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393"/>
        <w:gridCol w:w="1649"/>
        <w:gridCol w:w="1637"/>
        <w:gridCol w:w="2391"/>
        <w:gridCol w:w="3137"/>
      </w:tblGrid>
      <w:tr w:rsidR="00E4637C" w:rsidRPr="00AC1F60" w14:paraId="1F245988" w14:textId="77777777" w:rsidTr="000A760D">
        <w:trPr>
          <w:trHeight w:val="20"/>
          <w:jc w:val="center"/>
        </w:trPr>
        <w:tc>
          <w:tcPr>
            <w:tcW w:w="10207" w:type="dxa"/>
            <w:gridSpan w:val="5"/>
          </w:tcPr>
          <w:p w14:paraId="2310F96B" w14:textId="77777777" w:rsidR="00E4637C" w:rsidRDefault="00E4637C" w:rsidP="009E54D5">
            <w:pPr>
              <w:spacing w:after="10"/>
              <w:jc w:val="center"/>
              <w:rPr>
                <w:rFonts w:ascii="Arial" w:hAnsi="Arial"/>
                <w:b/>
                <w:sz w:val="24"/>
              </w:rPr>
            </w:pPr>
            <w:r w:rsidRPr="00AC1F60">
              <w:rPr>
                <w:rFonts w:asciiTheme="minorHAnsi" w:eastAsia="Calibri" w:hAnsiTheme="minorHAnsi"/>
                <w:szCs w:val="24"/>
                <w:lang w:eastAsia="en-US"/>
              </w:rPr>
              <w:br w:type="page"/>
            </w:r>
            <w:r w:rsidRPr="00AC1F60">
              <w:rPr>
                <w:rFonts w:ascii="Arial" w:hAnsi="Arial"/>
                <w:b/>
                <w:sz w:val="24"/>
              </w:rPr>
              <w:t xml:space="preserve">EDITAL </w:t>
            </w:r>
            <w:r w:rsidR="00C434DC">
              <w:rPr>
                <w:rFonts w:ascii="Arial" w:hAnsi="Arial"/>
                <w:b/>
                <w:sz w:val="24"/>
              </w:rPr>
              <w:t xml:space="preserve">DE RETIFICAÇÃO CONSOLIDADO </w:t>
            </w:r>
            <w:r w:rsidRPr="00AC1F60">
              <w:rPr>
                <w:rFonts w:ascii="Arial" w:hAnsi="Arial"/>
                <w:b/>
                <w:sz w:val="24"/>
              </w:rPr>
              <w:t xml:space="preserve">DO PREGÃO ELETRÔNICO </w:t>
            </w:r>
            <w:r w:rsidRPr="009B2D8D">
              <w:rPr>
                <w:rFonts w:ascii="Arial" w:hAnsi="Arial"/>
                <w:b/>
                <w:sz w:val="24"/>
              </w:rPr>
              <w:t>N</w:t>
            </w:r>
            <w:r w:rsidRPr="0048020F">
              <w:rPr>
                <w:rFonts w:ascii="Arial" w:hAnsi="Arial"/>
                <w:b/>
                <w:sz w:val="24"/>
              </w:rPr>
              <w:t>.</w:t>
            </w:r>
            <w:r w:rsidR="0048020F" w:rsidRPr="0048020F">
              <w:rPr>
                <w:rFonts w:ascii="Arial" w:hAnsi="Arial"/>
                <w:b/>
                <w:sz w:val="24"/>
              </w:rPr>
              <w:t xml:space="preserve"> 47</w:t>
            </w:r>
            <w:r w:rsidRPr="0048020F">
              <w:rPr>
                <w:rFonts w:ascii="Arial" w:hAnsi="Arial"/>
                <w:b/>
                <w:sz w:val="24"/>
              </w:rPr>
              <w:t>/</w:t>
            </w:r>
            <w:r w:rsidR="00A60920">
              <w:rPr>
                <w:rFonts w:ascii="Arial" w:hAnsi="Arial"/>
                <w:b/>
                <w:sz w:val="24"/>
              </w:rPr>
              <w:t>20</w:t>
            </w:r>
            <w:r w:rsidR="00E22C22" w:rsidRPr="0048020F">
              <w:rPr>
                <w:rFonts w:ascii="Arial" w:hAnsi="Arial"/>
                <w:b/>
                <w:sz w:val="24"/>
              </w:rPr>
              <w:t>2</w:t>
            </w:r>
            <w:r w:rsidR="009E54D5" w:rsidRPr="0048020F">
              <w:rPr>
                <w:rFonts w:ascii="Arial" w:hAnsi="Arial"/>
                <w:b/>
                <w:sz w:val="24"/>
              </w:rPr>
              <w:t>3</w:t>
            </w:r>
          </w:p>
          <w:p w14:paraId="1F245987" w14:textId="1E8C7151" w:rsidR="00C434DC" w:rsidRPr="00C434DC" w:rsidRDefault="00C434DC" w:rsidP="00C434DC">
            <w:pPr>
              <w:jc w:val="center"/>
              <w:rPr>
                <w:rFonts w:ascii="Arial" w:hAnsi="Arial" w:cs="Arial"/>
                <w:b/>
                <w:bCs/>
                <w:sz w:val="24"/>
                <w:szCs w:val="24"/>
                <w:bdr w:val="thinThickSmallGap" w:sz="24" w:space="0" w:color="auto" w:frame="1"/>
              </w:rPr>
            </w:pPr>
            <w:r w:rsidRPr="00C434DC">
              <w:rPr>
                <w:rFonts w:ascii="Arial" w:hAnsi="Arial" w:cs="Arial"/>
                <w:b/>
                <w:bCs/>
                <w:sz w:val="24"/>
                <w:szCs w:val="24"/>
                <w:bdr w:val="thinThickSmallGap" w:sz="24" w:space="0" w:color="auto" w:frame="1"/>
              </w:rPr>
              <w:t>As alterações estão destacadas por meio de moldura</w:t>
            </w:r>
          </w:p>
        </w:tc>
      </w:tr>
      <w:tr w:rsidR="00E4637C" w:rsidRPr="00AC1F60" w14:paraId="1F24598B" w14:textId="77777777" w:rsidTr="007E4155">
        <w:trPr>
          <w:trHeight w:val="20"/>
          <w:jc w:val="center"/>
        </w:trPr>
        <w:tc>
          <w:tcPr>
            <w:tcW w:w="1393"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814" w:type="dxa"/>
            <w:gridSpan w:val="4"/>
            <w:shd w:val="clear" w:color="auto" w:fill="D9D9D9" w:themeFill="background1" w:themeFillShade="D9"/>
          </w:tcPr>
          <w:p w14:paraId="1F24598A" w14:textId="73E6D599" w:rsidR="00E4637C" w:rsidRPr="00AC1F60" w:rsidRDefault="000C42DF" w:rsidP="000C42DF">
            <w:pPr>
              <w:spacing w:after="10"/>
              <w:jc w:val="both"/>
              <w:rPr>
                <w:rFonts w:ascii="Arial" w:eastAsia="Calibri" w:hAnsi="Arial" w:cs="Arial"/>
                <w:szCs w:val="24"/>
                <w:lang w:eastAsia="en-US"/>
              </w:rPr>
            </w:pPr>
            <w:r w:rsidRPr="00EF0142">
              <w:rPr>
                <w:rFonts w:ascii="Arial" w:hAnsi="Arial" w:cs="Arial"/>
                <w:sz w:val="24"/>
              </w:rPr>
              <w:t>Fornecimento de água mineral com gás em garrafas plásticas de</w:t>
            </w:r>
            <w:r>
              <w:rPr>
                <w:rFonts w:ascii="Arial" w:hAnsi="Arial" w:cs="Arial"/>
                <w:sz w:val="24"/>
              </w:rPr>
              <w:t xml:space="preserve"> 5</w:t>
            </w:r>
            <w:r w:rsidRPr="00EF0142">
              <w:rPr>
                <w:rFonts w:ascii="Arial" w:hAnsi="Arial" w:cs="Arial"/>
                <w:sz w:val="24"/>
              </w:rPr>
              <w:t>00mL</w:t>
            </w:r>
            <w:r>
              <w:rPr>
                <w:rFonts w:ascii="Arial" w:hAnsi="Arial" w:cs="Arial"/>
                <w:sz w:val="24"/>
              </w:rPr>
              <w:t xml:space="preserve"> </w:t>
            </w:r>
            <w:r w:rsidRPr="00EF0142">
              <w:rPr>
                <w:rFonts w:ascii="Arial" w:hAnsi="Arial" w:cs="Arial"/>
                <w:sz w:val="24"/>
              </w:rPr>
              <w:t>e de água mineral sem gás em garrafas plásticas de 1,5L, pelo período de 12 (doze) meses</w:t>
            </w:r>
            <w:r>
              <w:rPr>
                <w:rFonts w:ascii="Arial" w:hAnsi="Arial" w:cs="Arial"/>
                <w:sz w:val="24"/>
              </w:rPr>
              <w:t>.</w:t>
            </w:r>
          </w:p>
        </w:tc>
      </w:tr>
      <w:tr w:rsidR="00E4637C" w:rsidRPr="00AC1F60" w14:paraId="1F24598F" w14:textId="77777777" w:rsidTr="007E4155">
        <w:trPr>
          <w:trHeight w:val="20"/>
          <w:jc w:val="center"/>
        </w:trPr>
        <w:tc>
          <w:tcPr>
            <w:tcW w:w="1393" w:type="dxa"/>
            <w:shd w:val="clear" w:color="auto" w:fill="auto"/>
            <w:vAlign w:val="center"/>
          </w:tcPr>
          <w:p w14:paraId="1F24598C" w14:textId="77777777" w:rsidR="00E4637C" w:rsidRPr="000C42DF" w:rsidRDefault="00E4637C" w:rsidP="00E33D29">
            <w:pPr>
              <w:spacing w:after="10"/>
              <w:jc w:val="center"/>
              <w:rPr>
                <w:rFonts w:ascii="Arial" w:hAnsi="Arial" w:cs="Arial"/>
                <w:b/>
              </w:rPr>
            </w:pPr>
            <w:r w:rsidRPr="000C42DF">
              <w:rPr>
                <w:rFonts w:ascii="Arial" w:hAnsi="Arial" w:cs="Arial"/>
                <w:b/>
              </w:rPr>
              <w:t>SRP?</w:t>
            </w:r>
          </w:p>
          <w:p w14:paraId="1F24598D" w14:textId="77777777" w:rsidR="00E4637C" w:rsidRPr="000C42DF" w:rsidRDefault="00E4637C" w:rsidP="00E33D29">
            <w:pPr>
              <w:spacing w:after="10"/>
              <w:jc w:val="center"/>
              <w:rPr>
                <w:rFonts w:ascii="Arial" w:hAnsi="Arial" w:cs="Arial"/>
                <w:b/>
                <w:sz w:val="24"/>
                <w:szCs w:val="24"/>
              </w:rPr>
            </w:pPr>
            <w:r w:rsidRPr="000C42DF">
              <w:rPr>
                <w:rFonts w:ascii="Arial" w:hAnsi="Arial" w:cs="Arial"/>
                <w:b/>
              </w:rPr>
              <w:t>Não</w:t>
            </w:r>
          </w:p>
        </w:tc>
        <w:tc>
          <w:tcPr>
            <w:tcW w:w="8814" w:type="dxa"/>
            <w:gridSpan w:val="4"/>
            <w:shd w:val="clear" w:color="auto" w:fill="auto"/>
            <w:vAlign w:val="center"/>
          </w:tcPr>
          <w:p w14:paraId="1F24598E" w14:textId="7F6CF128" w:rsidR="00E4637C" w:rsidRPr="000C42DF" w:rsidRDefault="00E4637C" w:rsidP="000C42DF">
            <w:pPr>
              <w:spacing w:after="10"/>
              <w:jc w:val="both"/>
              <w:rPr>
                <w:rFonts w:ascii="Arial" w:hAnsi="Arial" w:cs="Arial"/>
                <w:b/>
                <w:sz w:val="24"/>
                <w:szCs w:val="24"/>
              </w:rPr>
            </w:pPr>
            <w:r w:rsidRPr="000C42DF">
              <w:rPr>
                <w:rFonts w:ascii="Arial" w:hAnsi="Arial" w:cs="Arial"/>
                <w:b/>
                <w:sz w:val="24"/>
                <w:szCs w:val="24"/>
              </w:rPr>
              <w:t xml:space="preserve">Valor Total Estimado: </w:t>
            </w:r>
            <w:r w:rsidRPr="000C42DF">
              <w:rPr>
                <w:rFonts w:ascii="Arial" w:hAnsi="Arial" w:cs="Arial"/>
                <w:b/>
                <w:sz w:val="24"/>
              </w:rPr>
              <w:t>Será divulgado após o encerramento do envio de lances</w:t>
            </w:r>
            <w:r w:rsidR="000C42DF" w:rsidRPr="000C42DF">
              <w:rPr>
                <w:rFonts w:ascii="Arial" w:hAnsi="Arial" w:cs="Arial"/>
                <w:b/>
                <w:sz w:val="24"/>
              </w:rPr>
              <w:t>.</w:t>
            </w:r>
          </w:p>
        </w:tc>
      </w:tr>
      <w:tr w:rsidR="00E4637C" w:rsidRPr="003E40F1" w14:paraId="1F245996" w14:textId="77777777" w:rsidTr="000A760D">
        <w:trPr>
          <w:trHeight w:val="20"/>
          <w:jc w:val="center"/>
        </w:trPr>
        <w:tc>
          <w:tcPr>
            <w:tcW w:w="10207" w:type="dxa"/>
            <w:gridSpan w:val="5"/>
            <w:shd w:val="clear" w:color="auto" w:fill="auto"/>
            <w:vAlign w:val="center"/>
          </w:tcPr>
          <w:p w14:paraId="1F245990" w14:textId="08F3AC51" w:rsidR="00E4637C" w:rsidRPr="000C42DF" w:rsidRDefault="00E4637C" w:rsidP="00EB5BB3">
            <w:pPr>
              <w:spacing w:before="120" w:after="120"/>
              <w:jc w:val="center"/>
              <w:rPr>
                <w:rFonts w:ascii="Arial" w:hAnsi="Arial" w:cs="Arial"/>
                <w:sz w:val="24"/>
                <w:szCs w:val="24"/>
              </w:rPr>
            </w:pPr>
            <w:r w:rsidRPr="00C434DC">
              <w:rPr>
                <w:rFonts w:ascii="Arial" w:hAnsi="Arial" w:cs="Arial"/>
                <w:sz w:val="24"/>
                <w:szCs w:val="24"/>
                <w:u w:val="single"/>
                <w:bdr w:val="thickThinSmallGap" w:sz="24" w:space="0" w:color="auto" w:frame="1"/>
              </w:rPr>
              <w:t>Data de divulgação do Edital</w:t>
            </w:r>
            <w:r w:rsidR="00597F94">
              <w:rPr>
                <w:rFonts w:ascii="Arial" w:hAnsi="Arial" w:cs="Arial"/>
                <w:sz w:val="24"/>
                <w:szCs w:val="24"/>
                <w:bdr w:val="thickThinSmallGap" w:sz="24" w:space="0" w:color="auto" w:frame="1"/>
              </w:rPr>
              <w:t>: 13/7</w:t>
            </w:r>
            <w:r w:rsidR="0048020F" w:rsidRPr="00C434DC">
              <w:rPr>
                <w:rFonts w:ascii="Arial" w:hAnsi="Arial" w:cs="Arial"/>
                <w:sz w:val="24"/>
                <w:szCs w:val="24"/>
                <w:bdr w:val="thickThinSmallGap" w:sz="24" w:space="0" w:color="auto" w:frame="1"/>
              </w:rPr>
              <w:t>/2023</w:t>
            </w:r>
          </w:p>
          <w:p w14:paraId="1F245991" w14:textId="0B5C3920" w:rsidR="00E4637C" w:rsidRPr="0048020F" w:rsidRDefault="00E4637C" w:rsidP="00EB5BB3">
            <w:pPr>
              <w:pStyle w:val="PargrafodaLista"/>
              <w:numPr>
                <w:ilvl w:val="0"/>
                <w:numId w:val="7"/>
              </w:numPr>
              <w:snapToGrid w:val="0"/>
              <w:spacing w:before="120" w:after="120"/>
              <w:ind w:left="460"/>
              <w:contextualSpacing w:val="0"/>
              <w:jc w:val="both"/>
              <w:rPr>
                <w:rStyle w:val="Hyperlink"/>
                <w:rFonts w:ascii="Arial" w:hAnsi="Arial" w:cs="Arial"/>
                <w:color w:val="auto"/>
                <w:sz w:val="24"/>
                <w:szCs w:val="24"/>
                <w:u w:val="none"/>
              </w:rPr>
            </w:pPr>
            <w:r w:rsidRPr="000C42DF">
              <w:rPr>
                <w:rFonts w:ascii="Arial" w:hAnsi="Arial" w:cs="Arial"/>
                <w:sz w:val="24"/>
                <w:szCs w:val="24"/>
              </w:rPr>
              <w:t xml:space="preserve">Divulgação do Pregão, mediante aviso publicado no Diário Oficial da União, </w:t>
            </w:r>
            <w:r w:rsidRPr="000C42DF">
              <w:rPr>
                <w:rFonts w:ascii="Arial" w:hAnsi="Arial"/>
                <w:sz w:val="24"/>
              </w:rPr>
              <w:t>no “Jornal Correio Braziliense”, editados em Brasília-DF</w:t>
            </w:r>
            <w:r w:rsidRPr="000C42DF">
              <w:rPr>
                <w:rFonts w:ascii="Arial" w:hAnsi="Arial" w:cs="Arial"/>
                <w:sz w:val="24"/>
                <w:szCs w:val="24"/>
              </w:rPr>
              <w:t xml:space="preserve"> e nos sítios </w:t>
            </w:r>
            <w:r w:rsidRPr="0048020F">
              <w:rPr>
                <w:rFonts w:ascii="Arial" w:hAnsi="Arial" w:cs="Arial"/>
                <w:sz w:val="24"/>
                <w:szCs w:val="24"/>
              </w:rPr>
              <w:t xml:space="preserve">eletrônicos: </w:t>
            </w:r>
            <w:hyperlink r:id="rId8" w:history="1">
              <w:r w:rsidR="009201DD" w:rsidRPr="0048020F">
                <w:rPr>
                  <w:rStyle w:val="Hyperlink"/>
                  <w:rFonts w:ascii="Arial" w:hAnsi="Arial" w:cs="Arial"/>
                  <w:sz w:val="24"/>
                  <w:szCs w:val="24"/>
                </w:rPr>
                <w:t>www.gov.br/pncp/pt-br</w:t>
              </w:r>
            </w:hyperlink>
            <w:r w:rsidRPr="0048020F">
              <w:t xml:space="preserve"> </w:t>
            </w:r>
            <w:r w:rsidRPr="0048020F">
              <w:rPr>
                <w:rFonts w:ascii="Arial" w:hAnsi="Arial" w:cs="Arial"/>
                <w:sz w:val="24"/>
                <w:szCs w:val="24"/>
              </w:rPr>
              <w:t xml:space="preserve">e </w:t>
            </w:r>
            <w:hyperlink r:id="rId9" w:history="1">
              <w:r w:rsidRPr="0048020F">
                <w:rPr>
                  <w:rStyle w:val="Hyperlink"/>
                  <w:rFonts w:ascii="Arial" w:hAnsi="Arial" w:cs="Arial"/>
                  <w:sz w:val="24"/>
                  <w:szCs w:val="24"/>
                </w:rPr>
                <w:t>www.camara.leg.br</w:t>
              </w:r>
            </w:hyperlink>
            <w:r w:rsidRPr="0048020F">
              <w:rPr>
                <w:rStyle w:val="Hyperlink"/>
                <w:rFonts w:ascii="Arial" w:hAnsi="Arial"/>
                <w:sz w:val="24"/>
              </w:rPr>
              <w:t xml:space="preserve">. </w:t>
            </w:r>
          </w:p>
          <w:p w14:paraId="1F245995" w14:textId="50E9EE19" w:rsidR="00E4637C" w:rsidRPr="000C42DF" w:rsidRDefault="00A81AFD" w:rsidP="00EB5BB3">
            <w:pPr>
              <w:pStyle w:val="PargrafodaLista"/>
              <w:numPr>
                <w:ilvl w:val="0"/>
                <w:numId w:val="7"/>
              </w:numPr>
              <w:snapToGrid w:val="0"/>
              <w:spacing w:before="120" w:after="120"/>
              <w:ind w:left="460"/>
              <w:contextualSpacing w:val="0"/>
              <w:jc w:val="both"/>
              <w:rPr>
                <w:rFonts w:ascii="Arial" w:hAnsi="Arial" w:cs="Arial"/>
                <w:sz w:val="24"/>
                <w:szCs w:val="24"/>
              </w:rPr>
            </w:pPr>
            <w:r w:rsidRPr="000C42DF">
              <w:rPr>
                <w:rFonts w:ascii="Arial" w:hAnsi="Arial"/>
                <w:sz w:val="24"/>
              </w:rPr>
              <w:t>Início do prazo para anexação ao sistema eletrônico da proposta e dos documentos de habilitação</w:t>
            </w:r>
            <w:r w:rsidR="00E4637C" w:rsidRPr="000C42DF">
              <w:rPr>
                <w:rFonts w:ascii="Arial" w:hAnsi="Arial"/>
                <w:sz w:val="24"/>
              </w:rPr>
              <w:t>.</w:t>
            </w:r>
          </w:p>
        </w:tc>
      </w:tr>
      <w:tr w:rsidR="00E4637C" w:rsidRPr="003E40F1" w14:paraId="1F245999" w14:textId="77777777" w:rsidTr="000A760D">
        <w:trPr>
          <w:trHeight w:val="20"/>
          <w:jc w:val="center"/>
        </w:trPr>
        <w:tc>
          <w:tcPr>
            <w:tcW w:w="10207" w:type="dxa"/>
            <w:gridSpan w:val="5"/>
            <w:shd w:val="clear" w:color="auto" w:fill="D9D9D9" w:themeFill="background1" w:themeFillShade="D9"/>
            <w:vAlign w:val="center"/>
          </w:tcPr>
          <w:p w14:paraId="1F245997" w14:textId="263FFB6C" w:rsidR="00E4637C" w:rsidRPr="0048020F" w:rsidRDefault="00597F94" w:rsidP="00E33D29">
            <w:pPr>
              <w:spacing w:after="10"/>
              <w:jc w:val="center"/>
              <w:rPr>
                <w:rStyle w:val="Hyperlink"/>
                <w:rFonts w:ascii="Arial" w:hAnsi="Arial"/>
                <w:b/>
                <w:sz w:val="24"/>
              </w:rPr>
            </w:pPr>
            <w:r>
              <w:rPr>
                <w:rFonts w:ascii="Arial" w:hAnsi="Arial" w:cs="Arial"/>
                <w:b/>
                <w:sz w:val="24"/>
                <w:szCs w:val="24"/>
                <w:bdr w:val="thinThickSmallGap" w:sz="24" w:space="0" w:color="auto" w:frame="1"/>
              </w:rPr>
              <w:t>Data de abertura: 25/7</w:t>
            </w:r>
            <w:r w:rsidR="00E4637C" w:rsidRPr="00C434DC">
              <w:rPr>
                <w:rFonts w:ascii="Arial" w:hAnsi="Arial" w:cs="Arial"/>
                <w:b/>
                <w:sz w:val="24"/>
                <w:szCs w:val="24"/>
                <w:bdr w:val="thinThickSmallGap" w:sz="24" w:space="0" w:color="auto" w:frame="1"/>
              </w:rPr>
              <w:t>/</w:t>
            </w:r>
            <w:r w:rsidR="0048020F" w:rsidRPr="00C434DC">
              <w:rPr>
                <w:rFonts w:ascii="Arial" w:hAnsi="Arial" w:cs="Arial"/>
                <w:b/>
                <w:sz w:val="24"/>
                <w:szCs w:val="24"/>
                <w:bdr w:val="thinThickSmallGap" w:sz="24" w:space="0" w:color="auto" w:frame="1"/>
              </w:rPr>
              <w:t>2023</w:t>
            </w:r>
            <w:r w:rsidR="00E4637C" w:rsidRPr="0048020F">
              <w:rPr>
                <w:rFonts w:ascii="Arial" w:hAnsi="Arial" w:cs="Arial"/>
                <w:b/>
                <w:sz w:val="24"/>
                <w:szCs w:val="24"/>
              </w:rPr>
              <w:t xml:space="preserve"> às 10h no sítio eletrônico </w:t>
            </w:r>
            <w:hyperlink r:id="rId10" w:history="1">
              <w:r w:rsidR="009201DD" w:rsidRPr="0048020F">
                <w:rPr>
                  <w:rStyle w:val="Hyperlink"/>
                  <w:rFonts w:ascii="Arial" w:hAnsi="Arial" w:cs="Arial"/>
                  <w:b/>
                  <w:sz w:val="24"/>
                  <w:szCs w:val="24"/>
                </w:rPr>
                <w:t>www.gov.br/pncp/pt-br</w:t>
              </w:r>
            </w:hyperlink>
            <w:r w:rsidR="00E4637C" w:rsidRPr="0048020F">
              <w:rPr>
                <w:rStyle w:val="Hyperlink"/>
                <w:rFonts w:ascii="Arial" w:hAnsi="Arial"/>
                <w:b/>
                <w:sz w:val="24"/>
              </w:rPr>
              <w:t xml:space="preserve"> </w:t>
            </w:r>
          </w:p>
          <w:p w14:paraId="1F245998" w14:textId="77777777" w:rsidR="00E4637C" w:rsidRPr="003E40F1" w:rsidRDefault="00E4637C" w:rsidP="00E33D29">
            <w:pPr>
              <w:spacing w:after="10"/>
              <w:jc w:val="center"/>
              <w:rPr>
                <w:rFonts w:ascii="Arial" w:hAnsi="Arial" w:cs="Arial"/>
                <w:b/>
              </w:rPr>
            </w:pPr>
            <w:r w:rsidRPr="0048020F">
              <w:rPr>
                <w:rFonts w:ascii="Arial" w:hAnsi="Arial" w:cs="Arial"/>
                <w:b/>
                <w:sz w:val="24"/>
              </w:rPr>
              <w:t>UASG: 10001</w:t>
            </w:r>
          </w:p>
        </w:tc>
      </w:tr>
      <w:tr w:rsidR="00E4637C" w:rsidRPr="00AC1F60" w14:paraId="1F24599F" w14:textId="77777777" w:rsidTr="007E4155">
        <w:trPr>
          <w:trHeight w:val="20"/>
          <w:jc w:val="center"/>
        </w:trPr>
        <w:tc>
          <w:tcPr>
            <w:tcW w:w="4679" w:type="dxa"/>
            <w:gridSpan w:val="3"/>
            <w:vAlign w:val="center"/>
          </w:tcPr>
          <w:p w14:paraId="1F24599A" w14:textId="77777777" w:rsidR="00E4637C" w:rsidRPr="00BB1639" w:rsidRDefault="00E4637C" w:rsidP="00E33D29">
            <w:pPr>
              <w:spacing w:after="10"/>
              <w:jc w:val="center"/>
              <w:rPr>
                <w:rFonts w:ascii="Arial" w:hAnsi="Arial" w:cs="Arial"/>
                <w:b/>
              </w:rPr>
            </w:pPr>
            <w:r w:rsidRPr="00BB1639">
              <w:rPr>
                <w:rFonts w:ascii="Arial" w:hAnsi="Arial" w:cs="Arial"/>
                <w:b/>
              </w:rPr>
              <w:t>Licitação Exclusiva ME/EPP?</w:t>
            </w:r>
          </w:p>
          <w:p w14:paraId="1F24599C" w14:textId="70C033C6" w:rsidR="00E4637C" w:rsidRPr="00BB1639" w:rsidRDefault="00E4637C" w:rsidP="00BC1265">
            <w:pPr>
              <w:spacing w:after="10"/>
              <w:jc w:val="center"/>
              <w:rPr>
                <w:rFonts w:ascii="Arial" w:hAnsi="Arial" w:cs="Arial"/>
                <w:b/>
              </w:rPr>
            </w:pPr>
            <w:r w:rsidRPr="00BB1639">
              <w:rPr>
                <w:rFonts w:ascii="Arial" w:hAnsi="Arial" w:cs="Arial"/>
                <w:b/>
              </w:rPr>
              <w:t>Não</w:t>
            </w:r>
          </w:p>
        </w:tc>
        <w:tc>
          <w:tcPr>
            <w:tcW w:w="5528" w:type="dxa"/>
            <w:gridSpan w:val="2"/>
            <w:vAlign w:val="center"/>
          </w:tcPr>
          <w:p w14:paraId="1F24599D" w14:textId="77777777" w:rsidR="00E4637C" w:rsidRPr="00BB1639" w:rsidRDefault="00E4637C" w:rsidP="00E33D29">
            <w:pPr>
              <w:spacing w:after="10"/>
              <w:jc w:val="center"/>
              <w:rPr>
                <w:rFonts w:ascii="Arial" w:hAnsi="Arial" w:cs="Arial"/>
                <w:b/>
              </w:rPr>
            </w:pPr>
            <w:r w:rsidRPr="00BB1639">
              <w:rPr>
                <w:rFonts w:ascii="Arial" w:hAnsi="Arial" w:cs="Arial"/>
                <w:b/>
              </w:rPr>
              <w:t>Há Itens Exclusivos ME/EPP e/ou Reserva de cota ME/EPP?</w:t>
            </w:r>
          </w:p>
          <w:p w14:paraId="1F24599E" w14:textId="30ED7BB4" w:rsidR="00E4637C" w:rsidRPr="00BB1639" w:rsidRDefault="00E4637C" w:rsidP="000C42DF">
            <w:pPr>
              <w:spacing w:after="10"/>
              <w:jc w:val="center"/>
              <w:rPr>
                <w:rFonts w:ascii="Arial" w:hAnsi="Arial" w:cs="Arial"/>
                <w:b/>
              </w:rPr>
            </w:pPr>
            <w:r w:rsidRPr="00BB1639">
              <w:rPr>
                <w:rFonts w:ascii="Arial" w:hAnsi="Arial" w:cs="Arial"/>
                <w:b/>
              </w:rPr>
              <w:t xml:space="preserve">Sim   </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BB1639" w:rsidRDefault="00E4637C" w:rsidP="00E33D29">
            <w:pPr>
              <w:spacing w:after="10"/>
              <w:jc w:val="center"/>
              <w:rPr>
                <w:rFonts w:ascii="Arial" w:hAnsi="Arial" w:cs="Arial"/>
                <w:b/>
              </w:rPr>
            </w:pPr>
            <w:r w:rsidRPr="00BB1639">
              <w:rPr>
                <w:rFonts w:ascii="Arial" w:hAnsi="Arial" w:cs="Arial"/>
                <w:b/>
              </w:rPr>
              <w:t>Decreto 7.174/10?</w:t>
            </w:r>
          </w:p>
          <w:p w14:paraId="1F2459A1" w14:textId="188F2B31" w:rsidR="001973D7" w:rsidRPr="00BB1639" w:rsidRDefault="00E4637C" w:rsidP="00BC1265">
            <w:pPr>
              <w:spacing w:after="10"/>
              <w:jc w:val="center"/>
              <w:rPr>
                <w:rFonts w:ascii="Arial" w:hAnsi="Arial" w:cs="Arial"/>
                <w:b/>
              </w:rPr>
            </w:pPr>
            <w:r w:rsidRPr="00BB1639">
              <w:rPr>
                <w:rFonts w:ascii="Arial" w:hAnsi="Arial" w:cs="Arial"/>
                <w:b/>
              </w:rPr>
              <w:t xml:space="preserve">   Não</w:t>
            </w:r>
          </w:p>
        </w:tc>
      </w:tr>
      <w:tr w:rsidR="00815EA6" w:rsidRPr="00AC1F60" w14:paraId="1F2459AB" w14:textId="77777777" w:rsidTr="007E4155">
        <w:trPr>
          <w:trHeight w:val="20"/>
          <w:jc w:val="center"/>
        </w:trPr>
        <w:tc>
          <w:tcPr>
            <w:tcW w:w="3042" w:type="dxa"/>
            <w:gridSpan w:val="2"/>
            <w:vAlign w:val="center"/>
          </w:tcPr>
          <w:p w14:paraId="259C8710" w14:textId="77777777" w:rsidR="00815EA6" w:rsidRPr="00BB1639" w:rsidRDefault="00815EA6" w:rsidP="00E33D29">
            <w:pPr>
              <w:spacing w:after="10"/>
              <w:jc w:val="center"/>
              <w:rPr>
                <w:rFonts w:ascii="Arial" w:hAnsi="Arial" w:cs="Arial"/>
                <w:b/>
              </w:rPr>
            </w:pPr>
            <w:r w:rsidRPr="00BB1639">
              <w:rPr>
                <w:rFonts w:ascii="Arial" w:hAnsi="Arial" w:cs="Arial"/>
                <w:b/>
              </w:rPr>
              <w:t>Vistoria?</w:t>
            </w:r>
          </w:p>
          <w:p w14:paraId="26507D6E" w14:textId="4778BECF" w:rsidR="00815EA6" w:rsidRPr="00BB1639" w:rsidRDefault="00815EA6" w:rsidP="00BC1265">
            <w:pPr>
              <w:spacing w:after="10"/>
              <w:jc w:val="center"/>
              <w:rPr>
                <w:rFonts w:ascii="Arial" w:hAnsi="Arial" w:cs="Arial"/>
                <w:i/>
              </w:rPr>
            </w:pPr>
            <w:r w:rsidRPr="00BB1639">
              <w:rPr>
                <w:rFonts w:ascii="Arial" w:hAnsi="Arial" w:cs="Arial"/>
                <w:b/>
              </w:rPr>
              <w:t>Não se aplica</w:t>
            </w:r>
          </w:p>
        </w:tc>
        <w:tc>
          <w:tcPr>
            <w:tcW w:w="4028" w:type="dxa"/>
            <w:gridSpan w:val="2"/>
            <w:vAlign w:val="center"/>
          </w:tcPr>
          <w:p w14:paraId="7DD8D87D" w14:textId="77777777" w:rsidR="00815EA6" w:rsidRPr="00BB1639" w:rsidRDefault="00815EA6" w:rsidP="00E33D29">
            <w:pPr>
              <w:spacing w:after="10"/>
              <w:jc w:val="center"/>
              <w:rPr>
                <w:rFonts w:ascii="Arial" w:hAnsi="Arial" w:cs="Arial"/>
                <w:b/>
              </w:rPr>
            </w:pPr>
            <w:r w:rsidRPr="00BB1639">
              <w:rPr>
                <w:rFonts w:ascii="Arial" w:hAnsi="Arial" w:cs="Arial"/>
                <w:b/>
              </w:rPr>
              <w:t>Amostra/Protótipo/Demonstração/Prova de Conceito?</w:t>
            </w:r>
          </w:p>
          <w:p w14:paraId="59275F53" w14:textId="7E3CD407" w:rsidR="00815EA6" w:rsidRPr="00BB1639" w:rsidRDefault="00815EA6" w:rsidP="00BC1265">
            <w:pPr>
              <w:spacing w:after="10"/>
              <w:jc w:val="center"/>
              <w:rPr>
                <w:rFonts w:ascii="Arial" w:hAnsi="Arial" w:cs="Arial"/>
                <w:b/>
              </w:rPr>
            </w:pPr>
            <w:r w:rsidRPr="00BB1639">
              <w:rPr>
                <w:rFonts w:ascii="Arial" w:hAnsi="Arial" w:cs="Arial"/>
                <w:b/>
              </w:rPr>
              <w:t>Não</w:t>
            </w:r>
          </w:p>
        </w:tc>
        <w:tc>
          <w:tcPr>
            <w:tcW w:w="3137" w:type="dxa"/>
            <w:vAlign w:val="center"/>
          </w:tcPr>
          <w:p w14:paraId="5C6D3DF5" w14:textId="77777777" w:rsidR="00815EA6" w:rsidRPr="00BB1639" w:rsidRDefault="00815EA6" w:rsidP="00815EA6">
            <w:pPr>
              <w:jc w:val="center"/>
              <w:rPr>
                <w:rFonts w:ascii="Arial" w:hAnsi="Arial" w:cs="Arial"/>
                <w:b/>
              </w:rPr>
            </w:pPr>
            <w:r w:rsidRPr="00BB1639">
              <w:rPr>
                <w:rFonts w:ascii="Arial" w:hAnsi="Arial" w:cs="Arial"/>
                <w:b/>
              </w:rPr>
              <w:t>Arquivos disponibilizados com o Edital?</w:t>
            </w:r>
          </w:p>
          <w:p w14:paraId="65EED6D7" w14:textId="77777777" w:rsidR="00815EA6" w:rsidRPr="00BB1639" w:rsidRDefault="00815EA6" w:rsidP="00815EA6">
            <w:pPr>
              <w:jc w:val="center"/>
              <w:rPr>
                <w:rFonts w:ascii="Arial" w:hAnsi="Arial" w:cs="Arial"/>
                <w:b/>
              </w:rPr>
            </w:pPr>
            <w:r w:rsidRPr="00BB1639">
              <w:rPr>
                <w:rFonts w:ascii="Arial" w:hAnsi="Arial" w:cs="Arial"/>
                <w:b/>
              </w:rPr>
              <w:t>Sim</w:t>
            </w:r>
          </w:p>
          <w:p w14:paraId="1F2459AA" w14:textId="2070E6B9" w:rsidR="00815EA6" w:rsidRPr="00BB1639" w:rsidRDefault="00815EA6" w:rsidP="000C42DF">
            <w:pPr>
              <w:jc w:val="center"/>
              <w:rPr>
                <w:rFonts w:ascii="Arial" w:hAnsi="Arial" w:cs="Arial"/>
                <w:i/>
              </w:rPr>
            </w:pPr>
            <w:r w:rsidRPr="00BB1639">
              <w:rPr>
                <w:rFonts w:ascii="Arial" w:hAnsi="Arial" w:cs="Arial"/>
              </w:rPr>
              <w:t xml:space="preserve">Modelo da Proposta - </w:t>
            </w:r>
            <w:r w:rsidRPr="00BB1639">
              <w:rPr>
                <w:rFonts w:ascii="Arial" w:hAnsi="Arial" w:cs="Arial"/>
                <w:i/>
              </w:rPr>
              <w:t>Veja Anexo n. 3.</w:t>
            </w:r>
          </w:p>
        </w:tc>
      </w:tr>
      <w:tr w:rsidR="00A81AFD" w:rsidRPr="00AC1F60" w14:paraId="1F2459B0" w14:textId="77777777" w:rsidTr="00BC2EC6">
        <w:trPr>
          <w:trHeight w:val="772"/>
          <w:jc w:val="center"/>
        </w:trPr>
        <w:tc>
          <w:tcPr>
            <w:tcW w:w="10207" w:type="dxa"/>
            <w:gridSpan w:val="5"/>
            <w:vAlign w:val="center"/>
          </w:tcPr>
          <w:p w14:paraId="1F2459AC" w14:textId="77777777" w:rsidR="00A81AFD" w:rsidRPr="0048020F" w:rsidRDefault="00A81AFD" w:rsidP="00597F94">
            <w:pPr>
              <w:spacing w:before="60" w:after="10"/>
              <w:jc w:val="center"/>
              <w:rPr>
                <w:rFonts w:ascii="Arial" w:hAnsi="Arial" w:cs="Arial"/>
              </w:rPr>
            </w:pPr>
            <w:r w:rsidRPr="00222C56">
              <w:rPr>
                <w:rFonts w:ascii="Arial" w:hAnsi="Arial" w:cs="Arial"/>
                <w:b/>
              </w:rPr>
              <w:t xml:space="preserve">Pedidos de </w:t>
            </w:r>
            <w:r w:rsidRPr="0048020F">
              <w:rPr>
                <w:rFonts w:ascii="Arial" w:hAnsi="Arial" w:cs="Arial"/>
                <w:b/>
              </w:rPr>
              <w:t>esclarecimentos e Impugnação</w:t>
            </w:r>
          </w:p>
          <w:p w14:paraId="1F2459AD" w14:textId="0DA950DE" w:rsidR="00A81AFD" w:rsidRPr="00222C56" w:rsidRDefault="00A81AFD" w:rsidP="00E33D29">
            <w:pPr>
              <w:spacing w:after="10"/>
              <w:jc w:val="center"/>
              <w:rPr>
                <w:rFonts w:ascii="Arial" w:hAnsi="Arial" w:cs="Arial"/>
              </w:rPr>
            </w:pPr>
            <w:r w:rsidRPr="00C434DC">
              <w:rPr>
                <w:rFonts w:ascii="Arial" w:hAnsi="Arial" w:cs="Arial"/>
                <w:bdr w:val="thinThickSmallGap" w:sz="24" w:space="0" w:color="auto" w:frame="1"/>
              </w:rPr>
              <w:t>Até as 18h30 do dia</w:t>
            </w:r>
            <w:r w:rsidR="00C434DC" w:rsidRPr="00C434DC">
              <w:rPr>
                <w:rFonts w:ascii="Arial" w:hAnsi="Arial" w:cs="Arial"/>
                <w:bdr w:val="thinThickSmallGap" w:sz="24" w:space="0" w:color="auto" w:frame="1"/>
              </w:rPr>
              <w:t xml:space="preserve"> </w:t>
            </w:r>
            <w:r w:rsidR="00597F94">
              <w:rPr>
                <w:rFonts w:ascii="Arial" w:hAnsi="Arial" w:cs="Arial"/>
                <w:bdr w:val="thinThickSmallGap" w:sz="24" w:space="0" w:color="auto" w:frame="1"/>
              </w:rPr>
              <w:t>20/7</w:t>
            </w:r>
            <w:r w:rsidR="0048020F" w:rsidRPr="00C434DC">
              <w:rPr>
                <w:rFonts w:ascii="Arial" w:hAnsi="Arial" w:cs="Arial"/>
                <w:bdr w:val="thinThickSmallGap" w:sz="24" w:space="0" w:color="auto" w:frame="1"/>
              </w:rPr>
              <w:t>/2023</w:t>
            </w:r>
          </w:p>
          <w:p w14:paraId="1F2459AF" w14:textId="624E119C" w:rsidR="00A81AFD" w:rsidRPr="0048020F" w:rsidRDefault="00A81AFD" w:rsidP="00597F94">
            <w:pPr>
              <w:spacing w:after="60"/>
              <w:jc w:val="center"/>
              <w:rPr>
                <w:rFonts w:ascii="Arial" w:hAnsi="Arial" w:cs="Arial"/>
              </w:rPr>
            </w:pPr>
            <w:r w:rsidRPr="00222C56">
              <w:rPr>
                <w:rFonts w:ascii="Arial" w:hAnsi="Arial" w:cs="Arial"/>
              </w:rPr>
              <w:t xml:space="preserve">exclusivamente pelo e-mail  </w:t>
            </w:r>
            <w:hyperlink r:id="rId11"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597F94" w:rsidRDefault="00E4637C" w:rsidP="00E33D29">
            <w:pPr>
              <w:spacing w:after="10"/>
              <w:jc w:val="center"/>
              <w:rPr>
                <w:rFonts w:ascii="Arial" w:hAnsi="Arial" w:cs="Arial"/>
                <w:b/>
                <w:i/>
                <w:sz w:val="22"/>
                <w:szCs w:val="22"/>
              </w:rPr>
            </w:pPr>
            <w:r w:rsidRPr="00597F94">
              <w:rPr>
                <w:rFonts w:ascii="Arial" w:hAnsi="Arial" w:cs="Arial"/>
                <w:b/>
                <w:sz w:val="22"/>
                <w:szCs w:val="22"/>
              </w:rPr>
              <w:t>Informações Adicionais</w:t>
            </w:r>
          </w:p>
        </w:tc>
      </w:tr>
      <w:tr w:rsidR="00E4637C" w:rsidRPr="00AC1F60" w14:paraId="1F2459BC" w14:textId="77777777" w:rsidTr="00535701">
        <w:trPr>
          <w:trHeight w:val="731"/>
          <w:jc w:val="center"/>
        </w:trPr>
        <w:tc>
          <w:tcPr>
            <w:tcW w:w="4679"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2" w:history="1">
              <w:r w:rsidRPr="00633F27">
                <w:rPr>
                  <w:rStyle w:val="Hyperlink"/>
                  <w:b w:val="0"/>
                  <w:sz w:val="20"/>
                </w:rPr>
                <w:t>cpl.dg@camara.leg.br</w:t>
              </w:r>
            </w:hyperlink>
            <w:r>
              <w:rPr>
                <w:b w:val="0"/>
                <w:sz w:val="20"/>
              </w:rPr>
              <w:t xml:space="preserve"> </w:t>
            </w:r>
          </w:p>
        </w:tc>
        <w:tc>
          <w:tcPr>
            <w:tcW w:w="5528"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7E4155">
        <w:trPr>
          <w:trHeight w:val="20"/>
          <w:jc w:val="center"/>
        </w:trPr>
        <w:tc>
          <w:tcPr>
            <w:tcW w:w="4679" w:type="dxa"/>
            <w:gridSpan w:val="3"/>
            <w:vAlign w:val="center"/>
          </w:tcPr>
          <w:p w14:paraId="1F2459BD" w14:textId="77777777" w:rsidR="00E4637C" w:rsidRPr="00AC1F60" w:rsidRDefault="00E4637C" w:rsidP="00EB5BB3">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528"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7C191E84" w:rsidR="00E4637C" w:rsidRPr="0048020F" w:rsidRDefault="00E4637C" w:rsidP="00E33D29">
            <w:pPr>
              <w:spacing w:after="10"/>
              <w:ind w:left="-113"/>
              <w:jc w:val="both"/>
              <w:rPr>
                <w:rFonts w:ascii="Arial" w:hAnsi="Arial" w:cs="Arial"/>
                <w:sz w:val="18"/>
                <w:szCs w:val="18"/>
              </w:rPr>
            </w:pPr>
            <w:r w:rsidRPr="007E4155">
              <w:rPr>
                <w:rFonts w:ascii="Arial" w:hAnsi="Arial" w:cs="Arial"/>
                <w:sz w:val="18"/>
                <w:szCs w:val="18"/>
              </w:rPr>
              <w:t xml:space="preserve">Acompanhe as sessões públicas dos Pregões da Câmara dos Deputados pelo </w:t>
            </w:r>
            <w:r w:rsidRPr="0048020F">
              <w:rPr>
                <w:rFonts w:ascii="Arial" w:hAnsi="Arial" w:cs="Arial"/>
                <w:sz w:val="18"/>
                <w:szCs w:val="18"/>
              </w:rPr>
              <w:t xml:space="preserve">endereço </w:t>
            </w:r>
            <w:hyperlink r:id="rId13" w:history="1">
              <w:r w:rsidR="009201DD" w:rsidRPr="0048020F">
                <w:rPr>
                  <w:rStyle w:val="Hyperlink"/>
                  <w:rFonts w:ascii="Arial" w:hAnsi="Arial" w:cs="Arial"/>
                  <w:sz w:val="18"/>
                  <w:szCs w:val="18"/>
                </w:rPr>
                <w:t>www.gov.br/pncp/pt-br</w:t>
              </w:r>
            </w:hyperlink>
            <w:r w:rsidRPr="0048020F">
              <w:rPr>
                <w:sz w:val="18"/>
                <w:szCs w:val="18"/>
              </w:rPr>
              <w:t xml:space="preserve"> </w:t>
            </w:r>
            <w:r w:rsidRPr="0048020F">
              <w:rPr>
                <w:rFonts w:ascii="Arial" w:hAnsi="Arial" w:cs="Arial"/>
                <w:sz w:val="18"/>
                <w:szCs w:val="18"/>
              </w:rPr>
              <w:t xml:space="preserve">selecionando as opções </w:t>
            </w:r>
            <w:r w:rsidRPr="0048020F">
              <w:rPr>
                <w:rFonts w:ascii="Arial" w:hAnsi="Arial" w:cs="Arial"/>
                <w:b/>
                <w:i/>
                <w:sz w:val="18"/>
                <w:szCs w:val="18"/>
              </w:rPr>
              <w:t>Consultas &gt; Pregões &gt; Em andamento &gt; Cód. UASG “10001”</w:t>
            </w:r>
            <w:r w:rsidRPr="0048020F">
              <w:rPr>
                <w:rFonts w:ascii="Arial" w:hAnsi="Arial" w:cs="Arial"/>
                <w:i/>
                <w:sz w:val="18"/>
                <w:szCs w:val="18"/>
              </w:rPr>
              <w:t>.</w:t>
            </w:r>
            <w:r w:rsidRPr="0048020F">
              <w:rPr>
                <w:rFonts w:ascii="Arial" w:hAnsi="Arial" w:cs="Arial"/>
                <w:sz w:val="18"/>
                <w:szCs w:val="18"/>
              </w:rPr>
              <w:t xml:space="preserve"> </w:t>
            </w:r>
          </w:p>
          <w:p w14:paraId="1F2459C7" w14:textId="315EBCB6" w:rsidR="00E4637C" w:rsidRPr="003E40F1" w:rsidRDefault="00E4637C" w:rsidP="00E33D29">
            <w:pPr>
              <w:spacing w:after="10"/>
              <w:ind w:left="-113"/>
              <w:jc w:val="both"/>
              <w:rPr>
                <w:rFonts w:ascii="Arial" w:hAnsi="Arial" w:cs="Arial"/>
              </w:rPr>
            </w:pPr>
            <w:r w:rsidRPr="0048020F">
              <w:rPr>
                <w:rFonts w:ascii="Arial" w:hAnsi="Arial" w:cs="Arial"/>
                <w:sz w:val="18"/>
                <w:szCs w:val="18"/>
              </w:rPr>
              <w:lastRenderedPageBreak/>
              <w:t xml:space="preserve">O Edital está disponível para download nos endereços </w:t>
            </w:r>
            <w:hyperlink r:id="rId14" w:history="1">
              <w:r w:rsidR="009201DD" w:rsidRPr="0048020F">
                <w:rPr>
                  <w:rStyle w:val="Hyperlink"/>
                  <w:rFonts w:ascii="Arial" w:hAnsi="Arial" w:cs="Arial"/>
                  <w:sz w:val="18"/>
                  <w:szCs w:val="18"/>
                </w:rPr>
                <w:t>www.gov.br/pncp/pt-br</w:t>
              </w:r>
            </w:hyperlink>
            <w:r w:rsidRPr="0048020F">
              <w:rPr>
                <w:rStyle w:val="Hyperlink"/>
                <w:rFonts w:ascii="Arial" w:hAnsi="Arial"/>
                <w:sz w:val="18"/>
                <w:szCs w:val="18"/>
              </w:rPr>
              <w:t xml:space="preserve"> </w:t>
            </w:r>
            <w:r w:rsidRPr="0048020F">
              <w:rPr>
                <w:rFonts w:ascii="Arial" w:hAnsi="Arial" w:cs="Arial"/>
                <w:sz w:val="18"/>
                <w:szCs w:val="18"/>
              </w:rPr>
              <w:t xml:space="preserve">e </w:t>
            </w:r>
            <w:hyperlink r:id="rId15" w:history="1">
              <w:r w:rsidRPr="0048020F">
                <w:rPr>
                  <w:rStyle w:val="Hyperlink"/>
                  <w:rFonts w:ascii="Arial" w:hAnsi="Arial" w:cs="Arial"/>
                  <w:sz w:val="18"/>
                  <w:szCs w:val="18"/>
                </w:rPr>
                <w:t>www.camara.leg.br</w:t>
              </w:r>
            </w:hyperlink>
            <w:r w:rsidRPr="007E4155">
              <w:rPr>
                <w:sz w:val="18"/>
                <w:szCs w:val="18"/>
              </w:rPr>
              <w:t xml:space="preserve"> </w:t>
            </w:r>
            <w:r w:rsidRPr="007E4155">
              <w:rPr>
                <w:rFonts w:ascii="Arial" w:hAnsi="Arial" w:cs="Arial"/>
                <w:sz w:val="18"/>
                <w:szCs w:val="18"/>
              </w:rPr>
              <w:t>(</w:t>
            </w:r>
            <w:r w:rsidRPr="007E4155">
              <w:rPr>
                <w:rFonts w:ascii="Arial" w:hAnsi="Arial" w:cs="Arial"/>
                <w:i/>
                <w:sz w:val="18"/>
                <w:szCs w:val="18"/>
              </w:rPr>
              <w:t>Transparência</w:t>
            </w:r>
            <w:r w:rsidRPr="007E4155">
              <w:rPr>
                <w:rFonts w:ascii="Arial" w:hAnsi="Arial" w:cs="Arial"/>
                <w:b/>
                <w:i/>
                <w:sz w:val="18"/>
                <w:szCs w:val="18"/>
              </w:rPr>
              <w:t>&gt;Licitações e Contratos&gt;Editais&gt;Pregão Eletrônico).</w:t>
            </w:r>
          </w:p>
        </w:tc>
      </w:tr>
    </w:tbl>
    <w:p w14:paraId="1F2459C9" w14:textId="77777777" w:rsidR="00E4637C" w:rsidRPr="00AC4F04" w:rsidRDefault="00E4637C" w:rsidP="0009468B">
      <w:pPr>
        <w:pStyle w:val="Tit1SubBrda"/>
      </w:pPr>
      <w:r>
        <w:rPr>
          <w:sz w:val="22"/>
        </w:rPr>
        <w:lastRenderedPageBreak/>
        <w:br w:type="page"/>
      </w:r>
      <w:r w:rsidRPr="00AC4F04">
        <w:rPr>
          <w:sz w:val="22"/>
        </w:rPr>
        <w:lastRenderedPageBreak/>
        <w:t>Í</w:t>
      </w:r>
      <w:r w:rsidRPr="00AC4F04">
        <w:t>NDICE DO EDITAL</w:t>
      </w:r>
    </w:p>
    <w:p w14:paraId="3C6119CE" w14:textId="77777777" w:rsidR="00EF0425" w:rsidRDefault="00E4637C" w:rsidP="00E4637C">
      <w:pPr>
        <w:rPr>
          <w:noProof/>
        </w:rPr>
        <w:sectPr w:rsidR="00EF0425" w:rsidSect="00EF042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14:paraId="7427D2C4" w14:textId="77777777" w:rsidR="00EF0425" w:rsidRDefault="00EF0425">
      <w:pPr>
        <w:pStyle w:val="Remissivo1"/>
        <w:tabs>
          <w:tab w:val="right" w:leader="dot" w:pos="9062"/>
        </w:tabs>
        <w:rPr>
          <w:noProof/>
        </w:rPr>
      </w:pPr>
      <w:r>
        <w:rPr>
          <w:noProof/>
        </w:rPr>
        <w:t>1. DO OBJETO DA LICITAÇÃO</w:t>
      </w:r>
      <w:r>
        <w:rPr>
          <w:noProof/>
        </w:rPr>
        <w:tab/>
        <w:t>4</w:t>
      </w:r>
    </w:p>
    <w:p w14:paraId="36CDAEBA" w14:textId="77777777" w:rsidR="00EF0425" w:rsidRDefault="00EF0425">
      <w:pPr>
        <w:pStyle w:val="Remissivo1"/>
        <w:tabs>
          <w:tab w:val="right" w:leader="dot" w:pos="9062"/>
        </w:tabs>
        <w:rPr>
          <w:noProof/>
        </w:rPr>
      </w:pPr>
      <w:r>
        <w:rPr>
          <w:noProof/>
        </w:rPr>
        <w:t>2. DOS PEDIDOS DE ESCLARECIMENTOS E DA IMPUGNAÇÃO</w:t>
      </w:r>
      <w:r>
        <w:rPr>
          <w:noProof/>
        </w:rPr>
        <w:tab/>
        <w:t>4</w:t>
      </w:r>
    </w:p>
    <w:p w14:paraId="0BB4E36D" w14:textId="77777777" w:rsidR="00EF0425" w:rsidRDefault="00EF0425">
      <w:pPr>
        <w:pStyle w:val="Remissivo1"/>
        <w:tabs>
          <w:tab w:val="right" w:leader="dot" w:pos="9062"/>
        </w:tabs>
        <w:rPr>
          <w:noProof/>
        </w:rPr>
      </w:pPr>
      <w:r>
        <w:rPr>
          <w:noProof/>
        </w:rPr>
        <w:t>3. DA PARTICIPAÇÃO E DOS IMPEDIMENTOS À PARTICIPAÇÃO</w:t>
      </w:r>
      <w:r>
        <w:rPr>
          <w:noProof/>
        </w:rPr>
        <w:tab/>
        <w:t>5</w:t>
      </w:r>
    </w:p>
    <w:p w14:paraId="35857582" w14:textId="77777777" w:rsidR="00EF0425" w:rsidRDefault="00EF0425">
      <w:pPr>
        <w:pStyle w:val="Remissivo1"/>
        <w:tabs>
          <w:tab w:val="right" w:leader="dot" w:pos="9062"/>
        </w:tabs>
        <w:rPr>
          <w:noProof/>
        </w:rPr>
      </w:pPr>
      <w:r>
        <w:rPr>
          <w:noProof/>
        </w:rPr>
        <w:t>4. DA APRESENTAÇÃO DA PROPOSTA E DOS DOCUMENTOS DE HABILITAÇÃO</w:t>
      </w:r>
      <w:r>
        <w:rPr>
          <w:noProof/>
        </w:rPr>
        <w:tab/>
        <w:t>6</w:t>
      </w:r>
    </w:p>
    <w:p w14:paraId="5BF9DCCF" w14:textId="77777777" w:rsidR="00EF0425" w:rsidRDefault="00EF0425">
      <w:pPr>
        <w:pStyle w:val="Remissivo1"/>
        <w:tabs>
          <w:tab w:val="right" w:leader="dot" w:pos="9062"/>
        </w:tabs>
        <w:rPr>
          <w:noProof/>
        </w:rPr>
      </w:pPr>
      <w:r>
        <w:rPr>
          <w:noProof/>
        </w:rPr>
        <w:t>5. DA ABERTURA DA SESSÃO</w:t>
      </w:r>
      <w:r>
        <w:rPr>
          <w:noProof/>
        </w:rPr>
        <w:tab/>
        <w:t>9</w:t>
      </w:r>
    </w:p>
    <w:p w14:paraId="1B98D036" w14:textId="77777777" w:rsidR="00EF0425" w:rsidRDefault="00EF0425">
      <w:pPr>
        <w:pStyle w:val="Remissivo1"/>
        <w:tabs>
          <w:tab w:val="right" w:leader="dot" w:pos="9062"/>
        </w:tabs>
        <w:rPr>
          <w:noProof/>
        </w:rPr>
      </w:pPr>
      <w:r>
        <w:rPr>
          <w:noProof/>
        </w:rPr>
        <w:t>6. DA CLASSIFICAÇÃO DAS PROPOSTAS</w:t>
      </w:r>
      <w:r>
        <w:rPr>
          <w:noProof/>
        </w:rPr>
        <w:tab/>
        <w:t>10</w:t>
      </w:r>
    </w:p>
    <w:p w14:paraId="50786761" w14:textId="77777777" w:rsidR="00EF0425" w:rsidRDefault="00EF0425">
      <w:pPr>
        <w:pStyle w:val="Remissivo1"/>
        <w:tabs>
          <w:tab w:val="right" w:leader="dot" w:pos="9062"/>
        </w:tabs>
        <w:rPr>
          <w:noProof/>
        </w:rPr>
      </w:pPr>
      <w:r>
        <w:rPr>
          <w:noProof/>
        </w:rPr>
        <w:t>7. DA FASE COMPETITIVA</w:t>
      </w:r>
      <w:r>
        <w:rPr>
          <w:noProof/>
        </w:rPr>
        <w:tab/>
        <w:t>10</w:t>
      </w:r>
    </w:p>
    <w:p w14:paraId="3622E42F" w14:textId="77777777" w:rsidR="00EF0425" w:rsidRDefault="00EF0425">
      <w:pPr>
        <w:pStyle w:val="Remissivo1"/>
        <w:tabs>
          <w:tab w:val="right" w:leader="dot" w:pos="9062"/>
        </w:tabs>
        <w:rPr>
          <w:noProof/>
        </w:rPr>
      </w:pPr>
      <w:r>
        <w:rPr>
          <w:noProof/>
        </w:rPr>
        <w:t>8. DOS CRITÉRIOS DE DESEMPATE</w:t>
      </w:r>
      <w:r>
        <w:rPr>
          <w:noProof/>
        </w:rPr>
        <w:tab/>
        <w:t>11</w:t>
      </w:r>
    </w:p>
    <w:p w14:paraId="7398A0C9" w14:textId="77777777" w:rsidR="00EF0425" w:rsidRDefault="00EF0425">
      <w:pPr>
        <w:pStyle w:val="Remissivo1"/>
        <w:tabs>
          <w:tab w:val="right" w:leader="dot" w:pos="9062"/>
        </w:tabs>
        <w:rPr>
          <w:noProof/>
        </w:rPr>
      </w:pPr>
      <w:r>
        <w:rPr>
          <w:noProof/>
        </w:rPr>
        <w:t>9. DA NEGOCIAÇÃO</w:t>
      </w:r>
      <w:r>
        <w:rPr>
          <w:noProof/>
        </w:rPr>
        <w:tab/>
        <w:t>12</w:t>
      </w:r>
    </w:p>
    <w:p w14:paraId="415D2453" w14:textId="77777777" w:rsidR="00EF0425" w:rsidRDefault="00EF0425">
      <w:pPr>
        <w:pStyle w:val="Remissivo1"/>
        <w:tabs>
          <w:tab w:val="right" w:leader="dot" w:pos="9062"/>
        </w:tabs>
        <w:rPr>
          <w:noProof/>
        </w:rPr>
      </w:pPr>
      <w:r>
        <w:rPr>
          <w:noProof/>
        </w:rPr>
        <w:t>10. DO JULGAMENTO DA PROPOSTA</w:t>
      </w:r>
      <w:r>
        <w:rPr>
          <w:noProof/>
        </w:rPr>
        <w:tab/>
        <w:t>13</w:t>
      </w:r>
    </w:p>
    <w:p w14:paraId="2D474DCF" w14:textId="77777777" w:rsidR="00EF0425" w:rsidRDefault="00EF0425">
      <w:pPr>
        <w:pStyle w:val="Remissivo1"/>
        <w:tabs>
          <w:tab w:val="right" w:leader="dot" w:pos="9062"/>
        </w:tabs>
        <w:rPr>
          <w:noProof/>
        </w:rPr>
      </w:pPr>
      <w:r>
        <w:rPr>
          <w:noProof/>
        </w:rPr>
        <w:t>11. DA HABILITAÇÃO</w:t>
      </w:r>
      <w:r>
        <w:rPr>
          <w:noProof/>
        </w:rPr>
        <w:tab/>
        <w:t>14</w:t>
      </w:r>
    </w:p>
    <w:p w14:paraId="2380C6E2" w14:textId="77777777" w:rsidR="00EF0425" w:rsidRDefault="00EF0425">
      <w:pPr>
        <w:pStyle w:val="Remissivo1"/>
        <w:tabs>
          <w:tab w:val="right" w:leader="dot" w:pos="9062"/>
        </w:tabs>
        <w:rPr>
          <w:noProof/>
        </w:rPr>
      </w:pPr>
      <w:r>
        <w:rPr>
          <w:noProof/>
        </w:rPr>
        <w:t>12. DO RECURSO E DA ADJUDICAÇÃO</w:t>
      </w:r>
      <w:r>
        <w:rPr>
          <w:noProof/>
        </w:rPr>
        <w:tab/>
        <w:t>15</w:t>
      </w:r>
    </w:p>
    <w:p w14:paraId="1E5A86EC" w14:textId="77777777" w:rsidR="00EF0425" w:rsidRDefault="00EF0425">
      <w:pPr>
        <w:pStyle w:val="Remissivo1"/>
        <w:tabs>
          <w:tab w:val="right" w:leader="dot" w:pos="9062"/>
        </w:tabs>
        <w:rPr>
          <w:noProof/>
        </w:rPr>
      </w:pPr>
      <w:r>
        <w:rPr>
          <w:noProof/>
        </w:rPr>
        <w:t>13. DO ENCAMINHAMENTO DE DOCUMENTAÇÃO NÃO DIGITAL</w:t>
      </w:r>
      <w:r>
        <w:rPr>
          <w:noProof/>
        </w:rPr>
        <w:tab/>
        <w:t>16</w:t>
      </w:r>
    </w:p>
    <w:p w14:paraId="11F6D5C4" w14:textId="77777777" w:rsidR="00EF0425" w:rsidRDefault="00EF0425">
      <w:pPr>
        <w:pStyle w:val="Remissivo1"/>
        <w:tabs>
          <w:tab w:val="right" w:leader="dot" w:pos="9062"/>
        </w:tabs>
        <w:rPr>
          <w:noProof/>
        </w:rPr>
      </w:pPr>
      <w:r>
        <w:rPr>
          <w:noProof/>
        </w:rPr>
        <w:t>14. DAS SANÇÕES ADMINISTRATIVAS</w:t>
      </w:r>
      <w:r>
        <w:rPr>
          <w:noProof/>
        </w:rPr>
        <w:tab/>
        <w:t>16</w:t>
      </w:r>
    </w:p>
    <w:p w14:paraId="4573855D" w14:textId="77777777" w:rsidR="00EF0425" w:rsidRDefault="00EF0425">
      <w:pPr>
        <w:pStyle w:val="Remissivo1"/>
        <w:tabs>
          <w:tab w:val="right" w:leader="dot" w:pos="9062"/>
        </w:tabs>
        <w:rPr>
          <w:noProof/>
        </w:rPr>
      </w:pPr>
      <w:r>
        <w:rPr>
          <w:noProof/>
        </w:rPr>
        <w:t>15. DAS DISPOSIÇÕES GERAIS</w:t>
      </w:r>
      <w:r>
        <w:rPr>
          <w:noProof/>
        </w:rPr>
        <w:tab/>
        <w:t>17</w:t>
      </w:r>
    </w:p>
    <w:p w14:paraId="7BD00D5C" w14:textId="77777777" w:rsidR="00EF0425" w:rsidRDefault="00EF0425">
      <w:pPr>
        <w:pStyle w:val="Remissivo1"/>
        <w:tabs>
          <w:tab w:val="right" w:leader="dot" w:pos="9062"/>
        </w:tabs>
        <w:rPr>
          <w:noProof/>
        </w:rPr>
      </w:pPr>
      <w:r>
        <w:rPr>
          <w:noProof/>
        </w:rPr>
        <w:t>16. DO FORO</w:t>
      </w:r>
      <w:r>
        <w:rPr>
          <w:noProof/>
        </w:rPr>
        <w:tab/>
        <w:t>19</w:t>
      </w:r>
    </w:p>
    <w:p w14:paraId="779D74AF" w14:textId="77777777" w:rsidR="00EF0425" w:rsidRDefault="00EF0425">
      <w:pPr>
        <w:pStyle w:val="Remissivo1"/>
        <w:tabs>
          <w:tab w:val="right" w:leader="dot" w:pos="9062"/>
        </w:tabs>
        <w:rPr>
          <w:noProof/>
        </w:rPr>
      </w:pPr>
      <w:r>
        <w:rPr>
          <w:noProof/>
        </w:rPr>
        <w:t>ANEXO N. 1 - TERMO DE REFERÊNCIA</w:t>
      </w:r>
      <w:r>
        <w:rPr>
          <w:noProof/>
        </w:rPr>
        <w:tab/>
        <w:t>20</w:t>
      </w:r>
    </w:p>
    <w:p w14:paraId="6E925DED" w14:textId="77777777" w:rsidR="00EF0425" w:rsidRDefault="00EF0425">
      <w:pPr>
        <w:pStyle w:val="Remissivo1"/>
        <w:tabs>
          <w:tab w:val="right" w:leader="dot" w:pos="9062"/>
        </w:tabs>
        <w:rPr>
          <w:noProof/>
        </w:rPr>
      </w:pPr>
      <w:r>
        <w:rPr>
          <w:noProof/>
        </w:rPr>
        <w:t>ANEXO N. 2 - DA CONTRATAÇÃO</w:t>
      </w:r>
      <w:r>
        <w:rPr>
          <w:noProof/>
        </w:rPr>
        <w:tab/>
        <w:t>23</w:t>
      </w:r>
    </w:p>
    <w:p w14:paraId="002A2CC9" w14:textId="77777777" w:rsidR="00EF0425" w:rsidRDefault="00EF0425">
      <w:pPr>
        <w:pStyle w:val="Remissivo1"/>
        <w:tabs>
          <w:tab w:val="right" w:leader="dot" w:pos="9062"/>
        </w:tabs>
        <w:rPr>
          <w:noProof/>
        </w:rPr>
      </w:pPr>
      <w:r>
        <w:rPr>
          <w:noProof/>
        </w:rPr>
        <w:t>ANEXO N. 3 - MODELO DA PROPOSTA COMPLETA</w:t>
      </w:r>
      <w:r>
        <w:rPr>
          <w:noProof/>
        </w:rPr>
        <w:tab/>
        <w:t>24</w:t>
      </w:r>
    </w:p>
    <w:p w14:paraId="6D04CCD8" w14:textId="77777777" w:rsidR="00EF0425" w:rsidRDefault="00EF0425">
      <w:pPr>
        <w:pStyle w:val="Remissivo1"/>
        <w:tabs>
          <w:tab w:val="right" w:leader="dot" w:pos="9062"/>
        </w:tabs>
        <w:rPr>
          <w:noProof/>
        </w:rPr>
      </w:pPr>
      <w:r>
        <w:rPr>
          <w:noProof/>
        </w:rPr>
        <w:t>ANEXO N. 4 - ORÇAMENTO ESTIMADO</w:t>
      </w:r>
      <w:r>
        <w:rPr>
          <w:noProof/>
        </w:rPr>
        <w:tab/>
        <w:t>26</w:t>
      </w:r>
    </w:p>
    <w:p w14:paraId="6C3372A7" w14:textId="77777777" w:rsidR="00EF0425" w:rsidRDefault="00EF0425">
      <w:pPr>
        <w:pStyle w:val="Remissivo1"/>
        <w:tabs>
          <w:tab w:val="right" w:leader="dot" w:pos="9062"/>
        </w:tabs>
        <w:rPr>
          <w:noProof/>
        </w:rPr>
      </w:pPr>
      <w:r>
        <w:rPr>
          <w:noProof/>
        </w:rPr>
        <w:t>ANEXO N. 5 - MODELO DA ORDEM DE FORNECIMENTO</w:t>
      </w:r>
      <w:r>
        <w:rPr>
          <w:noProof/>
        </w:rPr>
        <w:tab/>
        <w:t>27</w:t>
      </w:r>
    </w:p>
    <w:p w14:paraId="0CC26662" w14:textId="77777777" w:rsidR="00EF0425" w:rsidRDefault="00EF0425">
      <w:pPr>
        <w:pStyle w:val="Remissivo1"/>
        <w:tabs>
          <w:tab w:val="right" w:leader="dot" w:pos="9062"/>
        </w:tabs>
        <w:rPr>
          <w:noProof/>
        </w:rPr>
      </w:pPr>
      <w:r w:rsidRPr="00D95A3A">
        <w:rPr>
          <w:rFonts w:cs="Arial"/>
          <w:noProof/>
        </w:rPr>
        <w:t>ANEXO N. 6 - MINUTA DO CONTRATO</w:t>
      </w:r>
      <w:r>
        <w:rPr>
          <w:noProof/>
        </w:rPr>
        <w:tab/>
        <w:t>28</w:t>
      </w:r>
    </w:p>
    <w:p w14:paraId="779C25BF" w14:textId="77777777" w:rsidR="00EF0425" w:rsidRDefault="00EF0425" w:rsidP="00E4637C">
      <w:pPr>
        <w:rPr>
          <w:noProof/>
        </w:rPr>
        <w:sectPr w:rsidR="00EF0425" w:rsidSect="00EF0425">
          <w:type w:val="continuous"/>
          <w:pgSz w:w="11907" w:h="16840" w:code="9"/>
          <w:pgMar w:top="1701" w:right="1134" w:bottom="1134" w:left="1701" w:header="720" w:footer="720" w:gutter="0"/>
          <w:cols w:space="720"/>
        </w:sectPr>
      </w:pPr>
    </w:p>
    <w:p w14:paraId="1F2459E2" w14:textId="2915D214" w:rsidR="00E4637C" w:rsidRDefault="00E4637C" w:rsidP="00E4637C">
      <w:r>
        <w:fldChar w:fldCharType="end"/>
      </w:r>
    </w:p>
    <w:p w14:paraId="1F2459E3" w14:textId="77777777" w:rsidR="00E4637C" w:rsidRPr="00545629" w:rsidRDefault="00E4637C" w:rsidP="00E4637C"/>
    <w:p w14:paraId="1F2459E6" w14:textId="67DF06F0" w:rsidR="00E4637C" w:rsidRPr="008C6D5E" w:rsidRDefault="00E4637C" w:rsidP="008C6D5E">
      <w:pPr>
        <w:pStyle w:val="Txt0pRec"/>
      </w:pPr>
      <w:r>
        <w:br w:type="page"/>
      </w:r>
      <w:r w:rsidRPr="008C6D5E">
        <w:lastRenderedPageBreak/>
        <w:t>A COMISSÃO PERMANENTE DE LICITAÇÃO da Câmara dos Deputados, por intermédio deste Pregoeiro legalmente designado, e tendo em vista o que consta do Processo n.</w:t>
      </w:r>
      <w:r w:rsidR="000C42DF">
        <w:t xml:space="preserve"> 948.692/2022</w:t>
      </w:r>
      <w:r w:rsidRPr="008C6D5E">
        <w:t>, torna pública, para conhecimento dos interessados, a abertura de licitação, na modalidade PREGÃO ELETRÔNICO, mediante as condições estabelecidas neste Edital e em seus Anexos.</w:t>
      </w:r>
    </w:p>
    <w:p w14:paraId="1F2459E7" w14:textId="721A173A"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14C25A5D" w:rsidR="00E4637C" w:rsidRPr="008C6D5E" w:rsidRDefault="00E4637C" w:rsidP="0066312D">
      <w:pPr>
        <w:pStyle w:val="Tit3n"/>
        <w:tabs>
          <w:tab w:val="left" w:pos="1134"/>
        </w:tabs>
        <w:ind w:left="0"/>
      </w:pPr>
      <w:r w:rsidRPr="008C6D5E">
        <w:t xml:space="preserve">O objeto do presente PREGÃO é o </w:t>
      </w:r>
      <w:r w:rsidRPr="000C42DF">
        <w:rPr>
          <w:b/>
        </w:rPr>
        <w:t xml:space="preserve">fornecimento de </w:t>
      </w:r>
      <w:r w:rsidR="000C42DF" w:rsidRPr="000C42DF">
        <w:rPr>
          <w:b/>
        </w:rPr>
        <w:t>água mineral com gás em garrafas plásticas de 500mL e de água mineral sem gás em garrafas plásticas de 1,5L</w:t>
      </w:r>
      <w:r w:rsidRPr="000C42DF">
        <w:rPr>
          <w:b/>
        </w:rPr>
        <w:t>, pelo período de 12 (doze) meses</w:t>
      </w:r>
      <w:r w:rsidRPr="000C42DF">
        <w:t>,</w:t>
      </w:r>
      <w:r w:rsidRPr="008C6D5E">
        <w:t xml:space="preserve"> de acordo com as quantidades e especificações técnicas descritas neste Edital.</w:t>
      </w:r>
    </w:p>
    <w:p w14:paraId="1F2459EA" w14:textId="77777777" w:rsidR="00E4637C" w:rsidRPr="008C6D5E" w:rsidRDefault="00E4637C" w:rsidP="0066312D">
      <w:pPr>
        <w:pStyle w:val="Tit4n"/>
        <w:ind w:left="0"/>
      </w:pPr>
      <w:bookmarkStart w:id="1" w:name="_Toc255972722"/>
      <w:bookmarkStart w:id="2" w:name="_Toc255972721"/>
      <w:r w:rsidRPr="008C6D5E">
        <w:t>Em caso de discordância existente entre as especificações descritas no sistema eletrônico (Comprasnet) e as especificações constantes deste Edital, prevalecerão as do Edital.</w:t>
      </w:r>
    </w:p>
    <w:bookmarkEnd w:id="1"/>
    <w:p w14:paraId="1F2459EB" w14:textId="6EB74D17" w:rsidR="00E4637C" w:rsidRDefault="00E4637C" w:rsidP="0066312D">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66312D">
      <w:pPr>
        <w:pStyle w:val="Tit3n"/>
        <w:tabs>
          <w:tab w:val="left" w:pos="1134"/>
        </w:tabs>
        <w:ind w:left="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hyperlink r:id="rId22" w:history="1">
        <w:r w:rsidRPr="00BE7F00">
          <w:rPr>
            <w:rStyle w:val="Hyperlink"/>
          </w:rPr>
          <w:t>cpl.dg@camara.leg.br</w:t>
        </w:r>
      </w:hyperlink>
      <w:r w:rsidRPr="00337E59">
        <w:rPr>
          <w:lang w:val="pt-PT"/>
        </w:rPr>
        <w:t xml:space="preserve">. </w:t>
      </w:r>
      <w:r>
        <w:rPr>
          <w:lang w:val="pt-PT"/>
        </w:rPr>
        <w:t xml:space="preserve"> </w:t>
      </w:r>
    </w:p>
    <w:p w14:paraId="1F2459ED" w14:textId="77777777" w:rsidR="00E4637C" w:rsidRDefault="00E4637C" w:rsidP="0066312D">
      <w:pPr>
        <w:pStyle w:val="Tit4n"/>
        <w:ind w:left="0"/>
      </w:pPr>
      <w:r>
        <w:t>O Pregoeiro responderá aos pedidos de esclarecimentos no prazo de 2 (dois) dias úteis, contado da data de recebimento do pedido.</w:t>
      </w:r>
    </w:p>
    <w:p w14:paraId="1F2459EE" w14:textId="77777777" w:rsidR="00E4637C" w:rsidRDefault="00E4637C" w:rsidP="0066312D">
      <w:pPr>
        <w:pStyle w:val="Tit4n"/>
        <w:ind w:left="0"/>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66312D">
      <w:pPr>
        <w:pStyle w:val="Tit3n"/>
        <w:tabs>
          <w:tab w:val="left" w:pos="1134"/>
        </w:tabs>
        <w:ind w:left="0"/>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3" w:history="1">
        <w:r w:rsidRPr="00337E59">
          <w:rPr>
            <w:rStyle w:val="Hyperlink"/>
          </w:rPr>
          <w:t>cpl.dg@camara.leg.br</w:t>
        </w:r>
      </w:hyperlink>
      <w:r w:rsidRPr="00337E59">
        <w:t xml:space="preserve">. </w:t>
      </w:r>
    </w:p>
    <w:p w14:paraId="1F2459F0" w14:textId="77777777" w:rsidR="00E4637C" w:rsidRDefault="00E4637C" w:rsidP="0066312D">
      <w:pPr>
        <w:pStyle w:val="Tit4n"/>
        <w:ind w:left="0"/>
      </w:pPr>
      <w:r>
        <w:t>A impugnação não possui efeito suspensivo e caberá ao Pregoeiro decidir sobre a petição, no prazo de 2 (dois) dias úteis, contado da data de seu recebimento.</w:t>
      </w:r>
    </w:p>
    <w:p w14:paraId="1F2459F1" w14:textId="77777777" w:rsidR="00E4637C" w:rsidRDefault="00E4637C" w:rsidP="0066312D">
      <w:pPr>
        <w:pStyle w:val="Tit4n"/>
        <w:ind w:left="0"/>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66312D">
      <w:pPr>
        <w:pStyle w:val="Tit3n"/>
        <w:tabs>
          <w:tab w:val="left" w:pos="1134"/>
        </w:tabs>
        <w:ind w:left="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1F2459F3" w14:textId="7D8BE786" w:rsidR="00E4637C" w:rsidRDefault="00E4637C" w:rsidP="0066312D">
      <w:pPr>
        <w:pStyle w:val="Tit2nBrda"/>
      </w:pPr>
      <w:r>
        <w:lastRenderedPageBreak/>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51E6BE7B" w:rsidR="00E4637C" w:rsidRPr="003E40F1" w:rsidRDefault="00E4637C" w:rsidP="0066312D">
      <w:pPr>
        <w:pStyle w:val="Tit3n"/>
        <w:tabs>
          <w:tab w:val="left" w:pos="1134"/>
        </w:tabs>
        <w:ind w:left="0"/>
      </w:pPr>
      <w:r w:rsidRPr="00482AAF">
        <w:t>Poderão participar deste Pregão</w:t>
      </w:r>
      <w:r>
        <w:t xml:space="preserve"> as interessadas que estiverem previamente credenciadas no Sistema de Cadastramento Unificado de Fornecedores (Sicaf) e no sistema eletrônico provido pelo </w:t>
      </w:r>
      <w:r w:rsidR="00BB1639">
        <w:t>Governo Federal</w:t>
      </w:r>
      <w:r w:rsidRPr="0084388E">
        <w:t xml:space="preserve">, por meio do sítio </w:t>
      </w:r>
      <w:r w:rsidRPr="00975DBD">
        <w:t xml:space="preserve">eletrônico </w:t>
      </w:r>
      <w:hyperlink r:id="rId24" w:history="1">
        <w:r w:rsidR="009201DD" w:rsidRPr="00975DBD">
          <w:rPr>
            <w:rStyle w:val="Hyperlink"/>
          </w:rPr>
          <w:t>www.gov.br/pncp/pt-br</w:t>
        </w:r>
      </w:hyperlink>
      <w:r w:rsidRPr="00975DBD">
        <w:t>.</w:t>
      </w:r>
      <w:r>
        <w:t xml:space="preserve"> </w:t>
      </w:r>
    </w:p>
    <w:p w14:paraId="1F2459F6" w14:textId="6348B977" w:rsidR="00E4637C" w:rsidRPr="00BB1639" w:rsidRDefault="00BB1639" w:rsidP="0066312D">
      <w:pPr>
        <w:pStyle w:val="Tit4n"/>
        <w:ind w:left="0"/>
      </w:pPr>
      <w:r w:rsidRPr="00BB1639">
        <w:t xml:space="preserve">Com relação aos </w:t>
      </w:r>
      <w:r w:rsidRPr="00963D14">
        <w:rPr>
          <w:u w:val="single"/>
        </w:rPr>
        <w:t>Itens 1 e 3 do objeto da licitação</w:t>
      </w:r>
      <w:r w:rsidRPr="00BB1639">
        <w:t xml:space="preserve">, poderão participar </w:t>
      </w:r>
      <w:r w:rsidRPr="00963D14">
        <w:rPr>
          <w:b/>
        </w:rPr>
        <w:t>exclusivamente microempresas e empresas de pequeno porte</w:t>
      </w:r>
      <w:r>
        <w:t>.</w:t>
      </w:r>
    </w:p>
    <w:p w14:paraId="1F2459F7" w14:textId="77777777" w:rsidR="00E4637C" w:rsidRPr="001A5D9D" w:rsidRDefault="00E4637C" w:rsidP="0066312D">
      <w:pPr>
        <w:pStyle w:val="Tit4n"/>
        <w:ind w:left="0"/>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66312D">
      <w:pPr>
        <w:pStyle w:val="Tit4n"/>
        <w:ind w:left="0"/>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66312D">
      <w:pPr>
        <w:pStyle w:val="Tit3n"/>
        <w:tabs>
          <w:tab w:val="left" w:pos="1134"/>
        </w:tabs>
        <w:ind w:left="0"/>
      </w:pPr>
      <w:r>
        <w:t>Não poderão participar deste Pregão:</w:t>
      </w:r>
    </w:p>
    <w:p w14:paraId="1F2459FA" w14:textId="77777777" w:rsidR="00E4637C" w:rsidRPr="00EB03BD" w:rsidRDefault="00E4637C" w:rsidP="00EB03BD">
      <w:pPr>
        <w:pStyle w:val="TLet4"/>
      </w:pPr>
      <w:r w:rsidRPr="00EB03BD">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EB5BB3">
      <w:pPr>
        <w:pStyle w:val="TLet4"/>
      </w:pPr>
      <w:r w:rsidRPr="00EB03BD">
        <w:t>empresário ou sociedade empresarial impedidos de licitar e contratar com a União, conforme artigo 7º da Lei n. 10.520, de 2002, durante o prazo da sanção aplicada;</w:t>
      </w:r>
    </w:p>
    <w:p w14:paraId="1F2459FC" w14:textId="77777777" w:rsidR="00E4637C" w:rsidRPr="00EB03BD" w:rsidRDefault="00E4637C" w:rsidP="00EB5BB3">
      <w:pPr>
        <w:pStyle w:val="TLet4"/>
      </w:pPr>
      <w:r w:rsidRPr="00EB03BD">
        <w:t>empresário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EB5BB3">
      <w:pPr>
        <w:pStyle w:val="TLet4"/>
      </w:pPr>
      <w:r w:rsidRPr="00EB03BD">
        <w:t>sociedade estrangeira não autorizada a funcionar no País;</w:t>
      </w:r>
    </w:p>
    <w:p w14:paraId="1F2459FE" w14:textId="77777777" w:rsidR="00E4637C" w:rsidRPr="00EB03BD" w:rsidRDefault="00E4637C" w:rsidP="00EB5BB3">
      <w:pPr>
        <w:pStyle w:val="TLet4"/>
      </w:pPr>
      <w:r w:rsidRPr="00EB03BD">
        <w:t>empresário ou sociedade empresarial cujos estatuto ou contrato social não preveja atividade pertinente e compatível com o objeto deste Pregão;</w:t>
      </w:r>
    </w:p>
    <w:p w14:paraId="1F2459FF" w14:textId="77777777" w:rsidR="00E4637C" w:rsidRPr="00EB03BD" w:rsidRDefault="00E4637C" w:rsidP="00EB5BB3">
      <w:pPr>
        <w:pStyle w:val="TLet4"/>
      </w:pPr>
      <w:r w:rsidRPr="00EB03BD">
        <w:t>empresário ou sociedade empresarial que se encontrem em processo de dissolução, falência, concordata, fusão, cisão, ou incorporação;</w:t>
      </w:r>
    </w:p>
    <w:p w14:paraId="1F245A00" w14:textId="77777777" w:rsidR="00E4637C" w:rsidRPr="00EB03BD" w:rsidRDefault="00E4637C" w:rsidP="00EB5BB3">
      <w:pPr>
        <w:pStyle w:val="TLet4"/>
      </w:pPr>
      <w:r w:rsidRPr="00EB03BD">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F245A01" w14:textId="77777777" w:rsidR="00E4637C" w:rsidRPr="00EB03BD" w:rsidRDefault="00E4637C" w:rsidP="00EB5BB3">
      <w:pPr>
        <w:pStyle w:val="TLet4"/>
      </w:pPr>
      <w:r w:rsidRPr="00EB03BD">
        <w:t>consórcio de empresa, qualquer que seja sua forma de constituição;</w:t>
      </w:r>
    </w:p>
    <w:p w14:paraId="5C677323" w14:textId="07B8FDAE" w:rsidR="00A936DE" w:rsidRPr="00BB1639" w:rsidRDefault="00A936DE" w:rsidP="00EB5BB3">
      <w:pPr>
        <w:pStyle w:val="TLet4"/>
      </w:pPr>
      <w:r w:rsidRPr="003471AB">
        <w:rPr>
          <w:rFonts w:eastAsia="Calibri"/>
          <w:lang w:eastAsia="en-US"/>
        </w:rPr>
        <w:lastRenderedPageBreak/>
        <w:t>instituições sem fins lucrativos;</w:t>
      </w:r>
    </w:p>
    <w:p w14:paraId="1F245A02" w14:textId="77777777" w:rsidR="00E4637C" w:rsidRPr="00EB03BD" w:rsidRDefault="00E4637C" w:rsidP="00EB5BB3">
      <w:pPr>
        <w:pStyle w:val="TLet4"/>
      </w:pPr>
      <w:r w:rsidRPr="00EB03BD">
        <w:t>servidor ou parlamentar da Câmara dos Deputados.</w:t>
      </w:r>
    </w:p>
    <w:p w14:paraId="1F245A03" w14:textId="77777777" w:rsidR="00E4637C" w:rsidRPr="008E658A" w:rsidRDefault="00E4637C" w:rsidP="004D7337">
      <w:pPr>
        <w:pStyle w:val="Tit4n"/>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3" w:name="_Toc255972725"/>
      <w:r>
        <w:t>DA APRESENTAÇÃO DA PROPOSTA E DOS DOCUMENTOS DE HABILITAÇÃO</w:t>
      </w:r>
      <w:r w:rsidDel="00AA3642">
        <w:t xml:space="preserve">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552087ED" w:rsidR="00E4637C" w:rsidRDefault="00E4637C" w:rsidP="0066312D">
      <w:pPr>
        <w:pStyle w:val="Tit3n"/>
        <w:tabs>
          <w:tab w:val="left" w:pos="1134"/>
        </w:tabs>
        <w:ind w:left="142"/>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659E0BA4" w14:textId="77777777" w:rsidR="00D95042" w:rsidRPr="00DD2174" w:rsidRDefault="00DD2174" w:rsidP="00DD2174">
      <w:pPr>
        <w:pStyle w:val="Tit4n"/>
      </w:pPr>
      <w:r w:rsidRPr="00DD2174">
        <w:t xml:space="preserve">A licitante enquadrada como </w:t>
      </w:r>
      <w:r w:rsidRPr="00DD2174">
        <w:rPr>
          <w:b/>
        </w:rPr>
        <w:t>microempresa ou empresa de pequeno porte</w:t>
      </w:r>
      <w:r w:rsidRPr="00DD2174">
        <w:t xml:space="preserve"> deverá declarar, em campo próprio do sistema eletrônico, sob as penas da Lei, que não ultrapassou o limite de faturamento e cumpre os requisitos estabelecidos no art. 3º da Lei Complementar n. 123, de 2006, sendo apto a usufruir do tratamento favorecido estabelecido nos artigos 42 ao 49 da referida Lei Complementar.</w:t>
      </w:r>
    </w:p>
    <w:p w14:paraId="7B31704F" w14:textId="77777777" w:rsidR="00D95042" w:rsidRPr="00DD2174" w:rsidRDefault="00DD2174" w:rsidP="00DD2174">
      <w:pPr>
        <w:pStyle w:val="Tit4n"/>
      </w:pPr>
      <w:r w:rsidRPr="00DD2174">
        <w:t xml:space="preserve">A licitante deverá declarar, em campo próprio do sistema eletrônico, sob as penas da lei, que até a data de cadastramento eletrônico da proposta, </w:t>
      </w:r>
      <w:r w:rsidRPr="00DD2174">
        <w:rPr>
          <w:b/>
        </w:rPr>
        <w:t>inexistem fatos impeditivos para a sua habilitação</w:t>
      </w:r>
      <w:r w:rsidRPr="00DD2174">
        <w:t xml:space="preserve"> na presente licitação e que está ciente da obrigatoriedade de declarar ocorrências posteriores.</w:t>
      </w:r>
    </w:p>
    <w:p w14:paraId="32AE8FD2" w14:textId="77777777" w:rsidR="00D95042" w:rsidRPr="00DD2174" w:rsidRDefault="00DD2174" w:rsidP="00DD2174">
      <w:pPr>
        <w:pStyle w:val="Tit4n"/>
      </w:pPr>
      <w:r w:rsidRPr="00DD2174">
        <w:t xml:space="preserve">A licitante deverá declarar, em campo próprio do sistema eletrônico, para fins do disposto no inciso V do art. 27 da Lei n. 8666, de 1993, acrescido pela Lei n. 9.854, de 1999, que </w:t>
      </w:r>
      <w:r w:rsidRPr="00DD2174">
        <w:rPr>
          <w:b/>
        </w:rPr>
        <w:t>não emprega menor de 18 (dezoito) anos em trabalho noturno, perigoso ou insalubre e não emprega menor de 16 (dezesseis) anos, salvo menor, a partir de 14 (quatorze) anos, na condição de aprendiz</w:t>
      </w:r>
      <w:r w:rsidRPr="00DD2174">
        <w:t>, nos termos do inciso XXXIII, do art. 7º da Constituição Federal.</w:t>
      </w:r>
    </w:p>
    <w:p w14:paraId="6DD02E59" w14:textId="77777777" w:rsidR="00D95042" w:rsidRPr="00DD2174" w:rsidRDefault="00DD2174" w:rsidP="00DD2174">
      <w:pPr>
        <w:pStyle w:val="Tit4n"/>
      </w:pPr>
      <w:r w:rsidRPr="00DD2174">
        <w:t xml:space="preserve">A licitante deverá declarar, em campo próprio do sistema eletrônico, sob as penas da lei, em especial o art. 299 do Código Penal Brasileiro, que </w:t>
      </w:r>
      <w:r w:rsidRPr="00DD2174">
        <w:rPr>
          <w:b/>
        </w:rPr>
        <w:t>a proposta apresentada para participar da presente licitação foi elaborada de maneira independente</w:t>
      </w:r>
      <w:r w:rsidRPr="00DD2174">
        <w:t xml:space="preserve"> e o seu conteúdo não foi, no todo ou em parte, direta ou indiretamente, informado, discutido ou recebido de qualquer outro participante potencial ou de fato da licitação em epígrafe, por qualquer meio ou por qualquer pessoa e, ainda, que: </w:t>
      </w:r>
    </w:p>
    <w:p w14:paraId="668EFBF9" w14:textId="77777777" w:rsidR="00D95042" w:rsidRPr="00DD2174" w:rsidRDefault="00DD2174" w:rsidP="009A49F8">
      <w:pPr>
        <w:pStyle w:val="TLet4"/>
        <w:numPr>
          <w:ilvl w:val="5"/>
          <w:numId w:val="38"/>
        </w:numPr>
      </w:pPr>
      <w:r w:rsidRPr="00DD2174">
        <w:t>a intenção de apresentar a proposta elaborada para participar da presente licitação não foi informada, discutida ou recebida de qualquer outro participante potencial ou de fato da licitação em epígrafe, por qualquer meio ou por qualquer pessoa;</w:t>
      </w:r>
    </w:p>
    <w:p w14:paraId="1665722D" w14:textId="77777777" w:rsidR="00D95042" w:rsidRPr="00DD2174" w:rsidRDefault="00DD2174" w:rsidP="009A49F8">
      <w:pPr>
        <w:pStyle w:val="TLet4"/>
      </w:pPr>
      <w:r w:rsidRPr="00DD2174">
        <w:t>não tentou, por qualquer meio ou por qualquer pessoa, influir na decisão de qualquer outro participante potencial ou de fato da presente licitação, quanto a participar ou não da referida licitação;</w:t>
      </w:r>
    </w:p>
    <w:p w14:paraId="4CD9DF58" w14:textId="77777777" w:rsidR="00D95042" w:rsidRPr="00DD2174" w:rsidRDefault="00DD2174" w:rsidP="009A49F8">
      <w:pPr>
        <w:pStyle w:val="TLet4"/>
      </w:pPr>
      <w:r w:rsidRPr="00DD2174">
        <w:lastRenderedPageBreak/>
        <w:t xml:space="preserve">o conteúdo da proposta apresentada para participar da presente licitação não será, no todo ou em parte, direta ou indiretamente, comunicado ou discutido com qualquer outro participante potencial ou de fato da licitação em epígrafe, antes da adjudicação do objeto da referida licitação; </w:t>
      </w:r>
    </w:p>
    <w:p w14:paraId="5D5A193F" w14:textId="109B2223" w:rsidR="00D95042" w:rsidRPr="00DD2174" w:rsidRDefault="00DD2174" w:rsidP="009A49F8">
      <w:pPr>
        <w:pStyle w:val="TLet4"/>
      </w:pPr>
      <w:r w:rsidRPr="00DD2174">
        <w:t>o conteúdo da proposta apresentada para participar da presente licitação não foi, no todo ou em parte, direta ou indiretamente, informado, discutido ou recebido de qualquer integrante da CÂMARA DOS DEPUTADOS antes da abertura oficial das propostas</w:t>
      </w:r>
      <w:r w:rsidR="009A49F8">
        <w:t>;</w:t>
      </w:r>
      <w:r w:rsidRPr="00DD2174">
        <w:t xml:space="preserve"> e</w:t>
      </w:r>
    </w:p>
    <w:p w14:paraId="64875D67" w14:textId="77777777" w:rsidR="00D95042" w:rsidRPr="00DD2174" w:rsidRDefault="00DD2174" w:rsidP="009A49F8">
      <w:pPr>
        <w:pStyle w:val="TLet4"/>
      </w:pPr>
      <w:r w:rsidRPr="00DD2174">
        <w:t>está plenamente ciente do teor e da extensão desta declaração e que detém plenos poderes e informações para firmá-la.</w:t>
      </w:r>
    </w:p>
    <w:p w14:paraId="38171841" w14:textId="77777777" w:rsidR="00D95042" w:rsidRPr="00DD2174" w:rsidRDefault="00DD2174" w:rsidP="00DD2174">
      <w:pPr>
        <w:pStyle w:val="Tit4n"/>
      </w:pPr>
      <w:r w:rsidRPr="00DD2174">
        <w:t xml:space="preserve">A licitante deverá declarar, em campo próprio do sistema eletrônico, que não possui em sua cadeia produtiva, </w:t>
      </w:r>
      <w:r w:rsidRPr="00DD2174">
        <w:rPr>
          <w:b/>
        </w:rPr>
        <w:t>empregados executando trabalho degradante ou forçado</w:t>
      </w:r>
      <w:r w:rsidRPr="00DD2174">
        <w:t>, nos termos dos incisos III e IV do art.1º e no inciso III do art.5º da Constituição Federal.</w:t>
      </w:r>
    </w:p>
    <w:p w14:paraId="690A354D" w14:textId="77777777" w:rsidR="00D95042" w:rsidRPr="00DD2174" w:rsidRDefault="00DD2174" w:rsidP="00DD2174">
      <w:pPr>
        <w:pStyle w:val="Tit4n"/>
      </w:pPr>
      <w:r w:rsidRPr="00DD2174">
        <w:t xml:space="preserve">A licitante deverá declarar, em campo próprio do sistema eletrônico, que, conforme disposto no art. 93 da Lei n. 8.213, de 1991, </w:t>
      </w:r>
      <w:r w:rsidRPr="00DD2174">
        <w:rPr>
          <w:b/>
        </w:rPr>
        <w:t>está ciente do cumprimento da reserva de cargos prevista em lei para pessoa com deficiência ou para reabilitado da Previdência Social</w:t>
      </w:r>
      <w:r w:rsidRPr="00DD2174">
        <w:t xml:space="preserve"> e que, se aplicado ao número de funcionários da sua empresa, atende às regras de acessibilidade previstas na legislação.</w:t>
      </w:r>
    </w:p>
    <w:p w14:paraId="47ABB3F2" w14:textId="77777777" w:rsidR="00D95042" w:rsidRPr="00DD2174" w:rsidRDefault="00DD2174" w:rsidP="00DD2174">
      <w:pPr>
        <w:pStyle w:val="Tit4n"/>
      </w:pPr>
      <w:r w:rsidRPr="00DD2174">
        <w:t xml:space="preserve">A licitante deverá declarar, em campo próprio do sistema eletrônico, sob as penas da lei, que </w:t>
      </w:r>
      <w:r w:rsidRPr="00DD2174">
        <w:rPr>
          <w:b/>
        </w:rPr>
        <w:t>cumpre a cota de aprendizagem</w:t>
      </w:r>
      <w:r w:rsidRPr="00DD2174">
        <w:t xml:space="preserve"> nos termos estabelecidos no art. 429 da CLT.</w:t>
      </w:r>
    </w:p>
    <w:p w14:paraId="1F245A0C" w14:textId="3ADE58EF" w:rsidR="00E4637C" w:rsidRDefault="00E4637C" w:rsidP="0066312D">
      <w:pPr>
        <w:pStyle w:val="Tit3n"/>
        <w:tabs>
          <w:tab w:val="left" w:pos="1134"/>
        </w:tabs>
        <w:ind w:left="142"/>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66312D">
      <w:pPr>
        <w:pStyle w:val="Tit3n"/>
        <w:tabs>
          <w:tab w:val="left" w:pos="1134"/>
        </w:tabs>
        <w:ind w:left="142"/>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6E479E80" w:rsidR="00E4637C" w:rsidRDefault="00E4637C" w:rsidP="0066312D">
      <w:pPr>
        <w:pStyle w:val="Tit3n"/>
        <w:tabs>
          <w:tab w:val="left" w:pos="1134"/>
        </w:tabs>
        <w:ind w:left="142"/>
      </w:pPr>
      <w:bookmarkStart w:id="4" w:name="_Toc255972726"/>
      <w:r>
        <w:t xml:space="preserve">O(s) preço(s) registrado(s) na forma expressa no sistema eletrônico deverá(ão) incluir todos os custos e todas as despesas, diretas e indiretas, para </w:t>
      </w:r>
      <w:r w:rsidRPr="00AB233F">
        <w:t>entrega</w:t>
      </w:r>
      <w:r>
        <w:t xml:space="preserve"> do objeto na Câmara dos Deputados, em Brasília-DF.  </w:t>
      </w:r>
    </w:p>
    <w:p w14:paraId="64A86119" w14:textId="77777777" w:rsidR="00BB1639" w:rsidRPr="00BB1639" w:rsidRDefault="00BB1639" w:rsidP="00963D14">
      <w:pPr>
        <w:pStyle w:val="Tit4n"/>
      </w:pPr>
      <w:r w:rsidRPr="00BB1639">
        <w:t xml:space="preserve">Os </w:t>
      </w:r>
      <w:r w:rsidRPr="00963D14">
        <w:rPr>
          <w:b/>
          <w:u w:val="single"/>
        </w:rPr>
        <w:t>Itens 1 e 3</w:t>
      </w:r>
      <w:r w:rsidRPr="00BB1639">
        <w:t xml:space="preserve"> do objeto da licitação são destinados </w:t>
      </w:r>
      <w:r w:rsidRPr="00963D14">
        <w:rPr>
          <w:b/>
        </w:rPr>
        <w:t>exclusivamente à participação de microempresas e empresas de pequeno porte</w:t>
      </w:r>
      <w:r w:rsidRPr="00BB1639">
        <w:t>.</w:t>
      </w:r>
    </w:p>
    <w:p w14:paraId="1F245A11" w14:textId="16F41D15" w:rsidR="00E4637C" w:rsidRDefault="00E4637C" w:rsidP="0066312D">
      <w:pPr>
        <w:pStyle w:val="Tit3n"/>
        <w:tabs>
          <w:tab w:val="left" w:pos="1134"/>
        </w:tabs>
        <w:ind w:left="142"/>
      </w:pPr>
      <w:r>
        <w:t>Qualquer elemento que possa identificar a licitante importa desclassificação da proposta, sem prejuízo das sanções previstas neste Edital.</w:t>
      </w:r>
    </w:p>
    <w:p w14:paraId="1F245A12" w14:textId="3C0B77AD" w:rsidR="00E4637C" w:rsidRDefault="00E4637C" w:rsidP="0066312D">
      <w:pPr>
        <w:pStyle w:val="Tit3n"/>
        <w:tabs>
          <w:tab w:val="left" w:pos="1134"/>
        </w:tabs>
        <w:ind w:left="142"/>
      </w:pPr>
      <w:r>
        <w:t>O CNPJ da licitante utilizado para cadastramento de sua proposta e dos documentos de habilitação deverá ser o mesmo constante da documentação apresentada para registro no Sicaf.</w:t>
      </w:r>
    </w:p>
    <w:p w14:paraId="1F245A13" w14:textId="77777777" w:rsidR="00E4637C" w:rsidRPr="00CF6314" w:rsidRDefault="00E4637C" w:rsidP="0066312D">
      <w:pPr>
        <w:ind w:left="142"/>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66312D">
      <w:pPr>
        <w:pStyle w:val="Tit3n"/>
        <w:tabs>
          <w:tab w:val="left" w:pos="1134"/>
        </w:tabs>
        <w:ind w:left="142"/>
      </w:pPr>
      <w:r w:rsidRPr="00FE698D">
        <w:lastRenderedPageBreak/>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Pr="00BB1639" w:rsidRDefault="00E4637C" w:rsidP="004D7337">
      <w:pPr>
        <w:pStyle w:val="Tit4n"/>
      </w:pPr>
      <w:r w:rsidRPr="003E4805">
        <w:t xml:space="preserve">Todas </w:t>
      </w:r>
      <w:r w:rsidRPr="00014A7F">
        <w:t>as especificações do objeto contidas na proposta vinculam a</w:t>
      </w:r>
      <w:r>
        <w:t xml:space="preserve"> </w:t>
      </w:r>
      <w:r w:rsidRPr="00BB1639">
        <w:t>Contratada.</w:t>
      </w:r>
    </w:p>
    <w:p w14:paraId="1F245A1D" w14:textId="145E5A31" w:rsidR="00E4637C" w:rsidRPr="00BB1639" w:rsidRDefault="00E4637C" w:rsidP="00121A7F">
      <w:pPr>
        <w:pStyle w:val="Tit4n"/>
      </w:pPr>
      <w:r w:rsidRPr="00BB1639">
        <w:t>A licitante deverá, ainda, anexar ao sistema eletrônico, juntamente com a proposta, a seguinte documentação:</w:t>
      </w:r>
    </w:p>
    <w:p w14:paraId="1F245A1F" w14:textId="214D60B3" w:rsidR="00E4637C" w:rsidRPr="00BB1639" w:rsidRDefault="00E4637C" w:rsidP="00C434DC">
      <w:pPr>
        <w:pStyle w:val="TLet4"/>
        <w:numPr>
          <w:ilvl w:val="5"/>
          <w:numId w:val="21"/>
        </w:numPr>
      </w:pPr>
      <w:r w:rsidRPr="00BB1639">
        <w:t xml:space="preserve">o Comprovante de Registro do fabricante do produto no </w:t>
      </w:r>
      <w:r w:rsidRPr="00C434DC">
        <w:rPr>
          <w:u w:val="single"/>
        </w:rPr>
        <w:t>Cadastro Técnico Federal de Atividades Potencialmente Poluidoras e/ou Utilizadoras de Recursos Ambientais (CTF/APP)</w:t>
      </w:r>
      <w:r w:rsidRPr="00BB1639">
        <w:t xml:space="preserve">, acompanhado do respectivo Certificado de Regularidade válido, nos termos do art. 17, inciso II, da Lei n. 6.938, de 1981 </w:t>
      </w:r>
      <w:r w:rsidR="00C434DC" w:rsidRPr="00C434DC">
        <w:t xml:space="preserve">e da </w:t>
      </w:r>
      <w:r w:rsidR="00AB37CD" w:rsidRPr="00BB1639">
        <w:t>Instrução Normativa n. 13, de 2021 – IBAMA;</w:t>
      </w:r>
      <w:r w:rsidR="00AB37CD">
        <w:t xml:space="preserve"> </w:t>
      </w:r>
    </w:p>
    <w:p w14:paraId="1F245A20" w14:textId="35A219A4" w:rsidR="00E4637C" w:rsidRPr="009201DD" w:rsidRDefault="00E4637C" w:rsidP="00A45808">
      <w:pPr>
        <w:pStyle w:val="TLet4Sub"/>
      </w:pPr>
      <w:r w:rsidRPr="00BB1639">
        <w:t>a.1) caso o cadastramento a que se refere esta alínea não seja aplicável à licitante, esta</w:t>
      </w:r>
      <w:r w:rsidR="00E60AEF" w:rsidRPr="00BB1639">
        <w:t>, ao ser instada pelo Pregoeiro,</w:t>
      </w:r>
      <w:r w:rsidRPr="00BB1639">
        <w:t xml:space="preserve"> deverá declarar os dados (nome e CNPJ) de todas as empresas da cadeia de </w:t>
      </w:r>
      <w:r w:rsidRPr="009201DD">
        <w:t>fornecimento do material, até aquela cujo cadastro é obrigatório;</w:t>
      </w:r>
    </w:p>
    <w:p w14:paraId="03431B50" w14:textId="1AC94231" w:rsidR="00BB1639" w:rsidRPr="005C496D" w:rsidRDefault="005C496D" w:rsidP="005C496D">
      <w:pPr>
        <w:pStyle w:val="TLet4"/>
        <w:numPr>
          <w:ilvl w:val="5"/>
          <w:numId w:val="21"/>
        </w:numPr>
        <w:pBdr>
          <w:top w:val="thinThickSmallGap" w:sz="24" w:space="1" w:color="auto"/>
          <w:left w:val="thinThickSmallGap" w:sz="24" w:space="4" w:color="auto"/>
          <w:bottom w:val="thickThinSmallGap" w:sz="24" w:space="1" w:color="auto"/>
          <w:right w:val="thickThinSmallGap" w:sz="24" w:space="4" w:color="auto"/>
        </w:pBdr>
      </w:pPr>
      <w:r w:rsidRPr="005C496D">
        <w:t>Laudo de análise microbiológica da água envasada, com data de emissão de, no máximo 60 (sessenta) dias anteriores à data de abertura da licitação, de acordo com as disposições regulamentares da RDC n. 724/2022, e da IN 161/2022, ambas da ANVISA – Agência Nacional de Vigilância Sanitária;</w:t>
      </w:r>
    </w:p>
    <w:p w14:paraId="407B7BCB" w14:textId="7648AF60" w:rsidR="00BB1639" w:rsidRPr="00BB1639" w:rsidRDefault="00BB1639" w:rsidP="005C496D">
      <w:pPr>
        <w:pStyle w:val="TLet4Sub"/>
        <w:pBdr>
          <w:top w:val="thinThickSmallGap" w:sz="24" w:space="1" w:color="auto"/>
          <w:left w:val="thinThickSmallGap" w:sz="24" w:space="4" w:color="auto"/>
          <w:bottom w:val="thickThinSmallGap" w:sz="24" w:space="1" w:color="auto"/>
          <w:right w:val="thickThinSmallGap" w:sz="24" w:space="4" w:color="auto"/>
        </w:pBdr>
      </w:pPr>
      <w:r w:rsidRPr="009201DD">
        <w:t xml:space="preserve">b.1) </w:t>
      </w:r>
      <w:r w:rsidR="005C496D" w:rsidRPr="005C496D">
        <w:t>o laudo deverá ser emitido por laboratório habilitado na Rede Brasileira de Laboratórios Analíticos em Saúde (REBLAS), de acordo com a RDC 390/2020, da ANVISA - Agência Nacional de Vigilância Sanitária</w:t>
      </w:r>
      <w:r w:rsidRPr="00BB1639">
        <w:t>;</w:t>
      </w:r>
    </w:p>
    <w:p w14:paraId="5C48E946" w14:textId="2049C609" w:rsidR="00BB1639" w:rsidRPr="005C496D" w:rsidRDefault="00BB1639" w:rsidP="005C496D">
      <w:pPr>
        <w:pStyle w:val="TLet4Sub"/>
        <w:pBdr>
          <w:top w:val="thinThickSmallGap" w:sz="24" w:space="1" w:color="auto"/>
          <w:left w:val="thinThickSmallGap" w:sz="24" w:space="4" w:color="auto"/>
          <w:bottom w:val="thickThinSmallGap" w:sz="24" w:space="1" w:color="auto"/>
          <w:right w:val="thickThinSmallGap" w:sz="24" w:space="4" w:color="auto"/>
        </w:pBdr>
        <w:rPr>
          <w:strike/>
        </w:rPr>
      </w:pPr>
      <w:r w:rsidRPr="005C496D">
        <w:rPr>
          <w:strike/>
        </w:rPr>
        <w:t>b.2) a apresentação do laudo será dispensada caso a empresa comprove ser certificada pela ISO 9001</w:t>
      </w:r>
      <w:r w:rsidR="00203D18" w:rsidRPr="005C496D">
        <w:rPr>
          <w:strike/>
        </w:rPr>
        <w:t>;</w:t>
      </w:r>
    </w:p>
    <w:p w14:paraId="7429FAB1" w14:textId="77777777" w:rsidR="00BB1639" w:rsidRPr="00BB1639" w:rsidRDefault="00BB1639" w:rsidP="00BB1639">
      <w:pPr>
        <w:pStyle w:val="TLet4"/>
        <w:numPr>
          <w:ilvl w:val="5"/>
          <w:numId w:val="21"/>
        </w:numPr>
      </w:pPr>
      <w:r w:rsidRPr="00BB1639">
        <w:t>alvará de licença sanitária da pessoa jurídica mineradora:</w:t>
      </w:r>
    </w:p>
    <w:p w14:paraId="09835775" w14:textId="0FA3EEFA" w:rsidR="00BB1639" w:rsidRPr="00BB1639" w:rsidRDefault="00BB1639" w:rsidP="00643E19">
      <w:pPr>
        <w:pStyle w:val="TLet4Sub"/>
      </w:pPr>
      <w:r w:rsidRPr="00BB1639">
        <w:t>c.1) nas localidades onde não é expedida licença sanitária, a comprovação da inspeção realizada pelo órgão de vigilância deverá se dar mediante apresentação de documento oficial (em papel timbrado) da Vigilância Sanitária Municipal ou Estadual ou do Distrito Federal, emitido no prazo máximo de 6 (seis) meses anteriores à data de abertura desta licitação, que ateste o emprego das Boas Práticas de Fabricação da empresa produtora</w:t>
      </w:r>
      <w:r w:rsidR="00643E19">
        <w:t>;</w:t>
      </w:r>
    </w:p>
    <w:p w14:paraId="0EBEE06D" w14:textId="5F303B7F" w:rsidR="00BB1639" w:rsidRPr="00BB1639" w:rsidRDefault="00BB1639" w:rsidP="005C496D">
      <w:pPr>
        <w:pStyle w:val="TLet4"/>
        <w:numPr>
          <w:ilvl w:val="5"/>
          <w:numId w:val="21"/>
        </w:numPr>
      </w:pPr>
      <w:r w:rsidRPr="00BB1639">
        <w:t xml:space="preserve">publicação no Diário Oficial da União (DOU) do rótulo do produto aprovado pelo Departamento Nacional de Produção Mineral (DNPM), de acordo com </w:t>
      </w:r>
      <w:r w:rsidR="00AB37CD" w:rsidRPr="00BB1639">
        <w:t xml:space="preserve">a Portaria n. 470 do Ministério de Minas e Energia, de 24 de novembro de 1999, e conforme a Resolução da ANVISA RDC n. </w:t>
      </w:r>
      <w:r w:rsidR="00AB37CD" w:rsidRPr="00975DBD">
        <w:t>717, de 1º de julho de 2022</w:t>
      </w:r>
      <w:r w:rsidR="00AB37CD">
        <w:t>.</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lastRenderedPageBreak/>
        <w:t>D</w:t>
      </w:r>
      <w:r>
        <w:rPr>
          <w:rFonts w:ascii="Arial" w:hAnsi="Arial" w:cs="Arial"/>
          <w:b/>
          <w:sz w:val="24"/>
          <w:szCs w:val="24"/>
        </w:rPr>
        <w:t>os documentos de Habilitação (observar o disposto no Título 11 deste Edital)</w:t>
      </w:r>
    </w:p>
    <w:p w14:paraId="1F245A31" w14:textId="5B4BA141" w:rsidR="00E4637C" w:rsidRDefault="00A6747A" w:rsidP="0066312D">
      <w:pPr>
        <w:pStyle w:val="Tit3n"/>
        <w:tabs>
          <w:tab w:val="left" w:pos="1134"/>
        </w:tabs>
        <w:ind w:left="142"/>
      </w:pPr>
      <w:r>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4D7337">
      <w:pPr>
        <w:pStyle w:val="Tit4n"/>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0B65A3">
      <w:pPr>
        <w:pStyle w:val="TLet4"/>
        <w:numPr>
          <w:ilvl w:val="5"/>
          <w:numId w:val="22"/>
        </w:numPr>
      </w:pPr>
      <w:r w:rsidRPr="00DC74A9">
        <w:t>declaração do Sicaf referente à habilitação do fornecedor (situação);</w:t>
      </w:r>
    </w:p>
    <w:p w14:paraId="1F245A34" w14:textId="40AF7908" w:rsidR="00E4637C" w:rsidRPr="005D21B7" w:rsidRDefault="00E4637C" w:rsidP="000B65A3">
      <w:pPr>
        <w:pStyle w:val="TLet4"/>
        <w:numPr>
          <w:ilvl w:val="5"/>
          <w:numId w:val="22"/>
        </w:numPr>
      </w:pPr>
      <w:r w:rsidRPr="003F4A18">
        <w:t>os documentos que não estejam contemplados no S</w:t>
      </w:r>
      <w:r w:rsidRPr="00142556">
        <w:t>icaf</w:t>
      </w:r>
      <w:r w:rsidRPr="003F4A18">
        <w:t xml:space="preserve">; </w:t>
      </w:r>
    </w:p>
    <w:p w14:paraId="1F245A35" w14:textId="77777777" w:rsidR="00E4637C" w:rsidRPr="00A45808" w:rsidRDefault="00E4637C" w:rsidP="000B65A3">
      <w:pPr>
        <w:pStyle w:val="TLet4"/>
        <w:numPr>
          <w:ilvl w:val="5"/>
          <w:numId w:val="22"/>
        </w:numPr>
      </w:pPr>
      <w:r w:rsidRPr="00A4580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A" w14:textId="3431F1DA" w:rsidR="00E4637C" w:rsidRPr="00337E59" w:rsidRDefault="00E4637C" w:rsidP="00BB1639">
      <w:pPr>
        <w:pStyle w:val="TLet4Sub"/>
        <w:rPr>
          <w:b/>
          <w:i/>
        </w:rPr>
      </w:pPr>
      <w:r w:rsidRPr="00DD40A4">
        <w:t>c.1) as empresas que estejam em recuperação judicial ou em recuperação extrajudicial deverão apresentar a documentação exigida no subitem 3.2.1 do Título 3 deste Edital</w:t>
      </w:r>
      <w:r w:rsidR="00BB1639">
        <w:t>.</w:t>
      </w:r>
    </w:p>
    <w:p w14:paraId="1F245A3B" w14:textId="77777777" w:rsidR="00E4637C" w:rsidRPr="00691CE7" w:rsidRDefault="00E4637C" w:rsidP="0066312D">
      <w:pPr>
        <w:pStyle w:val="Tit5n"/>
        <w:ind w:left="0"/>
      </w:pPr>
      <w:r w:rsidRPr="00691CE7">
        <w:t>As licitantes poderão deixar de apresentar os documentos de habilitação que constem do Sicaf.</w:t>
      </w:r>
    </w:p>
    <w:p w14:paraId="1F245A3C" w14:textId="77777777" w:rsidR="00E4637C" w:rsidRPr="00AE340E" w:rsidRDefault="00E4637C" w:rsidP="0066312D">
      <w:pPr>
        <w:pStyle w:val="Tit5n"/>
        <w:ind w:left="0"/>
      </w:pPr>
      <w:r w:rsidRPr="00AE340E">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Default="00E4637C" w:rsidP="0066312D">
      <w:pPr>
        <w:pStyle w:val="Tit3n"/>
        <w:tabs>
          <w:tab w:val="left" w:pos="1134"/>
        </w:tabs>
        <w:ind w:left="0"/>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342532D7" w14:textId="442323F7" w:rsidR="00BC1265" w:rsidRDefault="00E4637C">
      <w:pPr>
        <w:pStyle w:val="Tit3n"/>
        <w:tabs>
          <w:tab w:val="left" w:pos="1134"/>
        </w:tabs>
        <w:ind w:left="0"/>
      </w:pPr>
      <w:r w:rsidRPr="005F0A25">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442323F7" w:rsidR="00E4637C" w:rsidRDefault="00E4637C" w:rsidP="0066312D">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66312D">
      <w:pPr>
        <w:pStyle w:val="Tit3n"/>
        <w:tabs>
          <w:tab w:val="left" w:pos="1134"/>
        </w:tabs>
        <w:ind w:left="0"/>
      </w:pPr>
      <w:r>
        <w:t>A abertura da sessão pública deste Pregão, conduzida pelo Pregoeiro, ocorrerá na data, hora e no sítio eletrônico indicados na primeira página deste Edital.</w:t>
      </w:r>
    </w:p>
    <w:p w14:paraId="1F245A41" w14:textId="60F5C989" w:rsidR="00E4637C" w:rsidRDefault="00E4637C" w:rsidP="0066312D">
      <w:pPr>
        <w:pStyle w:val="Tit3n"/>
        <w:tabs>
          <w:tab w:val="left" w:pos="1134"/>
        </w:tabs>
        <w:ind w:left="0"/>
      </w:pPr>
      <w:r>
        <w:t>Durante a sessão pública, a comunicação entre o Pregoeiro e as licitantes ocorrerá exclusivamente mediante troca de mensagens, em campo próprio do sistema eletrônico.</w:t>
      </w:r>
    </w:p>
    <w:p w14:paraId="1F245A42" w14:textId="258276A4" w:rsidR="00E4637C" w:rsidRDefault="00E4637C" w:rsidP="0066312D">
      <w:pPr>
        <w:pStyle w:val="Tit3n"/>
        <w:tabs>
          <w:tab w:val="left" w:pos="1134"/>
        </w:tabs>
        <w:ind w:left="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lastRenderedPageBreak/>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66312D">
      <w:pPr>
        <w:pStyle w:val="Tit3n"/>
        <w:tabs>
          <w:tab w:val="left" w:pos="1134"/>
        </w:tabs>
        <w:ind w:left="0"/>
      </w:pPr>
      <w:r>
        <w:t>O Pregoeiro verificará as propostas apresentadas e desclassificará aquelas que não estejam em conformidade com os requisitos estabelecidos neste Edital.</w:t>
      </w:r>
    </w:p>
    <w:p w14:paraId="1F245A45" w14:textId="77777777" w:rsidR="00E4637C" w:rsidRDefault="00E4637C" w:rsidP="0066312D">
      <w:pPr>
        <w:pStyle w:val="Tit4n"/>
        <w:ind w:left="0"/>
      </w:pPr>
      <w:r>
        <w:t>A desclassificação da proposta será fundamentada e registrada no sistema e poderá ser acompanhada, em tempo real, por todos os participantes.</w:t>
      </w:r>
    </w:p>
    <w:p w14:paraId="1F245A46" w14:textId="20B86712" w:rsidR="00E4637C" w:rsidRPr="003F4A18" w:rsidRDefault="00E4637C" w:rsidP="0066312D">
      <w:pPr>
        <w:pStyle w:val="Tit3n"/>
        <w:tabs>
          <w:tab w:val="left" w:pos="1134"/>
        </w:tabs>
        <w:ind w:left="0"/>
      </w:pPr>
      <w:r>
        <w:t>Não será estabelecida, nesta etapa do certame, ordem de classificação entre as propostas apresentadas, o que somente ocorrerá após a realização dos procedimentos de negociação e julgamento da proposta.</w:t>
      </w:r>
    </w:p>
    <w:p w14:paraId="1F245A48" w14:textId="51F04DE5" w:rsidR="00E4637C" w:rsidRDefault="00E4637C" w:rsidP="0066312D">
      <w:pPr>
        <w:pStyle w:val="Tit3n"/>
        <w:tabs>
          <w:tab w:val="left" w:pos="1134"/>
        </w:tabs>
        <w:ind w:left="0"/>
      </w:pPr>
      <w:r>
        <w:t>O sistema eletrônico selecionará automaticamente as propostas classificadas pelo Pregoeiro.</w:t>
      </w:r>
    </w:p>
    <w:p w14:paraId="1F245A49" w14:textId="69A64137" w:rsidR="00E4637C" w:rsidRPr="00BB1639" w:rsidRDefault="00E4637C" w:rsidP="0066312D">
      <w:pPr>
        <w:pStyle w:val="Tit3n"/>
        <w:tabs>
          <w:tab w:val="left" w:pos="1134"/>
        </w:tabs>
        <w:ind w:left="0"/>
      </w:pPr>
      <w:r>
        <w:t xml:space="preserve">Somente as licitantes com propostas classificadas participarão da fase de </w:t>
      </w:r>
      <w:r w:rsidRPr="00BB1639">
        <w:t>lances.</w:t>
      </w:r>
    </w:p>
    <w:p w14:paraId="1F245A4A" w14:textId="617C42DA" w:rsidR="00E4637C" w:rsidRPr="00BB1639" w:rsidRDefault="00E4637C" w:rsidP="0066312D">
      <w:pPr>
        <w:pStyle w:val="Tit3n"/>
        <w:tabs>
          <w:tab w:val="left" w:pos="1134"/>
        </w:tabs>
        <w:ind w:left="0"/>
      </w:pPr>
      <w:r w:rsidRPr="00BB1639">
        <w:t xml:space="preserve">O critério a ser utilizado para a classificação das propostas será o de </w:t>
      </w:r>
      <w:r w:rsidRPr="00BB1639">
        <w:rPr>
          <w:b/>
        </w:rPr>
        <w:t>menor preço total para o item</w:t>
      </w:r>
      <w:r w:rsidRPr="00BB1639">
        <w:rPr>
          <w:rStyle w:val="fonte"/>
        </w:rPr>
        <w:t xml:space="preserve">, observado, em qualquer caso, o disposto no </w:t>
      </w:r>
      <w:r w:rsidRPr="00BB1639">
        <w:rPr>
          <w:rStyle w:val="fonte"/>
          <w:u w:val="single"/>
        </w:rPr>
        <w:t>item 10.2</w:t>
      </w:r>
      <w:r w:rsidRPr="00BB1639">
        <w:rPr>
          <w:rStyle w:val="fonte"/>
        </w:rPr>
        <w:t xml:space="preserve"> do Título 10 deste Edital</w:t>
      </w:r>
      <w:r w:rsidRPr="00BB1639">
        <w:t>.</w:t>
      </w:r>
    </w:p>
    <w:p w14:paraId="1F245A4D" w14:textId="7833DA73" w:rsidR="00E4637C" w:rsidRDefault="00E4637C" w:rsidP="005F0A25">
      <w:pPr>
        <w:pStyle w:val="Tit2nBrda"/>
      </w:pPr>
      <w:r>
        <w:t>DA FASE COMPETITIVA</w:t>
      </w:r>
      <w:r w:rsidDel="00670990">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66312D">
      <w:pPr>
        <w:pStyle w:val="Tit3n"/>
        <w:tabs>
          <w:tab w:val="left" w:pos="1134"/>
        </w:tabs>
        <w:ind w:left="0"/>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66312D">
      <w:pPr>
        <w:pStyle w:val="Tit3n"/>
        <w:tabs>
          <w:tab w:val="left" w:pos="1134"/>
        </w:tabs>
        <w:ind w:left="0"/>
      </w:pPr>
      <w:r>
        <w:t>A licitante será imediatamente informada do recebimento do lance e do valor consignado no registro.</w:t>
      </w:r>
    </w:p>
    <w:p w14:paraId="1F245A50" w14:textId="69F4F80A" w:rsidR="00E4637C" w:rsidRPr="00BB1639" w:rsidRDefault="00E4637C" w:rsidP="0066312D">
      <w:pPr>
        <w:pStyle w:val="Tit3n"/>
        <w:tabs>
          <w:tab w:val="left" w:pos="1134"/>
        </w:tabs>
        <w:ind w:left="0"/>
      </w:pPr>
      <w:r>
        <w:t xml:space="preserve">As licitantes poderão oferecer lances sucessivos, observados o horário fixado para abertura da sessão pública de lances e as regras estabelecidas neste </w:t>
      </w:r>
      <w:r w:rsidRPr="00BB1639">
        <w:t>Título.</w:t>
      </w:r>
    </w:p>
    <w:p w14:paraId="1F245A51" w14:textId="29186918" w:rsidR="00E4637C" w:rsidRPr="00BB1639" w:rsidRDefault="00E4637C" w:rsidP="0066312D">
      <w:pPr>
        <w:pStyle w:val="Tit3n"/>
        <w:tabs>
          <w:tab w:val="left" w:pos="1134"/>
        </w:tabs>
        <w:ind w:left="0"/>
      </w:pPr>
      <w:r w:rsidRPr="00BB1639">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BB1639" w:rsidRPr="00BB1639">
        <w:t>.</w:t>
      </w:r>
    </w:p>
    <w:p w14:paraId="1F245A52" w14:textId="06102162" w:rsidR="00E4637C" w:rsidRDefault="00E4637C" w:rsidP="0066312D">
      <w:pPr>
        <w:pStyle w:val="Tit3n"/>
        <w:tabs>
          <w:tab w:val="left" w:pos="1134"/>
        </w:tabs>
        <w:ind w:left="0"/>
      </w:pPr>
      <w:r>
        <w:t>Não serão aceitos dois ou mais lances iguais e prevalecerá aquele que for recebido e registrado primeiro.</w:t>
      </w:r>
    </w:p>
    <w:p w14:paraId="1F245A53" w14:textId="4DC47C0F" w:rsidR="00E4637C" w:rsidRDefault="00E4637C" w:rsidP="0066312D">
      <w:pPr>
        <w:pStyle w:val="Tit3n"/>
        <w:tabs>
          <w:tab w:val="left" w:pos="1134"/>
        </w:tabs>
        <w:ind w:left="0"/>
      </w:pPr>
      <w:r>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Default="00E4637C" w:rsidP="0066312D">
      <w:pPr>
        <w:pStyle w:val="Tit3n"/>
        <w:tabs>
          <w:tab w:val="left" w:pos="1134"/>
        </w:tabs>
        <w:ind w:left="0"/>
      </w:pPr>
      <w:r>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06206B07" w:rsidR="00E4637C" w:rsidRDefault="00E4637C" w:rsidP="0066312D">
      <w:pPr>
        <w:pStyle w:val="Tit4n"/>
        <w:ind w:left="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w:t>
      </w:r>
      <w:r w:rsidRPr="00975DBD">
        <w:t xml:space="preserve">eletrônico </w:t>
      </w:r>
      <w:hyperlink r:id="rId25" w:history="1">
        <w:r w:rsidR="009201DD" w:rsidRPr="00975DBD">
          <w:rPr>
            <w:rStyle w:val="Hyperlink"/>
          </w:rPr>
          <w:t>www.gov.br/pncp/pt-br</w:t>
        </w:r>
      </w:hyperlink>
      <w:r w:rsidRPr="00975DBD">
        <w:t>.</w:t>
      </w:r>
      <w:r>
        <w:t xml:space="preserve"> </w:t>
      </w:r>
    </w:p>
    <w:p w14:paraId="1F245A56" w14:textId="762057A3" w:rsidR="00E4637C" w:rsidRPr="003F4A18" w:rsidRDefault="00E4637C" w:rsidP="0066312D">
      <w:pPr>
        <w:pStyle w:val="Tit3n"/>
        <w:tabs>
          <w:tab w:val="left" w:pos="1134"/>
        </w:tabs>
        <w:ind w:left="0"/>
      </w:pPr>
      <w:r w:rsidRPr="003F4A18">
        <w:lastRenderedPageBreak/>
        <w:t>Não será admitida desistência de lances ofertados, sujeitando-se a licitante às sanções administrativas constantes deste Edital.</w:t>
      </w:r>
    </w:p>
    <w:p w14:paraId="1F245A57" w14:textId="7E26B8E9" w:rsidR="00E4637C" w:rsidRPr="003F4A18" w:rsidRDefault="00E4637C" w:rsidP="0066312D">
      <w:pPr>
        <w:pStyle w:val="Tit3n"/>
        <w:tabs>
          <w:tab w:val="left" w:pos="1134"/>
        </w:tabs>
        <w:ind w:left="0"/>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66312D">
      <w:pPr>
        <w:pStyle w:val="Tit3n"/>
        <w:tabs>
          <w:tab w:val="left" w:pos="1134"/>
        </w:tabs>
        <w:ind w:left="0"/>
      </w:pPr>
      <w:r w:rsidRPr="003F4A18">
        <w:t>Durante a fase de lances, o Pregoeiro poderá excluir, justificadamente, lance cujo valor for considerado inexequível.</w:t>
      </w:r>
      <w:r w:rsidRPr="00F72828">
        <w:t xml:space="preserve"> </w:t>
      </w:r>
    </w:p>
    <w:p w14:paraId="1F245A59" w14:textId="77777777" w:rsidR="00E4637C" w:rsidRPr="00BB1639" w:rsidRDefault="00E4637C" w:rsidP="00975DBD">
      <w:pPr>
        <w:spacing w:before="120" w:after="120"/>
      </w:pPr>
      <w:r w:rsidRPr="00BB1639">
        <w:rPr>
          <w:rFonts w:ascii="Arial" w:hAnsi="Arial" w:cs="Arial"/>
          <w:b/>
          <w:sz w:val="24"/>
          <w:szCs w:val="24"/>
          <w:u w:val="single"/>
        </w:rPr>
        <w:t>Do Modo de Disputa</w:t>
      </w:r>
    </w:p>
    <w:p w14:paraId="1F245A5A" w14:textId="04251E46" w:rsidR="00E4637C" w:rsidRPr="00BB1639" w:rsidRDefault="00E4637C" w:rsidP="0066312D">
      <w:pPr>
        <w:pStyle w:val="Tit3n"/>
        <w:tabs>
          <w:tab w:val="left" w:pos="1134"/>
        </w:tabs>
        <w:ind w:left="0"/>
      </w:pPr>
      <w:r w:rsidRPr="00BB1639">
        <w:t xml:space="preserve">Para o presente Pregão, será adotado para o envio de lances o </w:t>
      </w:r>
      <w:r w:rsidRPr="00BB1639">
        <w:rPr>
          <w:b/>
          <w:u w:val="single"/>
        </w:rPr>
        <w:t>Modo de Disputa Aberto</w:t>
      </w:r>
      <w:r w:rsidRPr="00BB1639">
        <w:t>: as licitantes apresentarão lances públicos e sucessivos, com prorrogações, conforme o critério de julgamento definido neste Edital.</w:t>
      </w:r>
    </w:p>
    <w:p w14:paraId="1F245A5B" w14:textId="77777777" w:rsidR="00E4637C" w:rsidRPr="00BB1639" w:rsidRDefault="00E4637C" w:rsidP="0066312D">
      <w:pPr>
        <w:pStyle w:val="Tit4n"/>
        <w:tabs>
          <w:tab w:val="left" w:pos="1134"/>
        </w:tabs>
        <w:ind w:left="0"/>
      </w:pPr>
      <w:r w:rsidRPr="00BB1639">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BB1639" w:rsidRDefault="00E4637C" w:rsidP="0066312D">
      <w:pPr>
        <w:pStyle w:val="Tit4n"/>
        <w:tabs>
          <w:tab w:val="left" w:pos="1134"/>
        </w:tabs>
        <w:ind w:left="0"/>
      </w:pPr>
      <w:r w:rsidRPr="00BB1639">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BB1639" w:rsidRDefault="00E4637C" w:rsidP="0066312D">
      <w:pPr>
        <w:pStyle w:val="Tit4n"/>
        <w:tabs>
          <w:tab w:val="left" w:pos="1134"/>
        </w:tabs>
        <w:ind w:left="0"/>
      </w:pPr>
      <w:r w:rsidRPr="00BB1639">
        <w:t>Na hipótese de não haver novos lances na forma estabelecida nos subitens anteriores, a sessão pública de lances será encerrada automaticamente.</w:t>
      </w:r>
    </w:p>
    <w:p w14:paraId="1F245A5E" w14:textId="77777777" w:rsidR="00E4637C" w:rsidRPr="00BB1639" w:rsidRDefault="00E4637C" w:rsidP="0066312D">
      <w:pPr>
        <w:pStyle w:val="Tit4n"/>
        <w:tabs>
          <w:tab w:val="left" w:pos="1134"/>
        </w:tabs>
        <w:ind w:left="0"/>
      </w:pPr>
      <w:r w:rsidRPr="00BB1639">
        <w:t>Encerrada a fase competitiva sem que haja a prorrogação automática pelo sistema eletrônico, o Pregoeiro poderá admitir o reinício da etapa de envio de lances, em prol da consecução do melhor preço, mediante justificativa.</w:t>
      </w:r>
    </w:p>
    <w:p w14:paraId="1F245A5F" w14:textId="7FE84F70" w:rsidR="00E4637C" w:rsidRPr="00BB1639" w:rsidRDefault="00E4637C" w:rsidP="0066312D">
      <w:pPr>
        <w:pStyle w:val="Tit4n"/>
        <w:tabs>
          <w:tab w:val="left" w:pos="1134"/>
        </w:tabs>
        <w:ind w:left="0"/>
      </w:pPr>
      <w:r w:rsidRPr="00BB1639">
        <w:t xml:space="preserve">O intervalo mínimo de diferença de valores entre os lances será de </w:t>
      </w:r>
      <w:r w:rsidR="00BB1C8A" w:rsidRPr="00BB1639">
        <w:t>0,5% (cinco décimos por cento)</w:t>
      </w:r>
      <w:r w:rsidRPr="00BB1639">
        <w:t>, e incidirá tanto em relação aos lances intermediários quanto em relação ao lance que cobrir a melhor oferta.</w:t>
      </w:r>
    </w:p>
    <w:p w14:paraId="1F245A68" w14:textId="430A78BF" w:rsidR="00E4637C" w:rsidRPr="003C539F" w:rsidRDefault="00E4637C" w:rsidP="005F0A25">
      <w:pPr>
        <w:pStyle w:val="Tit2nBrda"/>
      </w:pPr>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instrText xml:space="preserve">; h" </w:instrText>
      </w:r>
      <w:r>
        <w:fldChar w:fldCharType="end"/>
      </w:r>
    </w:p>
    <w:p w14:paraId="1F245A69" w14:textId="31488DB5" w:rsidR="00E4637C" w:rsidRDefault="00E4637C" w:rsidP="0066312D">
      <w:pPr>
        <w:pStyle w:val="Tit3n"/>
        <w:tabs>
          <w:tab w:val="left" w:pos="1134"/>
        </w:tabs>
        <w:ind w:left="0"/>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Default="00E4637C" w:rsidP="0066312D">
      <w:pPr>
        <w:pStyle w:val="Tit4n"/>
        <w:ind w:left="0"/>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66312D">
      <w:pPr>
        <w:pStyle w:val="Tit4n"/>
        <w:ind w:left="0"/>
      </w:pPr>
      <w:r>
        <w:t xml:space="preserve">Não tendo sido considerada vencedora a microempresa ou empresa de pequeno porte mais bem classificada, na forma do subitem anterior, e havendo outras </w:t>
      </w:r>
      <w:r>
        <w:lastRenderedPageBreak/>
        <w:t>licitantes que se enquadram na condição prevista neste item, estas serão convocadas, na ordem classificatória, para o exercício do mesmo direito.</w:t>
      </w:r>
    </w:p>
    <w:p w14:paraId="1F245A6C" w14:textId="77777777" w:rsidR="00E4637C" w:rsidRPr="00470989" w:rsidRDefault="00E4637C" w:rsidP="0066312D">
      <w:pPr>
        <w:pStyle w:val="Tit4n"/>
        <w:ind w:left="0"/>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66312D">
      <w:pPr>
        <w:pStyle w:val="Tit4n"/>
        <w:ind w:left="0"/>
      </w:pPr>
      <w:r>
        <w:t>A convocada que não apresentar proposta dentro do prazo de 5 (cinco) minutos, controlados pelo sistema eletrônico, decairá do direito previsto nos artigos 44 e 45 da Lei Complementar n. 123, de 2006.</w:t>
      </w:r>
    </w:p>
    <w:p w14:paraId="1F245A6E" w14:textId="77777777" w:rsidR="00E4637C" w:rsidRDefault="00E4637C" w:rsidP="0066312D">
      <w:pPr>
        <w:pStyle w:val="Tit4n"/>
        <w:ind w:left="0"/>
      </w:pPr>
      <w:r>
        <w:t>O Pregoeiro poderá solicitar documentos que comprovem o enquadramento da licitante na categoria de microempresa ou empresa de pequeno porte.</w:t>
      </w:r>
    </w:p>
    <w:p w14:paraId="1F245A6F" w14:textId="77777777" w:rsidR="00E4637C" w:rsidRDefault="00E4637C" w:rsidP="0066312D">
      <w:pPr>
        <w:pStyle w:val="Tit4n"/>
        <w:ind w:left="0"/>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66312D">
      <w:pPr>
        <w:pStyle w:val="Tit3n"/>
        <w:tabs>
          <w:tab w:val="left" w:pos="1134"/>
        </w:tabs>
        <w:ind w:left="0"/>
      </w:pPr>
      <w:r>
        <w:t>Havendo eventual empate entre propostas ou lances, o critério de desempate será o estabelecido no artigo 3º, § 2º da Lei n. 8.666, de 1993.</w:t>
      </w:r>
    </w:p>
    <w:p w14:paraId="1F245A81" w14:textId="039A919A" w:rsidR="00E4637C" w:rsidRDefault="00E4637C" w:rsidP="0066312D">
      <w:pPr>
        <w:pStyle w:val="Tit3n"/>
        <w:tabs>
          <w:tab w:val="left" w:pos="1134"/>
        </w:tabs>
        <w:ind w:left="0"/>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66312D">
      <w:pPr>
        <w:pStyle w:val="Tit3n"/>
        <w:tabs>
          <w:tab w:val="left" w:pos="1134"/>
        </w:tabs>
        <w:ind w:left="0"/>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66312D">
      <w:pPr>
        <w:pStyle w:val="Tit3n"/>
        <w:tabs>
          <w:tab w:val="left" w:pos="1134"/>
        </w:tabs>
        <w:ind w:left="0"/>
      </w:pPr>
      <w:r>
        <w:t>A negociação será realizada por meio do sistema eletrônico e poderá ser acompanhada pelas demais licitantes.</w:t>
      </w:r>
    </w:p>
    <w:p w14:paraId="1F245A85" w14:textId="0C9349BC" w:rsidR="00E4637C" w:rsidRPr="0046010A" w:rsidRDefault="00E4637C" w:rsidP="0066312D">
      <w:pPr>
        <w:pStyle w:val="Tit3n"/>
        <w:tabs>
          <w:tab w:val="left" w:pos="1134"/>
        </w:tabs>
        <w:ind w:left="0"/>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66312D">
      <w:pPr>
        <w:pStyle w:val="Tit4n"/>
        <w:ind w:left="0"/>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66312D">
      <w:pPr>
        <w:pStyle w:val="Tit3n"/>
        <w:tabs>
          <w:tab w:val="left" w:pos="1134"/>
        </w:tabs>
        <w:ind w:left="0"/>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0017F625" w14:textId="77777777" w:rsidR="00975DBD" w:rsidRDefault="00975DBD" w:rsidP="00975DBD">
      <w:pPr>
        <w:pStyle w:val="Tit3n"/>
        <w:numPr>
          <w:ilvl w:val="0"/>
          <w:numId w:val="0"/>
        </w:numPr>
        <w:tabs>
          <w:tab w:val="left" w:pos="1134"/>
        </w:tabs>
      </w:pPr>
    </w:p>
    <w:p w14:paraId="1F245A88" w14:textId="6281A3DC" w:rsidR="00E4637C" w:rsidRPr="00834AC6" w:rsidRDefault="00E4637C" w:rsidP="005F0A25">
      <w:pPr>
        <w:pStyle w:val="Tit2nBrda"/>
      </w:pPr>
      <w:bookmarkStart w:id="6" w:name="_Toc255972728"/>
      <w:r w:rsidRPr="00834AC6">
        <w:lastRenderedPageBreak/>
        <w:t>DO JULGAMENTO DA PROPOSTA</w:t>
      </w:r>
      <w:bookmarkEnd w:id="6"/>
      <w:r w:rsidRPr="00834AC6">
        <w:fldChar w:fldCharType="begin"/>
      </w:r>
      <w:r w:rsidRPr="00834AC6">
        <w:instrText xml:space="preserve"> XE "10. DO JULGAMENTO DA PROPOSTA; j " </w:instrText>
      </w:r>
      <w:r w:rsidRPr="00834AC6">
        <w:fldChar w:fldCharType="end"/>
      </w:r>
    </w:p>
    <w:p w14:paraId="1F245A89" w14:textId="7F24EFAF" w:rsidR="00E4637C" w:rsidRPr="00834AC6" w:rsidRDefault="00E4637C" w:rsidP="0066312D">
      <w:pPr>
        <w:pStyle w:val="Tit3n"/>
        <w:tabs>
          <w:tab w:val="left" w:pos="1134"/>
        </w:tabs>
        <w:ind w:left="0"/>
      </w:pPr>
      <w:bookmarkStart w:id="7" w:name="_Toc255972729"/>
      <w:r w:rsidRPr="00834AC6">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834AC6">
        <w:rPr>
          <w:u w:val="single"/>
        </w:rPr>
        <w:t>Título 4</w:t>
      </w:r>
      <w:r w:rsidRPr="00834AC6">
        <w:t xml:space="preserve"> deste Edital. </w:t>
      </w:r>
    </w:p>
    <w:p w14:paraId="1F245A8A" w14:textId="36724786" w:rsidR="00E4637C" w:rsidRPr="00834AC6" w:rsidRDefault="00E4637C" w:rsidP="0066312D">
      <w:pPr>
        <w:pStyle w:val="Tit3n"/>
        <w:tabs>
          <w:tab w:val="left" w:pos="1134"/>
        </w:tabs>
        <w:ind w:left="0"/>
      </w:pPr>
      <w:r w:rsidRPr="00834AC6">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834AC6" w:rsidRDefault="00E4637C" w:rsidP="0066312D">
      <w:pPr>
        <w:pStyle w:val="Tit4n"/>
        <w:ind w:left="0"/>
      </w:pPr>
      <w:r w:rsidRPr="00834AC6">
        <w:t>Entende-se por preço excessivo aquele que, após a fase de lances ou negociação, extrapolar os valores unitários apresentados no orçamento estimado.</w:t>
      </w:r>
    </w:p>
    <w:p w14:paraId="1F245A8C" w14:textId="4BE799BA" w:rsidR="00E4637C" w:rsidRPr="00834AC6" w:rsidRDefault="00E4637C" w:rsidP="0066312D">
      <w:pPr>
        <w:pStyle w:val="Tit3n"/>
        <w:tabs>
          <w:tab w:val="left" w:pos="1134"/>
        </w:tabs>
        <w:ind w:left="0"/>
      </w:pPr>
      <w:r w:rsidRPr="00834AC6">
        <w:t>Na forma de documentação complementar, o Pregoeiro poderá solicitar</w:t>
      </w:r>
      <w:r w:rsidR="00834AC6">
        <w:t xml:space="preserve"> </w:t>
      </w:r>
      <w:r w:rsidRPr="00834AC6">
        <w:t>catálogos ou informações do fabricante que comprovem a perfeita adequação do objeto ofertado às exigências editalícias</w:t>
      </w:r>
      <w:r w:rsidR="00BB1639" w:rsidRPr="00834AC6">
        <w:t>.</w:t>
      </w:r>
    </w:p>
    <w:p w14:paraId="1F245A8D" w14:textId="77777777" w:rsidR="00E4637C" w:rsidRPr="00834AC6" w:rsidRDefault="00E4637C" w:rsidP="0066312D">
      <w:pPr>
        <w:pStyle w:val="Tit4n"/>
        <w:ind w:left="0"/>
      </w:pPr>
      <w:r w:rsidRPr="00834AC6">
        <w:t xml:space="preserve">A indicação do endereço do sítio eletrônico do fabricante referente à documentação técnica apresentada poderá ser aceita, como alternativa, para fins de averiguação das especificações do objeto, desde que o </w:t>
      </w:r>
      <w:r w:rsidRPr="00834AC6">
        <w:rPr>
          <w:i/>
        </w:rPr>
        <w:t>link</w:t>
      </w:r>
      <w:r w:rsidRPr="00834AC6">
        <w:t xml:space="preserve"> indicado direcione especificamente para o produto ofertado, sendo vedado </w:t>
      </w:r>
      <w:r w:rsidRPr="00834AC6">
        <w:rPr>
          <w:i/>
        </w:rPr>
        <w:t xml:space="preserve">link </w:t>
      </w:r>
      <w:r w:rsidRPr="00834AC6">
        <w:t>que forneça apenas a página inicial do sítio eletrônico do fabricante.</w:t>
      </w:r>
    </w:p>
    <w:p w14:paraId="1F245A8E" w14:textId="3B0BB9E7" w:rsidR="00E4637C" w:rsidRPr="00834AC6" w:rsidRDefault="00E4637C" w:rsidP="0066312D">
      <w:pPr>
        <w:pStyle w:val="Tit3n"/>
        <w:tabs>
          <w:tab w:val="left" w:pos="1134"/>
        </w:tabs>
        <w:ind w:left="0"/>
      </w:pPr>
      <w:r w:rsidRPr="00834AC6">
        <w:t>Verificar-se-á a conformidade da proposta com as exigências deste Edital, em relação às especificações técnicas, ao preço final ofertado,</w:t>
      </w:r>
      <w:r w:rsidRPr="00834AC6">
        <w:rPr>
          <w:b/>
        </w:rPr>
        <w:t xml:space="preserve"> </w:t>
      </w:r>
      <w:r w:rsidRPr="00834AC6">
        <w:t xml:space="preserve">à documentação a que se refere o </w:t>
      </w:r>
      <w:r w:rsidRPr="00834AC6">
        <w:rPr>
          <w:u w:val="single"/>
        </w:rPr>
        <w:t>subitem 4.7.</w:t>
      </w:r>
      <w:r w:rsidR="00BB1639" w:rsidRPr="00834AC6">
        <w:rPr>
          <w:u w:val="single"/>
        </w:rPr>
        <w:t>2</w:t>
      </w:r>
      <w:r w:rsidRPr="00834AC6">
        <w:t xml:space="preserve"> do Título 4 deste Edital</w:t>
      </w:r>
      <w:r w:rsidR="00834AC6" w:rsidRPr="00834AC6">
        <w:t xml:space="preserve">, </w:t>
      </w:r>
      <w:r w:rsidRPr="00834AC6">
        <w:t xml:space="preserve">e, caso solicitado pelo Pregoeiro, aos documentos complementares encaminhados conforme o disposto no </w:t>
      </w:r>
      <w:r w:rsidRPr="00834AC6">
        <w:rPr>
          <w:u w:val="single"/>
        </w:rPr>
        <w:t>item 4.10</w:t>
      </w:r>
      <w:r w:rsidRPr="00834AC6">
        <w:t xml:space="preserve"> do Título 4 deste Edital</w:t>
      </w:r>
      <w:r w:rsidR="00834AC6" w:rsidRPr="00834AC6">
        <w:t>.</w:t>
      </w:r>
    </w:p>
    <w:p w14:paraId="1F245A8F" w14:textId="70AC8F90" w:rsidR="00E4637C" w:rsidRDefault="00E4637C" w:rsidP="0066312D">
      <w:pPr>
        <w:pStyle w:val="Tit3n"/>
        <w:tabs>
          <w:tab w:val="left" w:pos="1134"/>
        </w:tabs>
        <w:ind w:left="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66312D">
      <w:pPr>
        <w:pStyle w:val="Tit3n"/>
        <w:tabs>
          <w:tab w:val="left" w:pos="1134"/>
        </w:tabs>
        <w:ind w:left="0"/>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66312D">
      <w:pPr>
        <w:pStyle w:val="Tit3n"/>
        <w:tabs>
          <w:tab w:val="left" w:pos="1134"/>
        </w:tabs>
        <w:ind w:left="0"/>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3E275AF7" w:rsidR="00E4637C" w:rsidRDefault="00E4637C" w:rsidP="0066312D">
      <w:pPr>
        <w:pStyle w:val="Tit3n"/>
        <w:tabs>
          <w:tab w:val="left" w:pos="1134"/>
        </w:tabs>
        <w:ind w:left="0"/>
      </w:pPr>
      <w:r w:rsidRPr="00823023">
        <w:t xml:space="preserve">No caso de não aceitação da proposta, o Pregoeiro examinará a proposta </w:t>
      </w:r>
      <w:r w:rsidRPr="003345F7">
        <w:t>ou o lance imediatamente subsequente e assim sucessivamente, na ordem de</w:t>
      </w:r>
      <w:r>
        <w:t xml:space="preserve"> classificação</w:t>
      </w:r>
      <w:r w:rsidR="00834AC6">
        <w:t>.</w:t>
      </w:r>
    </w:p>
    <w:p w14:paraId="1F245A93" w14:textId="41C3D163" w:rsidR="00E4637C" w:rsidRDefault="00E4637C" w:rsidP="0066312D">
      <w:pPr>
        <w:pStyle w:val="Tit3n"/>
        <w:tabs>
          <w:tab w:val="left" w:pos="1134"/>
        </w:tabs>
        <w:ind w:left="0"/>
      </w:pPr>
      <w:r>
        <w:t>A proposta terá validade de, no mínimo, 60 (sessenta) dias, contados da data de abertura da sessão pública.</w:t>
      </w:r>
    </w:p>
    <w:p w14:paraId="1F245A94" w14:textId="77777777" w:rsidR="00E4637C" w:rsidRPr="00834AC6" w:rsidRDefault="00E4637C" w:rsidP="0066312D">
      <w:pPr>
        <w:pStyle w:val="Tit4n"/>
        <w:ind w:left="0"/>
      </w:pPr>
      <w:r w:rsidRPr="00834AC6">
        <w:t>Decorrido o prazo de validade da proposta, sem convocação para contratação, fica a licitante liberada do compromisso assumido.</w:t>
      </w:r>
    </w:p>
    <w:p w14:paraId="1F245A96" w14:textId="47AFF9FA" w:rsidR="00E4637C" w:rsidRPr="00834AC6" w:rsidRDefault="00E4637C" w:rsidP="0066312D">
      <w:pPr>
        <w:pStyle w:val="Tit3n"/>
        <w:tabs>
          <w:tab w:val="left" w:pos="1134"/>
        </w:tabs>
        <w:ind w:left="0"/>
      </w:pPr>
      <w:r w:rsidRPr="00834AC6">
        <w:lastRenderedPageBreak/>
        <w:t xml:space="preserve">Para item com cota reservada para contratação de microempresas e empresas de pequeno porte: </w:t>
      </w:r>
    </w:p>
    <w:p w14:paraId="1F245A97" w14:textId="77777777" w:rsidR="00E4637C" w:rsidRPr="00834AC6" w:rsidRDefault="00E4637C" w:rsidP="0066312D">
      <w:pPr>
        <w:pStyle w:val="Tit4n"/>
        <w:tabs>
          <w:tab w:val="left" w:pos="1134"/>
        </w:tabs>
        <w:ind w:left="0"/>
      </w:pPr>
      <w:r w:rsidRPr="00834AC6">
        <w:t>Na hipótese de não haver vencedor para a cota reservada, esta poderá ser adjudicada ao vencedor da cota principal ou, diante de sua recusa, às licitantes remanescentes, desde que pratiquem o preço do primeiro colocado da cota principal.</w:t>
      </w:r>
    </w:p>
    <w:p w14:paraId="1F245A98" w14:textId="77777777" w:rsidR="00E4637C" w:rsidRPr="00834AC6" w:rsidRDefault="00E4637C" w:rsidP="0066312D">
      <w:pPr>
        <w:pStyle w:val="Tit4n"/>
        <w:tabs>
          <w:tab w:val="left" w:pos="1134"/>
        </w:tabs>
        <w:ind w:left="0"/>
      </w:pPr>
      <w:r w:rsidRPr="00834AC6">
        <w:t>Se a mesma empresa vencer a cota reservada e a cota principal, a contratação das cotas deverá ocorrer pelo menor preço.</w:t>
      </w:r>
    </w:p>
    <w:p w14:paraId="1F245A99" w14:textId="22781F9E" w:rsidR="00E4637C" w:rsidRDefault="00E4637C" w:rsidP="005F0A25">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66312D">
      <w:pPr>
        <w:pStyle w:val="Tit3n"/>
        <w:tabs>
          <w:tab w:val="left" w:pos="1134"/>
        </w:tabs>
        <w:ind w:left="0"/>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66312D">
      <w:pPr>
        <w:pStyle w:val="Tit3n"/>
        <w:tabs>
          <w:tab w:val="left" w:pos="1134"/>
        </w:tabs>
        <w:ind w:left="0"/>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66312D">
      <w:pPr>
        <w:pStyle w:val="Tit3n"/>
        <w:tabs>
          <w:tab w:val="left" w:pos="1134"/>
        </w:tabs>
        <w:ind w:left="0"/>
      </w:pPr>
      <w:r>
        <w:t>Os documentos remetidos por meio do sistema eletrônico poderão ser solicitados em original ou por cópia autenticada a qualquer momento.</w:t>
      </w:r>
    </w:p>
    <w:p w14:paraId="1F245A9D" w14:textId="77777777" w:rsidR="00E4637C" w:rsidRDefault="00E4637C" w:rsidP="0066312D">
      <w:pPr>
        <w:pStyle w:val="Tit4n"/>
        <w:ind w:left="0"/>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66312D">
      <w:pPr>
        <w:pStyle w:val="Tit3n"/>
        <w:tabs>
          <w:tab w:val="left" w:pos="1134"/>
        </w:tabs>
        <w:ind w:left="0"/>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66312D">
      <w:pPr>
        <w:pStyle w:val="Tit4n"/>
        <w:ind w:left="0"/>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66312D">
      <w:pPr>
        <w:pStyle w:val="Tit4n"/>
        <w:ind w:left="0"/>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66312D">
      <w:pPr>
        <w:pStyle w:val="Tit5n"/>
        <w:ind w:left="0"/>
      </w:pPr>
      <w:r w:rsidRPr="00AE340E">
        <w:t xml:space="preserve">Na hipótese de a licitante vencedora ser estrangeira, para fins de assinatura do </w:t>
      </w:r>
      <w:r w:rsidRPr="000D53C4">
        <w:t>contrato</w:t>
      </w:r>
      <w:r w:rsidRPr="00AE340E">
        <w:t>, os documentos de que trata este subitem serão traduzidos por tradutor juramentado no País e apostilados nos termos do disposto no Decreto n. 8.660, de 2016 ou de outro que venha a substituí-lo, ou consularizados pelos respectivos consulados ou embaixadas.</w:t>
      </w:r>
    </w:p>
    <w:p w14:paraId="1F245AA2" w14:textId="204B88DC" w:rsidR="00E4637C" w:rsidRPr="002B05A5" w:rsidRDefault="00E4637C" w:rsidP="0066312D">
      <w:pPr>
        <w:pStyle w:val="Tit3n"/>
        <w:tabs>
          <w:tab w:val="num" w:pos="1134"/>
        </w:tabs>
        <w:ind w:left="0"/>
      </w:pP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66312D">
      <w:pPr>
        <w:pStyle w:val="Tit4n"/>
        <w:ind w:left="0"/>
      </w:pPr>
      <w:r w:rsidRPr="00DC76A9">
        <w:lastRenderedPageBreak/>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66312D">
      <w:pPr>
        <w:pStyle w:val="Tit4n"/>
        <w:ind w:left="0"/>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66312D">
      <w:pPr>
        <w:pStyle w:val="Tit3n"/>
        <w:tabs>
          <w:tab w:val="left" w:pos="1134"/>
        </w:tabs>
        <w:ind w:left="0"/>
      </w:pPr>
      <w:r w:rsidRPr="009B5EB0">
        <w:t xml:space="preserve">O Pregoeiro verificará, durante a fase de habilitação das empresas, além da habitual pesquisa já realizada no </w:t>
      </w:r>
      <w:r>
        <w:t>Sicaf</w:t>
      </w:r>
      <w:r w:rsidRPr="009B5EB0">
        <w:t>, a existência de registros impeditivos da contratação:</w:t>
      </w:r>
    </w:p>
    <w:p w14:paraId="1F245AA6" w14:textId="77777777" w:rsidR="00E4637C" w:rsidRPr="003E40F1" w:rsidRDefault="00E4637C" w:rsidP="000B65A3">
      <w:pPr>
        <w:pStyle w:val="TLet4"/>
        <w:numPr>
          <w:ilvl w:val="5"/>
          <w:numId w:val="26"/>
        </w:numPr>
      </w:pPr>
      <w:r w:rsidRPr="003C653E">
        <w:t>no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6" w:history="1">
        <w:r w:rsidRPr="00633F27">
          <w:rPr>
            <w:rStyle w:val="Hyperlink"/>
          </w:rPr>
          <w:t>http://www.portaltransparencia.gov.br</w:t>
        </w:r>
      </w:hyperlink>
      <w:r w:rsidRPr="003E40F1">
        <w:t>);</w:t>
      </w:r>
    </w:p>
    <w:p w14:paraId="1F245AA7" w14:textId="77777777" w:rsidR="00E4637C" w:rsidRPr="003E40F1" w:rsidRDefault="00E4637C" w:rsidP="00121A7F">
      <w:pPr>
        <w:pStyle w:val="TLet4"/>
        <w:numPr>
          <w:ilvl w:val="5"/>
          <w:numId w:val="26"/>
        </w:numPr>
      </w:pPr>
      <w:r w:rsidRPr="003E40F1">
        <w:t>por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121A7F">
      <w:pPr>
        <w:pStyle w:val="TLet4"/>
        <w:numPr>
          <w:ilvl w:val="5"/>
          <w:numId w:val="26"/>
        </w:numPr>
      </w:pPr>
      <w:r w:rsidRPr="003E40F1">
        <w:t xml:space="preserve">por composição societária das empresas a serem contratadas, mediante pesquisa no </w:t>
      </w:r>
      <w:r>
        <w:t>Sicaf</w:t>
      </w:r>
      <w:r w:rsidRPr="003E40F1">
        <w:t xml:space="preserve">, a fim de se certificar se entre os sócios há servidores do próprio órgão contratante, abstendo-se de celebrar contrato nessas condições, em atenção ao art. 9º, inciso III, da Lei </w:t>
      </w:r>
      <w:r>
        <w:t xml:space="preserve">n. </w:t>
      </w:r>
      <w:r w:rsidRPr="003E40F1">
        <w:t xml:space="preserve">8.666, de 1993. </w:t>
      </w:r>
    </w:p>
    <w:p w14:paraId="1F245AA9" w14:textId="724C3389" w:rsidR="00E4637C" w:rsidRPr="00121A7F" w:rsidRDefault="00E4637C" w:rsidP="00693B63">
      <w:pPr>
        <w:pStyle w:val="Tit3n"/>
        <w:tabs>
          <w:tab w:val="clear" w:pos="2298"/>
          <w:tab w:val="num" w:pos="1134"/>
        </w:tabs>
        <w:ind w:left="142"/>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34AC6">
        <w:t>.</w:t>
      </w:r>
    </w:p>
    <w:p w14:paraId="1F245AAA" w14:textId="7561AB10" w:rsidR="00E4637C" w:rsidRDefault="00E4637C" w:rsidP="005F0A25">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66312D">
      <w:pPr>
        <w:pStyle w:val="Tit3n"/>
        <w:tabs>
          <w:tab w:val="left" w:pos="1134"/>
        </w:tabs>
        <w:ind w:left="0"/>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66312D">
      <w:pPr>
        <w:pStyle w:val="Tit4n"/>
        <w:tabs>
          <w:tab w:val="left" w:pos="1134"/>
        </w:tabs>
        <w:ind w:left="0"/>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66312D">
      <w:pPr>
        <w:pStyle w:val="Tit4n"/>
        <w:tabs>
          <w:tab w:val="left" w:pos="1134"/>
        </w:tabs>
        <w:ind w:left="0"/>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66312D">
      <w:pPr>
        <w:pStyle w:val="Tit3n"/>
        <w:tabs>
          <w:tab w:val="left" w:pos="1134"/>
        </w:tabs>
        <w:ind w:left="0"/>
      </w:pPr>
      <w:r>
        <w:t>As razões do recurso deverão ser apresentadas no prazo de 3 (três) dias, em campo próprio do sistema eletrônico.</w:t>
      </w:r>
    </w:p>
    <w:p w14:paraId="1F245AAF" w14:textId="649672F8" w:rsidR="00E4637C" w:rsidRPr="00337E59" w:rsidRDefault="00E4637C" w:rsidP="0066312D">
      <w:pPr>
        <w:pStyle w:val="Tit3n"/>
        <w:tabs>
          <w:tab w:val="left" w:pos="1134"/>
        </w:tabs>
        <w:ind w:left="0"/>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66312D">
      <w:pPr>
        <w:pStyle w:val="Tit3n"/>
        <w:tabs>
          <w:tab w:val="left" w:pos="1134"/>
        </w:tabs>
        <w:ind w:left="0"/>
      </w:pPr>
      <w:r>
        <w:lastRenderedPageBreak/>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Pr="00834AC6" w:rsidRDefault="00E4637C" w:rsidP="0066312D">
      <w:pPr>
        <w:pStyle w:val="Tit3n"/>
        <w:tabs>
          <w:tab w:val="left" w:pos="1134"/>
        </w:tabs>
        <w:ind w:left="0"/>
      </w:pPr>
      <w:r w:rsidRPr="00834AC6">
        <w:t>O acolhimento do recurso importará na invalidação apenas dos atos que não puderem ser aproveitados.</w:t>
      </w:r>
    </w:p>
    <w:p w14:paraId="1F245AB2" w14:textId="7061F45F" w:rsidR="00E4637C" w:rsidRPr="00834AC6" w:rsidRDefault="00E4637C" w:rsidP="0066312D">
      <w:pPr>
        <w:pStyle w:val="Tit3n"/>
        <w:tabs>
          <w:tab w:val="left" w:pos="1134"/>
        </w:tabs>
        <w:ind w:left="0"/>
        <w:rPr>
          <w:lang w:val="pt-PT"/>
        </w:rPr>
      </w:pPr>
      <w:r w:rsidRPr="00834AC6">
        <w:t>Caso não reconsidere sua decisão, o Pregoeiro submeterá o recurso devidamente informado à consideração do Diretor-Geral, para fins de decisão quanto ao recurso e à adjudicação do objeto.</w:t>
      </w:r>
    </w:p>
    <w:p w14:paraId="1F245AB3" w14:textId="1963ECC7" w:rsidR="00E4637C" w:rsidRPr="00834AC6" w:rsidRDefault="00E4637C" w:rsidP="0066312D">
      <w:pPr>
        <w:pStyle w:val="Tit3n"/>
        <w:tabs>
          <w:tab w:val="left" w:pos="1134"/>
        </w:tabs>
        <w:ind w:left="0"/>
      </w:pPr>
      <w:r w:rsidRPr="00834AC6">
        <w:t>Em caso de não ser aceita a manifestação quanto à intenção de recurso, por falta de fundamentação, ou se não ocorrerem manifestações formais no sentido de interpor recurso, caberá ao Pregoeiro adjudicar o objeto.</w:t>
      </w:r>
    </w:p>
    <w:p w14:paraId="1F245AB4" w14:textId="78E8C609" w:rsidR="00E4637C" w:rsidRPr="00834AC6" w:rsidRDefault="00A6747A" w:rsidP="0066312D">
      <w:pPr>
        <w:pStyle w:val="Tit3n"/>
        <w:tabs>
          <w:tab w:val="left" w:pos="1134"/>
        </w:tabs>
        <w:ind w:left="0"/>
      </w:pPr>
      <w:bookmarkStart w:id="9" w:name="_Toc255972731"/>
      <w:r w:rsidRPr="00834AC6">
        <w:t xml:space="preserve">O Pregoeiro encaminhará o processo devidamente instruído à Diretoria-Geral e proporá a </w:t>
      </w:r>
      <w:r w:rsidR="00385E10" w:rsidRPr="00834AC6">
        <w:t xml:space="preserve">sua </w:t>
      </w:r>
      <w:r w:rsidRPr="00834AC6">
        <w:t>homologação.</w:t>
      </w:r>
    </w:p>
    <w:p w14:paraId="1F245AB5" w14:textId="15024C45" w:rsidR="00A6747A" w:rsidRPr="00834AC6" w:rsidRDefault="00A6747A" w:rsidP="0066312D">
      <w:pPr>
        <w:pStyle w:val="Tit3n"/>
        <w:tabs>
          <w:tab w:val="left" w:pos="1134"/>
        </w:tabs>
        <w:ind w:left="0"/>
      </w:pPr>
      <w:r w:rsidRPr="00834AC6">
        <w:t>Caberá à Diretoria-Geral homologar o resultado da licitação.</w:t>
      </w:r>
    </w:p>
    <w:bookmarkEnd w:id="9"/>
    <w:p w14:paraId="1F245AB6" w14:textId="3EEC8DA2" w:rsidR="00E4637C" w:rsidRPr="008038BD" w:rsidRDefault="00E4637C" w:rsidP="005F0A25">
      <w:pPr>
        <w:pStyle w:val="Tit2nBrda"/>
      </w:pPr>
      <w:r w:rsidRPr="008038BD">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66312D">
      <w:pPr>
        <w:pStyle w:val="Tit3n"/>
        <w:tabs>
          <w:tab w:val="left" w:pos="1134"/>
        </w:tabs>
        <w:ind w:left="0"/>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66312D">
      <w:pPr>
        <w:pStyle w:val="Tit3n"/>
        <w:tabs>
          <w:tab w:val="left" w:pos="1134"/>
        </w:tabs>
        <w:ind w:left="0"/>
      </w:pPr>
      <w:r w:rsidRPr="008038BD">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66312D">
      <w:pPr>
        <w:pStyle w:val="Tit3n"/>
        <w:tabs>
          <w:tab w:val="left" w:pos="1134"/>
        </w:tabs>
        <w:ind w:left="0"/>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66312D">
      <w:pPr>
        <w:pStyle w:val="Tit3n"/>
        <w:tabs>
          <w:tab w:val="left" w:pos="1134"/>
        </w:tabs>
        <w:ind w:left="0"/>
      </w:pPr>
      <w:r w:rsidRPr="000F155C">
        <w:t>As sanções serão aplicadas com observância aos princípios da ampla defesa e do contraditório.</w:t>
      </w:r>
    </w:p>
    <w:p w14:paraId="1F245ABC" w14:textId="66C84D37" w:rsidR="00E4637C" w:rsidRPr="000F155C" w:rsidRDefault="00E4637C" w:rsidP="0066312D">
      <w:pPr>
        <w:pStyle w:val="Tit3n"/>
        <w:tabs>
          <w:tab w:val="left" w:pos="1134"/>
        </w:tabs>
        <w:ind w:left="0"/>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66312D">
      <w:pPr>
        <w:pStyle w:val="Tit3n"/>
        <w:tabs>
          <w:tab w:val="left" w:pos="1134"/>
        </w:tabs>
        <w:spacing w:before="120"/>
        <w:ind w:left="0"/>
      </w:pPr>
      <w:r w:rsidRPr="00CF6314">
        <w:t xml:space="preserve">Ficará </w:t>
      </w:r>
      <w: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0B65A3">
      <w:pPr>
        <w:pStyle w:val="TLet4"/>
        <w:numPr>
          <w:ilvl w:val="5"/>
          <w:numId w:val="25"/>
        </w:numPr>
        <w:spacing w:before="120"/>
      </w:pPr>
      <w:r w:rsidRPr="00A4103A">
        <w:t xml:space="preserve">não </w:t>
      </w:r>
      <w:r>
        <w:t>assinar o contrato</w:t>
      </w:r>
      <w:r w:rsidRPr="00A4103A">
        <w:t>;</w:t>
      </w:r>
    </w:p>
    <w:p w14:paraId="1F245ABF" w14:textId="77777777" w:rsidR="00E4637C" w:rsidRDefault="00E4637C" w:rsidP="00D6777A">
      <w:pPr>
        <w:pStyle w:val="TLet4"/>
        <w:numPr>
          <w:ilvl w:val="5"/>
          <w:numId w:val="25"/>
        </w:numPr>
        <w:spacing w:before="120"/>
      </w:pPr>
      <w:r>
        <w:t>não</w:t>
      </w:r>
      <w:r w:rsidRPr="00337E59">
        <w:t xml:space="preserve"> entregar a documentação exigida </w:t>
      </w:r>
      <w:r>
        <w:t>neste Edital;</w:t>
      </w:r>
    </w:p>
    <w:p w14:paraId="1F245AC0" w14:textId="77777777" w:rsidR="00E4637C" w:rsidRDefault="00E4637C" w:rsidP="00D6777A">
      <w:pPr>
        <w:pStyle w:val="TLet4"/>
        <w:numPr>
          <w:ilvl w:val="5"/>
          <w:numId w:val="25"/>
        </w:numPr>
        <w:spacing w:before="120"/>
      </w:pPr>
      <w:r w:rsidRPr="00337E59">
        <w:t>apresentar documentação falsa</w:t>
      </w:r>
      <w:r>
        <w:t>;</w:t>
      </w:r>
    </w:p>
    <w:p w14:paraId="1F245AC1" w14:textId="77777777" w:rsidR="00E4637C" w:rsidRDefault="00E4637C" w:rsidP="00D6777A">
      <w:pPr>
        <w:pStyle w:val="TLet4"/>
        <w:numPr>
          <w:ilvl w:val="5"/>
          <w:numId w:val="25"/>
        </w:numPr>
        <w:spacing w:before="120"/>
      </w:pPr>
      <w:r>
        <w:lastRenderedPageBreak/>
        <w:t>causar atraso na</w:t>
      </w:r>
      <w:r w:rsidRPr="00337E59">
        <w:t xml:space="preserve"> execução do objeto</w:t>
      </w:r>
      <w:r>
        <w:t>;</w:t>
      </w:r>
    </w:p>
    <w:p w14:paraId="1F245AC2" w14:textId="77777777" w:rsidR="00E4637C" w:rsidRDefault="00E4637C" w:rsidP="00D6777A">
      <w:pPr>
        <w:pStyle w:val="TLet4"/>
        <w:numPr>
          <w:ilvl w:val="5"/>
          <w:numId w:val="25"/>
        </w:numPr>
        <w:spacing w:before="120"/>
      </w:pPr>
      <w:r w:rsidRPr="00337E59">
        <w:t>não mantiver a proposta</w:t>
      </w:r>
      <w:r>
        <w:t>;</w:t>
      </w:r>
    </w:p>
    <w:p w14:paraId="1F245AC3" w14:textId="77777777" w:rsidR="00E4637C" w:rsidRDefault="00E4637C" w:rsidP="00D6777A">
      <w:pPr>
        <w:pStyle w:val="TLet4"/>
        <w:numPr>
          <w:ilvl w:val="5"/>
          <w:numId w:val="25"/>
        </w:numPr>
        <w:spacing w:before="120"/>
      </w:pPr>
      <w:r>
        <w:t>falhar na execução do contrato;</w:t>
      </w:r>
    </w:p>
    <w:p w14:paraId="1F245AC4" w14:textId="77777777" w:rsidR="00E4637C" w:rsidRDefault="00E4637C" w:rsidP="00D6777A">
      <w:pPr>
        <w:pStyle w:val="TLet4"/>
        <w:numPr>
          <w:ilvl w:val="5"/>
          <w:numId w:val="25"/>
        </w:numPr>
        <w:spacing w:before="120"/>
      </w:pPr>
      <w:r w:rsidRPr="00337E59">
        <w:t xml:space="preserve">fraudar </w:t>
      </w:r>
      <w:r>
        <w:t>a execução do contrato;</w:t>
      </w:r>
    </w:p>
    <w:p w14:paraId="1F245AC5" w14:textId="77777777" w:rsidR="00E4637C" w:rsidRDefault="00E4637C" w:rsidP="00D6777A">
      <w:pPr>
        <w:pStyle w:val="TLet4"/>
        <w:numPr>
          <w:ilvl w:val="5"/>
          <w:numId w:val="25"/>
        </w:numPr>
        <w:spacing w:before="120"/>
      </w:pPr>
      <w:r w:rsidRPr="00337E59">
        <w:t>comportar-se de modo inidôneo</w:t>
      </w:r>
      <w:r>
        <w:t>;</w:t>
      </w:r>
    </w:p>
    <w:p w14:paraId="1F245AC6" w14:textId="77777777" w:rsidR="00E4637C" w:rsidRDefault="00E4637C" w:rsidP="00D6777A">
      <w:pPr>
        <w:pStyle w:val="TLet4"/>
        <w:numPr>
          <w:ilvl w:val="5"/>
          <w:numId w:val="25"/>
        </w:numPr>
        <w:spacing w:before="120"/>
      </w:pPr>
      <w:r>
        <w:t xml:space="preserve">declarar informações falsas e </w:t>
      </w:r>
    </w:p>
    <w:p w14:paraId="1F245AC7" w14:textId="77777777" w:rsidR="00E4637C" w:rsidRPr="000F155C" w:rsidRDefault="00E4637C" w:rsidP="00D6777A">
      <w:pPr>
        <w:pStyle w:val="TLet4"/>
        <w:numPr>
          <w:ilvl w:val="5"/>
          <w:numId w:val="25"/>
        </w:numPr>
        <w:spacing w:before="120"/>
      </w:pPr>
      <w:r w:rsidRPr="00337E59">
        <w:t>cometer fraude fiscal</w:t>
      </w:r>
      <w:r w:rsidRPr="000F155C">
        <w:t>.</w:t>
      </w:r>
    </w:p>
    <w:p w14:paraId="1F245AC8" w14:textId="77777777" w:rsidR="00E4637C" w:rsidRDefault="00E4637C" w:rsidP="0066312D">
      <w:pPr>
        <w:pStyle w:val="Tit4n"/>
        <w:ind w:left="0"/>
      </w:pPr>
      <w:r w:rsidRPr="00A4103A">
        <w:t>As sanções serão registradas e publicadas no Sicaf</w:t>
      </w:r>
      <w:r>
        <w:t>.</w:t>
      </w:r>
    </w:p>
    <w:p w14:paraId="1F245AC9" w14:textId="56F93D19" w:rsidR="00E4637C" w:rsidRPr="00AB14E4" w:rsidRDefault="00E4637C" w:rsidP="0066312D">
      <w:pPr>
        <w:pStyle w:val="Tit3n"/>
        <w:tabs>
          <w:tab w:val="left" w:pos="1134"/>
        </w:tabs>
        <w:ind w:left="0"/>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66312D">
      <w:pPr>
        <w:pStyle w:val="Tit4n"/>
        <w:ind w:left="0"/>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responsabilidade, do qual poderá resultar o impedimento de licitar e de contratar com a União, com descredenciamento no </w:t>
      </w:r>
      <w:r>
        <w:t>Sicaf</w:t>
      </w:r>
      <w:r w:rsidRPr="00AB14E4">
        <w:t>, pelo prazo de até 5 (cinco) anos.</w:t>
      </w:r>
    </w:p>
    <w:p w14:paraId="1F245ACB" w14:textId="160FEEE0" w:rsidR="00E4637C" w:rsidRDefault="00E4637C" w:rsidP="0066312D">
      <w:pPr>
        <w:pStyle w:val="Tit3n"/>
        <w:tabs>
          <w:tab w:val="left" w:pos="1134"/>
        </w:tabs>
        <w:spacing w:before="120"/>
        <w:ind w:left="0"/>
      </w:pPr>
      <w:r>
        <w:t xml:space="preserve">Demais sanções administrativas estão previstas no Anexo n. </w:t>
      </w:r>
      <w:r w:rsidR="00A60920">
        <w:t xml:space="preserve">6 </w:t>
      </w:r>
      <w:r>
        <w:t>(Minuta do Contrato).</w:t>
      </w:r>
    </w:p>
    <w:p w14:paraId="1F245ACC" w14:textId="3760422F" w:rsidR="00E4637C" w:rsidRDefault="00E4637C" w:rsidP="00A739DB">
      <w:pPr>
        <w:pStyle w:val="Tit2nBrda"/>
        <w:spacing w:before="120"/>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66312D">
      <w:pPr>
        <w:pStyle w:val="Tit3n"/>
        <w:tabs>
          <w:tab w:val="left" w:pos="1134"/>
        </w:tabs>
        <w:spacing w:before="120"/>
        <w:ind w:left="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Default="007D6570" w:rsidP="0066312D">
      <w:pPr>
        <w:pStyle w:val="Tit4n"/>
        <w:ind w:left="0"/>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66312D">
      <w:pPr>
        <w:pStyle w:val="Tit4n"/>
        <w:ind w:left="0"/>
      </w:pPr>
      <w:r>
        <w:t>No caso de desfazimento do procedimento licitatório fica assegurado o contraditório e a ampla defesa.</w:t>
      </w:r>
    </w:p>
    <w:p w14:paraId="1F245AD0" w14:textId="530EEF1E" w:rsidR="00E4637C" w:rsidRDefault="00E4637C" w:rsidP="0066312D">
      <w:pPr>
        <w:pStyle w:val="Tit3n"/>
        <w:tabs>
          <w:tab w:val="left" w:pos="1134"/>
        </w:tabs>
        <w:ind w:left="0"/>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66312D">
      <w:pPr>
        <w:pStyle w:val="Tit3n"/>
        <w:tabs>
          <w:tab w:val="left" w:pos="1134"/>
        </w:tabs>
        <w:ind w:left="0"/>
      </w:pPr>
      <w:r>
        <w:t xml:space="preserve">Quando do julgamento das propostas e da habilitação, o Pregoeiro poderá sanar erros ou falhas que não alterem a substância das propostas, dos documentos e sua validade jurídica, mediante decisão fundamentada, registrada em ata e acessível </w:t>
      </w:r>
      <w:r>
        <w:lastRenderedPageBreak/>
        <w:t>às licitantes, atribuindo-lhes validade e eficácia para fins de classificação e de habilitação.</w:t>
      </w:r>
    </w:p>
    <w:p w14:paraId="1F245AD2" w14:textId="6B2602E6" w:rsidR="00E4637C" w:rsidRDefault="00E4637C" w:rsidP="0066312D">
      <w:pPr>
        <w:pStyle w:val="Tit3n"/>
        <w:tabs>
          <w:tab w:val="left" w:pos="1134"/>
        </w:tabs>
        <w:ind w:left="0"/>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66312D">
      <w:pPr>
        <w:pStyle w:val="Tit3n"/>
        <w:tabs>
          <w:tab w:val="left" w:pos="1134"/>
        </w:tabs>
        <w:ind w:left="0"/>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66312D">
      <w:pPr>
        <w:pStyle w:val="Tit4n"/>
        <w:ind w:left="0"/>
      </w:pPr>
      <w:r w:rsidRPr="003C539F">
        <w:t>Consideram-se feitas as intimações, convocações ou comunicações às participantes, conforme o caso:</w:t>
      </w:r>
    </w:p>
    <w:p w14:paraId="1F245AD5" w14:textId="77777777" w:rsidR="00E4637C" w:rsidRPr="003C539F" w:rsidRDefault="00E4637C" w:rsidP="000B65A3">
      <w:pPr>
        <w:pStyle w:val="TLet4"/>
        <w:numPr>
          <w:ilvl w:val="5"/>
          <w:numId w:val="24"/>
        </w:numPr>
      </w:pPr>
      <w:r w:rsidRPr="003C539F">
        <w:t>na própria sessão pública do Pregão Eletrônico;</w:t>
      </w:r>
    </w:p>
    <w:p w14:paraId="1F245AD6" w14:textId="77777777" w:rsidR="00E4637C" w:rsidRPr="003C539F" w:rsidRDefault="00E4637C" w:rsidP="00D6777A">
      <w:pPr>
        <w:pStyle w:val="TLet4"/>
        <w:numPr>
          <w:ilvl w:val="5"/>
          <w:numId w:val="24"/>
        </w:numPr>
      </w:pPr>
      <w:r w:rsidRPr="003C539F">
        <w:t>pela publicação dos atos no Diário Oficial da União;</w:t>
      </w:r>
    </w:p>
    <w:p w14:paraId="1F245AD7" w14:textId="77777777" w:rsidR="00E4637C" w:rsidRDefault="00E4637C" w:rsidP="00D6777A">
      <w:pPr>
        <w:pStyle w:val="TLet4"/>
        <w:numPr>
          <w:ilvl w:val="5"/>
          <w:numId w:val="24"/>
        </w:numPr>
      </w:pPr>
      <w:r w:rsidRPr="003C539F">
        <w:t xml:space="preserve">por carta; </w:t>
      </w:r>
    </w:p>
    <w:p w14:paraId="1F245AD8" w14:textId="0AC143E4" w:rsidR="00E4637C" w:rsidRPr="003C539F" w:rsidRDefault="00E4637C" w:rsidP="00D6777A">
      <w:pPr>
        <w:pStyle w:val="TLet4"/>
        <w:numPr>
          <w:ilvl w:val="5"/>
          <w:numId w:val="24"/>
        </w:numPr>
      </w:pPr>
      <w:r w:rsidRPr="003C539F">
        <w:t>ou, quando cabível, por meio de m</w:t>
      </w:r>
      <w:r>
        <w:t xml:space="preserve">ensagem apresentada no sítio </w:t>
      </w:r>
      <w:r w:rsidRPr="00975DBD">
        <w:t xml:space="preserve">eletrônico </w:t>
      </w:r>
      <w:hyperlink r:id="rId27" w:history="1">
        <w:r w:rsidR="009201DD" w:rsidRPr="00975DBD">
          <w:rPr>
            <w:color w:val="0000FF"/>
            <w:u w:val="single"/>
          </w:rPr>
          <w:t>www.gov.br/pncp/pt-br</w:t>
        </w:r>
      </w:hyperlink>
      <w:r w:rsidRPr="00975DBD">
        <w:t>.</w:t>
      </w:r>
      <w:r>
        <w:t xml:space="preserve"> </w:t>
      </w:r>
    </w:p>
    <w:p w14:paraId="1F245AD9" w14:textId="77777777" w:rsidR="00E4637C" w:rsidRPr="003C539F" w:rsidRDefault="00E4637C" w:rsidP="0066312D">
      <w:pPr>
        <w:pStyle w:val="Tit4n"/>
        <w:ind w:left="0"/>
      </w:pPr>
      <w:r w:rsidRPr="003C539F">
        <w:t>Só se iniciam e vencem os prazos em dia de expediente normal da Câmara dos Deputados.</w:t>
      </w:r>
    </w:p>
    <w:p w14:paraId="1F245ADA" w14:textId="77777777" w:rsidR="00E4637C" w:rsidRDefault="00E4637C" w:rsidP="0066312D">
      <w:pPr>
        <w:pStyle w:val="Tit4n"/>
        <w:ind w:left="0"/>
      </w:pPr>
      <w:r>
        <w:t>Na contagem dos prazos estabelecidos neste Edital e em seus Anexos, excluir-se-á o dia do início e incluir-se-á o do vencimento.</w:t>
      </w:r>
    </w:p>
    <w:p w14:paraId="1F245ADB" w14:textId="05D63CC6" w:rsidR="00E4637C" w:rsidRDefault="00E4637C" w:rsidP="0066312D">
      <w:pPr>
        <w:pStyle w:val="Tit3n"/>
        <w:tabs>
          <w:tab w:val="left" w:pos="1134"/>
        </w:tabs>
        <w:ind w:left="0"/>
      </w:pPr>
      <w:r>
        <w:t>Os casos omissos e as dúvidas suscitadas em qualquer fase do presente Pregão serão resolvidos pelo Pregoeiro.</w:t>
      </w:r>
    </w:p>
    <w:p w14:paraId="1F245ADC" w14:textId="447E4496" w:rsidR="00E4637C" w:rsidRPr="00184D85" w:rsidRDefault="00E4637C" w:rsidP="0066312D">
      <w:pPr>
        <w:pStyle w:val="Tit3n"/>
        <w:tabs>
          <w:tab w:val="left" w:pos="1134"/>
        </w:tabs>
        <w:ind w:left="0"/>
      </w:pPr>
      <w:r>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66312D">
      <w:pPr>
        <w:pStyle w:val="Tit4n"/>
        <w:ind w:left="0"/>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66312D">
      <w:pPr>
        <w:pStyle w:val="Tit3n"/>
        <w:tabs>
          <w:tab w:val="left" w:pos="1134"/>
        </w:tabs>
        <w:ind w:left="0"/>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 Simples.</w:t>
      </w:r>
    </w:p>
    <w:p w14:paraId="1F245ADF" w14:textId="77777777" w:rsidR="00E4637C" w:rsidRPr="00750D39" w:rsidRDefault="00E4637C" w:rsidP="0066312D">
      <w:pPr>
        <w:pStyle w:val="Tit4n"/>
        <w:ind w:left="0"/>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66312D">
      <w:pPr>
        <w:pStyle w:val="Tit4n"/>
        <w:ind w:left="0"/>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8"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0B65A3">
      <w:pPr>
        <w:pStyle w:val="TLet4"/>
        <w:numPr>
          <w:ilvl w:val="5"/>
          <w:numId w:val="23"/>
        </w:numPr>
      </w:pPr>
      <w:r w:rsidRPr="00750D39">
        <w:lastRenderedPageBreak/>
        <w:t>Unidade Favorecida (Código): 010090, Gestão: 00001;</w:t>
      </w:r>
    </w:p>
    <w:p w14:paraId="1F245AE2" w14:textId="77777777" w:rsidR="00E4637C" w:rsidRPr="00750D39" w:rsidRDefault="00E4637C" w:rsidP="00D6777A">
      <w:pPr>
        <w:pStyle w:val="TLet4"/>
        <w:numPr>
          <w:ilvl w:val="5"/>
          <w:numId w:val="23"/>
        </w:numPr>
      </w:pPr>
      <w:r w:rsidRPr="00750D39">
        <w:t>Recolhimento (Código): 28830-6;</w:t>
      </w:r>
    </w:p>
    <w:p w14:paraId="1F245AE3" w14:textId="77777777" w:rsidR="00E4637C" w:rsidRPr="00750D39" w:rsidRDefault="00E4637C" w:rsidP="00D6777A">
      <w:pPr>
        <w:pStyle w:val="TLet4"/>
        <w:numPr>
          <w:ilvl w:val="5"/>
          <w:numId w:val="23"/>
        </w:numPr>
      </w:pPr>
      <w:r w:rsidRPr="00750D39">
        <w:t>Número de Referência: 422.</w:t>
      </w:r>
    </w:p>
    <w:p w14:paraId="1F245AE4" w14:textId="77777777" w:rsidR="00E4637C" w:rsidRPr="00750D39" w:rsidRDefault="00E4637C" w:rsidP="0066312D">
      <w:pPr>
        <w:pStyle w:val="Tit4n"/>
        <w:ind w:left="0"/>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66312D">
      <w:pPr>
        <w:pStyle w:val="Tit3n"/>
        <w:tabs>
          <w:tab w:val="left" w:pos="1134"/>
        </w:tabs>
        <w:ind w:left="0"/>
      </w:pPr>
      <w:r>
        <w:t>Fica eleito o foro da Justiça Federal em Brasília, Distrito Federal, para decidir demandas judiciais decorrentes deste procedimento licitatório.</w:t>
      </w:r>
    </w:p>
    <w:p w14:paraId="1F245AE7"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AE50DEA" w14:textId="6C0AF8A9" w:rsidR="00597F94"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12 </w:t>
      </w:r>
      <w:r w:rsidRPr="00476918">
        <w:rPr>
          <w:rFonts w:ascii="Arial" w:hAnsi="Arial"/>
          <w:sz w:val="24"/>
        </w:rPr>
        <w:t>de</w:t>
      </w:r>
      <w:r>
        <w:rPr>
          <w:rFonts w:ascii="Arial" w:hAnsi="Arial"/>
          <w:sz w:val="24"/>
        </w:rPr>
        <w:t xml:space="preserve"> julho </w:t>
      </w:r>
      <w:r w:rsidRPr="00476918">
        <w:rPr>
          <w:rFonts w:ascii="Arial" w:hAnsi="Arial"/>
          <w:sz w:val="24"/>
        </w:rPr>
        <w:t xml:space="preserve">de </w:t>
      </w:r>
      <w:r>
        <w:rPr>
          <w:rFonts w:ascii="Arial" w:hAnsi="Arial"/>
          <w:sz w:val="24"/>
        </w:rPr>
        <w:t>2023</w:t>
      </w:r>
      <w:r w:rsidRPr="00476918">
        <w:rPr>
          <w:rFonts w:ascii="Arial" w:hAnsi="Arial"/>
          <w:sz w:val="24"/>
        </w:rPr>
        <w:t>.</w:t>
      </w:r>
    </w:p>
    <w:p w14:paraId="2053AC8A"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450EFE81"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5549">
        <w:rPr>
          <w:rFonts w:ascii="Arial" w:hAnsi="Arial"/>
          <w:sz w:val="24"/>
        </w:rPr>
        <w:t>Leonardo Talamini Nunes de Almeida</w:t>
      </w:r>
    </w:p>
    <w:p w14:paraId="1F245AEB" w14:textId="6B466291" w:rsidR="00FB20A7"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sidR="009E54D5">
        <w:rPr>
          <w:rFonts w:ascii="Arial" w:hAnsi="Arial"/>
          <w:sz w:val="24"/>
        </w:rPr>
        <w:t xml:space="preserve"> </w:t>
      </w:r>
    </w:p>
    <w:p w14:paraId="318639F6" w14:textId="77777777" w:rsidR="00FB20A7" w:rsidRDefault="00FB20A7">
      <w:pPr>
        <w:rPr>
          <w:rFonts w:ascii="Arial" w:hAnsi="Arial"/>
          <w:sz w:val="24"/>
        </w:rPr>
      </w:pPr>
      <w:r>
        <w:rPr>
          <w:rFonts w:ascii="Arial" w:hAnsi="Arial"/>
          <w:sz w:val="24"/>
        </w:rPr>
        <w:br w:type="page"/>
      </w:r>
    </w:p>
    <w:p w14:paraId="1F245AED" w14:textId="4C055CF1" w:rsidR="00E4637C" w:rsidRPr="00FB20A7" w:rsidRDefault="00E4637C" w:rsidP="00FB20A7">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1" w14:textId="430752DF" w:rsidR="00E4637C" w:rsidRDefault="00834AC6" w:rsidP="00834AC6">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pPr>
      <w:r>
        <w:rPr>
          <w:rFonts w:ascii="Arial" w:hAnsi="Arial" w:cs="Arial"/>
          <w:sz w:val="25"/>
          <w:szCs w:val="25"/>
          <w:shd w:val="clear" w:color="auto" w:fill="FFFFFF"/>
        </w:rPr>
        <w:tab/>
        <w:t>A aquisição se justifica pela necessidade de suprimento de estoque de água potável envasada, para consumo humano, com a finalidade de atender à demanda contínua das copas instaladas na Câmara dos Deputados para consumo dos servidores, colaboradores e visitantes da Casa, durante o exercício de 2023/2024</w:t>
      </w:r>
      <w:r w:rsidR="00535701">
        <w:rPr>
          <w:rFonts w:ascii="Arial" w:hAnsi="Arial" w:cs="Arial"/>
          <w:sz w:val="25"/>
          <w:szCs w:val="25"/>
          <w:shd w:val="clear" w:color="auto" w:fill="FFFFFF"/>
        </w:rPr>
        <w:t>.</w:t>
      </w:r>
    </w:p>
    <w:p w14:paraId="1F245AF2" w14:textId="609234CA" w:rsidR="00E4637C" w:rsidRDefault="00E4637C" w:rsidP="00A45808">
      <w:pPr>
        <w:pStyle w:val="Tit2nBrda"/>
        <w:rPr>
          <w:rStyle w:val="fonte"/>
          <w:b/>
        </w:rPr>
      </w:pPr>
      <w:r w:rsidRPr="00A45808">
        <w:t>DAS ESPECIFICAÇÕES TÉCNICAS</w:t>
      </w:r>
    </w:p>
    <w:p w14:paraId="32FB1B58" w14:textId="77777777" w:rsidR="00D95042" w:rsidRDefault="00D95042" w:rsidP="00D95042">
      <w:pPr>
        <w:pStyle w:val="Txt3bk"/>
        <w:rPr>
          <w:i/>
          <w:sz w:val="20"/>
          <w:szCs w:val="20"/>
          <w:highlight w:val="cyan"/>
          <w:lang w:val="pt-BR"/>
        </w:rPr>
      </w:pPr>
    </w:p>
    <w:p w14:paraId="3BDBDFD3" w14:textId="1AA121BD" w:rsidR="000C42DF" w:rsidRPr="000C42DF" w:rsidRDefault="000C42DF" w:rsidP="000C42DF">
      <w:pPr>
        <w:pStyle w:val="Txt3bk"/>
        <w:shd w:val="clear" w:color="auto" w:fill="D9D9D9" w:themeFill="background1" w:themeFillShade="D9"/>
        <w:rPr>
          <w:lang w:val="pt-BR"/>
        </w:rPr>
      </w:pPr>
      <w:r w:rsidRPr="000C42DF">
        <w:rPr>
          <w:lang w:val="pt-BR"/>
        </w:rPr>
        <w:t>ITEM 1</w:t>
      </w:r>
      <w:r w:rsidRPr="000C42DF">
        <w:rPr>
          <w:lang w:val="pt-BR"/>
        </w:rPr>
        <w:tab/>
        <w:t>ÁGUA MINERAL COM GÁS - 500 ML</w:t>
      </w:r>
      <w:r w:rsidR="00A60920">
        <w:rPr>
          <w:lang w:val="pt-BR"/>
        </w:rPr>
        <w:t xml:space="preserve"> - </w:t>
      </w:r>
      <w:r w:rsidR="00A60920" w:rsidRPr="000C42DF">
        <w:rPr>
          <w:lang w:val="pt-BR"/>
        </w:rPr>
        <w:t>PARTICIPAÇÃO EXCLUSIVA ME/EPP</w:t>
      </w:r>
    </w:p>
    <w:p w14:paraId="7D267DF6" w14:textId="0CB2877A" w:rsidR="000C42DF" w:rsidRPr="000C42DF" w:rsidRDefault="000C42DF" w:rsidP="000C42DF">
      <w:pPr>
        <w:pStyle w:val="Txt3bk"/>
        <w:rPr>
          <w:b w:val="0"/>
          <w:lang w:val="pt-BR"/>
        </w:rPr>
      </w:pPr>
      <w:r w:rsidRPr="000C42DF">
        <w:rPr>
          <w:b w:val="0"/>
          <w:lang w:val="pt-BR"/>
        </w:rPr>
        <w:t>CARACTERÍSTICA(S):</w:t>
      </w:r>
      <w:r>
        <w:rPr>
          <w:b w:val="0"/>
          <w:lang w:val="pt-BR"/>
        </w:rPr>
        <w:t xml:space="preserve"> </w:t>
      </w:r>
      <w:r w:rsidRPr="000C42DF">
        <w:rPr>
          <w:b w:val="0"/>
          <w:lang w:val="pt-BR"/>
        </w:rPr>
        <w:t>água mineral com gás, envasada em garrafa plástica contendo tampa com lacre de segurança de rompimento irrecuperável e detectável.</w:t>
      </w:r>
    </w:p>
    <w:p w14:paraId="48BB3E2D" w14:textId="3804029A" w:rsidR="000C42DF" w:rsidRPr="000C42DF" w:rsidRDefault="000C42DF" w:rsidP="000C42DF">
      <w:pPr>
        <w:pStyle w:val="Txt3bk"/>
        <w:rPr>
          <w:b w:val="0"/>
          <w:lang w:val="pt-BR"/>
        </w:rPr>
      </w:pPr>
      <w:r w:rsidRPr="000C42DF">
        <w:rPr>
          <w:b w:val="0"/>
          <w:lang w:val="pt-BR"/>
        </w:rPr>
        <w:t>FORMA DE APRESENTAÇÃO:</w:t>
      </w:r>
      <w:r>
        <w:rPr>
          <w:b w:val="0"/>
          <w:lang w:val="pt-BR"/>
        </w:rPr>
        <w:t xml:space="preserve"> </w:t>
      </w:r>
      <w:r w:rsidRPr="000C42DF">
        <w:rPr>
          <w:b w:val="0"/>
          <w:lang w:val="pt-BR"/>
        </w:rPr>
        <w:t>garrafa plástica de 500 mL.</w:t>
      </w:r>
    </w:p>
    <w:p w14:paraId="524D2F45" w14:textId="0CE49907" w:rsidR="000C42DF" w:rsidRPr="000C42DF" w:rsidRDefault="000C42DF" w:rsidP="000C42DF">
      <w:pPr>
        <w:pStyle w:val="Txt3bk"/>
        <w:rPr>
          <w:b w:val="0"/>
          <w:lang w:val="pt-BR"/>
        </w:rPr>
      </w:pPr>
      <w:r w:rsidRPr="000C42DF">
        <w:rPr>
          <w:b w:val="0"/>
          <w:lang w:val="pt-BR"/>
        </w:rPr>
        <w:t>PRAZO MÍNIMO DE VALIDADE:</w:t>
      </w:r>
      <w:r>
        <w:rPr>
          <w:b w:val="0"/>
          <w:lang w:val="pt-BR"/>
        </w:rPr>
        <w:t xml:space="preserve"> </w:t>
      </w:r>
      <w:r w:rsidRPr="000C42DF">
        <w:rPr>
          <w:b w:val="0"/>
          <w:lang w:val="pt-BR"/>
        </w:rPr>
        <w:t>6 (seis) meses, contados da data do recebimento definitivo.</w:t>
      </w:r>
    </w:p>
    <w:p w14:paraId="761B4B9F" w14:textId="38CF552B" w:rsidR="000C42DF" w:rsidRPr="000C42DF" w:rsidRDefault="000C42DF" w:rsidP="000C42DF">
      <w:pPr>
        <w:pStyle w:val="Txt3bk"/>
        <w:rPr>
          <w:b w:val="0"/>
          <w:lang w:val="pt-BR"/>
        </w:rPr>
      </w:pPr>
      <w:r w:rsidRPr="000C42DF">
        <w:rPr>
          <w:b w:val="0"/>
          <w:lang w:val="pt-BR"/>
        </w:rPr>
        <w:t>ACONDICIONAMENTO:</w:t>
      </w:r>
      <w:r>
        <w:rPr>
          <w:b w:val="0"/>
          <w:lang w:val="pt-BR"/>
        </w:rPr>
        <w:t xml:space="preserve"> </w:t>
      </w:r>
      <w:r w:rsidRPr="000C42DF">
        <w:rPr>
          <w:b w:val="0"/>
          <w:lang w:val="pt-BR"/>
        </w:rPr>
        <w:t>caixa ou embalagem plástica contendo 12 (doze) unidades, com identificação e quantidade do material.</w:t>
      </w:r>
    </w:p>
    <w:p w14:paraId="42CBC0D8" w14:textId="7E7C65DD" w:rsidR="000C42DF" w:rsidRPr="000C42DF" w:rsidRDefault="000C42DF" w:rsidP="000C42DF">
      <w:pPr>
        <w:pStyle w:val="Txt3bk"/>
        <w:rPr>
          <w:b w:val="0"/>
          <w:lang w:val="pt-BR"/>
        </w:rPr>
      </w:pPr>
      <w:r w:rsidRPr="000C42DF">
        <w:rPr>
          <w:b w:val="0"/>
          <w:lang w:val="pt-BR"/>
        </w:rPr>
        <w:t xml:space="preserve">Unidade: </w:t>
      </w:r>
      <w:r w:rsidR="005C2923">
        <w:rPr>
          <w:b w:val="0"/>
          <w:lang w:val="pt-BR"/>
        </w:rPr>
        <w:t>UNIDADE</w:t>
      </w:r>
    </w:p>
    <w:p w14:paraId="1DB1F3E4" w14:textId="5171A41C" w:rsidR="000C42DF" w:rsidRPr="000C42DF" w:rsidRDefault="000C42DF" w:rsidP="000C42DF">
      <w:pPr>
        <w:pStyle w:val="Txt3bk"/>
        <w:rPr>
          <w:b w:val="0"/>
          <w:lang w:val="pt-BR"/>
        </w:rPr>
      </w:pPr>
      <w:r w:rsidRPr="000C42DF">
        <w:rPr>
          <w:b w:val="0"/>
          <w:lang w:val="pt-BR"/>
        </w:rPr>
        <w:t xml:space="preserve">Quantidade: </w:t>
      </w:r>
      <w:r w:rsidR="005C2923">
        <w:rPr>
          <w:b w:val="0"/>
          <w:lang w:val="pt-BR"/>
        </w:rPr>
        <w:t>19.404</w:t>
      </w:r>
    </w:p>
    <w:p w14:paraId="4EE62800" w14:textId="77777777" w:rsidR="000C42DF" w:rsidRPr="000C42DF" w:rsidRDefault="000C42DF" w:rsidP="000C42DF">
      <w:pPr>
        <w:pStyle w:val="Txt3bk"/>
        <w:rPr>
          <w:b w:val="0"/>
          <w:lang w:val="pt-BR"/>
        </w:rPr>
      </w:pPr>
    </w:p>
    <w:p w14:paraId="6E996E59" w14:textId="152F6985" w:rsidR="000C42DF" w:rsidRPr="000C42DF" w:rsidRDefault="000C42DF" w:rsidP="000C42DF">
      <w:pPr>
        <w:pStyle w:val="Txt3bk"/>
        <w:shd w:val="clear" w:color="auto" w:fill="D9D9D9" w:themeFill="background1" w:themeFillShade="D9"/>
        <w:ind w:left="1418" w:hanging="1305"/>
        <w:rPr>
          <w:lang w:val="pt-BR"/>
        </w:rPr>
      </w:pPr>
      <w:r w:rsidRPr="000C42DF">
        <w:rPr>
          <w:lang w:val="pt-BR"/>
        </w:rPr>
        <w:t>ITEM 2</w:t>
      </w:r>
      <w:r w:rsidRPr="000C42DF">
        <w:rPr>
          <w:lang w:val="pt-BR"/>
        </w:rPr>
        <w:tab/>
        <w:t>ÁGUA MINERAL SEM GÁS - 1,5 L - PARTICIPAÇÃO ABERTA - VINCULADO AO ITEM 3</w:t>
      </w:r>
    </w:p>
    <w:p w14:paraId="0F2B512F" w14:textId="4AE8E60B" w:rsidR="000C42DF" w:rsidRPr="000C42DF" w:rsidRDefault="000C42DF" w:rsidP="000C42DF">
      <w:pPr>
        <w:pStyle w:val="Txt3bk"/>
        <w:rPr>
          <w:b w:val="0"/>
          <w:lang w:val="pt-BR"/>
        </w:rPr>
      </w:pPr>
      <w:r w:rsidRPr="000C42DF">
        <w:rPr>
          <w:b w:val="0"/>
          <w:lang w:val="pt-BR"/>
        </w:rPr>
        <w:t>CARACTERÍSTICA(S):</w:t>
      </w:r>
      <w:r>
        <w:rPr>
          <w:b w:val="0"/>
          <w:lang w:val="pt-BR"/>
        </w:rPr>
        <w:t xml:space="preserve"> </w:t>
      </w:r>
      <w:r w:rsidRPr="000C42DF">
        <w:rPr>
          <w:b w:val="0"/>
          <w:lang w:val="pt-BR"/>
        </w:rPr>
        <w:t>água mineral sem gás, envasada em garrafa plástica de 1,5 L contendo tampa com lacre de segurança de rompimento irrecuperável e detectável.</w:t>
      </w:r>
    </w:p>
    <w:p w14:paraId="0BD62D80" w14:textId="63CE0BA9" w:rsidR="000C42DF" w:rsidRPr="000C42DF" w:rsidRDefault="000C42DF" w:rsidP="000C42DF">
      <w:pPr>
        <w:pStyle w:val="Txt3bk"/>
        <w:rPr>
          <w:b w:val="0"/>
          <w:lang w:val="pt-BR"/>
        </w:rPr>
      </w:pPr>
      <w:r w:rsidRPr="000C42DF">
        <w:rPr>
          <w:b w:val="0"/>
          <w:lang w:val="pt-BR"/>
        </w:rPr>
        <w:t>FORMA DE APRESENTAÇÃO:</w:t>
      </w:r>
      <w:r>
        <w:rPr>
          <w:b w:val="0"/>
          <w:lang w:val="pt-BR"/>
        </w:rPr>
        <w:t xml:space="preserve"> </w:t>
      </w:r>
      <w:r w:rsidRPr="000C42DF">
        <w:rPr>
          <w:b w:val="0"/>
          <w:lang w:val="pt-BR"/>
        </w:rPr>
        <w:t>garrafa plástica de 1,5 litro.</w:t>
      </w:r>
    </w:p>
    <w:p w14:paraId="329C4E88" w14:textId="72A24029" w:rsidR="000C42DF" w:rsidRPr="000C42DF" w:rsidRDefault="000C42DF" w:rsidP="000C42DF">
      <w:pPr>
        <w:pStyle w:val="Txt3bk"/>
        <w:rPr>
          <w:b w:val="0"/>
          <w:lang w:val="pt-BR"/>
        </w:rPr>
      </w:pPr>
      <w:r w:rsidRPr="000C42DF">
        <w:rPr>
          <w:b w:val="0"/>
          <w:lang w:val="pt-BR"/>
        </w:rPr>
        <w:t>PRAZO MÍNIMO DE VALIDADE:</w:t>
      </w:r>
      <w:r>
        <w:rPr>
          <w:b w:val="0"/>
          <w:lang w:val="pt-BR"/>
        </w:rPr>
        <w:t xml:space="preserve"> </w:t>
      </w:r>
      <w:r w:rsidRPr="000C42DF">
        <w:rPr>
          <w:b w:val="0"/>
          <w:lang w:val="pt-BR"/>
        </w:rPr>
        <w:t>6 (seis) meses, contados da data do recebimento definitivo.</w:t>
      </w:r>
    </w:p>
    <w:p w14:paraId="317D98BD" w14:textId="55846911" w:rsidR="000C42DF" w:rsidRPr="000C42DF" w:rsidRDefault="000C42DF" w:rsidP="000C42DF">
      <w:pPr>
        <w:pStyle w:val="Txt3bk"/>
        <w:rPr>
          <w:b w:val="0"/>
          <w:lang w:val="pt-BR"/>
        </w:rPr>
      </w:pPr>
      <w:r w:rsidRPr="000C42DF">
        <w:rPr>
          <w:b w:val="0"/>
          <w:lang w:val="pt-BR"/>
        </w:rPr>
        <w:t>ACONDICIONAMENTO:</w:t>
      </w:r>
      <w:r>
        <w:rPr>
          <w:b w:val="0"/>
          <w:lang w:val="pt-BR"/>
        </w:rPr>
        <w:t xml:space="preserve"> </w:t>
      </w:r>
      <w:r w:rsidRPr="000C42DF">
        <w:rPr>
          <w:b w:val="0"/>
          <w:lang w:val="pt-BR"/>
        </w:rPr>
        <w:t>caixa ou embalagem plástica contendo 6 (seis) unidades, com identificação e quantidade do material.</w:t>
      </w:r>
    </w:p>
    <w:p w14:paraId="12297768" w14:textId="2832071C" w:rsidR="000C42DF" w:rsidRPr="000C42DF" w:rsidRDefault="000C42DF" w:rsidP="000C42DF">
      <w:pPr>
        <w:pStyle w:val="Txt3bk"/>
        <w:rPr>
          <w:b w:val="0"/>
          <w:lang w:val="pt-BR"/>
        </w:rPr>
      </w:pPr>
      <w:r w:rsidRPr="000C42DF">
        <w:rPr>
          <w:b w:val="0"/>
          <w:lang w:val="pt-BR"/>
        </w:rPr>
        <w:t xml:space="preserve">Unidade: </w:t>
      </w:r>
      <w:r w:rsidR="005C2923">
        <w:rPr>
          <w:b w:val="0"/>
          <w:lang w:val="pt-BR"/>
        </w:rPr>
        <w:t>UNIDADE</w:t>
      </w:r>
    </w:p>
    <w:p w14:paraId="5BD69E1B" w14:textId="7C4BCB2F" w:rsidR="000C42DF" w:rsidRPr="000C42DF" w:rsidRDefault="000C42DF" w:rsidP="000C42DF">
      <w:pPr>
        <w:pStyle w:val="Txt3bk"/>
        <w:rPr>
          <w:b w:val="0"/>
          <w:lang w:val="pt-BR"/>
        </w:rPr>
      </w:pPr>
      <w:r w:rsidRPr="000C42DF">
        <w:rPr>
          <w:b w:val="0"/>
          <w:lang w:val="pt-BR"/>
        </w:rPr>
        <w:t xml:space="preserve">Quantidade: </w:t>
      </w:r>
      <w:r w:rsidR="00BB09BD">
        <w:rPr>
          <w:b w:val="0"/>
          <w:lang w:val="pt-BR"/>
        </w:rPr>
        <w:t>290.907</w:t>
      </w:r>
    </w:p>
    <w:p w14:paraId="537C5D08" w14:textId="77777777" w:rsidR="000C42DF" w:rsidRDefault="000C42DF" w:rsidP="000C42DF">
      <w:pPr>
        <w:pStyle w:val="Txt3bk"/>
        <w:rPr>
          <w:b w:val="0"/>
          <w:lang w:val="pt-BR"/>
        </w:rPr>
      </w:pPr>
    </w:p>
    <w:p w14:paraId="44975381" w14:textId="77777777" w:rsidR="00693B63" w:rsidRPr="000C42DF" w:rsidRDefault="00693B63" w:rsidP="000C42DF">
      <w:pPr>
        <w:pStyle w:val="Txt3bk"/>
        <w:rPr>
          <w:b w:val="0"/>
          <w:lang w:val="pt-BR"/>
        </w:rPr>
      </w:pPr>
    </w:p>
    <w:p w14:paraId="6509D2F9" w14:textId="78A64EB4" w:rsidR="000C42DF" w:rsidRPr="000C42DF" w:rsidRDefault="000C42DF" w:rsidP="000C42DF">
      <w:pPr>
        <w:pStyle w:val="Txt3bk"/>
        <w:shd w:val="clear" w:color="auto" w:fill="D9D9D9" w:themeFill="background1" w:themeFillShade="D9"/>
        <w:ind w:left="1418" w:hanging="1305"/>
        <w:rPr>
          <w:lang w:val="pt-BR"/>
        </w:rPr>
      </w:pPr>
      <w:r w:rsidRPr="000C42DF">
        <w:rPr>
          <w:lang w:val="pt-BR"/>
        </w:rPr>
        <w:lastRenderedPageBreak/>
        <w:t>ITEM 3</w:t>
      </w:r>
      <w:r w:rsidRPr="000C42DF">
        <w:rPr>
          <w:lang w:val="pt-BR"/>
        </w:rPr>
        <w:tab/>
        <w:t>ÁGUA MINERAL SEM GÁS - 1,5 L - PARTICIPAÇÃO EXCLUSIVA ME/EPP - VINCULADO AO ITEM 2</w:t>
      </w:r>
    </w:p>
    <w:p w14:paraId="44EF76D8" w14:textId="1F39CC73" w:rsidR="000C42DF" w:rsidRPr="000C42DF" w:rsidRDefault="000C42DF" w:rsidP="000C42DF">
      <w:pPr>
        <w:pStyle w:val="Txt3bk"/>
        <w:rPr>
          <w:b w:val="0"/>
          <w:lang w:val="pt-BR"/>
        </w:rPr>
      </w:pPr>
      <w:r w:rsidRPr="000C42DF">
        <w:rPr>
          <w:b w:val="0"/>
          <w:lang w:val="pt-BR"/>
        </w:rPr>
        <w:t>CARACTERÍSTICA(S):</w:t>
      </w:r>
      <w:r w:rsidR="00693B63">
        <w:rPr>
          <w:b w:val="0"/>
          <w:lang w:val="pt-BR"/>
        </w:rPr>
        <w:t xml:space="preserve"> </w:t>
      </w:r>
      <w:r w:rsidRPr="000C42DF">
        <w:rPr>
          <w:b w:val="0"/>
          <w:lang w:val="pt-BR"/>
        </w:rPr>
        <w:t>água mineral sem gás, envasada em garrafa plástica de 1,5L contendo tampa com lacre de segurança de rompimento irrecuperável e detectável.</w:t>
      </w:r>
    </w:p>
    <w:p w14:paraId="31AF14E3" w14:textId="1D047DBE" w:rsidR="000C42DF" w:rsidRPr="000C42DF" w:rsidRDefault="000C42DF" w:rsidP="000C42DF">
      <w:pPr>
        <w:pStyle w:val="Txt3bk"/>
        <w:rPr>
          <w:b w:val="0"/>
          <w:lang w:val="pt-BR"/>
        </w:rPr>
      </w:pPr>
      <w:r w:rsidRPr="000C42DF">
        <w:rPr>
          <w:b w:val="0"/>
          <w:lang w:val="pt-BR"/>
        </w:rPr>
        <w:t>FORMA DE APRESENTAÇÃO:</w:t>
      </w:r>
      <w:r>
        <w:rPr>
          <w:b w:val="0"/>
          <w:lang w:val="pt-BR"/>
        </w:rPr>
        <w:t xml:space="preserve"> </w:t>
      </w:r>
      <w:r w:rsidRPr="000C42DF">
        <w:rPr>
          <w:b w:val="0"/>
          <w:lang w:val="pt-BR"/>
        </w:rPr>
        <w:t>garrafa plástica de 1,5 litro.</w:t>
      </w:r>
    </w:p>
    <w:p w14:paraId="24C108D5" w14:textId="5058A30F" w:rsidR="000C42DF" w:rsidRPr="000C42DF" w:rsidRDefault="000C42DF" w:rsidP="000C42DF">
      <w:pPr>
        <w:pStyle w:val="Txt3bk"/>
        <w:rPr>
          <w:b w:val="0"/>
          <w:lang w:val="pt-BR"/>
        </w:rPr>
      </w:pPr>
      <w:r w:rsidRPr="000C42DF">
        <w:rPr>
          <w:b w:val="0"/>
          <w:lang w:val="pt-BR"/>
        </w:rPr>
        <w:t>PRAZO MÍNIMO DE VALIDADE:</w:t>
      </w:r>
      <w:r>
        <w:rPr>
          <w:b w:val="0"/>
          <w:lang w:val="pt-BR"/>
        </w:rPr>
        <w:t xml:space="preserve"> </w:t>
      </w:r>
      <w:r w:rsidRPr="000C42DF">
        <w:rPr>
          <w:b w:val="0"/>
          <w:lang w:val="pt-BR"/>
        </w:rPr>
        <w:t>6 (seis) meses, contados da data do recebimento definitivo.</w:t>
      </w:r>
    </w:p>
    <w:p w14:paraId="1C7C87FB" w14:textId="737469C3" w:rsidR="000C42DF" w:rsidRPr="000C42DF" w:rsidRDefault="000C42DF" w:rsidP="000C42DF">
      <w:pPr>
        <w:pStyle w:val="Txt3bk"/>
        <w:rPr>
          <w:b w:val="0"/>
          <w:lang w:val="pt-BR"/>
        </w:rPr>
      </w:pPr>
      <w:r w:rsidRPr="000C42DF">
        <w:rPr>
          <w:b w:val="0"/>
          <w:lang w:val="pt-BR"/>
        </w:rPr>
        <w:t>ACONDICIONAMENTO:</w:t>
      </w:r>
      <w:r>
        <w:rPr>
          <w:b w:val="0"/>
          <w:lang w:val="pt-BR"/>
        </w:rPr>
        <w:t xml:space="preserve"> </w:t>
      </w:r>
      <w:r w:rsidRPr="000C42DF">
        <w:rPr>
          <w:b w:val="0"/>
          <w:lang w:val="pt-BR"/>
        </w:rPr>
        <w:t>caixa ou embalagem plástica contendo 6 (seis) unidades, com identificação e quantidade do material.</w:t>
      </w:r>
    </w:p>
    <w:p w14:paraId="7DAF522E" w14:textId="6C6DB658" w:rsidR="000C42DF" w:rsidRPr="000C42DF" w:rsidRDefault="000C42DF" w:rsidP="000C42DF">
      <w:pPr>
        <w:pStyle w:val="Txt3bk"/>
        <w:rPr>
          <w:b w:val="0"/>
          <w:lang w:val="pt-BR"/>
        </w:rPr>
      </w:pPr>
      <w:r w:rsidRPr="000C42DF">
        <w:rPr>
          <w:b w:val="0"/>
          <w:lang w:val="pt-BR"/>
        </w:rPr>
        <w:t xml:space="preserve">Unidade: </w:t>
      </w:r>
      <w:r w:rsidR="005C2923">
        <w:rPr>
          <w:b w:val="0"/>
          <w:lang w:val="pt-BR"/>
        </w:rPr>
        <w:t>UNIDADE</w:t>
      </w:r>
    </w:p>
    <w:p w14:paraId="49F0A8EB" w14:textId="02BEB2AE" w:rsidR="000C42DF" w:rsidRPr="000C42DF" w:rsidRDefault="000C42DF" w:rsidP="000C42DF">
      <w:pPr>
        <w:pStyle w:val="Txt3bk"/>
        <w:rPr>
          <w:b w:val="0"/>
          <w:lang w:val="pt-BR"/>
        </w:rPr>
      </w:pPr>
      <w:r w:rsidRPr="000C42DF">
        <w:rPr>
          <w:b w:val="0"/>
          <w:lang w:val="pt-BR"/>
        </w:rPr>
        <w:t xml:space="preserve">Quantidade: </w:t>
      </w:r>
      <w:r w:rsidR="00BB09BD">
        <w:rPr>
          <w:b w:val="0"/>
          <w:lang w:val="pt-BR"/>
        </w:rPr>
        <w:t>96.969</w:t>
      </w:r>
    </w:p>
    <w:p w14:paraId="1F245AFB" w14:textId="4A190828" w:rsidR="00E4637C" w:rsidRPr="00A45808" w:rsidRDefault="00E4637C" w:rsidP="00AC2F42">
      <w:pPr>
        <w:pStyle w:val="Tit2nBrda"/>
        <w:jc w:val="both"/>
      </w:pPr>
      <w:r w:rsidRPr="00A45808">
        <w:t xml:space="preserve">DA APRESENTAÇÃO DE AMOSTRAS </w:t>
      </w:r>
    </w:p>
    <w:p w14:paraId="1F245AFC" w14:textId="77777777" w:rsidR="00E4637C" w:rsidRPr="0066312D" w:rsidRDefault="00E4637C" w:rsidP="0066312D">
      <w:pPr>
        <w:pStyle w:val="Tit3n"/>
        <w:tabs>
          <w:tab w:val="left" w:pos="1134"/>
        </w:tabs>
        <w:ind w:left="0"/>
      </w:pPr>
      <w:r w:rsidRPr="0066312D">
        <w:t>Não se exigirá apresentação de amostra para o(s) produto(s) ofertado(s).</w:t>
      </w:r>
    </w:p>
    <w:p w14:paraId="36EAC4FA" w14:textId="77777777" w:rsidR="0000119B" w:rsidRPr="00A45808" w:rsidRDefault="0000119B" w:rsidP="0000119B">
      <w:pPr>
        <w:pStyle w:val="Tit2nBrda"/>
        <w:jc w:val="both"/>
      </w:pPr>
      <w:r w:rsidRPr="00EF21B9">
        <w:t>DA AFERIÇÃO DA POTABILIDADE DO PRODUTO PARA CONSUMO HUMANO</w:t>
      </w:r>
      <w:r>
        <w:t xml:space="preserve"> </w:t>
      </w:r>
    </w:p>
    <w:p w14:paraId="67938E79" w14:textId="7B8C1087" w:rsidR="0000119B" w:rsidRPr="00097E31" w:rsidRDefault="0000119B" w:rsidP="005C496D">
      <w:pPr>
        <w:pStyle w:val="Tit3n"/>
        <w:pBdr>
          <w:top w:val="thinThickSmallGap" w:sz="24" w:space="1" w:color="auto"/>
          <w:left w:val="thinThickSmallGap" w:sz="24" w:space="4" w:color="auto"/>
          <w:bottom w:val="thickThinSmallGap" w:sz="24" w:space="1" w:color="auto"/>
          <w:right w:val="thickThinSmallGap" w:sz="24" w:space="4" w:color="auto"/>
        </w:pBdr>
        <w:tabs>
          <w:tab w:val="num" w:pos="1134"/>
        </w:tabs>
        <w:spacing w:before="120"/>
        <w:ind w:left="0"/>
      </w:pPr>
      <w:r w:rsidRPr="00097E31">
        <w:t>A Câmara dos Deputados reserva-se o direito de retirar amostra do lote de água entregue para submetê-la à análise laboratorial, sempre que julgar necessário.</w:t>
      </w:r>
    </w:p>
    <w:p w14:paraId="22CDA820" w14:textId="77777777" w:rsidR="0000119B" w:rsidRPr="00097E31" w:rsidRDefault="0000119B" w:rsidP="0066312D">
      <w:pPr>
        <w:pStyle w:val="Tit4n"/>
        <w:spacing w:before="120"/>
        <w:ind w:left="0"/>
      </w:pPr>
      <w:r w:rsidRPr="00097E31">
        <w:t>As despesas com as análises laboratoriais durante a vigência contratual correrão a expensas da Contratada até o total de 4 (quatro).</w:t>
      </w:r>
    </w:p>
    <w:p w14:paraId="46B7AA3E" w14:textId="74678926" w:rsidR="0000119B" w:rsidRPr="00097E31" w:rsidRDefault="0000119B" w:rsidP="0066312D">
      <w:pPr>
        <w:pStyle w:val="Tit5n"/>
        <w:ind w:left="0"/>
      </w:pPr>
      <w:r w:rsidRPr="00097E31">
        <w:t xml:space="preserve">O número de análises laboratoriais poderá exceder aquele fixado no </w:t>
      </w:r>
      <w:r w:rsidRPr="005A4729">
        <w:rPr>
          <w:u w:val="single"/>
        </w:rPr>
        <w:t>subitem 4.1.1</w:t>
      </w:r>
      <w:r w:rsidRPr="00097E31">
        <w:t xml:space="preserve"> deste Título, caso exista processo administrativo formalizado para apurar suspeita de contaminação da água fornecida, e somente correrão a expensas da Contratada caso seja apurada impropriedade para consumo.</w:t>
      </w:r>
    </w:p>
    <w:p w14:paraId="2D7FB332" w14:textId="7404ED64" w:rsidR="0000119B" w:rsidRDefault="0000119B" w:rsidP="004F196F">
      <w:pPr>
        <w:pStyle w:val="Tit4n"/>
        <w:spacing w:before="120"/>
        <w:ind w:left="0"/>
      </w:pPr>
      <w:r w:rsidRPr="009201DD">
        <w:t>Para a análise da água serão utilizados como par</w:t>
      </w:r>
      <w:r w:rsidR="004F196F">
        <w:t>âmetro o</w:t>
      </w:r>
      <w:r w:rsidRPr="00CA6BFA">
        <w:t xml:space="preserve"> disposto na Resolução da ANVISA - RDC n. </w:t>
      </w:r>
      <w:r w:rsidR="009201DD" w:rsidRPr="00CA6BFA">
        <w:t>724 de 1º de julho de 2022</w:t>
      </w:r>
      <w:r w:rsidRPr="00CA6BFA">
        <w:t xml:space="preserve">, complementando a sua aplicação a IN </w:t>
      </w:r>
      <w:r w:rsidR="009201DD" w:rsidRPr="00CA6BFA">
        <w:t>161/2022</w:t>
      </w:r>
      <w:r w:rsidR="004F196F">
        <w:t xml:space="preserve"> da </w:t>
      </w:r>
      <w:r w:rsidR="004F196F" w:rsidRPr="004F196F">
        <w:rPr>
          <w:bdr w:val="thinThickSmallGap" w:sz="24" w:space="0" w:color="auto" w:frame="1"/>
        </w:rPr>
        <w:t>ANVISA</w:t>
      </w:r>
      <w:r w:rsidRPr="004F196F">
        <w:rPr>
          <w:bdr w:val="thinThickSmallGap" w:sz="24" w:space="0" w:color="auto" w:frame="1"/>
        </w:rPr>
        <w:t xml:space="preserve"> – </w:t>
      </w:r>
      <w:r w:rsidR="004F196F" w:rsidRPr="004F196F">
        <w:rPr>
          <w:bdr w:val="thinThickSmallGap" w:sz="24" w:space="0" w:color="auto" w:frame="1"/>
        </w:rPr>
        <w:t>Agência Nacional de Vigilância Sanitária</w:t>
      </w:r>
      <w:r w:rsidR="004F196F">
        <w:t>.</w:t>
      </w:r>
    </w:p>
    <w:p w14:paraId="0467157A" w14:textId="2CA58F14" w:rsidR="0000119B" w:rsidRDefault="0000119B" w:rsidP="008F18B9">
      <w:pPr>
        <w:pStyle w:val="Tit4n"/>
        <w:spacing w:before="120"/>
        <w:ind w:left="0"/>
      </w:pPr>
      <w:r w:rsidRPr="00097E31">
        <w:t xml:space="preserve">As análises serão </w:t>
      </w:r>
      <w:r w:rsidR="004F196F">
        <w:t xml:space="preserve">procedidas por </w:t>
      </w:r>
      <w:r w:rsidR="004F196F" w:rsidRPr="004F196F">
        <w:rPr>
          <w:bdr w:val="thinThickSmallGap" w:sz="24" w:space="0" w:color="auto" w:frame="1"/>
        </w:rPr>
        <w:t>laboratório</w:t>
      </w:r>
      <w:r w:rsidRPr="004F196F">
        <w:rPr>
          <w:bdr w:val="thinThickSmallGap" w:sz="24" w:space="0" w:color="auto" w:frame="1"/>
        </w:rPr>
        <w:t xml:space="preserve"> </w:t>
      </w:r>
      <w:r w:rsidR="004F196F" w:rsidRPr="004F196F">
        <w:rPr>
          <w:bdr w:val="thinThickSmallGap" w:sz="24" w:space="0" w:color="auto" w:frame="1"/>
        </w:rPr>
        <w:t>habilitado</w:t>
      </w:r>
      <w:r w:rsidR="004F196F">
        <w:t xml:space="preserve"> na</w:t>
      </w:r>
      <w:r w:rsidRPr="00097E31">
        <w:t xml:space="preserve"> Rede Brasileira de Laboratórios Analíticos em Saúde (REBLAS).</w:t>
      </w:r>
    </w:p>
    <w:p w14:paraId="33EEC961" w14:textId="6BFCE621" w:rsidR="008F18B9" w:rsidRDefault="008F18B9" w:rsidP="00F3498E">
      <w:pPr>
        <w:pStyle w:val="Tit4n"/>
        <w:ind w:left="0"/>
      </w:pPr>
      <w:r>
        <w:t>A</w:t>
      </w:r>
      <w:r w:rsidRPr="008F18B9">
        <w:t xml:space="preserve"> título de informação, estima-se o custo unitário da análise </w:t>
      </w:r>
      <w:r w:rsidRPr="00F3498E">
        <w:rPr>
          <w:bdr w:val="thinThickSmallGap" w:sz="24" w:space="0" w:color="auto" w:frame="1"/>
        </w:rPr>
        <w:t>em laboratório habilitado</w:t>
      </w:r>
      <w:r w:rsidRPr="008F18B9">
        <w:t xml:space="preserve"> na Rede Brasileira de Laboratórios Analíticos em Saúde (REBLAS):</w:t>
      </w:r>
    </w:p>
    <w:p w14:paraId="19461085" w14:textId="77777777" w:rsidR="008F18B9" w:rsidRDefault="008F18B9" w:rsidP="00F3498E">
      <w:pPr>
        <w:pStyle w:val="Tit4n"/>
        <w:numPr>
          <w:ilvl w:val="0"/>
          <w:numId w:val="0"/>
        </w:numPr>
        <w:ind w:left="1134"/>
      </w:pPr>
      <w:r>
        <w:t>a) para o Item 1 do objeto (Água Mineral com gás): R$ 220,00 (duzentos e vinte reais);</w:t>
      </w:r>
    </w:p>
    <w:p w14:paraId="60156284" w14:textId="53B21CE5" w:rsidR="008F18B9" w:rsidRPr="00097E31" w:rsidRDefault="008F18B9" w:rsidP="00F3498E">
      <w:pPr>
        <w:pStyle w:val="Tit4n"/>
        <w:numPr>
          <w:ilvl w:val="0"/>
          <w:numId w:val="0"/>
        </w:numPr>
        <w:ind w:left="1134"/>
      </w:pPr>
      <w:r>
        <w:lastRenderedPageBreak/>
        <w:t>b) para os Itens 2 e 3 do objeto (Água Mineral sem gás 1,5L): R$ 610,00 (seiscentos e dez reais).</w:t>
      </w:r>
    </w:p>
    <w:p w14:paraId="01AFAAF6" w14:textId="77777777" w:rsidR="0000119B" w:rsidRDefault="0000119B" w:rsidP="0066312D">
      <w:pPr>
        <w:pStyle w:val="Tit4n"/>
        <w:spacing w:before="120"/>
        <w:ind w:left="0"/>
      </w:pPr>
      <w:r w:rsidRPr="00097E31">
        <w:t xml:space="preserve">À Contratada será garantido o direito de acompanhar, caso queira, a escolha da amostra pela Câmara dos Deputados e seu encaminhamento ao laboratório referido no </w:t>
      </w:r>
      <w:r w:rsidRPr="005A4729">
        <w:rPr>
          <w:u w:val="single"/>
        </w:rPr>
        <w:t>subitem 4.1.3</w:t>
      </w:r>
      <w:r w:rsidRPr="00097E31">
        <w:t xml:space="preserve"> deste Título</w:t>
      </w:r>
      <w:r w:rsidRPr="00522248">
        <w:t>.</w:t>
      </w:r>
    </w:p>
    <w:p w14:paraId="4B3E5757" w14:textId="77777777" w:rsidR="0000119B" w:rsidRPr="00A45808" w:rsidRDefault="0000119B" w:rsidP="0000119B">
      <w:pPr>
        <w:pStyle w:val="Tit2nBrda"/>
      </w:pPr>
      <w:r w:rsidRPr="00A45808">
        <w:t xml:space="preserve">DO PRAZO DE ENTREGA </w:t>
      </w:r>
    </w:p>
    <w:p w14:paraId="31A97262" w14:textId="77777777" w:rsidR="0000119B" w:rsidRPr="00D31904" w:rsidRDefault="0000119B" w:rsidP="0066312D">
      <w:pPr>
        <w:pStyle w:val="Tit3n"/>
        <w:tabs>
          <w:tab w:val="left" w:pos="1134"/>
        </w:tabs>
        <w:ind w:left="0"/>
        <w:rPr>
          <w:rStyle w:val="fonte"/>
        </w:rPr>
      </w:pPr>
      <w:r>
        <w:rPr>
          <w:rStyle w:val="fonte"/>
        </w:rPr>
        <w:t>O objeto contratual deverá ser entregue parceladamente, por requisição do Órgão Responsável, mediante emissão de Ordem de Fornecimento, conforme modelo constante do Anexo n. 5.</w:t>
      </w:r>
    </w:p>
    <w:p w14:paraId="4C95F8E9" w14:textId="77777777" w:rsidR="0000119B" w:rsidRPr="00C92924" w:rsidRDefault="0000119B" w:rsidP="0066312D">
      <w:pPr>
        <w:pStyle w:val="Tit3n"/>
        <w:tabs>
          <w:tab w:val="left" w:pos="1134"/>
        </w:tabs>
        <w:ind w:left="0"/>
        <w:rPr>
          <w:rStyle w:val="fonte"/>
        </w:rPr>
      </w:pPr>
      <w:r>
        <w:rPr>
          <w:rStyle w:val="fonte"/>
        </w:rPr>
        <w:t xml:space="preserve">O prazo de entrega será </w:t>
      </w:r>
      <w:r w:rsidRPr="00737609">
        <w:rPr>
          <w:rStyle w:val="fonte"/>
          <w:rFonts w:eastAsia="StarSymbol"/>
        </w:rPr>
        <w:t>o constante da proposta da Contratada, que não pode</w:t>
      </w:r>
      <w:r>
        <w:rPr>
          <w:rStyle w:val="fonte"/>
          <w:rFonts w:eastAsia="StarSymbol"/>
        </w:rPr>
        <w:t>rá</w:t>
      </w:r>
      <w:r w:rsidRPr="00737609">
        <w:rPr>
          <w:rStyle w:val="fonte"/>
          <w:rFonts w:eastAsia="StarSymbol"/>
        </w:rPr>
        <w:t xml:space="preserve"> </w:t>
      </w:r>
      <w:r w:rsidRPr="00C92924">
        <w:rPr>
          <w:rStyle w:val="fonte"/>
          <w:rFonts w:eastAsia="StarSymbol"/>
        </w:rPr>
        <w:t>ser superior a</w:t>
      </w:r>
      <w:r w:rsidRPr="00C92924">
        <w:rPr>
          <w:rStyle w:val="fonte"/>
        </w:rPr>
        <w:t xml:space="preserve"> 5 (cinco) </w:t>
      </w:r>
      <w:r w:rsidRPr="00C92924">
        <w:t xml:space="preserve">dias, </w:t>
      </w:r>
      <w:r w:rsidRPr="00C92924">
        <w:rPr>
          <w:rStyle w:val="fonte"/>
          <w:rFonts w:eastAsia="StarSymbol"/>
        </w:rPr>
        <w:t>contados da data da confirmação do recebimento da Ordem de Fornecimento.</w:t>
      </w:r>
    </w:p>
    <w:p w14:paraId="307ADE48" w14:textId="77777777" w:rsidR="0000119B" w:rsidRPr="00C92924" w:rsidRDefault="0000119B" w:rsidP="0066312D">
      <w:pPr>
        <w:pStyle w:val="Tit3n"/>
        <w:tabs>
          <w:tab w:val="left" w:pos="1134"/>
        </w:tabs>
        <w:ind w:left="0"/>
        <w:rPr>
          <w:rStyle w:val="fonte"/>
        </w:rPr>
      </w:pPr>
      <w:r w:rsidRPr="00C92924">
        <w:rPr>
          <w:rStyle w:val="fonte"/>
        </w:rPr>
        <w:t>Demais condições de entrega conforme disposto no Anexo n. 6 (Minuta do Contrato).</w:t>
      </w:r>
    </w:p>
    <w:p w14:paraId="1F245B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D"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EFCEA8" w14:textId="77777777" w:rsidR="00597F94"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12 </w:t>
      </w:r>
      <w:r w:rsidRPr="00476918">
        <w:rPr>
          <w:rFonts w:ascii="Arial" w:hAnsi="Arial"/>
          <w:sz w:val="24"/>
        </w:rPr>
        <w:t>de</w:t>
      </w:r>
      <w:r>
        <w:rPr>
          <w:rFonts w:ascii="Arial" w:hAnsi="Arial"/>
          <w:sz w:val="24"/>
        </w:rPr>
        <w:t xml:space="preserve"> julho </w:t>
      </w:r>
      <w:r w:rsidRPr="00476918">
        <w:rPr>
          <w:rFonts w:ascii="Arial" w:hAnsi="Arial"/>
          <w:sz w:val="24"/>
        </w:rPr>
        <w:t xml:space="preserve">de </w:t>
      </w:r>
      <w:r>
        <w:rPr>
          <w:rFonts w:ascii="Arial" w:hAnsi="Arial"/>
          <w:sz w:val="24"/>
        </w:rPr>
        <w:t>2023</w:t>
      </w:r>
      <w:r w:rsidRPr="00476918">
        <w:rPr>
          <w:rFonts w:ascii="Arial" w:hAnsi="Arial"/>
          <w:sz w:val="24"/>
        </w:rPr>
        <w:t>.</w:t>
      </w:r>
    </w:p>
    <w:p w14:paraId="28D7C173"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8251804"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5549">
        <w:rPr>
          <w:rFonts w:ascii="Arial" w:hAnsi="Arial"/>
          <w:sz w:val="24"/>
        </w:rPr>
        <w:t>Leonardo Talamini Nunes de Almeida</w:t>
      </w:r>
    </w:p>
    <w:p w14:paraId="1F245B21" w14:textId="421736FB" w:rsidR="00FB20A7"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787D0540" w14:textId="77777777" w:rsidR="00FB20A7" w:rsidRDefault="00FB20A7">
      <w:pPr>
        <w:rPr>
          <w:rFonts w:ascii="Arial" w:hAnsi="Arial"/>
          <w:sz w:val="24"/>
        </w:rPr>
      </w:pPr>
      <w:r>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4E632ADC" w:rsidR="008B53AB" w:rsidRPr="008B53AB" w:rsidRDefault="00170BF1" w:rsidP="0066312D">
      <w:pPr>
        <w:pStyle w:val="Tit3n"/>
        <w:tabs>
          <w:tab w:val="left" w:pos="1134"/>
        </w:tabs>
        <w:ind w:left="0"/>
      </w:pPr>
      <w:r>
        <w:t xml:space="preserve">O </w:t>
      </w:r>
      <w:r w:rsidR="000F6F8A">
        <w:t>C</w:t>
      </w:r>
      <w:r w:rsidR="008B53AB" w:rsidRPr="008B53AB">
        <w:t xml:space="preserve">ontrato, cujos termos constam do Anexo n. </w:t>
      </w:r>
      <w:r w:rsidR="00365491">
        <w:t>6</w:t>
      </w:r>
      <w:r w:rsidR="008B53AB" w:rsidRPr="008B53AB">
        <w:t>, deverá ser assinado pela</w:t>
      </w:r>
      <w:r w:rsidR="008B53AB">
        <w:t>(s)</w:t>
      </w:r>
      <w:r w:rsidR="008B53AB" w:rsidRPr="008B53AB">
        <w:t xml:space="preserve"> Adjudicatária</w:t>
      </w:r>
      <w:r w:rsidR="008B53AB">
        <w:t>(s)</w:t>
      </w:r>
      <w:r w:rsidR="008B53AB" w:rsidRPr="008B53AB">
        <w:t xml:space="preserve"> do presente Pregão, no prazo de 5 (cinco) dias úteis, contado da data da sua notificação. </w:t>
      </w:r>
    </w:p>
    <w:p w14:paraId="1F245B26" w14:textId="3C1ABB1E" w:rsidR="00E4637C" w:rsidRPr="008B53AB" w:rsidRDefault="008B53AB" w:rsidP="0066312D">
      <w:pPr>
        <w:pStyle w:val="Tit4n"/>
        <w:ind w:left="0"/>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7791984F" w:rsidR="00E4637C" w:rsidRPr="005C0673" w:rsidRDefault="00E4637C" w:rsidP="0066312D">
      <w:pPr>
        <w:pStyle w:val="Tit3n"/>
        <w:tabs>
          <w:tab w:val="left" w:pos="1134"/>
        </w:tabs>
        <w:ind w:left="0"/>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66312D">
      <w:pPr>
        <w:pStyle w:val="Tit4n"/>
        <w:ind w:left="0"/>
      </w:pPr>
      <w:r w:rsidRPr="005C0673">
        <w:t xml:space="preserve">Qualquer alteração dos dados fornecidos deverá ser formalmente comunicada ao </w:t>
      </w:r>
      <w:r>
        <w:t>Órgão Responsável</w:t>
      </w:r>
      <w:r w:rsidRPr="005C0673">
        <w:t>.</w:t>
      </w:r>
    </w:p>
    <w:p w14:paraId="1F245B2A" w14:textId="68BE0E75" w:rsidR="00E4637C" w:rsidRDefault="00E4637C" w:rsidP="0066312D">
      <w:pPr>
        <w:pStyle w:val="Tit3n"/>
        <w:tabs>
          <w:tab w:val="left" w:pos="1134"/>
        </w:tabs>
        <w:ind w:left="0"/>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66312D">
      <w:pPr>
        <w:pStyle w:val="Tit3n"/>
        <w:tabs>
          <w:tab w:val="left" w:pos="1134"/>
        </w:tabs>
        <w:ind w:left="0"/>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BDC5093" w14:textId="77777777" w:rsidR="00597F94"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12 </w:t>
      </w:r>
      <w:r w:rsidRPr="00476918">
        <w:rPr>
          <w:rFonts w:ascii="Arial" w:hAnsi="Arial"/>
          <w:sz w:val="24"/>
        </w:rPr>
        <w:t>de</w:t>
      </w:r>
      <w:r>
        <w:rPr>
          <w:rFonts w:ascii="Arial" w:hAnsi="Arial"/>
          <w:sz w:val="24"/>
        </w:rPr>
        <w:t xml:space="preserve"> julho </w:t>
      </w:r>
      <w:r w:rsidRPr="00476918">
        <w:rPr>
          <w:rFonts w:ascii="Arial" w:hAnsi="Arial"/>
          <w:sz w:val="24"/>
        </w:rPr>
        <w:t xml:space="preserve">de </w:t>
      </w:r>
      <w:r>
        <w:rPr>
          <w:rFonts w:ascii="Arial" w:hAnsi="Arial"/>
          <w:sz w:val="24"/>
        </w:rPr>
        <w:t>2023</w:t>
      </w:r>
      <w:r w:rsidRPr="00476918">
        <w:rPr>
          <w:rFonts w:ascii="Arial" w:hAnsi="Arial"/>
          <w:sz w:val="24"/>
        </w:rPr>
        <w:t>.</w:t>
      </w:r>
    </w:p>
    <w:p w14:paraId="5E0BF596"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0BD961B3"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5549">
        <w:rPr>
          <w:rFonts w:ascii="Arial" w:hAnsi="Arial"/>
          <w:sz w:val="24"/>
        </w:rPr>
        <w:t>Leonardo Talamini Nunes de Almeida</w:t>
      </w:r>
    </w:p>
    <w:p w14:paraId="1F245B30" w14:textId="2D85BA37" w:rsidR="00E1493B" w:rsidRPr="0075627E" w:rsidRDefault="00597F94" w:rsidP="00597F94">
      <w:pPr>
        <w:pStyle w:val="Txt3bk"/>
        <w:spacing w:before="0" w:after="0"/>
        <w:jc w:val="center"/>
        <w:rPr>
          <w:b w:val="0"/>
          <w:bCs w:val="0"/>
          <w:lang w:val="pt-BR"/>
        </w:rPr>
      </w:pPr>
      <w:r w:rsidRPr="0075627E">
        <w:rPr>
          <w:lang w:val="pt-BR"/>
        </w:rPr>
        <w:t>Pregoeiro</w:t>
      </w:r>
    </w:p>
    <w:p w14:paraId="26EF54E1" w14:textId="77777777" w:rsidR="00E1493B" w:rsidRPr="0075627E" w:rsidRDefault="00E1493B">
      <w:pPr>
        <w:rPr>
          <w:rFonts w:ascii="Arial" w:hAnsi="Arial" w:cs="Arial"/>
          <w:sz w:val="24"/>
          <w:szCs w:val="24"/>
        </w:rPr>
      </w:pPr>
      <w:r>
        <w:rPr>
          <w:b/>
          <w:bCs/>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doc), para edição.)</w:t>
      </w:r>
    </w:p>
    <w:p w14:paraId="72BBA435" w14:textId="77777777" w:rsidR="009E7597" w:rsidRPr="003E40F1" w:rsidRDefault="009E7597" w:rsidP="00E4637C">
      <w:pPr>
        <w:jc w:val="center"/>
        <w:rPr>
          <w:rFonts w:ascii="Arial" w:hAnsi="Arial"/>
          <w:b/>
        </w:rPr>
      </w:pPr>
    </w:p>
    <w:p w14:paraId="1F245B35" w14:textId="2A1D50B1" w:rsidR="00E4637C" w:rsidRPr="000414B5" w:rsidRDefault="00CA6BF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47</w:t>
      </w:r>
      <w:r w:rsidR="004A45FD" w:rsidRPr="000414B5">
        <w:rPr>
          <w:rFonts w:ascii="Arial" w:hAnsi="Arial"/>
          <w:b/>
          <w:sz w:val="24"/>
        </w:rPr>
        <w:t>/</w:t>
      </w:r>
      <w:r w:rsidR="00E22C22" w:rsidRPr="000414B5">
        <w:rPr>
          <w:rFonts w:ascii="Arial" w:hAnsi="Arial"/>
          <w:b/>
          <w:sz w:val="24"/>
        </w:rPr>
        <w:t>2</w:t>
      </w:r>
      <w:r w:rsidR="009E54D5" w:rsidRPr="000414B5">
        <w:rPr>
          <w:rFonts w:ascii="Arial" w:hAnsi="Arial"/>
          <w:b/>
          <w:sz w:val="24"/>
        </w:rPr>
        <w:t>3</w:t>
      </w:r>
    </w:p>
    <w:p w14:paraId="1F245B36" w14:textId="6DCD6415" w:rsidR="00E4637C" w:rsidRPr="003F6A02"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0414B5">
        <w:rPr>
          <w:rFonts w:ascii="Arial" w:hAnsi="Arial" w:cs="Arial"/>
          <w:sz w:val="24"/>
        </w:rPr>
        <w:t xml:space="preserve">OBJETO: </w:t>
      </w:r>
      <w:r w:rsidR="000C42DF" w:rsidRPr="000414B5">
        <w:rPr>
          <w:rFonts w:ascii="Arial" w:hAnsi="Arial" w:cs="Arial"/>
          <w:sz w:val="24"/>
        </w:rPr>
        <w:t>Fornecimento de água mineral com gás em garrafas plásticas de 500mL e de água mineral sem gás em garrafas plásticas de 1,5L</w:t>
      </w:r>
      <w:r w:rsidRPr="000414B5">
        <w:rPr>
          <w:rFonts w:ascii="Arial" w:hAnsi="Arial" w:cs="Arial"/>
          <w:sz w:val="24"/>
        </w:rPr>
        <w:t>, pelo período de 12 (doze) meses.</w:t>
      </w:r>
    </w:p>
    <w:p w14:paraId="1F245B37"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245B41" w14:textId="77777777" w:rsidR="00E4637C" w:rsidRDefault="00E4637C" w:rsidP="00E4637C">
      <w:pPr>
        <w:pStyle w:val="WW-Corpodetexto2"/>
        <w:rPr>
          <w:rFonts w:ascii="Arial" w:hAnsi="Arial"/>
        </w:rPr>
      </w:pPr>
    </w:p>
    <w:tbl>
      <w:tblPr>
        <w:tblW w:w="983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6"/>
        <w:gridCol w:w="3974"/>
        <w:gridCol w:w="992"/>
        <w:gridCol w:w="668"/>
        <w:gridCol w:w="1134"/>
        <w:gridCol w:w="1180"/>
        <w:gridCol w:w="1041"/>
      </w:tblGrid>
      <w:tr w:rsidR="000414B5" w:rsidRPr="00D52CE9" w14:paraId="69347CE3" w14:textId="77777777" w:rsidTr="006B0E67">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ABC1C"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ITEM</w:t>
            </w:r>
          </w:p>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F56A9"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C7F17"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MARCA</w:t>
            </w:r>
          </w:p>
        </w:tc>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46C32"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7A801"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QUANT.</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539A7"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PREÇO UNITÁRIO</w:t>
            </w:r>
          </w:p>
          <w:p w14:paraId="3781AF48"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R$</w:t>
            </w:r>
          </w:p>
        </w:tc>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E416A"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PREÇO TOTAL</w:t>
            </w:r>
          </w:p>
          <w:p w14:paraId="5A903455" w14:textId="77777777" w:rsidR="000414B5" w:rsidRPr="00963D14" w:rsidRDefault="000414B5" w:rsidP="00C516F0">
            <w:pPr>
              <w:suppressAutoHyphens/>
              <w:jc w:val="center"/>
              <w:rPr>
                <w:rFonts w:ascii="Arial" w:hAnsi="Arial"/>
                <w:b/>
                <w:sz w:val="22"/>
                <w:szCs w:val="22"/>
              </w:rPr>
            </w:pPr>
            <w:r w:rsidRPr="00963D14">
              <w:rPr>
                <w:rFonts w:ascii="Arial" w:hAnsi="Arial"/>
                <w:b/>
                <w:sz w:val="22"/>
                <w:szCs w:val="22"/>
              </w:rPr>
              <w:t>R$</w:t>
            </w:r>
          </w:p>
        </w:tc>
      </w:tr>
      <w:tr w:rsidR="005C2923" w:rsidRPr="00D52CE9" w14:paraId="14153A48" w14:textId="77777777" w:rsidTr="006B0E67">
        <w:trPr>
          <w:trHeight w:val="439"/>
          <w:jc w:val="center"/>
        </w:trPr>
        <w:tc>
          <w:tcPr>
            <w:tcW w:w="846" w:type="dxa"/>
            <w:tcBorders>
              <w:top w:val="single" w:sz="4" w:space="0" w:color="auto"/>
              <w:left w:val="single" w:sz="4" w:space="0" w:color="auto"/>
              <w:bottom w:val="single" w:sz="4" w:space="0" w:color="auto"/>
              <w:right w:val="single" w:sz="4" w:space="0" w:color="auto"/>
            </w:tcBorders>
            <w:vAlign w:val="center"/>
          </w:tcPr>
          <w:p w14:paraId="1DA812C4" w14:textId="77777777" w:rsidR="005C2923" w:rsidRPr="00D52CE9" w:rsidRDefault="005C2923" w:rsidP="005C2923">
            <w:pPr>
              <w:suppressAutoHyphens/>
              <w:jc w:val="center"/>
              <w:rPr>
                <w:rFonts w:ascii="Arial" w:hAnsi="Arial"/>
                <w:b/>
                <w:sz w:val="22"/>
                <w:szCs w:val="22"/>
              </w:rPr>
            </w:pPr>
            <w:r w:rsidRPr="00D52CE9">
              <w:rPr>
                <w:rFonts w:ascii="Arial" w:hAnsi="Arial"/>
                <w:b/>
                <w:sz w:val="22"/>
                <w:szCs w:val="22"/>
              </w:rPr>
              <w:t>1</w:t>
            </w:r>
          </w:p>
        </w:tc>
        <w:tc>
          <w:tcPr>
            <w:tcW w:w="3974" w:type="dxa"/>
            <w:tcBorders>
              <w:top w:val="single" w:sz="4" w:space="0" w:color="auto"/>
              <w:left w:val="single" w:sz="4" w:space="0" w:color="auto"/>
              <w:bottom w:val="single" w:sz="4" w:space="0" w:color="auto"/>
              <w:right w:val="single" w:sz="4" w:space="0" w:color="auto"/>
            </w:tcBorders>
            <w:vAlign w:val="center"/>
          </w:tcPr>
          <w:p w14:paraId="53E4BE2C" w14:textId="0E91B24F" w:rsidR="005C2923" w:rsidRPr="00D52CE9" w:rsidRDefault="005C2923" w:rsidP="005C2923">
            <w:pPr>
              <w:suppressAutoHyphens/>
              <w:jc w:val="center"/>
              <w:rPr>
                <w:rFonts w:ascii="Arial" w:hAnsi="Arial"/>
                <w:sz w:val="22"/>
                <w:szCs w:val="22"/>
              </w:rPr>
            </w:pPr>
            <w:r w:rsidRPr="00963D14">
              <w:rPr>
                <w:rFonts w:ascii="Arial" w:hAnsi="Arial" w:cs="Arial"/>
                <w:bCs/>
                <w:noProof/>
                <w:sz w:val="22"/>
                <w:szCs w:val="22"/>
              </w:rPr>
              <w:t>ÁGUA MINERAL COM GÁS - 500 ML</w:t>
            </w:r>
            <w:r w:rsidR="00A60920">
              <w:rPr>
                <w:rFonts w:ascii="Arial" w:hAnsi="Arial" w:cs="Arial"/>
                <w:bCs/>
                <w:noProof/>
                <w:sz w:val="22"/>
                <w:szCs w:val="22"/>
              </w:rPr>
              <w:t xml:space="preserve"> - </w:t>
            </w:r>
            <w:r w:rsidR="00A60920" w:rsidRPr="006B0E67">
              <w:rPr>
                <w:rFonts w:ascii="Arial" w:hAnsi="Arial" w:cs="Arial"/>
                <w:bCs/>
                <w:noProof/>
                <w:sz w:val="22"/>
                <w:szCs w:val="22"/>
              </w:rPr>
              <w:t>PARTICIPAÇÃO EXCLUSIVA ME/EPP</w:t>
            </w:r>
          </w:p>
        </w:tc>
        <w:tc>
          <w:tcPr>
            <w:tcW w:w="992" w:type="dxa"/>
            <w:tcBorders>
              <w:top w:val="single" w:sz="4" w:space="0" w:color="auto"/>
              <w:left w:val="single" w:sz="4" w:space="0" w:color="auto"/>
              <w:bottom w:val="single" w:sz="4" w:space="0" w:color="auto"/>
              <w:right w:val="single" w:sz="4" w:space="0" w:color="auto"/>
            </w:tcBorders>
            <w:vAlign w:val="center"/>
          </w:tcPr>
          <w:p w14:paraId="09607714" w14:textId="77777777" w:rsidR="005C2923" w:rsidRPr="00D52CE9" w:rsidRDefault="005C2923" w:rsidP="005C2923">
            <w:pPr>
              <w:suppressAutoHyphens/>
              <w:jc w:val="center"/>
              <w:rPr>
                <w:rFonts w:ascii="Arial" w:hAnsi="Arial"/>
                <w:b/>
                <w:sz w:val="22"/>
                <w:szCs w:val="22"/>
              </w:rPr>
            </w:pPr>
          </w:p>
        </w:tc>
        <w:tc>
          <w:tcPr>
            <w:tcW w:w="668" w:type="dxa"/>
            <w:tcBorders>
              <w:top w:val="single" w:sz="4" w:space="0" w:color="auto"/>
              <w:left w:val="single" w:sz="4" w:space="0" w:color="auto"/>
              <w:bottom w:val="single" w:sz="4" w:space="0" w:color="auto"/>
              <w:right w:val="single" w:sz="4" w:space="0" w:color="auto"/>
            </w:tcBorders>
            <w:vAlign w:val="center"/>
          </w:tcPr>
          <w:p w14:paraId="54C4EC9E" w14:textId="61E900DC" w:rsidR="005C2923" w:rsidRPr="00D52CE9" w:rsidRDefault="005C2923" w:rsidP="005C2923">
            <w:pPr>
              <w:suppressAutoHyphens/>
              <w:jc w:val="center"/>
              <w:rPr>
                <w:rFonts w:ascii="Arial" w:hAnsi="Arial"/>
                <w:sz w:val="22"/>
                <w:szCs w:val="22"/>
              </w:rPr>
            </w:pPr>
            <w:r>
              <w:rPr>
                <w:rFonts w:ascii="Arial" w:hAnsi="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tcPr>
          <w:p w14:paraId="21B645A3" w14:textId="2F04DDA6" w:rsidR="005C2923" w:rsidRPr="00D52CE9" w:rsidRDefault="005C2923" w:rsidP="005C2923">
            <w:pPr>
              <w:suppressAutoHyphens/>
              <w:jc w:val="center"/>
              <w:rPr>
                <w:rFonts w:ascii="Arial" w:hAnsi="Arial"/>
                <w:sz w:val="22"/>
                <w:szCs w:val="22"/>
              </w:rPr>
            </w:pPr>
            <w:r>
              <w:rPr>
                <w:rFonts w:ascii="Arial" w:eastAsiaTheme="minorEastAsia" w:hAnsi="Arial" w:cs="Arial"/>
                <w:noProof/>
                <w:sz w:val="22"/>
                <w:szCs w:val="22"/>
              </w:rPr>
              <w:t>19.404</w:t>
            </w:r>
          </w:p>
        </w:tc>
        <w:tc>
          <w:tcPr>
            <w:tcW w:w="1180" w:type="dxa"/>
            <w:tcBorders>
              <w:top w:val="single" w:sz="4" w:space="0" w:color="auto"/>
              <w:left w:val="single" w:sz="4" w:space="0" w:color="auto"/>
              <w:bottom w:val="single" w:sz="4" w:space="0" w:color="auto"/>
              <w:right w:val="single" w:sz="4" w:space="0" w:color="auto"/>
            </w:tcBorders>
            <w:vAlign w:val="center"/>
          </w:tcPr>
          <w:p w14:paraId="689A48B1" w14:textId="77777777" w:rsidR="005C2923" w:rsidRPr="00D52CE9" w:rsidRDefault="005C2923" w:rsidP="005C2923">
            <w:pPr>
              <w:suppressAutoHyphens/>
              <w:jc w:val="center"/>
              <w:rPr>
                <w:rFonts w:ascii="Arial" w:hAnsi="Arial"/>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14:paraId="01E39D46" w14:textId="77777777" w:rsidR="005C2923" w:rsidRPr="00D52CE9" w:rsidRDefault="005C2923" w:rsidP="005C2923">
            <w:pPr>
              <w:suppressAutoHyphens/>
              <w:jc w:val="center"/>
              <w:rPr>
                <w:rFonts w:ascii="Arial" w:hAnsi="Arial"/>
                <w:b/>
                <w:sz w:val="22"/>
                <w:szCs w:val="22"/>
              </w:rPr>
            </w:pPr>
          </w:p>
        </w:tc>
      </w:tr>
      <w:tr w:rsidR="000414B5" w:rsidRPr="00D52CE9" w14:paraId="29B7747D" w14:textId="77777777" w:rsidTr="00963D14">
        <w:trPr>
          <w:trHeight w:val="275"/>
          <w:jc w:val="center"/>
        </w:trPr>
        <w:tc>
          <w:tcPr>
            <w:tcW w:w="9835" w:type="dxa"/>
            <w:gridSpan w:val="7"/>
            <w:tcBorders>
              <w:top w:val="single" w:sz="4" w:space="0" w:color="auto"/>
              <w:left w:val="single" w:sz="4" w:space="0" w:color="auto"/>
              <w:bottom w:val="single" w:sz="4" w:space="0" w:color="auto"/>
              <w:right w:val="single" w:sz="4" w:space="0" w:color="auto"/>
            </w:tcBorders>
            <w:vAlign w:val="center"/>
          </w:tcPr>
          <w:p w14:paraId="0D69AA50" w14:textId="77777777" w:rsidR="000414B5" w:rsidRPr="00D52CE9" w:rsidRDefault="000414B5" w:rsidP="00C516F0">
            <w:pPr>
              <w:suppressAutoHyphens/>
              <w:rPr>
                <w:rFonts w:ascii="Arial" w:hAnsi="Arial"/>
                <w:sz w:val="22"/>
                <w:szCs w:val="22"/>
              </w:rPr>
            </w:pPr>
            <w:r w:rsidRPr="00D52CE9">
              <w:rPr>
                <w:rFonts w:ascii="Arial" w:hAnsi="Arial"/>
                <w:sz w:val="22"/>
                <w:szCs w:val="22"/>
              </w:rPr>
              <w:t>PREÇO TOTAL POR EXTENSO:</w:t>
            </w:r>
          </w:p>
        </w:tc>
      </w:tr>
      <w:tr w:rsidR="00766C39" w:rsidRPr="00D52CE9" w14:paraId="3CDDD6DD" w14:textId="77777777" w:rsidTr="006B0E67">
        <w:trPr>
          <w:trHeight w:val="404"/>
          <w:jc w:val="center"/>
        </w:trPr>
        <w:tc>
          <w:tcPr>
            <w:tcW w:w="846" w:type="dxa"/>
            <w:tcBorders>
              <w:top w:val="single" w:sz="4" w:space="0" w:color="auto"/>
              <w:left w:val="single" w:sz="4" w:space="0" w:color="auto"/>
              <w:bottom w:val="single" w:sz="4" w:space="0" w:color="auto"/>
              <w:right w:val="single" w:sz="4" w:space="0" w:color="auto"/>
            </w:tcBorders>
            <w:vAlign w:val="center"/>
          </w:tcPr>
          <w:p w14:paraId="7DFCA670" w14:textId="77777777" w:rsidR="00766C39" w:rsidRPr="00D52CE9" w:rsidRDefault="00766C39" w:rsidP="00766C39">
            <w:pPr>
              <w:suppressAutoHyphens/>
              <w:jc w:val="center"/>
              <w:rPr>
                <w:rFonts w:ascii="Arial" w:hAnsi="Arial"/>
                <w:b/>
                <w:sz w:val="22"/>
                <w:szCs w:val="22"/>
              </w:rPr>
            </w:pPr>
            <w:r w:rsidRPr="00D52CE9">
              <w:rPr>
                <w:rFonts w:ascii="Arial" w:hAnsi="Arial"/>
                <w:b/>
                <w:sz w:val="22"/>
                <w:szCs w:val="22"/>
              </w:rPr>
              <w:t>2</w:t>
            </w:r>
          </w:p>
        </w:tc>
        <w:tc>
          <w:tcPr>
            <w:tcW w:w="3974" w:type="dxa"/>
            <w:tcBorders>
              <w:top w:val="single" w:sz="4" w:space="0" w:color="auto"/>
              <w:left w:val="single" w:sz="4" w:space="0" w:color="auto"/>
              <w:bottom w:val="single" w:sz="4" w:space="0" w:color="auto"/>
              <w:right w:val="single" w:sz="4" w:space="0" w:color="auto"/>
            </w:tcBorders>
            <w:vAlign w:val="center"/>
          </w:tcPr>
          <w:p w14:paraId="608A1E62" w14:textId="77777777" w:rsidR="00766C39" w:rsidRPr="00D52CE9" w:rsidRDefault="00766C39" w:rsidP="00766C39">
            <w:pPr>
              <w:suppressAutoHyphens/>
              <w:jc w:val="center"/>
              <w:rPr>
                <w:rFonts w:ascii="Arial" w:hAnsi="Arial"/>
                <w:sz w:val="22"/>
                <w:szCs w:val="22"/>
              </w:rPr>
            </w:pPr>
            <w:r w:rsidRPr="00D52CE9">
              <w:rPr>
                <w:rFonts w:ascii="Arial" w:hAnsi="Arial"/>
                <w:sz w:val="22"/>
                <w:szCs w:val="22"/>
              </w:rPr>
              <w:t>ÁGUA MINERAL SEM GÁS 1,5 L - PARTICIPAÇÃO ABERTA - VINCULADO AO ITEM 3</w:t>
            </w:r>
          </w:p>
        </w:tc>
        <w:tc>
          <w:tcPr>
            <w:tcW w:w="992" w:type="dxa"/>
            <w:tcBorders>
              <w:top w:val="single" w:sz="4" w:space="0" w:color="auto"/>
              <w:left w:val="single" w:sz="4" w:space="0" w:color="auto"/>
              <w:bottom w:val="single" w:sz="4" w:space="0" w:color="auto"/>
              <w:right w:val="single" w:sz="4" w:space="0" w:color="auto"/>
            </w:tcBorders>
            <w:vAlign w:val="center"/>
          </w:tcPr>
          <w:p w14:paraId="2DBC6DA5" w14:textId="77777777" w:rsidR="00766C39" w:rsidRPr="00D52CE9" w:rsidRDefault="00766C39" w:rsidP="00766C39">
            <w:pPr>
              <w:suppressAutoHyphens/>
              <w:jc w:val="center"/>
              <w:rPr>
                <w:rFonts w:ascii="Arial" w:hAnsi="Arial"/>
                <w:b/>
                <w:sz w:val="22"/>
                <w:szCs w:val="22"/>
              </w:rPr>
            </w:pPr>
          </w:p>
        </w:tc>
        <w:tc>
          <w:tcPr>
            <w:tcW w:w="668" w:type="dxa"/>
            <w:tcBorders>
              <w:top w:val="single" w:sz="4" w:space="0" w:color="auto"/>
              <w:left w:val="single" w:sz="4" w:space="0" w:color="auto"/>
              <w:bottom w:val="single" w:sz="4" w:space="0" w:color="auto"/>
              <w:right w:val="single" w:sz="4" w:space="0" w:color="auto"/>
            </w:tcBorders>
            <w:vAlign w:val="center"/>
          </w:tcPr>
          <w:p w14:paraId="30C716D4" w14:textId="585787CB" w:rsidR="00766C39" w:rsidRPr="00D52CE9" w:rsidRDefault="00766C39" w:rsidP="00766C39">
            <w:pPr>
              <w:suppressAutoHyphens/>
              <w:jc w:val="center"/>
              <w:rPr>
                <w:rFonts w:ascii="Arial" w:hAnsi="Arial"/>
                <w:sz w:val="22"/>
                <w:szCs w:val="22"/>
              </w:rPr>
            </w:pPr>
            <w:r>
              <w:rPr>
                <w:rFonts w:ascii="Arial" w:hAnsi="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tcPr>
          <w:p w14:paraId="60C38C38" w14:textId="68D96033" w:rsidR="00766C39" w:rsidRPr="00D52CE9" w:rsidRDefault="00BB09BD" w:rsidP="00766C39">
            <w:pPr>
              <w:suppressAutoHyphens/>
              <w:jc w:val="center"/>
              <w:rPr>
                <w:rFonts w:ascii="Arial" w:hAnsi="Arial"/>
                <w:sz w:val="22"/>
                <w:szCs w:val="22"/>
              </w:rPr>
            </w:pPr>
            <w:r>
              <w:rPr>
                <w:rFonts w:ascii="Arial" w:eastAsiaTheme="minorEastAsia" w:hAnsi="Arial" w:cs="Arial"/>
                <w:noProof/>
                <w:sz w:val="22"/>
                <w:szCs w:val="22"/>
              </w:rPr>
              <w:t>290.907</w:t>
            </w:r>
          </w:p>
        </w:tc>
        <w:tc>
          <w:tcPr>
            <w:tcW w:w="1180" w:type="dxa"/>
            <w:tcBorders>
              <w:top w:val="single" w:sz="4" w:space="0" w:color="auto"/>
              <w:left w:val="single" w:sz="4" w:space="0" w:color="auto"/>
              <w:bottom w:val="single" w:sz="4" w:space="0" w:color="auto"/>
              <w:right w:val="single" w:sz="4" w:space="0" w:color="auto"/>
            </w:tcBorders>
            <w:vAlign w:val="center"/>
          </w:tcPr>
          <w:p w14:paraId="48E72BF1" w14:textId="77777777" w:rsidR="00766C39" w:rsidRPr="00D52CE9" w:rsidRDefault="00766C39" w:rsidP="00766C39">
            <w:pPr>
              <w:suppressAutoHyphens/>
              <w:jc w:val="center"/>
              <w:rPr>
                <w:rFonts w:ascii="Arial" w:hAnsi="Arial"/>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14:paraId="678D9018" w14:textId="77777777" w:rsidR="00766C39" w:rsidRPr="00D52CE9" w:rsidRDefault="00766C39" w:rsidP="00766C39">
            <w:pPr>
              <w:suppressAutoHyphens/>
              <w:jc w:val="center"/>
              <w:rPr>
                <w:rFonts w:ascii="Arial" w:hAnsi="Arial"/>
                <w:b/>
                <w:sz w:val="22"/>
                <w:szCs w:val="22"/>
              </w:rPr>
            </w:pPr>
          </w:p>
        </w:tc>
      </w:tr>
      <w:tr w:rsidR="000414B5" w:rsidRPr="00D52CE9" w14:paraId="08D0FA86" w14:textId="77777777" w:rsidTr="00963D14">
        <w:trPr>
          <w:jc w:val="center"/>
        </w:trPr>
        <w:tc>
          <w:tcPr>
            <w:tcW w:w="9835" w:type="dxa"/>
            <w:gridSpan w:val="7"/>
            <w:tcBorders>
              <w:top w:val="single" w:sz="4" w:space="0" w:color="auto"/>
              <w:left w:val="single" w:sz="4" w:space="0" w:color="auto"/>
              <w:bottom w:val="single" w:sz="4" w:space="0" w:color="auto"/>
              <w:right w:val="single" w:sz="4" w:space="0" w:color="auto"/>
            </w:tcBorders>
          </w:tcPr>
          <w:p w14:paraId="2588B693" w14:textId="77777777" w:rsidR="000414B5" w:rsidRPr="00D52CE9" w:rsidRDefault="000414B5" w:rsidP="00C516F0">
            <w:pPr>
              <w:suppressAutoHyphens/>
              <w:rPr>
                <w:rFonts w:ascii="Arial" w:hAnsi="Arial"/>
                <w:sz w:val="22"/>
                <w:szCs w:val="22"/>
              </w:rPr>
            </w:pPr>
            <w:r w:rsidRPr="00D52CE9">
              <w:rPr>
                <w:rFonts w:ascii="Arial" w:hAnsi="Arial"/>
                <w:sz w:val="22"/>
                <w:szCs w:val="22"/>
              </w:rPr>
              <w:t>PREÇO TOTAL POR EXTENSO:</w:t>
            </w:r>
          </w:p>
        </w:tc>
      </w:tr>
      <w:tr w:rsidR="00766C39" w:rsidRPr="00D52CE9" w14:paraId="108ECCE6" w14:textId="77777777" w:rsidTr="006B0E67">
        <w:trPr>
          <w:trHeight w:val="404"/>
          <w:jc w:val="center"/>
        </w:trPr>
        <w:tc>
          <w:tcPr>
            <w:tcW w:w="846" w:type="dxa"/>
            <w:tcBorders>
              <w:top w:val="single" w:sz="4" w:space="0" w:color="auto"/>
              <w:left w:val="single" w:sz="4" w:space="0" w:color="auto"/>
              <w:bottom w:val="single" w:sz="4" w:space="0" w:color="auto"/>
              <w:right w:val="single" w:sz="4" w:space="0" w:color="auto"/>
            </w:tcBorders>
            <w:vAlign w:val="center"/>
          </w:tcPr>
          <w:p w14:paraId="5427A758" w14:textId="77777777" w:rsidR="00766C39" w:rsidRPr="00D52CE9" w:rsidRDefault="00766C39" w:rsidP="00766C39">
            <w:pPr>
              <w:suppressAutoHyphens/>
              <w:jc w:val="center"/>
              <w:rPr>
                <w:rFonts w:ascii="Arial" w:hAnsi="Arial"/>
                <w:b/>
                <w:sz w:val="22"/>
                <w:szCs w:val="22"/>
              </w:rPr>
            </w:pPr>
            <w:r w:rsidRPr="00D52CE9">
              <w:rPr>
                <w:rFonts w:ascii="Arial" w:hAnsi="Arial"/>
                <w:b/>
                <w:sz w:val="22"/>
                <w:szCs w:val="22"/>
              </w:rPr>
              <w:t>3</w:t>
            </w:r>
          </w:p>
        </w:tc>
        <w:tc>
          <w:tcPr>
            <w:tcW w:w="3974" w:type="dxa"/>
            <w:tcBorders>
              <w:top w:val="single" w:sz="4" w:space="0" w:color="auto"/>
              <w:left w:val="single" w:sz="4" w:space="0" w:color="auto"/>
              <w:bottom w:val="single" w:sz="4" w:space="0" w:color="auto"/>
              <w:right w:val="single" w:sz="4" w:space="0" w:color="auto"/>
            </w:tcBorders>
            <w:vAlign w:val="center"/>
          </w:tcPr>
          <w:p w14:paraId="104BAB72" w14:textId="77777777" w:rsidR="00766C39" w:rsidRPr="00D52CE9" w:rsidRDefault="00766C39" w:rsidP="00766C39">
            <w:pPr>
              <w:suppressAutoHyphens/>
              <w:jc w:val="center"/>
              <w:rPr>
                <w:rFonts w:ascii="Arial" w:hAnsi="Arial"/>
                <w:sz w:val="22"/>
                <w:szCs w:val="22"/>
              </w:rPr>
            </w:pPr>
            <w:r w:rsidRPr="00D52CE9">
              <w:rPr>
                <w:rFonts w:ascii="Arial" w:hAnsi="Arial"/>
                <w:sz w:val="22"/>
                <w:szCs w:val="22"/>
              </w:rPr>
              <w:t>ÁGUA MINERAL SEM GÁS 1,5 L - PARTICIPAÇÃO EXCLUSIVA ME/EPP - VINCULADO AO ITEM 2</w:t>
            </w:r>
          </w:p>
        </w:tc>
        <w:tc>
          <w:tcPr>
            <w:tcW w:w="992" w:type="dxa"/>
            <w:tcBorders>
              <w:top w:val="single" w:sz="4" w:space="0" w:color="auto"/>
              <w:left w:val="single" w:sz="4" w:space="0" w:color="auto"/>
              <w:bottom w:val="single" w:sz="4" w:space="0" w:color="auto"/>
              <w:right w:val="single" w:sz="4" w:space="0" w:color="auto"/>
            </w:tcBorders>
            <w:vAlign w:val="center"/>
          </w:tcPr>
          <w:p w14:paraId="41FCEB09" w14:textId="77777777" w:rsidR="00766C39" w:rsidRPr="00D52CE9" w:rsidRDefault="00766C39" w:rsidP="00766C39">
            <w:pPr>
              <w:suppressAutoHyphens/>
              <w:jc w:val="center"/>
              <w:rPr>
                <w:rFonts w:ascii="Arial" w:hAnsi="Arial"/>
                <w:b/>
                <w:sz w:val="22"/>
                <w:szCs w:val="22"/>
              </w:rPr>
            </w:pPr>
          </w:p>
        </w:tc>
        <w:tc>
          <w:tcPr>
            <w:tcW w:w="668" w:type="dxa"/>
            <w:tcBorders>
              <w:top w:val="single" w:sz="4" w:space="0" w:color="auto"/>
              <w:left w:val="single" w:sz="4" w:space="0" w:color="auto"/>
              <w:bottom w:val="single" w:sz="4" w:space="0" w:color="auto"/>
              <w:right w:val="single" w:sz="4" w:space="0" w:color="auto"/>
            </w:tcBorders>
            <w:vAlign w:val="center"/>
          </w:tcPr>
          <w:p w14:paraId="1ED1A212" w14:textId="00DA7460" w:rsidR="00766C39" w:rsidRPr="00D52CE9" w:rsidRDefault="00766C39" w:rsidP="00766C39">
            <w:pPr>
              <w:suppressAutoHyphens/>
              <w:jc w:val="center"/>
              <w:rPr>
                <w:rFonts w:ascii="Arial" w:hAnsi="Arial"/>
                <w:sz w:val="22"/>
                <w:szCs w:val="22"/>
              </w:rPr>
            </w:pPr>
            <w:r>
              <w:rPr>
                <w:rFonts w:ascii="Arial" w:hAnsi="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tcPr>
          <w:p w14:paraId="6B43524C" w14:textId="764C7E0F" w:rsidR="00766C39" w:rsidRPr="00D52CE9" w:rsidRDefault="00BB09BD" w:rsidP="00766C39">
            <w:pPr>
              <w:suppressAutoHyphens/>
              <w:jc w:val="center"/>
              <w:rPr>
                <w:rFonts w:ascii="Arial" w:hAnsi="Arial" w:cs="Arial"/>
                <w:sz w:val="22"/>
                <w:szCs w:val="22"/>
              </w:rPr>
            </w:pPr>
            <w:r>
              <w:rPr>
                <w:rFonts w:ascii="Arial" w:eastAsiaTheme="minorEastAsia" w:hAnsi="Arial" w:cs="Arial"/>
                <w:noProof/>
                <w:sz w:val="22"/>
                <w:szCs w:val="22"/>
              </w:rPr>
              <w:t>96.969</w:t>
            </w:r>
          </w:p>
        </w:tc>
        <w:tc>
          <w:tcPr>
            <w:tcW w:w="1180" w:type="dxa"/>
            <w:tcBorders>
              <w:top w:val="single" w:sz="4" w:space="0" w:color="auto"/>
              <w:left w:val="single" w:sz="4" w:space="0" w:color="auto"/>
              <w:bottom w:val="single" w:sz="4" w:space="0" w:color="auto"/>
              <w:right w:val="single" w:sz="4" w:space="0" w:color="auto"/>
            </w:tcBorders>
            <w:vAlign w:val="center"/>
          </w:tcPr>
          <w:p w14:paraId="10B90B93" w14:textId="77777777" w:rsidR="00766C39" w:rsidRPr="00D52CE9" w:rsidRDefault="00766C39" w:rsidP="00766C39">
            <w:pPr>
              <w:suppressAutoHyphens/>
              <w:jc w:val="center"/>
              <w:rPr>
                <w:rFonts w:ascii="Arial" w:hAnsi="Arial"/>
                <w:sz w:val="22"/>
                <w:szCs w:val="22"/>
              </w:rPr>
            </w:pPr>
          </w:p>
        </w:tc>
        <w:tc>
          <w:tcPr>
            <w:tcW w:w="1041" w:type="dxa"/>
            <w:tcBorders>
              <w:top w:val="single" w:sz="4" w:space="0" w:color="auto"/>
              <w:left w:val="single" w:sz="4" w:space="0" w:color="auto"/>
              <w:bottom w:val="single" w:sz="4" w:space="0" w:color="auto"/>
              <w:right w:val="single" w:sz="4" w:space="0" w:color="auto"/>
            </w:tcBorders>
            <w:vAlign w:val="center"/>
          </w:tcPr>
          <w:p w14:paraId="25FDB17D" w14:textId="77777777" w:rsidR="00766C39" w:rsidRPr="00D52CE9" w:rsidRDefault="00766C39" w:rsidP="00766C39">
            <w:pPr>
              <w:suppressAutoHyphens/>
              <w:jc w:val="center"/>
              <w:rPr>
                <w:rFonts w:ascii="Arial" w:hAnsi="Arial"/>
                <w:b/>
                <w:sz w:val="22"/>
                <w:szCs w:val="22"/>
              </w:rPr>
            </w:pPr>
          </w:p>
        </w:tc>
      </w:tr>
      <w:tr w:rsidR="000414B5" w:rsidRPr="00D52CE9" w14:paraId="1C698E4A" w14:textId="77777777" w:rsidTr="00963D14">
        <w:trPr>
          <w:jc w:val="center"/>
        </w:trPr>
        <w:tc>
          <w:tcPr>
            <w:tcW w:w="9835" w:type="dxa"/>
            <w:gridSpan w:val="7"/>
            <w:tcBorders>
              <w:top w:val="single" w:sz="4" w:space="0" w:color="auto"/>
              <w:left w:val="single" w:sz="4" w:space="0" w:color="auto"/>
              <w:bottom w:val="single" w:sz="4" w:space="0" w:color="auto"/>
              <w:right w:val="single" w:sz="4" w:space="0" w:color="auto"/>
            </w:tcBorders>
          </w:tcPr>
          <w:p w14:paraId="515747C7" w14:textId="77777777" w:rsidR="000414B5" w:rsidRPr="00D52CE9" w:rsidRDefault="000414B5" w:rsidP="00C516F0">
            <w:pPr>
              <w:suppressAutoHyphens/>
              <w:jc w:val="both"/>
              <w:rPr>
                <w:rFonts w:ascii="Arial" w:hAnsi="Arial"/>
                <w:sz w:val="22"/>
                <w:szCs w:val="22"/>
              </w:rPr>
            </w:pPr>
            <w:r w:rsidRPr="00D52CE9">
              <w:rPr>
                <w:rFonts w:ascii="Arial" w:hAnsi="Arial"/>
                <w:sz w:val="22"/>
                <w:szCs w:val="22"/>
              </w:rPr>
              <w:t>PREÇO TOTAL POR EXTENSO:</w:t>
            </w:r>
          </w:p>
        </w:tc>
      </w:tr>
    </w:tbl>
    <w:p w14:paraId="1F245B46" w14:textId="77777777" w:rsidR="00E4637C" w:rsidRDefault="00E4637C" w:rsidP="00E4637C">
      <w:pPr>
        <w:pStyle w:val="WW-Corpodetexto2"/>
        <w:rPr>
          <w:rFonts w:ascii="Arial" w:hAnsi="Arial"/>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52C70CB1" w:rsidR="00E4637C" w:rsidRPr="0068038E"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0414B5">
        <w:rPr>
          <w:rFonts w:ascii="Arial" w:hAnsi="Arial"/>
          <w:b/>
          <w:sz w:val="24"/>
          <w:szCs w:val="24"/>
        </w:rPr>
        <w:t>Declaramos que o(s) item(ns) constante(s) desta proposta corresponde(m) exatamente às especificações descritas no Anexo n. 1 do Edital, às quais aderimos formalmente.</w:t>
      </w:r>
    </w:p>
    <w:p w14:paraId="35D02DBE" w14:textId="77777777" w:rsidR="0068038E"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6DB0FA67" w14:textId="77777777" w:rsidR="000414B5" w:rsidRDefault="000414B5" w:rsidP="0004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44F25">
        <w:rPr>
          <w:rFonts w:ascii="Arial" w:hAnsi="Arial" w:cs="Arial"/>
          <w:b/>
          <w:sz w:val="24"/>
          <w:szCs w:val="24"/>
        </w:rPr>
        <w:t xml:space="preserve">PRAZO DE VALIDADE DA PROPOSTA: </w:t>
      </w:r>
      <w:r w:rsidRPr="00B44F25">
        <w:rPr>
          <w:rFonts w:ascii="Arial" w:hAnsi="Arial" w:cs="Arial"/>
          <w:sz w:val="24"/>
          <w:szCs w:val="24"/>
        </w:rPr>
        <w:t xml:space="preserve">_________ (por extenso) dias (observar o disposto no </w:t>
      </w:r>
      <w:r>
        <w:rPr>
          <w:rFonts w:ascii="Arial" w:hAnsi="Arial" w:cs="Arial"/>
          <w:sz w:val="24"/>
          <w:szCs w:val="24"/>
        </w:rPr>
        <w:t>Título 10</w:t>
      </w:r>
      <w:r w:rsidRPr="00B44F25">
        <w:rPr>
          <w:rFonts w:ascii="Arial" w:hAnsi="Arial" w:cs="Arial"/>
          <w:sz w:val="24"/>
          <w:szCs w:val="24"/>
        </w:rPr>
        <w:t xml:space="preserve"> do Edital).</w:t>
      </w:r>
      <w:r w:rsidRPr="00B44F25">
        <w:rPr>
          <w:rFonts w:ascii="Arial" w:hAnsi="Arial" w:cs="Arial"/>
          <w:sz w:val="24"/>
          <w:szCs w:val="24"/>
          <w:bdr w:val="thinThickSmallGap" w:sz="24" w:space="0" w:color="auto" w:frame="1"/>
        </w:rPr>
        <w:t xml:space="preserve"> </w:t>
      </w:r>
    </w:p>
    <w:p w14:paraId="398320A7" w14:textId="77777777" w:rsidR="000414B5" w:rsidRDefault="000414B5" w:rsidP="0004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41AD6041" w14:textId="77777777" w:rsidR="00CA6BFA" w:rsidRDefault="00CA6BFA" w:rsidP="0004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0B6AA33F" w14:textId="77777777" w:rsidR="00D52CE9" w:rsidRPr="00B44F25" w:rsidRDefault="00D52CE9" w:rsidP="00041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76887B69" w14:textId="379C0FAA" w:rsidR="000414B5" w:rsidRPr="00097E31" w:rsidRDefault="000414B5" w:rsidP="00041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097E31">
        <w:rPr>
          <w:rFonts w:ascii="Arial" w:hAnsi="Arial" w:cs="Arial"/>
          <w:b/>
          <w:sz w:val="24"/>
          <w:szCs w:val="24"/>
          <w:u w:val="single"/>
        </w:rPr>
        <w:t>ITEM 1 (ÁGUA MINERAL COM GÁS</w:t>
      </w:r>
      <w:r w:rsidR="005F6745">
        <w:rPr>
          <w:rFonts w:ascii="Arial" w:hAnsi="Arial" w:cs="Arial"/>
          <w:b/>
          <w:sz w:val="24"/>
          <w:szCs w:val="24"/>
          <w:u w:val="single"/>
        </w:rPr>
        <w:t xml:space="preserve"> 500 ML</w:t>
      </w:r>
      <w:r w:rsidRPr="00097E31">
        <w:rPr>
          <w:rFonts w:ascii="Arial" w:hAnsi="Arial" w:cs="Arial"/>
          <w:b/>
          <w:sz w:val="24"/>
          <w:szCs w:val="24"/>
          <w:u w:val="single"/>
        </w:rPr>
        <w:t>):</w:t>
      </w:r>
    </w:p>
    <w:p w14:paraId="6CF355B1" w14:textId="77777777" w:rsidR="000414B5" w:rsidRPr="00097E31" w:rsidRDefault="000414B5" w:rsidP="00041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PRAZO DE VALIDADE</w:t>
      </w:r>
      <w:r w:rsidRPr="00097E31">
        <w:rPr>
          <w:rFonts w:ascii="Arial" w:hAnsi="Arial" w:cs="Arial"/>
          <w:sz w:val="24"/>
          <w:szCs w:val="24"/>
        </w:rPr>
        <w:t>: ___________ (por extenso) meses (observar o disposto no Anexo n. 1).</w:t>
      </w:r>
    </w:p>
    <w:p w14:paraId="4E2B4C87" w14:textId="77777777" w:rsidR="000414B5" w:rsidRPr="00097E31" w:rsidRDefault="000414B5" w:rsidP="00041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PARA A PRIMEIRA ENTREGA: </w:t>
      </w:r>
      <w:r w:rsidRPr="00097E31">
        <w:rPr>
          <w:rFonts w:ascii="Arial" w:hAnsi="Arial" w:cs="Arial"/>
          <w:sz w:val="24"/>
          <w:szCs w:val="24"/>
        </w:rPr>
        <w:t>_________ (por extenso) dias (observar o disposto no subitem 5.1.1.3 do Anexo n. 6).</w:t>
      </w:r>
    </w:p>
    <w:p w14:paraId="6E23C02A" w14:textId="77777777" w:rsidR="000414B5" w:rsidRPr="00097E31" w:rsidRDefault="000414B5" w:rsidP="00041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PARA AS DEMAIS ENTREGAS: </w:t>
      </w:r>
      <w:r w:rsidRPr="00097E31">
        <w:rPr>
          <w:rFonts w:ascii="Arial" w:hAnsi="Arial" w:cs="Arial"/>
          <w:sz w:val="24"/>
          <w:szCs w:val="24"/>
        </w:rPr>
        <w:t>_________ (por extenso) dias (observar o disposto no subitem 5.1.1.4 do Anexo n. 6).</w:t>
      </w:r>
    </w:p>
    <w:p w14:paraId="6C900563" w14:textId="77777777" w:rsidR="000414B5" w:rsidRPr="004A33B1" w:rsidRDefault="000414B5" w:rsidP="00041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highlight w:val="yellow"/>
        </w:rPr>
      </w:pPr>
    </w:p>
    <w:p w14:paraId="6C2BAA29" w14:textId="77777777" w:rsidR="000414B5" w:rsidRPr="00097E31" w:rsidRDefault="000414B5" w:rsidP="00041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u w:val="single"/>
        </w:rPr>
      </w:pPr>
      <w:r w:rsidRPr="00097E31">
        <w:rPr>
          <w:rFonts w:ascii="Arial" w:hAnsi="Arial" w:cs="Arial"/>
          <w:b/>
          <w:sz w:val="24"/>
          <w:szCs w:val="24"/>
          <w:u w:val="single"/>
        </w:rPr>
        <w:t xml:space="preserve">ITENS </w:t>
      </w:r>
      <w:r>
        <w:rPr>
          <w:rFonts w:ascii="Arial" w:hAnsi="Arial" w:cs="Arial"/>
          <w:b/>
          <w:sz w:val="24"/>
          <w:szCs w:val="24"/>
          <w:u w:val="single"/>
        </w:rPr>
        <w:t>2</w:t>
      </w:r>
      <w:r w:rsidRPr="00097E31">
        <w:rPr>
          <w:rFonts w:ascii="Arial" w:hAnsi="Arial" w:cs="Arial"/>
          <w:b/>
          <w:sz w:val="24"/>
          <w:szCs w:val="24"/>
          <w:u w:val="single"/>
        </w:rPr>
        <w:t xml:space="preserve"> E </w:t>
      </w:r>
      <w:r>
        <w:rPr>
          <w:rFonts w:ascii="Arial" w:hAnsi="Arial" w:cs="Arial"/>
          <w:b/>
          <w:sz w:val="24"/>
          <w:szCs w:val="24"/>
          <w:u w:val="single"/>
        </w:rPr>
        <w:t>3</w:t>
      </w:r>
      <w:r w:rsidRPr="00097E31">
        <w:rPr>
          <w:rFonts w:ascii="Arial" w:hAnsi="Arial" w:cs="Arial"/>
          <w:b/>
          <w:sz w:val="24"/>
          <w:szCs w:val="24"/>
          <w:u w:val="single"/>
        </w:rPr>
        <w:t xml:space="preserve"> (ÁGUA MINERAL SEM GÁS 1,5L):</w:t>
      </w:r>
    </w:p>
    <w:p w14:paraId="622BE931" w14:textId="77777777" w:rsidR="000414B5" w:rsidRPr="00097E31" w:rsidRDefault="000414B5" w:rsidP="00041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DE VALIDADE: </w:t>
      </w:r>
      <w:r w:rsidRPr="00097E31">
        <w:rPr>
          <w:rFonts w:ascii="Arial" w:hAnsi="Arial" w:cs="Arial"/>
          <w:sz w:val="24"/>
          <w:szCs w:val="24"/>
        </w:rPr>
        <w:t>___________ (por extenso) meses (observar o disposto no Anexo n. 1).</w:t>
      </w:r>
    </w:p>
    <w:p w14:paraId="499DF835" w14:textId="77777777" w:rsidR="000414B5" w:rsidRPr="00002275" w:rsidRDefault="000414B5" w:rsidP="00041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097E31">
        <w:rPr>
          <w:rFonts w:ascii="Arial" w:hAnsi="Arial" w:cs="Arial"/>
          <w:b/>
          <w:sz w:val="24"/>
          <w:szCs w:val="24"/>
        </w:rPr>
        <w:t xml:space="preserve">PRAZO </w:t>
      </w:r>
      <w:r>
        <w:rPr>
          <w:rFonts w:ascii="Arial" w:hAnsi="Arial" w:cs="Arial"/>
          <w:b/>
          <w:sz w:val="24"/>
          <w:szCs w:val="24"/>
        </w:rPr>
        <w:t>DE</w:t>
      </w:r>
      <w:r w:rsidRPr="00097E31">
        <w:rPr>
          <w:rFonts w:ascii="Arial" w:hAnsi="Arial" w:cs="Arial"/>
          <w:b/>
          <w:sz w:val="24"/>
          <w:szCs w:val="24"/>
        </w:rPr>
        <w:t xml:space="preserve"> ENTREGA: </w:t>
      </w:r>
      <w:r w:rsidRPr="00097E31">
        <w:rPr>
          <w:rFonts w:ascii="Arial" w:hAnsi="Arial" w:cs="Arial"/>
          <w:sz w:val="24"/>
          <w:szCs w:val="24"/>
        </w:rPr>
        <w:t>_________ (por extenso) dias (</w:t>
      </w:r>
      <w:r>
        <w:rPr>
          <w:rFonts w:ascii="Arial" w:hAnsi="Arial" w:cs="Arial"/>
          <w:sz w:val="24"/>
          <w:szCs w:val="24"/>
        </w:rPr>
        <w:t>o</w:t>
      </w:r>
      <w:r w:rsidRPr="00097E31">
        <w:rPr>
          <w:rFonts w:ascii="Arial" w:hAnsi="Arial" w:cs="Arial"/>
          <w:sz w:val="24"/>
          <w:szCs w:val="24"/>
        </w:rPr>
        <w:t xml:space="preserve">bservar o disposto no subitem </w:t>
      </w:r>
      <w:r w:rsidRPr="00751924">
        <w:rPr>
          <w:rFonts w:ascii="Arial" w:hAnsi="Arial" w:cs="Arial"/>
          <w:sz w:val="24"/>
          <w:szCs w:val="24"/>
        </w:rPr>
        <w:t>5.</w:t>
      </w:r>
      <w:r w:rsidRPr="00C33DCD">
        <w:rPr>
          <w:rFonts w:ascii="Arial" w:hAnsi="Arial" w:cs="Arial"/>
          <w:sz w:val="24"/>
          <w:szCs w:val="24"/>
        </w:rPr>
        <w:t>2</w:t>
      </w:r>
      <w:r w:rsidRPr="00751924">
        <w:rPr>
          <w:rFonts w:ascii="Arial" w:hAnsi="Arial" w:cs="Arial"/>
          <w:sz w:val="24"/>
          <w:szCs w:val="24"/>
        </w:rPr>
        <w:t>.1.3</w:t>
      </w:r>
      <w:r w:rsidRPr="00097E31">
        <w:rPr>
          <w:rFonts w:ascii="Arial" w:hAnsi="Arial" w:cs="Arial"/>
          <w:sz w:val="24"/>
          <w:szCs w:val="24"/>
        </w:rPr>
        <w:t xml:space="preserve"> do Anexo n. 6).</w:t>
      </w:r>
      <w:r w:rsidRPr="00097E31">
        <w:rPr>
          <w:rFonts w:ascii="Arial" w:hAnsi="Arial" w:cs="Arial"/>
          <w:b/>
          <w:sz w:val="24"/>
          <w:szCs w:val="24"/>
        </w:rPr>
        <w:t xml:space="preserve"> </w:t>
      </w:r>
    </w:p>
    <w:p w14:paraId="3D7C0543" w14:textId="5161C179" w:rsidR="00270A8E" w:rsidRPr="00337E59" w:rsidRDefault="00270A8E"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bdr w:val="thinThickSmallGap" w:sz="24" w:space="0" w:color="auto" w:frame="1"/>
        </w:rPr>
      </w:pPr>
    </w:p>
    <w:p w14:paraId="1F245B52" w14:textId="076523FC" w:rsidR="00E4637C" w:rsidRPr="00520035" w:rsidRDefault="00E4637C" w:rsidP="00E4637C">
      <w:pPr>
        <w:pBdr>
          <w:top w:val="single" w:sz="4" w:space="1" w:color="auto"/>
          <w:left w:val="single" w:sz="4" w:space="4" w:color="auto"/>
          <w:bottom w:val="single" w:sz="4" w:space="1" w:color="auto"/>
          <w:right w:val="single" w:sz="4" w:space="4" w:color="auto"/>
        </w:pBdr>
        <w:jc w:val="center"/>
        <w:rPr>
          <w:rFonts w:ascii="Arial" w:hAnsi="Arial" w:cs="Arial"/>
        </w:rPr>
      </w:pPr>
      <w:r w:rsidRPr="000414B5">
        <w:rPr>
          <w:rFonts w:ascii="Arial" w:hAnsi="Arial" w:cs="Arial"/>
          <w:b/>
        </w:rPr>
        <w:t>É OBRIGATÓRIA A COMPROVAÇÃO A QUE SE REFERE O SUBITEM 4.7.</w:t>
      </w:r>
      <w:r w:rsidR="00D52CE9">
        <w:rPr>
          <w:rFonts w:ascii="Arial" w:hAnsi="Arial" w:cs="Arial"/>
          <w:b/>
        </w:rPr>
        <w:t xml:space="preserve">2 </w:t>
      </w:r>
      <w:r w:rsidRPr="000414B5">
        <w:rPr>
          <w:rFonts w:ascii="Arial" w:hAnsi="Arial" w:cs="Arial"/>
          <w:b/>
        </w:rPr>
        <w:t>DO TÍTULO 4 DO EDITAL.</w:t>
      </w:r>
    </w:p>
    <w:p w14:paraId="1F245B53" w14:textId="4CA5F13D"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8B53AB" w:rsidRDefault="00E4637C" w:rsidP="00733117">
            <w:pPr>
              <w:jc w:val="center"/>
              <w:rPr>
                <w:rFonts w:ascii="Arial" w:hAnsi="Arial" w:cs="Arial"/>
                <w:b/>
                <w:bCs/>
              </w:rPr>
            </w:pPr>
            <w:r w:rsidRPr="008B53AB">
              <w:rPr>
                <w:rFonts w:ascii="Arial" w:hAnsi="Arial" w:cs="Arial"/>
                <w:b/>
                <w:bCs/>
              </w:rPr>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8B53AB" w:rsidRDefault="00E4637C" w:rsidP="00733117">
            <w:pPr>
              <w:pStyle w:val="Cabealho"/>
              <w:autoSpaceDE w:val="0"/>
              <w:autoSpaceDN w:val="0"/>
              <w:spacing w:line="252" w:lineRule="auto"/>
              <w:rPr>
                <w:rFonts w:ascii="Arial" w:hAnsi="Arial" w:cs="Arial"/>
                <w:lang w:eastAsia="en-US"/>
              </w:rPr>
            </w:pPr>
            <w:r w:rsidRPr="008B53A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8B53AB" w:rsidRDefault="00E4637C" w:rsidP="00733117">
            <w:pPr>
              <w:snapToGrid w:val="0"/>
              <w:jc w:val="center"/>
              <w:rPr>
                <w:rFonts w:ascii="Arial" w:hAnsi="Arial" w:cs="Arial"/>
                <w:b/>
                <w:bCs/>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8B53AB" w:rsidRDefault="00E4637C" w:rsidP="00733117">
            <w:pPr>
              <w:autoSpaceDE w:val="0"/>
              <w:autoSpaceDN w:val="0"/>
              <w:rPr>
                <w:rFonts w:ascii="Arial" w:hAnsi="Arial" w:cs="Arial"/>
              </w:rPr>
            </w:pPr>
            <w:r w:rsidRPr="008B53A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8B53AB" w:rsidRDefault="00E4637C" w:rsidP="00733117">
            <w:pPr>
              <w:snapToGrid w:val="0"/>
              <w:jc w:val="center"/>
              <w:rPr>
                <w:rFonts w:ascii="Arial" w:hAnsi="Arial" w:cs="Arial"/>
                <w:b/>
                <w:bCs/>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8B53AB" w:rsidRDefault="00E4637C" w:rsidP="00733117">
            <w:pPr>
              <w:autoSpaceDE w:val="0"/>
              <w:autoSpaceDN w:val="0"/>
              <w:rPr>
                <w:rFonts w:ascii="Arial" w:hAnsi="Arial" w:cs="Arial"/>
              </w:rPr>
            </w:pPr>
            <w:r w:rsidRPr="008B53AB">
              <w:rPr>
                <w:rFonts w:ascii="Arial" w:hAnsi="Arial" w:cs="Arial"/>
              </w:rPr>
              <w:t xml:space="preserve">Qualificação </w:t>
            </w:r>
          </w:p>
          <w:p w14:paraId="1F245B5D" w14:textId="728257DB" w:rsidR="00E4637C" w:rsidRPr="008B53AB" w:rsidRDefault="00130162" w:rsidP="00733117">
            <w:pPr>
              <w:autoSpaceDE w:val="0"/>
              <w:autoSpaceDN w:val="0"/>
              <w:rPr>
                <w:rFonts w:ascii="Arial" w:hAnsi="Arial" w:cs="Arial"/>
              </w:rPr>
            </w:pPr>
            <w:r>
              <w:rPr>
                <w:rFonts w:ascii="Arial" w:hAnsi="Arial" w:cs="Arial"/>
              </w:rPr>
              <w:t>(</w:t>
            </w:r>
            <w:r w:rsidR="00E4637C" w:rsidRPr="008B53AB">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8B53AB" w:rsidRDefault="00E4637C" w:rsidP="00733117">
            <w:pPr>
              <w:snapToGrid w:val="0"/>
              <w:jc w:val="center"/>
              <w:rPr>
                <w:rFonts w:ascii="Arial" w:hAnsi="Arial" w:cs="Arial"/>
                <w:b/>
                <w:bCs/>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8B53AB" w:rsidRDefault="00E4637C" w:rsidP="00733117">
            <w:pPr>
              <w:snapToGrid w:val="0"/>
              <w:jc w:val="both"/>
              <w:rPr>
                <w:rFonts w:ascii="Arial" w:hAnsi="Arial" w:cs="Arial"/>
              </w:rPr>
            </w:pPr>
            <w:r w:rsidRPr="008B53AB">
              <w:rPr>
                <w:rFonts w:ascii="Arial" w:hAnsi="Arial" w:cs="Arial"/>
              </w:rPr>
              <w:t xml:space="preserve">OBS.: O signatário deve possuir poderes de administração estabelecidos em contrato social e/ou possuir procuração com poderes para </w:t>
            </w:r>
            <w:r w:rsidRPr="008B53AB">
              <w:rPr>
                <w:rFonts w:ascii="Arial" w:hAnsi="Arial" w:cs="Arial"/>
                <w:b/>
                <w:bCs/>
                <w:u w:val="single"/>
              </w:rPr>
              <w:t>assinar contratos</w:t>
            </w:r>
            <w:r w:rsidRPr="008B53AB">
              <w:rPr>
                <w:rFonts w:ascii="Arial" w:hAnsi="Arial" w:cs="Arial"/>
              </w:rPr>
              <w:t xml:space="preserve"> em nome da empresa. </w:t>
            </w:r>
          </w:p>
          <w:p w14:paraId="1F245B61" w14:textId="77777777" w:rsidR="00E4637C" w:rsidRPr="008B53AB" w:rsidRDefault="00E4637C" w:rsidP="00733117">
            <w:pPr>
              <w:snapToGrid w:val="0"/>
              <w:jc w:val="both"/>
              <w:rPr>
                <w:rFonts w:ascii="Arial" w:hAnsi="Arial" w:cs="Arial"/>
              </w:rPr>
            </w:pPr>
            <w:r w:rsidRPr="008B53AB">
              <w:rPr>
                <w:rFonts w:ascii="Arial" w:hAnsi="Arial" w:cs="Arial"/>
              </w:rPr>
              <w:t>A documentação comprobatória deverá ser encaminhada quando da assinatura do contrato.</w:t>
            </w:r>
          </w:p>
        </w:tc>
      </w:tr>
    </w:tbl>
    <w:p w14:paraId="1F245B65" w14:textId="7A8249C0"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676014">
        <w:rPr>
          <w:rFonts w:ascii="Arial" w:hAnsi="Arial"/>
          <w:sz w:val="24"/>
        </w:rPr>
        <w:t>20</w:t>
      </w:r>
      <w:r w:rsidR="00E22C22">
        <w:rPr>
          <w:rFonts w:ascii="Arial" w:hAnsi="Arial"/>
          <w:sz w:val="24"/>
        </w:rPr>
        <w:t>2</w:t>
      </w:r>
      <w:r w:rsidR="009E54D5">
        <w:rPr>
          <w:rFonts w:ascii="Arial" w:hAnsi="Arial"/>
          <w:sz w:val="24"/>
        </w:rPr>
        <w:t>3</w:t>
      </w:r>
      <w:r>
        <w:rPr>
          <w:rFonts w:ascii="Arial" w:hAnsi="Arial"/>
          <w:sz w:val="24"/>
        </w:rPr>
        <w:t>.</w:t>
      </w: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4D54FFB7" w14:textId="77777777" w:rsidR="00597F94"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12 </w:t>
      </w:r>
      <w:r w:rsidRPr="00476918">
        <w:rPr>
          <w:rFonts w:ascii="Arial" w:hAnsi="Arial"/>
          <w:sz w:val="24"/>
        </w:rPr>
        <w:t>de</w:t>
      </w:r>
      <w:r>
        <w:rPr>
          <w:rFonts w:ascii="Arial" w:hAnsi="Arial"/>
          <w:sz w:val="24"/>
        </w:rPr>
        <w:t xml:space="preserve"> julho </w:t>
      </w:r>
      <w:r w:rsidRPr="00476918">
        <w:rPr>
          <w:rFonts w:ascii="Arial" w:hAnsi="Arial"/>
          <w:sz w:val="24"/>
        </w:rPr>
        <w:t xml:space="preserve">de </w:t>
      </w:r>
      <w:r>
        <w:rPr>
          <w:rFonts w:ascii="Arial" w:hAnsi="Arial"/>
          <w:sz w:val="24"/>
        </w:rPr>
        <w:t>2023</w:t>
      </w:r>
      <w:r w:rsidRPr="00476918">
        <w:rPr>
          <w:rFonts w:ascii="Arial" w:hAnsi="Arial"/>
          <w:sz w:val="24"/>
        </w:rPr>
        <w:t>.</w:t>
      </w:r>
    </w:p>
    <w:p w14:paraId="50E2FC0D"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2EEC6021"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5549">
        <w:rPr>
          <w:rFonts w:ascii="Arial" w:hAnsi="Arial"/>
          <w:sz w:val="24"/>
        </w:rPr>
        <w:t>Leonardo Talamini Nunes de Almeida</w:t>
      </w:r>
    </w:p>
    <w:p w14:paraId="3DD7B3D1" w14:textId="3D30B0EC" w:rsidR="00E1493B"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r>
        <w:rPr>
          <w:rFonts w:ascii="Arial" w:hAnsi="Arial"/>
          <w:sz w:val="24"/>
        </w:rPr>
        <w:t xml:space="preserve"> </w:t>
      </w:r>
      <w:r w:rsidR="00E1493B">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74AAE7A4" w14:textId="77777777" w:rsidR="000414B5" w:rsidRDefault="00E4637C" w:rsidP="0009468B">
      <w:pPr>
        <w:pStyle w:val="Tit1Sub"/>
      </w:pPr>
      <w:r w:rsidRPr="00FB20A7">
        <w:t>ORÇAMENTO ESTIMADO</w:t>
      </w:r>
    </w:p>
    <w:p w14:paraId="288930FF" w14:textId="77777777" w:rsidR="000414B5" w:rsidRDefault="000414B5" w:rsidP="0009468B">
      <w:pPr>
        <w:pStyle w:val="Tit1Sub"/>
      </w:pPr>
    </w:p>
    <w:p w14:paraId="1F245B73" w14:textId="5B856BE6" w:rsidR="00E4637C" w:rsidRPr="000414B5" w:rsidRDefault="00E4637C" w:rsidP="0009468B">
      <w:pPr>
        <w:pStyle w:val="Tit1Sub"/>
      </w:pPr>
      <w:r w:rsidRPr="000414B5">
        <w:fldChar w:fldCharType="begin"/>
      </w:r>
      <w:r w:rsidRPr="000414B5">
        <w:instrText xml:space="preserve"> XE "ANEXO N. 4 </w:instrText>
      </w:r>
      <w:r w:rsidR="00256C39" w:rsidRPr="000414B5">
        <w:instrText>-</w:instrText>
      </w:r>
      <w:r w:rsidRPr="000414B5">
        <w:instrText xml:space="preserve"> ORÇAMENTO ESTIMADO; t" </w:instrText>
      </w:r>
      <w:r w:rsidRPr="000414B5">
        <w:fldChar w:fldCharType="end"/>
      </w:r>
    </w:p>
    <w:p w14:paraId="1F245B75"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414B5">
        <w:rPr>
          <w:rFonts w:ascii="Arial" w:hAnsi="Arial" w:cs="Arial"/>
          <w:b/>
        </w:rPr>
        <w:t>O ORÇAMENTO ESTIMADO SERÁ DIVULGADO APÓS O ENCERRAMENTO DO ENVIO DE LANCES.</w:t>
      </w:r>
    </w:p>
    <w:p w14:paraId="1F245B76"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7A" w14:textId="77777777" w:rsidR="00E4637C" w:rsidRPr="00651AD9"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rPr>
      </w:pPr>
    </w:p>
    <w:p w14:paraId="1F245B85" w14:textId="77777777" w:rsidR="00E4637C" w:rsidRDefault="00E4637C" w:rsidP="00E4637C">
      <w:pPr>
        <w:pStyle w:val="TextosemFormatao"/>
        <w:spacing w:before="120" w:after="120"/>
        <w:ind w:firstLine="851"/>
        <w:jc w:val="both"/>
        <w:rPr>
          <w:rFonts w:ascii="Arial" w:hAnsi="Arial"/>
          <w:sz w:val="24"/>
        </w:rPr>
      </w:pP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1C71AE4" w14:textId="77777777" w:rsidR="00597F94"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12 </w:t>
      </w:r>
      <w:r w:rsidRPr="00476918">
        <w:rPr>
          <w:rFonts w:ascii="Arial" w:hAnsi="Arial"/>
          <w:sz w:val="24"/>
        </w:rPr>
        <w:t>de</w:t>
      </w:r>
      <w:r>
        <w:rPr>
          <w:rFonts w:ascii="Arial" w:hAnsi="Arial"/>
          <w:sz w:val="24"/>
        </w:rPr>
        <w:t xml:space="preserve"> julho </w:t>
      </w:r>
      <w:r w:rsidRPr="00476918">
        <w:rPr>
          <w:rFonts w:ascii="Arial" w:hAnsi="Arial"/>
          <w:sz w:val="24"/>
        </w:rPr>
        <w:t xml:space="preserve">de </w:t>
      </w:r>
      <w:r>
        <w:rPr>
          <w:rFonts w:ascii="Arial" w:hAnsi="Arial"/>
          <w:sz w:val="24"/>
        </w:rPr>
        <w:t>2023</w:t>
      </w:r>
      <w:r w:rsidRPr="00476918">
        <w:rPr>
          <w:rFonts w:ascii="Arial" w:hAnsi="Arial"/>
          <w:sz w:val="24"/>
        </w:rPr>
        <w:t>.</w:t>
      </w:r>
    </w:p>
    <w:p w14:paraId="7E5F8487"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316C17DE"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5549">
        <w:rPr>
          <w:rFonts w:ascii="Arial" w:hAnsi="Arial"/>
          <w:sz w:val="24"/>
        </w:rPr>
        <w:t>Leonardo Talamini Nunes de Almeida</w:t>
      </w:r>
    </w:p>
    <w:p w14:paraId="1F245B8A" w14:textId="1ADC7DFC" w:rsidR="00E1493B"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77777777" w:rsidR="00E4637C" w:rsidRPr="00FB20A7" w:rsidRDefault="00E4637C" w:rsidP="0009468B">
      <w:pPr>
        <w:pStyle w:val="Tit1Sub"/>
      </w:pPr>
      <w:r w:rsidRPr="00FB20A7">
        <w:t xml:space="preserve">MODELO DA ORDEM DE FORNECIMENTO </w:t>
      </w:r>
      <w:r w:rsidRPr="00FB20A7">
        <w:fldChar w:fldCharType="begin"/>
      </w:r>
      <w:r w:rsidRPr="00FB20A7">
        <w:instrText xml:space="preserve"> XE "ANEXO N. 5 </w:instrText>
      </w:r>
      <w:r w:rsidR="00256C39" w:rsidRPr="00FB20A7">
        <w:instrText>-</w:instrText>
      </w:r>
      <w:r w:rsidRPr="00FB20A7">
        <w:instrText xml:space="preserve"> MODELO DA ORDEM DE FORNECIMENTO; u" </w:instrText>
      </w:r>
      <w:r w:rsidRPr="00FB20A7">
        <w:fldChar w:fldCharType="end"/>
      </w:r>
    </w:p>
    <w:p w14:paraId="1F245B8D"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1F245B8E" w14:textId="609D3256"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676014">
        <w:rPr>
          <w:rFonts w:ascii="Arial" w:hAnsi="Arial" w:cs="Arial"/>
          <w:sz w:val="24"/>
          <w:szCs w:val="24"/>
        </w:rPr>
        <w:t>20</w:t>
      </w:r>
      <w:r w:rsidR="00E22C22">
        <w:rPr>
          <w:rFonts w:ascii="Arial" w:hAnsi="Arial" w:cs="Arial"/>
          <w:sz w:val="24"/>
          <w:szCs w:val="24"/>
        </w:rPr>
        <w:t>2</w:t>
      </w:r>
      <w:r w:rsidR="009E54D5">
        <w:rPr>
          <w:rFonts w:ascii="Arial" w:hAnsi="Arial" w:cs="Arial"/>
          <w:sz w:val="24"/>
          <w:szCs w:val="24"/>
        </w:rPr>
        <w:t>3</w:t>
      </w:r>
    </w:p>
    <w:p w14:paraId="1F245B8F" w14:textId="77777777" w:rsidR="00E4637C" w:rsidRPr="00520035" w:rsidRDefault="00E4637C" w:rsidP="00E4637C">
      <w:pPr>
        <w:rPr>
          <w:rFonts w:ascii="Arial" w:hAnsi="Arial" w:cs="Arial"/>
          <w:sz w:val="24"/>
          <w:szCs w:val="24"/>
        </w:rPr>
      </w:pP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A/C do(a) Senhor(a): _____________________________</w:t>
      </w:r>
    </w:p>
    <w:p w14:paraId="1F245B93" w14:textId="77777777" w:rsidR="00E4637C" w:rsidRPr="004E3901" w:rsidRDefault="00E4637C" w:rsidP="004E3901">
      <w:pPr>
        <w:rPr>
          <w:rFonts w:ascii="Arial" w:hAnsi="Arial" w:cs="Arial"/>
          <w:sz w:val="24"/>
          <w:szCs w:val="24"/>
        </w:rPr>
      </w:pPr>
    </w:p>
    <w:p w14:paraId="1F245B94" w14:textId="77777777" w:rsidR="00E4637C" w:rsidRPr="00520035" w:rsidRDefault="00E4637C" w:rsidP="000B65A3">
      <w:pPr>
        <w:pStyle w:val="WW-Corpodetexto2"/>
        <w:numPr>
          <w:ilvl w:val="0"/>
          <w:numId w:val="5"/>
        </w:numPr>
        <w:ind w:left="0" w:firstLine="0"/>
        <w:rPr>
          <w:rFonts w:ascii="Arial" w:hAnsi="Arial" w:cs="Arial"/>
          <w:szCs w:val="24"/>
        </w:rPr>
      </w:pPr>
      <w:r w:rsidRPr="00520035">
        <w:rPr>
          <w:rFonts w:ascii="Arial" w:hAnsi="Arial" w:cs="Arial"/>
          <w:szCs w:val="24"/>
        </w:rPr>
        <w:t>Solicitamos o fornecimento do material relacionado abaixo:</w:t>
      </w:r>
    </w:p>
    <w:p w14:paraId="1F245B95"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1F245B9B" w14:textId="77777777" w:rsidTr="00733117">
        <w:trPr>
          <w:jc w:val="center"/>
        </w:trPr>
        <w:tc>
          <w:tcPr>
            <w:tcW w:w="732" w:type="dxa"/>
          </w:tcPr>
          <w:p w14:paraId="1F245B9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F245B97"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1F245B98"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1F245B9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1F245B9A"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1F245BA1" w14:textId="77777777" w:rsidTr="00733117">
        <w:trPr>
          <w:jc w:val="center"/>
        </w:trPr>
        <w:tc>
          <w:tcPr>
            <w:tcW w:w="732" w:type="dxa"/>
            <w:vAlign w:val="center"/>
          </w:tcPr>
          <w:p w14:paraId="1F245B9C" w14:textId="77777777" w:rsidR="00E4637C" w:rsidRPr="00520035" w:rsidRDefault="00E4637C" w:rsidP="00733117">
            <w:pPr>
              <w:pStyle w:val="Table"/>
              <w:jc w:val="center"/>
              <w:rPr>
                <w:rFonts w:ascii="Arial" w:hAnsi="Arial" w:cs="Arial"/>
                <w:szCs w:val="24"/>
              </w:rPr>
            </w:pPr>
          </w:p>
        </w:tc>
        <w:tc>
          <w:tcPr>
            <w:tcW w:w="3368" w:type="dxa"/>
            <w:vAlign w:val="bottom"/>
          </w:tcPr>
          <w:p w14:paraId="1F245B9D" w14:textId="77777777" w:rsidR="00E4637C" w:rsidRPr="00520035" w:rsidRDefault="00E4637C" w:rsidP="00733117">
            <w:pPr>
              <w:pStyle w:val="Table"/>
              <w:jc w:val="center"/>
              <w:rPr>
                <w:rFonts w:ascii="Arial" w:hAnsi="Arial" w:cs="Arial"/>
                <w:szCs w:val="24"/>
              </w:rPr>
            </w:pPr>
          </w:p>
        </w:tc>
        <w:tc>
          <w:tcPr>
            <w:tcW w:w="1134" w:type="dxa"/>
            <w:vAlign w:val="center"/>
          </w:tcPr>
          <w:p w14:paraId="1F245B9E" w14:textId="77777777" w:rsidR="00E4637C" w:rsidRPr="00520035" w:rsidRDefault="00E4637C" w:rsidP="00733117">
            <w:pPr>
              <w:jc w:val="center"/>
              <w:rPr>
                <w:rFonts w:ascii="Arial" w:hAnsi="Arial" w:cs="Arial"/>
                <w:sz w:val="24"/>
                <w:szCs w:val="24"/>
              </w:rPr>
            </w:pPr>
          </w:p>
        </w:tc>
        <w:tc>
          <w:tcPr>
            <w:tcW w:w="1134" w:type="dxa"/>
            <w:vAlign w:val="center"/>
          </w:tcPr>
          <w:p w14:paraId="1F245B9F" w14:textId="77777777" w:rsidR="00E4637C" w:rsidRPr="00520035" w:rsidRDefault="00E4637C" w:rsidP="00733117">
            <w:pPr>
              <w:pStyle w:val="Table"/>
              <w:jc w:val="center"/>
              <w:rPr>
                <w:rFonts w:ascii="Arial" w:hAnsi="Arial" w:cs="Arial"/>
                <w:color w:val="000080"/>
                <w:szCs w:val="24"/>
              </w:rPr>
            </w:pPr>
          </w:p>
        </w:tc>
        <w:tc>
          <w:tcPr>
            <w:tcW w:w="2398" w:type="dxa"/>
          </w:tcPr>
          <w:p w14:paraId="1F245BA0" w14:textId="77777777" w:rsidR="00E4637C" w:rsidRPr="00520035" w:rsidRDefault="00E4637C" w:rsidP="00733117">
            <w:pPr>
              <w:pStyle w:val="Table"/>
              <w:jc w:val="center"/>
              <w:rPr>
                <w:rFonts w:ascii="Arial" w:hAnsi="Arial" w:cs="Arial"/>
                <w:color w:val="000080"/>
                <w:szCs w:val="24"/>
              </w:rPr>
            </w:pPr>
          </w:p>
        </w:tc>
      </w:tr>
    </w:tbl>
    <w:p w14:paraId="1F245BA2" w14:textId="77777777" w:rsidR="00E4637C" w:rsidRDefault="00E4637C" w:rsidP="00E4637C">
      <w:pPr>
        <w:pStyle w:val="Cabealho"/>
        <w:tabs>
          <w:tab w:val="clear" w:pos="4419"/>
          <w:tab w:val="clear" w:pos="8838"/>
        </w:tabs>
        <w:rPr>
          <w:rFonts w:ascii="Arial" w:hAnsi="Arial" w:cs="Arial"/>
          <w:sz w:val="24"/>
          <w:szCs w:val="24"/>
        </w:rPr>
      </w:pPr>
    </w:p>
    <w:p w14:paraId="1F245BA3" w14:textId="32296354" w:rsidR="00E4637C" w:rsidRPr="000277B5"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e confirmação do recebimento desta Ordem de Fornecimento.</w:t>
      </w:r>
    </w:p>
    <w:p w14:paraId="1F245BA4" w14:textId="4350557B" w:rsidR="00E4637C"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 xml:space="preserve">constantes do </w:t>
      </w:r>
      <w:r w:rsidRPr="007F1A7B">
        <w:rPr>
          <w:rFonts w:ascii="Arial" w:hAnsi="Arial"/>
          <w:bdr w:val="thinThickSmallGap" w:sz="24" w:space="0" w:color="auto" w:frame="1"/>
        </w:rPr>
        <w:t>Edital</w:t>
      </w:r>
      <w:r w:rsidR="007F1A7B" w:rsidRPr="007F1A7B">
        <w:rPr>
          <w:rFonts w:ascii="Arial" w:hAnsi="Arial"/>
          <w:bdr w:val="thinThickSmallGap" w:sz="24" w:space="0" w:color="auto" w:frame="1"/>
        </w:rPr>
        <w:t xml:space="preserve"> de Retificação Consolidado</w:t>
      </w:r>
      <w:r w:rsidRPr="004F6EF4">
        <w:rPr>
          <w:rFonts w:ascii="Arial" w:hAnsi="Arial"/>
        </w:rPr>
        <w:t xml:space="preserve"> </w:t>
      </w:r>
      <w:r w:rsidRPr="00203158">
        <w:rPr>
          <w:rFonts w:ascii="Arial" w:hAnsi="Arial"/>
        </w:rPr>
        <w:t xml:space="preserve">do </w:t>
      </w:r>
      <w:r w:rsidR="00203158" w:rsidRPr="00203158">
        <w:rPr>
          <w:rFonts w:ascii="Arial" w:hAnsi="Arial"/>
        </w:rPr>
        <w:t>Pregão Eletrônico n. 47/2023</w:t>
      </w:r>
      <w:r w:rsidRPr="00203158">
        <w:rPr>
          <w:rFonts w:ascii="Arial" w:hAnsi="Arial"/>
        </w:rPr>
        <w:t>, do</w:t>
      </w:r>
      <w:r w:rsidRPr="004F6EF4">
        <w:rPr>
          <w:rFonts w:ascii="Arial" w:hAnsi="Arial"/>
        </w:rPr>
        <w:t xml:space="preserve"> Contrato n.</w:t>
      </w:r>
      <w:r>
        <w:rPr>
          <w:rFonts w:ascii="Arial" w:hAnsi="Arial"/>
        </w:rPr>
        <w:t xml:space="preserve"> _____/_____ e da proposta da Contratada, datada de ____/____/_____.</w:t>
      </w:r>
    </w:p>
    <w:p w14:paraId="1F245BA5" w14:textId="77777777" w:rsidR="00E4637C" w:rsidRDefault="00E4637C" w:rsidP="000B65A3">
      <w:pPr>
        <w:pStyle w:val="Corpo"/>
        <w:numPr>
          <w:ilvl w:val="0"/>
          <w:numId w:val="5"/>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F245BA6"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60288"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3"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CA78C0" w:rsidRDefault="00CA78C0"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CA78C0" w:rsidRPr="00440819" w:rsidRDefault="00CA78C0"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5CE1"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CA78C0" w:rsidRDefault="00CA78C0" w:rsidP="00E4637C">
                      <w:pPr>
                        <w:pStyle w:val="WW-Conte3fdodaTabela1"/>
                        <w:spacing w:after="0"/>
                        <w:rPr>
                          <w:rFonts w:ascii="Arial" w:hAnsi="Arial"/>
                          <w:snapToGrid/>
                          <w:sz w:val="20"/>
                        </w:rPr>
                      </w:pPr>
                      <w:proofErr w:type="gramStart"/>
                      <w:r w:rsidRPr="00440819">
                        <w:rPr>
                          <w:rFonts w:ascii="Arial" w:hAnsi="Arial"/>
                          <w:snapToGrid/>
                          <w:sz w:val="20"/>
                        </w:rPr>
                        <w:t xml:space="preserve">Pela </w:t>
                      </w:r>
                      <w:r>
                        <w:rPr>
                          <w:rFonts w:ascii="Arial" w:hAnsi="Arial"/>
                          <w:snapToGrid/>
                          <w:sz w:val="20"/>
                        </w:rPr>
                        <w:t>Contratada</w:t>
                      </w:r>
                      <w:proofErr w:type="gramEnd"/>
                    </w:p>
                    <w:p w14:paraId="1F245D05" w14:textId="77777777" w:rsidR="00CA78C0" w:rsidRPr="00440819" w:rsidRDefault="00CA78C0"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1F245D09"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CA78C0" w:rsidRDefault="00CA78C0"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CA78C0" w:rsidRPr="00C677A6" w:rsidRDefault="00CA78C0"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CA78C0" w:rsidRPr="00C677A6" w:rsidRDefault="00CA78C0"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5CE3"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CA78C0" w:rsidRPr="00440819" w:rsidRDefault="00CA78C0"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CA78C0" w:rsidRDefault="00CA78C0"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CA78C0" w:rsidRPr="00C677A6" w:rsidRDefault="00CA78C0"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CA78C0" w:rsidRPr="00C677A6" w:rsidRDefault="00CA78C0"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084B9733" w:rsidR="00E4637C" w:rsidRPr="00831DBC"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w:t>
      </w:r>
      <w:r w:rsidRPr="000414B5">
        <w:rPr>
          <w:rFonts w:ascii="Arial" w:hAnsi="Arial" w:cs="Arial"/>
          <w:sz w:val="22"/>
          <w:szCs w:val="22"/>
        </w:rPr>
        <w:t>Fornecimento: telefone (61) 3216</w:t>
      </w:r>
      <w:r w:rsidR="000414B5" w:rsidRPr="000414B5">
        <w:rPr>
          <w:rFonts w:ascii="Arial" w:hAnsi="Arial" w:cs="Arial"/>
          <w:sz w:val="22"/>
          <w:szCs w:val="22"/>
        </w:rPr>
        <w:t>4</w:t>
      </w:r>
      <w:r w:rsidRPr="000414B5">
        <w:rPr>
          <w:rFonts w:ascii="Arial" w:hAnsi="Arial" w:cs="Arial"/>
          <w:sz w:val="22"/>
          <w:szCs w:val="22"/>
        </w:rPr>
        <w:t>-</w:t>
      </w:r>
      <w:r w:rsidR="000414B5" w:rsidRPr="000414B5">
        <w:rPr>
          <w:rFonts w:ascii="Arial" w:hAnsi="Arial" w:cs="Arial"/>
          <w:sz w:val="22"/>
          <w:szCs w:val="22"/>
        </w:rPr>
        <w:t>4852</w:t>
      </w:r>
      <w:r>
        <w:rPr>
          <w:rFonts w:ascii="Arial" w:hAnsi="Arial" w:cs="Arial"/>
          <w:sz w:val="22"/>
          <w:szCs w:val="22"/>
        </w:rPr>
        <w:t xml:space="preserve">           </w:t>
      </w:r>
    </w:p>
    <w:p w14:paraId="1F245BA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0650A76" w14:textId="77777777" w:rsidR="00597F94"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12 </w:t>
      </w:r>
      <w:r w:rsidRPr="00476918">
        <w:rPr>
          <w:rFonts w:ascii="Arial" w:hAnsi="Arial"/>
          <w:sz w:val="24"/>
        </w:rPr>
        <w:t>de</w:t>
      </w:r>
      <w:r>
        <w:rPr>
          <w:rFonts w:ascii="Arial" w:hAnsi="Arial"/>
          <w:sz w:val="24"/>
        </w:rPr>
        <w:t xml:space="preserve"> julho </w:t>
      </w:r>
      <w:r w:rsidRPr="00476918">
        <w:rPr>
          <w:rFonts w:ascii="Arial" w:hAnsi="Arial"/>
          <w:sz w:val="24"/>
        </w:rPr>
        <w:t xml:space="preserve">de </w:t>
      </w:r>
      <w:r>
        <w:rPr>
          <w:rFonts w:ascii="Arial" w:hAnsi="Arial"/>
          <w:sz w:val="24"/>
        </w:rPr>
        <w:t>2023</w:t>
      </w:r>
      <w:r w:rsidRPr="00476918">
        <w:rPr>
          <w:rFonts w:ascii="Arial" w:hAnsi="Arial"/>
          <w:sz w:val="24"/>
        </w:rPr>
        <w:t>.</w:t>
      </w:r>
    </w:p>
    <w:p w14:paraId="5F4F0F35"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770742E3"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5549">
        <w:rPr>
          <w:rFonts w:ascii="Arial" w:hAnsi="Arial"/>
          <w:sz w:val="24"/>
        </w:rPr>
        <w:t>Leonardo Talamini Nunes de Almeida</w:t>
      </w:r>
    </w:p>
    <w:p w14:paraId="1F245BAC" w14:textId="6C9DE81D" w:rsidR="00E1493B"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476918">
        <w:rPr>
          <w:rFonts w:ascii="Arial" w:hAnsi="Arial"/>
          <w:sz w:val="24"/>
        </w:rPr>
        <w:t>Pregoeiro</w:t>
      </w:r>
    </w:p>
    <w:p w14:paraId="3EC62214" w14:textId="40DA5CE2" w:rsidR="00E55E33" w:rsidRPr="00FB20A7" w:rsidRDefault="00E55E33" w:rsidP="00E55E33">
      <w:pPr>
        <w:pStyle w:val="Tit1Sub"/>
      </w:pPr>
    </w:p>
    <w:p w14:paraId="4BA348DC" w14:textId="77777777" w:rsidR="00E55E33" w:rsidRDefault="00E55E33">
      <w:pPr>
        <w:rPr>
          <w:rFonts w:ascii="Arial" w:eastAsia="Calibri" w:hAnsi="Arial" w:cs="Arial"/>
          <w:b/>
          <w:bCs/>
          <w:caps/>
          <w:sz w:val="24"/>
          <w:szCs w:val="24"/>
          <w:lang w:eastAsia="en-US"/>
        </w:rPr>
      </w:pPr>
    </w:p>
    <w:p w14:paraId="1F245BAD" w14:textId="28533A20" w:rsidR="00E4637C" w:rsidRPr="00FB20A7" w:rsidRDefault="00E4637C" w:rsidP="0009468B">
      <w:pPr>
        <w:pStyle w:val="Tit1n"/>
      </w:pPr>
      <w:r w:rsidRPr="00FB20A7">
        <w:lastRenderedPageBreak/>
        <w:t xml:space="preserve">ANEXO N. </w:t>
      </w:r>
      <w:r w:rsidR="00365491">
        <w:t>6</w:t>
      </w:r>
    </w:p>
    <w:p w14:paraId="1F245BAE" w14:textId="77777777" w:rsidR="00E4637C" w:rsidRPr="00FB20A7" w:rsidRDefault="00E4637C" w:rsidP="0009468B">
      <w:pPr>
        <w:pStyle w:val="Tit1Sub"/>
      </w:pPr>
      <w:r w:rsidRPr="00FB20A7">
        <w:t>MINUTA DO CONTRATO</w:t>
      </w:r>
    </w:p>
    <w:p w14:paraId="1F245BAF" w14:textId="6BDD73B1"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w:instrText>
      </w:r>
      <w:r w:rsidR="00365491">
        <w:rPr>
          <w:rFonts w:ascii="Arial" w:hAnsi="Arial" w:cs="Arial"/>
          <w:sz w:val="24"/>
          <w:szCs w:val="24"/>
        </w:rPr>
        <w:instrText>6</w:instrText>
      </w:r>
      <w:r w:rsidRPr="008029DE">
        <w:rPr>
          <w:rFonts w:ascii="Arial" w:hAnsi="Arial" w:cs="Arial"/>
          <w:sz w:val="24"/>
          <w:szCs w:val="24"/>
        </w:rPr>
        <w:instrText xml:space="preserve">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 xml:space="preserve">MINUTA DO CONTRATO; </w:instrText>
      </w:r>
      <w:r w:rsidR="00E55E33">
        <w:rPr>
          <w:rFonts w:ascii="Arial" w:hAnsi="Arial" w:cs="Arial"/>
          <w:sz w:val="24"/>
          <w:szCs w:val="24"/>
        </w:rPr>
        <w:instrText>X</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3A3FB4"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5"/>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5"/>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5"/>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3"/>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5"/>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130162" w:rsidRPr="003A3FB4" w14:paraId="1F245BD3" w14:textId="77777777" w:rsidTr="00D95042">
        <w:trPr>
          <w:cantSplit/>
          <w:trHeight w:val="20"/>
          <w:jc w:val="center"/>
        </w:trPr>
        <w:tc>
          <w:tcPr>
            <w:tcW w:w="9923" w:type="dxa"/>
            <w:gridSpan w:val="5"/>
            <w:tcBorders>
              <w:bottom w:val="single" w:sz="4" w:space="0" w:color="auto"/>
            </w:tcBorders>
          </w:tcPr>
          <w:p w14:paraId="5AEB6E11" w14:textId="77777777" w:rsidR="00130162" w:rsidRPr="003A3FB4" w:rsidRDefault="00130162" w:rsidP="00A6747A">
            <w:pPr>
              <w:rPr>
                <w:rFonts w:ascii="Arial" w:hAnsi="Arial" w:cs="Arial"/>
              </w:rPr>
            </w:pPr>
            <w:r w:rsidRPr="003A3FB4">
              <w:rPr>
                <w:rFonts w:ascii="Arial" w:hAnsi="Arial" w:cs="Arial"/>
              </w:rPr>
              <w:t>Cargo/Função:</w:t>
            </w:r>
          </w:p>
          <w:p w14:paraId="1F245BD2" w14:textId="77777777" w:rsidR="00130162" w:rsidRPr="003A3FB4" w:rsidRDefault="00130162" w:rsidP="0013016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3A3FB4" w14:paraId="1F245BD5" w14:textId="77777777" w:rsidTr="00B51DA4">
        <w:trPr>
          <w:cantSplit/>
          <w:trHeight w:val="20"/>
        </w:trPr>
        <w:tc>
          <w:tcPr>
            <w:tcW w:w="9923" w:type="dxa"/>
            <w:gridSpan w:val="5"/>
            <w:tcBorders>
              <w:top w:val="single" w:sz="4" w:space="0" w:color="auto"/>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B51DA4">
        <w:trPr>
          <w:cantSplit/>
          <w:trHeight w:val="600"/>
        </w:trPr>
        <w:tc>
          <w:tcPr>
            <w:tcW w:w="9923" w:type="dxa"/>
            <w:gridSpan w:val="5"/>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203158">
        <w:trPr>
          <w:cantSplit/>
          <w:trHeight w:val="550"/>
        </w:trPr>
        <w:tc>
          <w:tcPr>
            <w:tcW w:w="9923" w:type="dxa"/>
            <w:gridSpan w:val="5"/>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5"/>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3"/>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203158">
        <w:trPr>
          <w:cantSplit/>
          <w:trHeight w:val="614"/>
        </w:trPr>
        <w:tc>
          <w:tcPr>
            <w:tcW w:w="9923" w:type="dxa"/>
            <w:gridSpan w:val="5"/>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130162" w:rsidRPr="003A3FB4" w14:paraId="1F245BED" w14:textId="77777777" w:rsidTr="00D95042">
        <w:trPr>
          <w:cantSplit/>
          <w:trHeight w:val="20"/>
        </w:trPr>
        <w:tc>
          <w:tcPr>
            <w:tcW w:w="9923" w:type="dxa"/>
            <w:gridSpan w:val="5"/>
          </w:tcPr>
          <w:p w14:paraId="7B447BE8" w14:textId="77777777" w:rsidR="00130162" w:rsidRPr="003A3FB4" w:rsidRDefault="00130162" w:rsidP="00A6747A">
            <w:pPr>
              <w:rPr>
                <w:rFonts w:ascii="Arial" w:hAnsi="Arial" w:cs="Arial"/>
              </w:rPr>
            </w:pPr>
            <w:r w:rsidRPr="003A3FB4">
              <w:rPr>
                <w:rFonts w:ascii="Arial" w:hAnsi="Arial" w:cs="Arial"/>
              </w:rPr>
              <w:t>Cargo</w:t>
            </w:r>
          </w:p>
          <w:p w14:paraId="1F245BEC" w14:textId="77777777" w:rsidR="00130162" w:rsidRPr="003A3FB4" w:rsidRDefault="00130162" w:rsidP="00130162">
            <w:pPr>
              <w:rPr>
                <w:rFonts w:ascii="Arial" w:hAnsi="Arial" w:cs="Arial"/>
              </w:rPr>
            </w:pPr>
          </w:p>
        </w:tc>
      </w:tr>
      <w:tr w:rsidR="00E35B6B" w:rsidRPr="003A3FB4" w14:paraId="1F245BEF" w14:textId="77777777" w:rsidTr="00FB20A7">
        <w:trPr>
          <w:cantSplit/>
          <w:trHeight w:val="20"/>
        </w:trPr>
        <w:tc>
          <w:tcPr>
            <w:tcW w:w="9923" w:type="dxa"/>
            <w:gridSpan w:val="5"/>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203158">
        <w:trPr>
          <w:cantSplit/>
          <w:trHeight w:val="548"/>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1631D1" w:rsidRPr="003A3FB4" w14:paraId="1F245BF9" w14:textId="77777777" w:rsidTr="00643E19">
        <w:trPr>
          <w:cantSplit/>
          <w:trHeight w:val="338"/>
        </w:trPr>
        <w:tc>
          <w:tcPr>
            <w:tcW w:w="9923" w:type="dxa"/>
            <w:gridSpan w:val="5"/>
          </w:tcPr>
          <w:p w14:paraId="05824652" w14:textId="77777777" w:rsidR="001631D1" w:rsidRPr="003A3FB4" w:rsidRDefault="001631D1" w:rsidP="00A6747A">
            <w:pPr>
              <w:rPr>
                <w:rFonts w:ascii="Arial" w:hAnsi="Arial" w:cs="Arial"/>
              </w:rPr>
            </w:pPr>
            <w:r w:rsidRPr="003A3FB4">
              <w:rPr>
                <w:rFonts w:ascii="Arial" w:hAnsi="Arial" w:cs="Arial"/>
              </w:rPr>
              <w:t xml:space="preserve">Preço: </w:t>
            </w:r>
          </w:p>
          <w:p w14:paraId="1F245BF8" w14:textId="08823044" w:rsidR="001631D1" w:rsidRPr="003A3FB4" w:rsidRDefault="001631D1" w:rsidP="00A6747A">
            <w:pPr>
              <w:rPr>
                <w:rFonts w:ascii="Arial" w:hAnsi="Arial" w:cs="Arial"/>
              </w:rPr>
            </w:pPr>
            <w:r w:rsidRPr="003A3FB4">
              <w:rPr>
                <w:rFonts w:ascii="Arial" w:hAnsi="Arial" w:cs="Arial"/>
              </w:rPr>
              <w:t xml:space="preserve"> </w:t>
            </w:r>
          </w:p>
        </w:tc>
      </w:tr>
      <w:tr w:rsidR="00E35B6B" w:rsidRPr="003A3FB4" w14:paraId="1F245BFB" w14:textId="77777777" w:rsidTr="00963D14">
        <w:trPr>
          <w:cantSplit/>
          <w:trHeight w:val="572"/>
        </w:trPr>
        <w:tc>
          <w:tcPr>
            <w:tcW w:w="9923" w:type="dxa"/>
            <w:gridSpan w:val="5"/>
            <w:tcBorders>
              <w:bottom w:val="single" w:sz="4" w:space="0" w:color="auto"/>
            </w:tcBorders>
          </w:tcPr>
          <w:p w14:paraId="1F245BFA" w14:textId="77777777"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1F245BFE" w14:textId="77777777" w:rsidTr="00FB20A7">
        <w:trPr>
          <w:cantSplit/>
          <w:trHeight w:val="20"/>
        </w:trPr>
        <w:tc>
          <w:tcPr>
            <w:tcW w:w="9923" w:type="dxa"/>
            <w:gridSpan w:val="5"/>
            <w:tcBorders>
              <w:bottom w:val="single" w:sz="4" w:space="0" w:color="auto"/>
            </w:tcBorders>
            <w:shd w:val="clear" w:color="auto" w:fill="BFBFBF" w:themeFill="background1" w:themeFillShade="BF"/>
          </w:tcPr>
          <w:p w14:paraId="1F245BFD" w14:textId="0EBCDFD5" w:rsidR="00130162" w:rsidRPr="003A3FB4" w:rsidRDefault="00E35B6B" w:rsidP="00963D14">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1F245BFF" w14:textId="3F39FA74" w:rsidR="00E4637C" w:rsidRPr="007E4BB0" w:rsidRDefault="00E4637C" w:rsidP="00963D14">
      <w:pPr>
        <w:pStyle w:val="Tit2nBrda"/>
        <w:spacing w:before="720"/>
      </w:pPr>
      <w:r w:rsidRPr="007E4BB0">
        <w:lastRenderedPageBreak/>
        <w:t>DO OBJETO E DAS ESPECIFICAÇÕES TÉCNICAS</w:t>
      </w:r>
    </w:p>
    <w:p w14:paraId="1F245C00" w14:textId="5DE433E3" w:rsidR="00E4637C" w:rsidRPr="004F6CB2" w:rsidRDefault="00E4637C" w:rsidP="00203158">
      <w:pPr>
        <w:pStyle w:val="Tit3n"/>
        <w:tabs>
          <w:tab w:val="clear" w:pos="2298"/>
          <w:tab w:val="num" w:pos="1134"/>
        </w:tabs>
        <w:ind w:left="0"/>
      </w:pPr>
      <w:r w:rsidRPr="004F6CB2">
        <w:t xml:space="preserve">O objeto do presente contrato é </w:t>
      </w:r>
      <w:r w:rsidRPr="000C42DF">
        <w:t xml:space="preserve">o </w:t>
      </w:r>
      <w:r w:rsidRPr="000C42DF">
        <w:rPr>
          <w:b/>
        </w:rPr>
        <w:t>fornecimento de</w:t>
      </w:r>
      <w:r w:rsidR="000C42DF" w:rsidRPr="000C42DF">
        <w:t xml:space="preserve"> </w:t>
      </w:r>
      <w:r w:rsidR="000C42DF" w:rsidRPr="000C42DF">
        <w:rPr>
          <w:b/>
        </w:rPr>
        <w:t>água mineral com gás em garrafas plásticas de 500mL e de água mineral sem gás em garrafas plásticas de 1,5L</w:t>
      </w:r>
      <w:r w:rsidRPr="000C42DF">
        <w:rPr>
          <w:b/>
        </w:rPr>
        <w:t>, pelo período de 12 (doze) meses</w:t>
      </w:r>
      <w:r w:rsidRPr="000C42DF">
        <w:t>,</w:t>
      </w:r>
      <w:r w:rsidRPr="004F6CB2">
        <w:t xml:space="preserve"> de acordo com as quantidades e especificações técnicas descritas no EDITAL e nas demais exigências e condições expressas no referido instrumento</w:t>
      </w:r>
      <w:r>
        <w:t xml:space="preserve"> e neste Contrato</w:t>
      </w:r>
      <w:r w:rsidRPr="004F6CB2">
        <w:t>.</w:t>
      </w:r>
    </w:p>
    <w:p w14:paraId="1F245C01" w14:textId="77777777" w:rsidR="00A94FC4" w:rsidRPr="00A94FC4" w:rsidRDefault="00E4637C" w:rsidP="00203158">
      <w:pPr>
        <w:pStyle w:val="Tit3n"/>
        <w:tabs>
          <w:tab w:val="clear" w:pos="2298"/>
          <w:tab w:val="num" w:pos="1134"/>
        </w:tabs>
        <w:ind w:left="0"/>
      </w:pPr>
      <w:r w:rsidRPr="004F6CB2">
        <w:t xml:space="preserve">Fazem parte </w:t>
      </w:r>
      <w:r w:rsidRPr="003776CB">
        <w:t>do</w:t>
      </w:r>
      <w:r w:rsidRPr="004F6CB2">
        <w:t xml:space="preserve"> presente Contrato, para todos os efeitos:</w:t>
      </w:r>
    </w:p>
    <w:p w14:paraId="1F245C02" w14:textId="35E095AD" w:rsidR="00E4637C" w:rsidRPr="00203158" w:rsidRDefault="00E4637C" w:rsidP="000B65A3">
      <w:pPr>
        <w:pStyle w:val="TLet4"/>
        <w:numPr>
          <w:ilvl w:val="0"/>
          <w:numId w:val="30"/>
        </w:numPr>
        <w:tabs>
          <w:tab w:val="num" w:pos="1474"/>
        </w:tabs>
        <w:ind w:left="1474" w:hanging="340"/>
      </w:pPr>
      <w:r w:rsidRPr="007F1A7B">
        <w:rPr>
          <w:bdr w:val="thinThickSmallGap" w:sz="24" w:space="0" w:color="auto" w:frame="1"/>
        </w:rPr>
        <w:t>Edital</w:t>
      </w:r>
      <w:r w:rsidR="007F1A7B" w:rsidRPr="007F1A7B">
        <w:rPr>
          <w:bdr w:val="thinThickSmallGap" w:sz="24" w:space="0" w:color="auto" w:frame="1"/>
        </w:rPr>
        <w:t xml:space="preserve"> de Retificação Consolidado</w:t>
      </w:r>
      <w:r w:rsidRPr="00A94FC4">
        <w:t xml:space="preserve"> do Pregão </w:t>
      </w:r>
      <w:r w:rsidRPr="00203158">
        <w:t xml:space="preserve">Eletrônico </w:t>
      </w:r>
      <w:r w:rsidR="00203158" w:rsidRPr="00203158">
        <w:t>n. 47</w:t>
      </w:r>
      <w:r w:rsidR="004A45FD" w:rsidRPr="00203158">
        <w:t>/</w:t>
      </w:r>
      <w:r w:rsidR="00A60920">
        <w:t>20</w:t>
      </w:r>
      <w:r w:rsidR="00E22C22" w:rsidRPr="00203158">
        <w:t>2</w:t>
      </w:r>
      <w:r w:rsidR="009E54D5" w:rsidRPr="00203158">
        <w:t>3</w:t>
      </w:r>
      <w:r w:rsidRPr="00203158">
        <w:t xml:space="preserve"> e seus Anexos;</w:t>
      </w:r>
    </w:p>
    <w:p w14:paraId="1F245C03" w14:textId="38457EE8" w:rsidR="00E4637C" w:rsidRPr="00203158" w:rsidRDefault="00E4637C" w:rsidP="000B65A3">
      <w:pPr>
        <w:pStyle w:val="TLet4"/>
        <w:numPr>
          <w:ilvl w:val="0"/>
          <w:numId w:val="30"/>
        </w:numPr>
        <w:tabs>
          <w:tab w:val="num" w:pos="1474"/>
        </w:tabs>
        <w:ind w:left="1474" w:hanging="340"/>
      </w:pPr>
      <w:r w:rsidRPr="00203158">
        <w:t xml:space="preserve">Ata da Sessão Pública do Pregão Eletrônico </w:t>
      </w:r>
      <w:r w:rsidR="00203158" w:rsidRPr="00203158">
        <w:t>n. 47</w:t>
      </w:r>
      <w:r w:rsidR="004A45FD" w:rsidRPr="00203158">
        <w:t>/</w:t>
      </w:r>
      <w:r w:rsidR="00A60920">
        <w:t>20</w:t>
      </w:r>
      <w:r w:rsidR="00E22C22" w:rsidRPr="00203158">
        <w:t>2</w:t>
      </w:r>
      <w:r w:rsidR="009E54D5" w:rsidRPr="00203158">
        <w:t>3</w:t>
      </w:r>
      <w:r w:rsidRPr="00203158">
        <w:t>;</w:t>
      </w:r>
    </w:p>
    <w:p w14:paraId="1F245C04" w14:textId="77777777" w:rsidR="00E4637C" w:rsidRDefault="00E4637C" w:rsidP="000B65A3">
      <w:pPr>
        <w:pStyle w:val="TLet4"/>
        <w:numPr>
          <w:ilvl w:val="0"/>
          <w:numId w:val="30"/>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42E2F17D" w:rsidR="00E4637C" w:rsidRDefault="00E4637C" w:rsidP="0066312D">
      <w:pPr>
        <w:pStyle w:val="Tit3n"/>
        <w:tabs>
          <w:tab w:val="left" w:pos="1134"/>
        </w:tabs>
        <w:ind w:left="0"/>
      </w:pPr>
      <w:r w:rsidRPr="00FA7290">
        <w:t xml:space="preserve">No valor </w:t>
      </w:r>
      <w:r>
        <w:t>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66312D">
      <w:pPr>
        <w:pStyle w:val="Tit3n"/>
        <w:tabs>
          <w:tab w:val="left" w:pos="1134"/>
        </w:tabs>
        <w:ind w:left="0"/>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66312D">
      <w:pPr>
        <w:pStyle w:val="Tit4n"/>
        <w:ind w:left="0"/>
      </w:pPr>
      <w:r>
        <w:t>As supressões além desse limite são facultadas por acordo entre as partes, em conformidade com o parágrafo 2º do artigo 113 do REGULAMENTO.</w:t>
      </w:r>
    </w:p>
    <w:p w14:paraId="1F245C0A" w14:textId="7100BC68" w:rsidR="00E4637C" w:rsidRPr="007E4BB0" w:rsidRDefault="00E4637C" w:rsidP="0066312D">
      <w:pPr>
        <w:pStyle w:val="Tit2nBrda"/>
      </w:pPr>
      <w:r w:rsidRPr="007E4BB0">
        <w:t>DA DOTAÇÃO ORÇAMENTÁRIA</w:t>
      </w:r>
    </w:p>
    <w:p w14:paraId="1F245C0B" w14:textId="4FCE452B" w:rsidR="00E4637C" w:rsidRPr="00447A4A" w:rsidRDefault="00E4637C" w:rsidP="0066312D">
      <w:pPr>
        <w:pStyle w:val="Tit3n"/>
        <w:tabs>
          <w:tab w:val="left" w:pos="1134"/>
        </w:tabs>
        <w:ind w:left="0"/>
      </w:pPr>
      <w:r w:rsidRPr="00447A4A">
        <w:t>A despesa com a execução do presente Contrato correrá à conta da seguinte classificação orçamentária:</w:t>
      </w:r>
    </w:p>
    <w:p w14:paraId="1F245C0C" w14:textId="3DD0DAD9" w:rsidR="00E4637C" w:rsidRPr="00447A4A" w:rsidRDefault="00E4637C" w:rsidP="00397892">
      <w:pPr>
        <w:pStyle w:val="Txt6nHif1"/>
        <w:tabs>
          <w:tab w:val="clear" w:pos="1758"/>
          <w:tab w:val="num" w:pos="1560"/>
        </w:tabs>
        <w:ind w:left="1418" w:hanging="284"/>
      </w:pPr>
      <w:r w:rsidRPr="00447A4A">
        <w:t>-</w:t>
      </w:r>
      <w:r w:rsidR="002C12F9" w:rsidRPr="00447A4A">
        <w:t xml:space="preserve"> </w:t>
      </w:r>
      <w:r w:rsidR="00376C42" w:rsidRPr="00447A4A">
        <w:t>Programa de Trabalho: 01.031.0034.4061.566</w:t>
      </w:r>
      <w:r w:rsidR="000C7C0A" w:rsidRPr="00447A4A">
        <w:t>4</w:t>
      </w:r>
      <w:r w:rsidR="00376C42" w:rsidRPr="00447A4A">
        <w:t xml:space="preserve"> - Processo Legislativo, Fiscalização e Representação Política</w:t>
      </w:r>
      <w:r w:rsidR="000C7C0A" w:rsidRPr="00447A4A">
        <w:t xml:space="preserve"> - Administração Legislativa</w:t>
      </w:r>
    </w:p>
    <w:p w14:paraId="1F245C0E" w14:textId="77777777" w:rsidR="00E4637C" w:rsidRPr="00447A4A" w:rsidRDefault="00E4637C" w:rsidP="003C7A9D">
      <w:pPr>
        <w:pStyle w:val="Txt3nHif1"/>
        <w:tabs>
          <w:tab w:val="num" w:pos="1985"/>
        </w:tabs>
        <w:ind w:left="1531" w:firstLine="170"/>
      </w:pPr>
      <w:r w:rsidRPr="00447A4A">
        <w:t>- Natureza da Despesa:</w:t>
      </w:r>
    </w:p>
    <w:p w14:paraId="1F245C0F" w14:textId="77777777" w:rsidR="00E4637C" w:rsidRPr="00447A4A" w:rsidRDefault="00E4637C" w:rsidP="007728DC">
      <w:pPr>
        <w:pStyle w:val="Txt7"/>
        <w:spacing w:before="0" w:after="0"/>
        <w:ind w:left="1985"/>
      </w:pPr>
      <w:r w:rsidRPr="00447A4A">
        <w:t>3.0.00.00 – Despesas Correntes</w:t>
      </w:r>
    </w:p>
    <w:p w14:paraId="1F245C10" w14:textId="77777777" w:rsidR="00E4637C" w:rsidRPr="00447A4A" w:rsidRDefault="00E4637C" w:rsidP="007728DC">
      <w:pPr>
        <w:pStyle w:val="Txt7"/>
        <w:spacing w:before="0" w:after="0"/>
        <w:ind w:left="1985"/>
      </w:pPr>
      <w:r w:rsidRPr="00447A4A">
        <w:t>3.3.00.00 – Outras Despesas Correntes</w:t>
      </w:r>
    </w:p>
    <w:p w14:paraId="1F245C11" w14:textId="77777777" w:rsidR="00E4637C" w:rsidRPr="00447A4A" w:rsidRDefault="00E4637C" w:rsidP="007728DC">
      <w:pPr>
        <w:pStyle w:val="Txt7"/>
        <w:spacing w:before="0" w:after="0"/>
        <w:ind w:left="1985"/>
      </w:pPr>
      <w:r w:rsidRPr="00447A4A">
        <w:t>3.3.90.00 – Aplicações Diretas</w:t>
      </w:r>
    </w:p>
    <w:p w14:paraId="1F245C12" w14:textId="1CB2B70D" w:rsidR="00E4637C" w:rsidRDefault="00E4637C" w:rsidP="007728DC">
      <w:pPr>
        <w:pStyle w:val="Txt7"/>
        <w:spacing w:before="0" w:after="0"/>
        <w:ind w:left="1985"/>
      </w:pPr>
      <w:r w:rsidRPr="00447A4A">
        <w:t>3.3.90.30 – Material de Consumo</w:t>
      </w:r>
    </w:p>
    <w:p w14:paraId="1757338F" w14:textId="77777777" w:rsidR="00A60920" w:rsidRDefault="00A60920" w:rsidP="007728DC">
      <w:pPr>
        <w:pStyle w:val="Txt7"/>
        <w:spacing w:before="0" w:after="0"/>
        <w:ind w:left="1985"/>
      </w:pPr>
    </w:p>
    <w:p w14:paraId="0761C50D" w14:textId="77777777" w:rsidR="00A60920" w:rsidRDefault="00A60920" w:rsidP="007728DC">
      <w:pPr>
        <w:pStyle w:val="Txt7"/>
        <w:spacing w:before="0" w:after="0"/>
        <w:ind w:left="1985"/>
      </w:pPr>
    </w:p>
    <w:p w14:paraId="4CD13DDE" w14:textId="77777777" w:rsidR="00A60920" w:rsidRDefault="00A60920" w:rsidP="007728DC">
      <w:pPr>
        <w:pStyle w:val="Txt7"/>
        <w:spacing w:before="0" w:after="0"/>
        <w:ind w:left="1985"/>
      </w:pPr>
    </w:p>
    <w:p w14:paraId="1F245C13" w14:textId="56F42F1B" w:rsidR="00E4637C" w:rsidRPr="007E4BB0" w:rsidRDefault="00E4637C" w:rsidP="007E4BB0">
      <w:pPr>
        <w:pStyle w:val="Tit2nBrda"/>
      </w:pPr>
      <w:r w:rsidRPr="007E4BB0">
        <w:t xml:space="preserve">DAS CONDIÇÕES DE ENTREGA </w:t>
      </w:r>
    </w:p>
    <w:p w14:paraId="790912E7" w14:textId="7E559427" w:rsidR="000414B5" w:rsidRPr="00097E31" w:rsidRDefault="000414B5" w:rsidP="0066312D">
      <w:pPr>
        <w:pStyle w:val="Tit3n"/>
        <w:tabs>
          <w:tab w:val="clear" w:pos="2298"/>
          <w:tab w:val="num" w:pos="1134"/>
        </w:tabs>
        <w:spacing w:before="120"/>
        <w:ind w:left="0"/>
        <w:rPr>
          <w:rStyle w:val="fonte"/>
        </w:rPr>
      </w:pPr>
      <w:r w:rsidRPr="00097E31">
        <w:rPr>
          <w:u w:val="single"/>
        </w:rPr>
        <w:t>PARA O ITEM 1 DO OBJETO (ÁGUA MINERAL COM GÁS</w:t>
      </w:r>
      <w:r w:rsidR="005F6745">
        <w:rPr>
          <w:u w:val="single"/>
        </w:rPr>
        <w:t xml:space="preserve"> </w:t>
      </w:r>
      <w:r w:rsidR="005F6745" w:rsidRPr="00963D14">
        <w:rPr>
          <w:u w:val="single"/>
        </w:rPr>
        <w:t>500 ML</w:t>
      </w:r>
      <w:r w:rsidRPr="00097E31">
        <w:rPr>
          <w:u w:val="single"/>
        </w:rPr>
        <w:t>)</w:t>
      </w:r>
    </w:p>
    <w:p w14:paraId="6C272A71" w14:textId="77777777" w:rsidR="000414B5" w:rsidRPr="00097E31" w:rsidRDefault="000414B5" w:rsidP="0066312D">
      <w:pPr>
        <w:pStyle w:val="Tit4n"/>
        <w:spacing w:before="120"/>
        <w:ind w:left="0"/>
      </w:pPr>
      <w:r w:rsidRPr="00097E31">
        <w:t>O objeto contratual deverá ser entregue parceladamente, por requisição do Órgão Responsável, mediante emissão de Ordem de Fornecimento por e-mail, conforme modelo constante do Anexo n. 5.</w:t>
      </w:r>
    </w:p>
    <w:p w14:paraId="35941B13" w14:textId="77777777" w:rsidR="000414B5" w:rsidRPr="00097E31" w:rsidRDefault="000414B5" w:rsidP="0066312D">
      <w:pPr>
        <w:pStyle w:val="Tit5n"/>
        <w:ind w:left="0"/>
      </w:pPr>
      <w:r w:rsidRPr="00097E31">
        <w:t>Em cada Ordem de Fornecimento será solicitado, no mínimo, 10% (dez por cento) do quantitativo total estimado para o item.</w:t>
      </w:r>
    </w:p>
    <w:p w14:paraId="0DDF82A5" w14:textId="77777777" w:rsidR="000414B5" w:rsidRPr="00097E31" w:rsidRDefault="000414B5" w:rsidP="0066312D">
      <w:pPr>
        <w:pStyle w:val="Tit5n"/>
        <w:ind w:left="0"/>
      </w:pPr>
      <w:r w:rsidRPr="00097E31">
        <w:t>A confirmação do recebimento da Ordem de Fornecimento deverá ser obtida pela CONTRATANTE imediatamente após o envio.</w:t>
      </w:r>
    </w:p>
    <w:p w14:paraId="52A3A624" w14:textId="77777777" w:rsidR="000414B5" w:rsidRPr="00097E31" w:rsidRDefault="000414B5" w:rsidP="0066312D">
      <w:pPr>
        <w:pStyle w:val="Tit5n"/>
        <w:ind w:left="0"/>
      </w:pPr>
      <w:r w:rsidRPr="00097E31">
        <w:t>O prazo para a primeira entrega deste item será o constante da proposta da CONTRATADA, que não poderá ser superior 5 (cinco) dias, contados da data d</w:t>
      </w:r>
      <w:r>
        <w:t>e início da vigência</w:t>
      </w:r>
      <w:r w:rsidRPr="00097E31">
        <w:t xml:space="preserve"> deste Contrato.</w:t>
      </w:r>
    </w:p>
    <w:p w14:paraId="6B29A7BD" w14:textId="77777777" w:rsidR="000414B5" w:rsidRPr="00097E31" w:rsidRDefault="000414B5" w:rsidP="0066312D">
      <w:pPr>
        <w:pStyle w:val="Tit5n"/>
        <w:ind w:left="0"/>
      </w:pPr>
      <w:r>
        <w:t>O</w:t>
      </w:r>
      <w:r w:rsidRPr="00097E31">
        <w:t xml:space="preserve"> produto deverá ser entregue</w:t>
      </w:r>
      <w:r>
        <w:t>, quando solicitado,</w:t>
      </w:r>
      <w:r w:rsidRPr="00097E31">
        <w:t xml:space="preserve"> no prazo constante da proposta da CONTRATADA, que não poderá ser superior a 5 (cinco) dias, contados da data da confirmação do recebimento da Ordem de Fornecimento.</w:t>
      </w:r>
    </w:p>
    <w:p w14:paraId="3814F6BF" w14:textId="77777777" w:rsidR="000414B5" w:rsidRPr="00097E31" w:rsidRDefault="000414B5" w:rsidP="0066312D">
      <w:pPr>
        <w:pStyle w:val="Tit4n"/>
        <w:spacing w:before="120"/>
        <w:ind w:left="0"/>
      </w:pPr>
      <w:r w:rsidRPr="00097E31">
        <w:t>Local de entrega: Seção de Gerenciamento do Posto de Atendimento (SEGPA) da CONTRATANTE, em Brasília-DF,</w:t>
      </w:r>
      <w:r w:rsidRPr="00522248">
        <w:t xml:space="preserve"> </w:t>
      </w:r>
      <w:r w:rsidRPr="00097E31">
        <w:t>no endereço/depósito</w:t>
      </w:r>
      <w:r w:rsidRPr="00522248">
        <w:t xml:space="preserve"> </w:t>
      </w:r>
      <w:r w:rsidRPr="00097E31">
        <w:t xml:space="preserve">que será indicado na Ordem de Fornecimento. </w:t>
      </w:r>
    </w:p>
    <w:p w14:paraId="174AC53F" w14:textId="77777777" w:rsidR="000414B5" w:rsidRPr="00097E31" w:rsidRDefault="000414B5" w:rsidP="0066312D">
      <w:pPr>
        <w:pStyle w:val="Tit4n"/>
        <w:spacing w:before="120"/>
        <w:ind w:left="0"/>
      </w:pPr>
      <w:r w:rsidRPr="00097E31">
        <w:t>Dia/Horário: Em dia de expediente normal da CONTRATANTE, das 9h às 11h30 ou das 14h às 17h30.</w:t>
      </w:r>
    </w:p>
    <w:p w14:paraId="2A7DBCC8" w14:textId="77777777" w:rsidR="000414B5" w:rsidRPr="00097E31" w:rsidRDefault="000414B5" w:rsidP="0066312D">
      <w:pPr>
        <w:pStyle w:val="Tit4n"/>
        <w:spacing w:before="120"/>
        <w:ind w:left="0"/>
      </w:pPr>
      <w:r w:rsidRPr="00097E31">
        <w:t>É da responsabilidade da CONTRATADA o transporte vertical e horizontal do objeto até o local indicado.</w:t>
      </w:r>
    </w:p>
    <w:p w14:paraId="34C015A8" w14:textId="77777777" w:rsidR="000414B5" w:rsidRPr="00097E31" w:rsidRDefault="000414B5" w:rsidP="0066312D">
      <w:pPr>
        <w:pStyle w:val="Tit4n"/>
        <w:spacing w:before="120"/>
        <w:ind w:left="0"/>
        <w:rPr>
          <w:rStyle w:val="fonte"/>
        </w:rPr>
      </w:pPr>
      <w:r w:rsidRPr="00097E31">
        <w:t>O material (nacional ou importado) deve ser entregue contendo no rótulo todas as informações sobre ele, em língua portuguesa, e deverá ter registro no Ministério da Saúde/ANVISA.</w:t>
      </w:r>
    </w:p>
    <w:p w14:paraId="480B8F12" w14:textId="77777777" w:rsidR="000414B5" w:rsidRPr="00097E31" w:rsidRDefault="000414B5" w:rsidP="0066312D">
      <w:pPr>
        <w:pStyle w:val="Tit3n"/>
        <w:tabs>
          <w:tab w:val="clear" w:pos="2298"/>
          <w:tab w:val="num" w:pos="1134"/>
        </w:tabs>
        <w:spacing w:before="120"/>
        <w:ind w:left="0"/>
      </w:pPr>
      <w:r w:rsidRPr="00097E31">
        <w:rPr>
          <w:u w:val="single"/>
        </w:rPr>
        <w:t xml:space="preserve">DAS CONDIÇÕES DE ENTREGA PARA OS ITENS </w:t>
      </w:r>
      <w:r>
        <w:rPr>
          <w:u w:val="single"/>
        </w:rPr>
        <w:t>2</w:t>
      </w:r>
      <w:r w:rsidRPr="00097E31">
        <w:rPr>
          <w:u w:val="single"/>
        </w:rPr>
        <w:t xml:space="preserve"> E </w:t>
      </w:r>
      <w:r>
        <w:rPr>
          <w:u w:val="single"/>
        </w:rPr>
        <w:t>3</w:t>
      </w:r>
      <w:r w:rsidRPr="00097E31">
        <w:rPr>
          <w:u w:val="single"/>
        </w:rPr>
        <w:t xml:space="preserve"> DO OBJETO (ÁGUA MINERAL SEM GÁS 1,5 L)</w:t>
      </w:r>
    </w:p>
    <w:p w14:paraId="7E7C727D" w14:textId="77777777" w:rsidR="000414B5" w:rsidRPr="00097E31" w:rsidRDefault="000414B5" w:rsidP="0066312D">
      <w:pPr>
        <w:pStyle w:val="Tit4n"/>
        <w:spacing w:before="120"/>
        <w:ind w:left="0"/>
      </w:pPr>
      <w:r w:rsidRPr="00097E31">
        <w:t>O objeto contratual deverá ser entregue</w:t>
      </w:r>
      <w:r w:rsidRPr="00522248">
        <w:t xml:space="preserve"> </w:t>
      </w:r>
      <w:r w:rsidRPr="00097E31">
        <w:t>sempre que for solicitado</w:t>
      </w:r>
      <w:r w:rsidRPr="00522248">
        <w:t xml:space="preserve">, </w:t>
      </w:r>
      <w:r w:rsidRPr="00097E31">
        <w:t>por requisição do Órgão Responsável, mediante emissão de Ordem de Fornecimento por e-mail, conforme modelo constante do Anexo n. 5.</w:t>
      </w:r>
    </w:p>
    <w:p w14:paraId="07411428" w14:textId="77777777" w:rsidR="000414B5" w:rsidRDefault="000414B5" w:rsidP="0066312D">
      <w:pPr>
        <w:pStyle w:val="Tit5n"/>
        <w:ind w:left="0"/>
      </w:pPr>
      <w:r w:rsidRPr="00BF0FA9">
        <w:t>A confirmação do recebimento da Ordem de Fornecimento deverá ser obtida pela CONTRATANTE imediatamente após o envio</w:t>
      </w:r>
      <w:r>
        <w:t>.</w:t>
      </w:r>
    </w:p>
    <w:p w14:paraId="66AF07FD" w14:textId="77777777" w:rsidR="000414B5" w:rsidRPr="00097E31" w:rsidRDefault="000414B5" w:rsidP="0066312D">
      <w:pPr>
        <w:pStyle w:val="Tit6n"/>
        <w:ind w:left="0"/>
      </w:pPr>
      <w:r w:rsidRPr="00097E31">
        <w:t xml:space="preserve">Para efetuar a primeira entrega, a CONTRATADA, </w:t>
      </w:r>
      <w:r>
        <w:t>no primeiro dia de vigência</w:t>
      </w:r>
      <w:r w:rsidRPr="00097E31">
        <w:t xml:space="preserve"> deste Contrato, deverá entrar em contato com a Seção de Gerenciamento do Posto de Atendimento – SEGPA, por meio</w:t>
      </w:r>
      <w:r w:rsidRPr="00522248">
        <w:t xml:space="preserve"> </w:t>
      </w:r>
      <w:r w:rsidRPr="00097E31">
        <w:t>dos telefones</w:t>
      </w:r>
      <w:r w:rsidRPr="00522248">
        <w:t xml:space="preserve"> </w:t>
      </w:r>
      <w:r w:rsidRPr="00097E31">
        <w:t>(61) 3216-4852</w:t>
      </w:r>
      <w:r w:rsidRPr="00522248">
        <w:t xml:space="preserve"> </w:t>
      </w:r>
      <w:r w:rsidRPr="00097E31">
        <w:t>ou 3216-4869</w:t>
      </w:r>
      <w:r w:rsidRPr="00522248">
        <w:t xml:space="preserve">, </w:t>
      </w:r>
      <w:r w:rsidRPr="00097E31">
        <w:t>para acertar a quantidade, a data e o local da entrega.</w:t>
      </w:r>
    </w:p>
    <w:p w14:paraId="63D25D5C" w14:textId="6C2C49B0" w:rsidR="000414B5" w:rsidRPr="00097E31" w:rsidRDefault="000414B5" w:rsidP="0066312D">
      <w:pPr>
        <w:pStyle w:val="Tit5n"/>
        <w:ind w:left="0"/>
      </w:pPr>
      <w:r w:rsidRPr="00097E31">
        <w:t xml:space="preserve">A quantidade </w:t>
      </w:r>
      <w:r w:rsidRPr="00097E31">
        <w:rPr>
          <w:u w:val="single"/>
        </w:rPr>
        <w:t>mínima</w:t>
      </w:r>
      <w:r w:rsidRPr="00097E31">
        <w:t xml:space="preserve"> para cada Ordem de Fornecimento será de </w:t>
      </w:r>
      <w:r>
        <w:t xml:space="preserve">3.600 </w:t>
      </w:r>
      <w:r w:rsidRPr="00097E31">
        <w:t>(</w:t>
      </w:r>
      <w:r>
        <w:t>três mil e seiscentos</w:t>
      </w:r>
      <w:r w:rsidRPr="00097E31">
        <w:t>) dúzias.</w:t>
      </w:r>
    </w:p>
    <w:p w14:paraId="18547435" w14:textId="77777777" w:rsidR="000414B5" w:rsidRPr="00097E31" w:rsidRDefault="000414B5" w:rsidP="0066312D">
      <w:pPr>
        <w:pStyle w:val="Tit5n"/>
        <w:ind w:left="0"/>
      </w:pPr>
      <w:r>
        <w:lastRenderedPageBreak/>
        <w:t>O</w:t>
      </w:r>
      <w:r w:rsidRPr="00097E31">
        <w:t xml:space="preserve"> produto deverá ser entregue</w:t>
      </w:r>
      <w:r>
        <w:t>,</w:t>
      </w:r>
      <w:r w:rsidRPr="00522248">
        <w:t xml:space="preserve"> </w:t>
      </w:r>
      <w:r w:rsidRPr="00097E31">
        <w:t>quando solicitado</w:t>
      </w:r>
      <w:r w:rsidRPr="00522248">
        <w:t xml:space="preserve">, </w:t>
      </w:r>
      <w:r w:rsidRPr="00097E31">
        <w:t>no prazo constante da proposta da CONTRATADA, que não poderá ser superior a</w:t>
      </w:r>
      <w:r w:rsidRPr="00522248">
        <w:t xml:space="preserve"> </w:t>
      </w:r>
      <w:r w:rsidRPr="00097E31">
        <w:t>5 (cinco)</w:t>
      </w:r>
      <w:r w:rsidRPr="00522248">
        <w:t xml:space="preserve"> </w:t>
      </w:r>
      <w:r w:rsidRPr="00097E31">
        <w:t>dias, contados da data da confirmação do recebimento da Ordem de Fornecimento.</w:t>
      </w:r>
    </w:p>
    <w:p w14:paraId="7AFACA4D" w14:textId="77777777" w:rsidR="000414B5" w:rsidRPr="00097E31" w:rsidRDefault="000414B5" w:rsidP="0066312D">
      <w:pPr>
        <w:pStyle w:val="Tit4n"/>
        <w:spacing w:before="120"/>
        <w:ind w:left="0"/>
      </w:pPr>
      <w:r w:rsidRPr="00097E31">
        <w:t>Quando da emissão de Ordem de Fornecimento, será dada prioridade de aquisição dos produtos das cotas reservadas, ressalvados os casos em que a cota reservada for inadequada para atender as quantidades ou as condições do pedido, justificadamente.</w:t>
      </w:r>
    </w:p>
    <w:p w14:paraId="022FDCE5" w14:textId="77777777" w:rsidR="000414B5" w:rsidRPr="00097E31" w:rsidRDefault="000414B5" w:rsidP="0066312D">
      <w:pPr>
        <w:pStyle w:val="Tit4n"/>
        <w:spacing w:before="120"/>
        <w:ind w:left="0"/>
      </w:pPr>
      <w:r w:rsidRPr="00097E31">
        <w:t xml:space="preserve">Local de entrega: </w:t>
      </w:r>
      <w:r>
        <w:t>Almoxarifado de Consumo Posto</w:t>
      </w:r>
      <w:r w:rsidRPr="00097E31">
        <w:t xml:space="preserve"> da CONTRATANTE,</w:t>
      </w:r>
      <w:r>
        <w:t xml:space="preserve"> situado no Edifício Anexo I, subsolo, sala 12, </w:t>
      </w:r>
      <w:r w:rsidRPr="00097E31">
        <w:t>em Brasília-DF</w:t>
      </w:r>
      <w:r>
        <w:t>. Telefones para contato: (61) 3216-4869, 3216-4852 e 3216-4887.</w:t>
      </w:r>
    </w:p>
    <w:p w14:paraId="0139E67B" w14:textId="77777777" w:rsidR="000414B5" w:rsidRPr="00097E31" w:rsidRDefault="000414B5" w:rsidP="0066312D">
      <w:pPr>
        <w:pStyle w:val="Tit4n"/>
        <w:spacing w:before="120"/>
        <w:ind w:left="0"/>
      </w:pPr>
      <w:r w:rsidRPr="00097E31">
        <w:t>Dia/Horário: Em dia de expediente normal da CONTRATANTE, das 9h às 11h30 ou das 14h às 17h30.</w:t>
      </w:r>
    </w:p>
    <w:p w14:paraId="254BB363" w14:textId="77777777" w:rsidR="000414B5" w:rsidRPr="00097E31" w:rsidRDefault="000414B5" w:rsidP="0066312D">
      <w:pPr>
        <w:pStyle w:val="Tit4n"/>
        <w:spacing w:before="120"/>
        <w:ind w:left="0"/>
      </w:pPr>
      <w:r w:rsidRPr="00097E31">
        <w:t>É da responsabilidade da CONTRATADA o transporte vertical e horizontal do objeto até o local indicado.</w:t>
      </w:r>
    </w:p>
    <w:p w14:paraId="642D9800" w14:textId="77777777" w:rsidR="000414B5" w:rsidRDefault="000414B5" w:rsidP="0066312D">
      <w:pPr>
        <w:pStyle w:val="Tit4n"/>
        <w:spacing w:before="120"/>
        <w:ind w:left="0"/>
      </w:pPr>
      <w:r w:rsidRPr="00097E31">
        <w:t>O material (nacional ou importado) deve ser entregue contendo no rótulo todas as informações sobre ele, em língua portuguesa, e deverá ter registro no Ministério da Saúde/ANVISA</w:t>
      </w:r>
      <w:r w:rsidRPr="00522248">
        <w:t>.</w:t>
      </w:r>
    </w:p>
    <w:p w14:paraId="1F245C24" w14:textId="373E1E78" w:rsidR="00E4637C" w:rsidRPr="007E4BB0" w:rsidRDefault="00E4637C" w:rsidP="000414B5">
      <w:pPr>
        <w:pStyle w:val="Tit2nBrda"/>
      </w:pPr>
      <w:r w:rsidRPr="007E4BB0">
        <w:t xml:space="preserve">DO RECEBIMENTO </w:t>
      </w:r>
    </w:p>
    <w:p w14:paraId="1F245C25" w14:textId="77777777" w:rsidR="00E4637C" w:rsidRDefault="00E4637C" w:rsidP="000414B5">
      <w:pPr>
        <w:pStyle w:val="Tit3n"/>
        <w:tabs>
          <w:tab w:val="left" w:pos="1134"/>
        </w:tabs>
        <w:ind w:left="0"/>
        <w:rPr>
          <w:rStyle w:val="fonte"/>
        </w:rPr>
      </w:pPr>
      <w:r>
        <w:rPr>
          <w:rStyle w:val="fonte"/>
        </w:rPr>
        <w:t>O objeto contratual será recebido definitivamente se em perfeitas condições e conforme as especificações editalícias a que se vincula a proposta da CONTRATADA.</w:t>
      </w:r>
    </w:p>
    <w:p w14:paraId="1F245C26" w14:textId="6523BAC2" w:rsidR="00E4637C" w:rsidRPr="007E4BB0" w:rsidRDefault="00E4637C" w:rsidP="000414B5">
      <w:pPr>
        <w:pStyle w:val="Tit2nBrda"/>
      </w:pPr>
      <w:r w:rsidRPr="007E4BB0">
        <w:t>DO ÓRGÃO RESPONSÁVEL</w:t>
      </w:r>
    </w:p>
    <w:p w14:paraId="050DF3FF" w14:textId="77777777" w:rsidR="000414B5" w:rsidRPr="00337E59" w:rsidRDefault="000414B5" w:rsidP="000414B5">
      <w:pPr>
        <w:pStyle w:val="Tit3n"/>
        <w:tabs>
          <w:tab w:val="clear" w:pos="2298"/>
          <w:tab w:val="num" w:pos="1134"/>
        </w:tabs>
        <w:ind w:left="0"/>
      </w:pPr>
      <w:r w:rsidRPr="00F13E6D">
        <w:rPr>
          <w:rStyle w:val="fonte"/>
        </w:rPr>
        <w:t>Considera</w:t>
      </w:r>
      <w:r w:rsidRPr="00F13E6D">
        <w:t>-se órgão responsável pela gestão deste Contrato o DEPARTAMENTO DE MATERIAL E PATRIMÔNIO da CONTRATANTE, localizado no</w:t>
      </w:r>
      <w:r w:rsidRPr="00F13E6D">
        <w:rPr>
          <w:szCs w:val="20"/>
        </w:rPr>
        <w:t xml:space="preserve"> </w:t>
      </w:r>
      <w:r>
        <w:t>13º andar do Edifício Anexo I</w:t>
      </w:r>
      <w:r w:rsidRPr="00522248">
        <w:t xml:space="preserve">, que, </w:t>
      </w:r>
      <w:r w:rsidRPr="00097E31">
        <w:t>por meio da SEÇÃO DE GERENCIAMENTO DO POSTO DE ATENDIMENTO da COORDENAÇÃO DE LOGÍSTICA DE MATERIAIS</w:t>
      </w:r>
      <w:r w:rsidRPr="00522248">
        <w:t>, designará o fiscal responsável pelos atos de acompanhamento, controle e fiscalização da</w:t>
      </w:r>
      <w:r w:rsidRPr="00337E59">
        <w:t xml:space="preserve"> execução c</w:t>
      </w:r>
      <w:r w:rsidRPr="00337E59">
        <w:rPr>
          <w:rStyle w:val="fonte"/>
        </w:rPr>
        <w:t>ontratual</w:t>
      </w:r>
      <w:r w:rsidRPr="00337E59">
        <w:t>.</w:t>
      </w:r>
    </w:p>
    <w:p w14:paraId="1F245C2A" w14:textId="26C08429" w:rsidR="00E4637C" w:rsidRPr="007E4BB0" w:rsidRDefault="00E4637C" w:rsidP="000414B5">
      <w:pPr>
        <w:pStyle w:val="Tit2nBrda"/>
      </w:pPr>
      <w:r w:rsidRPr="007E4BB0">
        <w:t>DAS OBRIGAÇÕES DA CONTRATADA</w:t>
      </w:r>
    </w:p>
    <w:p w14:paraId="1F245C2B" w14:textId="77777777" w:rsidR="00E4637C" w:rsidRPr="00BB45D2" w:rsidRDefault="00E4637C" w:rsidP="000414B5">
      <w:pPr>
        <w:pStyle w:val="Tit3n"/>
        <w:tabs>
          <w:tab w:val="left" w:pos="1134"/>
        </w:tabs>
        <w:ind w:left="0"/>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0414B5">
      <w:pPr>
        <w:pStyle w:val="Tit3n"/>
        <w:tabs>
          <w:tab w:val="left" w:pos="1134"/>
        </w:tabs>
        <w:ind w:left="0"/>
      </w:pPr>
      <w:r w:rsidRPr="0037124A">
        <w:t>A CONTRATADA deverá:</w:t>
      </w:r>
    </w:p>
    <w:p w14:paraId="1F245C2D" w14:textId="77777777" w:rsidR="00E4637C" w:rsidRDefault="00E4637C" w:rsidP="000B65A3">
      <w:pPr>
        <w:pStyle w:val="TLet4"/>
        <w:numPr>
          <w:ilvl w:val="0"/>
          <w:numId w:val="6"/>
        </w:numPr>
        <w:tabs>
          <w:tab w:val="num" w:pos="1474"/>
        </w:tabs>
        <w:ind w:left="1474" w:hanging="340"/>
      </w:pPr>
      <w:r>
        <w:t>cumprir fielmente as obrigações assumidas, respondendo pelas consequências de sua inexecução total ou parcial;</w:t>
      </w:r>
    </w:p>
    <w:p w14:paraId="1F245C2E" w14:textId="0F40A000" w:rsidR="00E4637C" w:rsidRPr="0066312D" w:rsidRDefault="00E4637C" w:rsidP="000B65A3">
      <w:pPr>
        <w:pStyle w:val="TLet4"/>
        <w:numPr>
          <w:ilvl w:val="0"/>
          <w:numId w:val="6"/>
        </w:numPr>
        <w:tabs>
          <w:tab w:val="num" w:pos="1474"/>
        </w:tabs>
        <w:ind w:left="1474" w:hanging="340"/>
      </w:pPr>
      <w:r w:rsidRPr="00342D96">
        <w:t>responder pelos danos</w:t>
      </w:r>
      <w:r>
        <w:t xml:space="preserve"> causados diretamente à CONTRATANTE ou a </w:t>
      </w:r>
      <w:r w:rsidRPr="0066312D">
        <w:t>terceiros, decorrentes de sua culpa ou dolo no fornecimento do objeto;</w:t>
      </w:r>
    </w:p>
    <w:p w14:paraId="1F245C2F" w14:textId="77777777" w:rsidR="00E4637C" w:rsidRDefault="00E4637C" w:rsidP="000B65A3">
      <w:pPr>
        <w:pStyle w:val="TLet4"/>
        <w:numPr>
          <w:ilvl w:val="0"/>
          <w:numId w:val="6"/>
        </w:numPr>
        <w:tabs>
          <w:tab w:val="num" w:pos="1474"/>
        </w:tabs>
        <w:ind w:left="1474" w:hanging="340"/>
      </w:pPr>
      <w:r>
        <w:t>respeitar as normas de controle de bens e de fluxo de pessoas nas dependências da CONTRATANTE;</w:t>
      </w:r>
    </w:p>
    <w:p w14:paraId="1F245C35" w14:textId="4CDEB379" w:rsidR="00E4637C" w:rsidRPr="00AD2093" w:rsidRDefault="00E4637C" w:rsidP="000B65A3">
      <w:pPr>
        <w:pStyle w:val="TLet4"/>
        <w:numPr>
          <w:ilvl w:val="0"/>
          <w:numId w:val="6"/>
        </w:numPr>
        <w:tabs>
          <w:tab w:val="num" w:pos="1474"/>
        </w:tabs>
        <w:ind w:left="1474" w:hanging="340"/>
      </w:pPr>
      <w:r w:rsidRPr="00AD2093">
        <w:lastRenderedPageBreak/>
        <w:t xml:space="preserve">substituir, durante o período de validade, o produto impróprio para o uso ou defeituoso, por outro da mesma espécie, em perfeitas condições de uso, no prazo de </w:t>
      </w:r>
      <w:r w:rsidR="00AD2093" w:rsidRPr="00AD2093">
        <w:t>10 (dez)</w:t>
      </w:r>
      <w:r w:rsidRPr="00AD2093">
        <w:t xml:space="preserve"> dias, contados da data da notificação</w:t>
      </w:r>
      <w:r w:rsidR="00264D93" w:rsidRPr="00AD2093">
        <w:t>, nos termos do artigo 18, §1º, inciso I do Código de Defesa do Consumidor</w:t>
      </w:r>
      <w:r w:rsidRPr="00AD2093">
        <w:t>.</w:t>
      </w:r>
    </w:p>
    <w:p w14:paraId="1F245C37" w14:textId="77777777" w:rsidR="00E4637C" w:rsidRPr="00337E59" w:rsidRDefault="00E4637C" w:rsidP="0066312D">
      <w:pPr>
        <w:pStyle w:val="Tit3n"/>
        <w:tabs>
          <w:tab w:val="left" w:pos="1134"/>
        </w:tabs>
        <w:ind w:left="0"/>
        <w:rPr>
          <w:rStyle w:val="fonte"/>
        </w:rPr>
      </w:pPr>
      <w:r w:rsidRPr="00BB45D2">
        <w:rPr>
          <w:rStyle w:val="fonte"/>
        </w:rPr>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1F245C38" w14:textId="77777777" w:rsidR="00E4637C" w:rsidRPr="00337E59" w:rsidRDefault="00E4637C" w:rsidP="0066312D">
      <w:pPr>
        <w:pStyle w:val="Tit3n"/>
        <w:tabs>
          <w:tab w:val="left" w:pos="1134"/>
        </w:tabs>
        <w:ind w:left="0"/>
        <w:rPr>
          <w:rStyle w:val="fonte"/>
        </w:rPr>
      </w:pPr>
      <w:r w:rsidRPr="00337E59">
        <w:rPr>
          <w:rStyle w:val="fonte"/>
        </w:rPr>
        <w:t>A CONTRATADA responderá integral e exclusivamente por eventuais reclamações trabalhistas de seu pessoal, mesmo na hipótese de ser a UNIÃO (Câmara dos Deputados) acionada diretamente como Correclamada.</w:t>
      </w:r>
    </w:p>
    <w:p w14:paraId="1F245C39" w14:textId="77777777" w:rsidR="00E4637C" w:rsidRPr="00337E59" w:rsidRDefault="00E4637C" w:rsidP="0066312D">
      <w:pPr>
        <w:pStyle w:val="Tit3n"/>
        <w:tabs>
          <w:tab w:val="left" w:pos="1134"/>
        </w:tabs>
        <w:ind w:left="0"/>
        <w:rPr>
          <w:rStyle w:val="fonte"/>
        </w:rPr>
      </w:pPr>
      <w:r w:rsidRPr="00337E59">
        <w:rPr>
          <w:rStyle w:val="fonte"/>
        </w:rPr>
        <w:t>A CONTRATADA fica obrigada a manter durante toda a execução deste Contrato, todas as condições de habilitação exigidas no momento da licitação.</w:t>
      </w:r>
    </w:p>
    <w:p w14:paraId="1F245C3A" w14:textId="77777777" w:rsidR="00E4637C" w:rsidRPr="00337E59" w:rsidRDefault="00E4637C" w:rsidP="0066312D">
      <w:pPr>
        <w:pStyle w:val="Tit3n"/>
        <w:tabs>
          <w:tab w:val="left" w:pos="1134"/>
        </w:tabs>
        <w:ind w:left="0"/>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77796A" w:rsidRDefault="00E4637C" w:rsidP="0066312D">
      <w:pPr>
        <w:pStyle w:val="Tit3n"/>
        <w:tabs>
          <w:tab w:val="left" w:pos="1134"/>
        </w:tabs>
        <w:ind w:left="0"/>
        <w:rPr>
          <w:rStyle w:val="fonte"/>
        </w:rPr>
      </w:pPr>
      <w:r w:rsidRPr="0077796A">
        <w:rPr>
          <w:rStyle w:val="fonte"/>
        </w:rPr>
        <w:t>A</w:t>
      </w:r>
      <w:r w:rsidRPr="0077796A">
        <w:t xml:space="preserve"> não apresentação das certidões e do certificado, na forma mencionada neste </w:t>
      </w:r>
      <w:r w:rsidRPr="0077796A">
        <w:rPr>
          <w:rStyle w:val="fonte"/>
        </w:rPr>
        <w:t>Título</w:t>
      </w:r>
      <w:r w:rsidRPr="0077796A">
        <w:t>, implicará o descumprimento de cláusula contratual, podendo, inclusive, ensejar a rescisão deste Contrato, nos termos do artigo 78 da LEI, correspondente ao artigo 126 do REGULAMENTO.</w:t>
      </w:r>
    </w:p>
    <w:p w14:paraId="1F245C3C" w14:textId="429AF103" w:rsidR="00E4637C" w:rsidRPr="007E4BB0" w:rsidRDefault="00E4637C" w:rsidP="0066312D">
      <w:pPr>
        <w:pStyle w:val="Tit2nBrda"/>
      </w:pPr>
      <w:r w:rsidRPr="007E4BB0">
        <w:t xml:space="preserve">DO PAGAMENTO </w:t>
      </w:r>
    </w:p>
    <w:p w14:paraId="1F245C3D" w14:textId="10B8724B" w:rsidR="00E4637C" w:rsidRPr="00447A4A" w:rsidRDefault="00E4637C" w:rsidP="0066312D">
      <w:pPr>
        <w:pStyle w:val="Tit3n"/>
        <w:tabs>
          <w:tab w:val="left" w:pos="1134"/>
        </w:tabs>
        <w:ind w:left="0"/>
      </w:pPr>
      <w:r w:rsidRPr="00733117">
        <w:t xml:space="preserve">O </w:t>
      </w:r>
      <w:r w:rsidRPr="00447A4A">
        <w:t>objeto efetivamente entregue, aceito definitivamente pela CONTRATANTE, será pago por meio de depósito em conta corrente da CONTRATADA, em agência bancária indicada, mediante a apresentação de nota fiscal/fatura discriminada</w:t>
      </w:r>
      <w:r w:rsidR="00AD2093" w:rsidRPr="00447A4A">
        <w:t>,</w:t>
      </w:r>
      <w:r w:rsidRPr="00447A4A">
        <w:t xml:space="preserve"> após atestação pelo Órgão Responsável.</w:t>
      </w:r>
    </w:p>
    <w:p w14:paraId="1F245C3E" w14:textId="77777777" w:rsidR="00E4637C" w:rsidRPr="00447A4A" w:rsidRDefault="00E4637C" w:rsidP="0066312D">
      <w:pPr>
        <w:pStyle w:val="Tit4n"/>
        <w:ind w:left="0"/>
      </w:pPr>
      <w:r w:rsidRPr="00447A4A">
        <w:t xml:space="preserve">A instituição bancária, a agência e o número da conta deverão ser mencionados na nota fiscal/fatura. </w:t>
      </w:r>
    </w:p>
    <w:p w14:paraId="1F245C3F" w14:textId="77777777" w:rsidR="00E4637C" w:rsidRPr="00447A4A" w:rsidRDefault="00E4637C" w:rsidP="0066312D">
      <w:pPr>
        <w:pStyle w:val="Tit4n"/>
        <w:ind w:left="0"/>
      </w:pPr>
      <w:r w:rsidRPr="00447A4A">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13E30FB0" w:rsidR="00E4637C" w:rsidRPr="00447A4A" w:rsidRDefault="00E4637C" w:rsidP="0066312D">
      <w:pPr>
        <w:pStyle w:val="Tit3n"/>
        <w:tabs>
          <w:tab w:val="left" w:pos="1134"/>
        </w:tabs>
        <w:ind w:left="0"/>
      </w:pPr>
      <w:r w:rsidRPr="00447A4A">
        <w:t>O pagamento será feito com prazo não superior a trinta dias, contados do aceite definitivo do objeto.</w:t>
      </w:r>
    </w:p>
    <w:p w14:paraId="1F245C41" w14:textId="77777777" w:rsidR="00E4637C" w:rsidRPr="00BB45D2" w:rsidRDefault="00E4637C" w:rsidP="0066312D">
      <w:pPr>
        <w:pStyle w:val="Tit4n"/>
        <w:ind w:left="0"/>
      </w:pPr>
      <w:r w:rsidRPr="00447A4A">
        <w:t>No caso de atraso de pagamento, desde que a CONTRATADA não tenha concorrido de alguma forma para tanto, serão devidos pela CONTRATANTE</w:t>
      </w:r>
      <w:r w:rsidRPr="00733117">
        <w:t xml:space="preserv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lastRenderedPageBreak/>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1F245C49"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1F245C4C" w14:textId="77777777" w:rsidR="00E4637C" w:rsidRPr="007E4BB0" w:rsidRDefault="00E4637C" w:rsidP="0066312D">
      <w:pPr>
        <w:pStyle w:val="Tit3n"/>
        <w:tabs>
          <w:tab w:val="left" w:pos="1134"/>
        </w:tabs>
        <w:ind w:left="0"/>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66312D">
      <w:pPr>
        <w:pStyle w:val="Tit3n"/>
        <w:tabs>
          <w:tab w:val="left" w:pos="1134"/>
        </w:tabs>
        <w:ind w:left="0"/>
        <w:rPr>
          <w:rStyle w:val="fonte"/>
        </w:rPr>
      </w:pPr>
      <w:r w:rsidRPr="007E4BB0">
        <w:rPr>
          <w:rStyle w:val="fonte"/>
        </w:rPr>
        <w:t>Estando a CONTRATADA isenta das retenções referidas no item anterior, a comprovação deverá ser anexada à respectiva fatura.</w:t>
      </w:r>
    </w:p>
    <w:p w14:paraId="1F245C4E" w14:textId="6EE2A343" w:rsidR="00E4637C" w:rsidRPr="007E4BB0" w:rsidRDefault="00E4637C" w:rsidP="0066312D">
      <w:pPr>
        <w:pStyle w:val="Tit3n"/>
        <w:tabs>
          <w:tab w:val="left" w:pos="1134"/>
        </w:tabs>
        <w:ind w:left="0"/>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w:t>
      </w:r>
      <w:r w:rsidR="00AD2BE5">
        <w:rPr>
          <w:rStyle w:val="fonte"/>
        </w:rPr>
        <w:t>Secretaria Especial da Receita Federal do Brasil</w:t>
      </w:r>
      <w:r w:rsidRPr="007E4BB0">
        <w:rPr>
          <w:rStyle w:val="fonte"/>
        </w:rPr>
        <w:t>, deverão apresentar, a cada pagamento, declaração em 2 (duas) vias, assinadas pelo seu representante legal, na forma dos Anexos II, III e IV do referido documento normativo.</w:t>
      </w:r>
    </w:p>
    <w:p w14:paraId="1F245C4F" w14:textId="4D1CCAF1" w:rsidR="00E4637C" w:rsidRPr="007E4BB0" w:rsidRDefault="00E4637C" w:rsidP="0066312D">
      <w:pPr>
        <w:pStyle w:val="Tit2nBrda"/>
      </w:pPr>
      <w:r w:rsidRPr="007E4BB0">
        <w:t>DAS SANÇÕES ADMINISTRATIVAS</w:t>
      </w:r>
    </w:p>
    <w:p w14:paraId="1F245C50" w14:textId="77777777" w:rsidR="00E4637C" w:rsidRPr="00733117" w:rsidRDefault="00E4637C" w:rsidP="0066312D">
      <w:pPr>
        <w:pStyle w:val="Tit3n"/>
        <w:tabs>
          <w:tab w:val="left" w:pos="1134"/>
        </w:tabs>
        <w:ind w:left="0"/>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0B65A3">
      <w:pPr>
        <w:pStyle w:val="TLet4"/>
        <w:numPr>
          <w:ilvl w:val="0"/>
          <w:numId w:val="31"/>
        </w:numPr>
        <w:tabs>
          <w:tab w:val="num" w:pos="1474"/>
        </w:tabs>
        <w:ind w:left="1474" w:hanging="340"/>
      </w:pPr>
      <w:r>
        <w:t>advertência, formalizada por escrito;</w:t>
      </w:r>
    </w:p>
    <w:p w14:paraId="1F245C52" w14:textId="77777777" w:rsidR="00E4637C" w:rsidRDefault="00E4637C" w:rsidP="000B65A3">
      <w:pPr>
        <w:pStyle w:val="TLet4"/>
        <w:numPr>
          <w:ilvl w:val="0"/>
          <w:numId w:val="31"/>
        </w:numPr>
        <w:tabs>
          <w:tab w:val="num" w:pos="1474"/>
        </w:tabs>
        <w:ind w:left="1474" w:hanging="340"/>
      </w:pPr>
      <w:r>
        <w:t>multa, nos casos previstos no EDITAL e neste Contrato;</w:t>
      </w:r>
    </w:p>
    <w:p w14:paraId="1F245C53" w14:textId="77777777" w:rsidR="00E4637C" w:rsidRDefault="00E4637C" w:rsidP="000B65A3">
      <w:pPr>
        <w:pStyle w:val="TLet4"/>
        <w:numPr>
          <w:ilvl w:val="0"/>
          <w:numId w:val="31"/>
        </w:numPr>
        <w:tabs>
          <w:tab w:val="num" w:pos="1474"/>
        </w:tabs>
        <w:ind w:left="1474" w:hanging="340"/>
      </w:pPr>
      <w:r>
        <w:t>suspensão temporária para licitar e impedimento para contratar com a CONTRATANTE;</w:t>
      </w:r>
    </w:p>
    <w:p w14:paraId="1F245C54" w14:textId="77777777" w:rsidR="00E4637C" w:rsidRDefault="00E4637C" w:rsidP="000B65A3">
      <w:pPr>
        <w:pStyle w:val="TLet4"/>
        <w:numPr>
          <w:ilvl w:val="0"/>
          <w:numId w:val="31"/>
        </w:numPr>
        <w:tabs>
          <w:tab w:val="num" w:pos="1474"/>
        </w:tabs>
        <w:ind w:left="1474" w:hanging="340"/>
      </w:pPr>
      <w:r>
        <w:t>declaração de inidoneidade para licitar ou contratar com a Administração Pública, enquanto perdurarem os motivos determinantes da punição ou até que seja promovida a reabilitação, nos termos da lei.</w:t>
      </w:r>
    </w:p>
    <w:p w14:paraId="1F245C55" w14:textId="3C14F7B8" w:rsidR="00E4637C" w:rsidRPr="00AD2093" w:rsidRDefault="00E4637C" w:rsidP="0066312D">
      <w:pPr>
        <w:pStyle w:val="Tit3n"/>
        <w:tabs>
          <w:tab w:val="left" w:pos="1134"/>
        </w:tabs>
        <w:ind w:left="0"/>
      </w:pPr>
      <w:r w:rsidRPr="00AD2093">
        <w:t>Ocorrendo atraso injustificado ou com justificativa não aceita pela CONTRATANT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450AC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7"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9"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B"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D"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F" w14:textId="77777777" w:rsidR="00E4637C" w:rsidRPr="00450ACD" w:rsidRDefault="00E4637C" w:rsidP="00733117">
            <w:pPr>
              <w:jc w:val="center"/>
              <w:rPr>
                <w:rFonts w:ascii="Arial" w:hAnsi="Arial"/>
                <w:b/>
              </w:rPr>
            </w:pPr>
            <w:r w:rsidRPr="00450AC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61" w14:textId="77777777" w:rsidR="00E4637C" w:rsidRPr="00450ACD" w:rsidRDefault="00E4637C" w:rsidP="00733117">
            <w:pPr>
              <w:jc w:val="center"/>
              <w:rPr>
                <w:rFonts w:ascii="Arial" w:hAnsi="Arial"/>
                <w:b/>
              </w:rPr>
            </w:pPr>
            <w:r w:rsidRPr="00450ACD">
              <w:rPr>
                <w:rFonts w:ascii="Arial" w:hAnsi="Arial"/>
                <w:b/>
              </w:rPr>
              <w:t>MULTA</w:t>
            </w:r>
          </w:p>
        </w:tc>
      </w:tr>
      <w:tr w:rsidR="00E4637C" w:rsidRPr="00450AC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w:t>
            </w:r>
          </w:p>
        </w:tc>
        <w:tc>
          <w:tcPr>
            <w:tcW w:w="1500" w:type="dxa"/>
            <w:tcBorders>
              <w:left w:val="single" w:sz="8" w:space="0" w:color="000000"/>
              <w:bottom w:val="single" w:sz="8" w:space="0" w:color="000000"/>
            </w:tcBorders>
          </w:tcPr>
          <w:p w14:paraId="1F245C6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1%</w:t>
            </w:r>
          </w:p>
        </w:tc>
        <w:tc>
          <w:tcPr>
            <w:tcW w:w="1500" w:type="dxa"/>
            <w:tcBorders>
              <w:left w:val="single" w:sz="8" w:space="0" w:color="000000"/>
              <w:bottom w:val="single" w:sz="8" w:space="0" w:color="000000"/>
            </w:tcBorders>
          </w:tcPr>
          <w:p w14:paraId="1F245C6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5</w:t>
            </w:r>
          </w:p>
        </w:tc>
        <w:tc>
          <w:tcPr>
            <w:tcW w:w="1500" w:type="dxa"/>
            <w:tcBorders>
              <w:left w:val="single" w:sz="8" w:space="0" w:color="000000"/>
              <w:bottom w:val="single" w:sz="8" w:space="0" w:color="000000"/>
            </w:tcBorders>
          </w:tcPr>
          <w:p w14:paraId="1F245C6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0%</w:t>
            </w:r>
          </w:p>
        </w:tc>
        <w:tc>
          <w:tcPr>
            <w:tcW w:w="1500" w:type="dxa"/>
            <w:tcBorders>
              <w:left w:val="single" w:sz="8" w:space="0" w:color="000000"/>
              <w:bottom w:val="single" w:sz="8" w:space="0" w:color="000000"/>
            </w:tcBorders>
          </w:tcPr>
          <w:p w14:paraId="1F245C6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7%</w:t>
            </w:r>
          </w:p>
        </w:tc>
      </w:tr>
      <w:tr w:rsidR="00E4637C" w:rsidRPr="00450AC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w:t>
            </w:r>
          </w:p>
        </w:tc>
        <w:tc>
          <w:tcPr>
            <w:tcW w:w="1500" w:type="dxa"/>
            <w:tcBorders>
              <w:left w:val="single" w:sz="8" w:space="0" w:color="000000"/>
              <w:bottom w:val="single" w:sz="8" w:space="0" w:color="000000"/>
            </w:tcBorders>
          </w:tcPr>
          <w:p w14:paraId="1F245C6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2%</w:t>
            </w:r>
          </w:p>
        </w:tc>
        <w:tc>
          <w:tcPr>
            <w:tcW w:w="1500" w:type="dxa"/>
            <w:tcBorders>
              <w:left w:val="single" w:sz="8" w:space="0" w:color="000000"/>
              <w:bottom w:val="single" w:sz="8" w:space="0" w:color="000000"/>
            </w:tcBorders>
          </w:tcPr>
          <w:p w14:paraId="1F245C6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6</w:t>
            </w:r>
          </w:p>
        </w:tc>
        <w:tc>
          <w:tcPr>
            <w:tcW w:w="1500" w:type="dxa"/>
            <w:tcBorders>
              <w:left w:val="single" w:sz="8" w:space="0" w:color="000000"/>
              <w:bottom w:val="single" w:sz="8" w:space="0" w:color="000000"/>
            </w:tcBorders>
          </w:tcPr>
          <w:p w14:paraId="1F245C6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2%</w:t>
            </w:r>
          </w:p>
        </w:tc>
        <w:tc>
          <w:tcPr>
            <w:tcW w:w="1500" w:type="dxa"/>
            <w:tcBorders>
              <w:left w:val="single" w:sz="8" w:space="0" w:color="000000"/>
              <w:bottom w:val="single" w:sz="8" w:space="0" w:color="000000"/>
            </w:tcBorders>
          </w:tcPr>
          <w:p w14:paraId="1F245C6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0%</w:t>
            </w:r>
          </w:p>
        </w:tc>
      </w:tr>
      <w:tr w:rsidR="00E4637C" w:rsidRPr="00450AC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lastRenderedPageBreak/>
              <w:t>3</w:t>
            </w:r>
          </w:p>
        </w:tc>
        <w:tc>
          <w:tcPr>
            <w:tcW w:w="1500" w:type="dxa"/>
            <w:tcBorders>
              <w:left w:val="single" w:sz="8" w:space="0" w:color="000000"/>
              <w:bottom w:val="single" w:sz="8" w:space="0" w:color="000000"/>
            </w:tcBorders>
          </w:tcPr>
          <w:p w14:paraId="1F245C7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3%</w:t>
            </w:r>
          </w:p>
        </w:tc>
        <w:tc>
          <w:tcPr>
            <w:tcW w:w="1500" w:type="dxa"/>
            <w:tcBorders>
              <w:left w:val="single" w:sz="8" w:space="0" w:color="000000"/>
              <w:bottom w:val="single" w:sz="8" w:space="0" w:color="000000"/>
            </w:tcBorders>
          </w:tcPr>
          <w:p w14:paraId="1F245C7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7</w:t>
            </w:r>
          </w:p>
        </w:tc>
        <w:tc>
          <w:tcPr>
            <w:tcW w:w="1500" w:type="dxa"/>
            <w:tcBorders>
              <w:left w:val="single" w:sz="8" w:space="0" w:color="000000"/>
              <w:bottom w:val="single" w:sz="8" w:space="0" w:color="000000"/>
            </w:tcBorders>
          </w:tcPr>
          <w:p w14:paraId="1F245C7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4%</w:t>
            </w:r>
          </w:p>
        </w:tc>
        <w:tc>
          <w:tcPr>
            <w:tcW w:w="1500" w:type="dxa"/>
            <w:tcBorders>
              <w:left w:val="single" w:sz="8" w:space="0" w:color="000000"/>
              <w:bottom w:val="single" w:sz="8" w:space="0" w:color="000000"/>
            </w:tcBorders>
          </w:tcPr>
          <w:p w14:paraId="1F245C7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4%</w:t>
            </w:r>
          </w:p>
        </w:tc>
      </w:tr>
      <w:tr w:rsidR="00E4637C" w:rsidRPr="00450AC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w:t>
            </w:r>
          </w:p>
        </w:tc>
        <w:tc>
          <w:tcPr>
            <w:tcW w:w="1500" w:type="dxa"/>
            <w:tcBorders>
              <w:left w:val="single" w:sz="8" w:space="0" w:color="000000"/>
              <w:bottom w:val="single" w:sz="8" w:space="0" w:color="000000"/>
            </w:tcBorders>
          </w:tcPr>
          <w:p w14:paraId="1F245C7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4%</w:t>
            </w:r>
          </w:p>
        </w:tc>
        <w:tc>
          <w:tcPr>
            <w:tcW w:w="1500" w:type="dxa"/>
            <w:tcBorders>
              <w:left w:val="single" w:sz="8" w:space="0" w:color="000000"/>
              <w:bottom w:val="single" w:sz="8" w:space="0" w:color="000000"/>
            </w:tcBorders>
          </w:tcPr>
          <w:p w14:paraId="1F245C7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8</w:t>
            </w:r>
          </w:p>
        </w:tc>
        <w:tc>
          <w:tcPr>
            <w:tcW w:w="1500" w:type="dxa"/>
            <w:tcBorders>
              <w:left w:val="single" w:sz="8" w:space="0" w:color="000000"/>
              <w:bottom w:val="single" w:sz="8" w:space="0" w:color="000000"/>
            </w:tcBorders>
          </w:tcPr>
          <w:p w14:paraId="1F245C7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6%</w:t>
            </w:r>
          </w:p>
        </w:tc>
        <w:tc>
          <w:tcPr>
            <w:tcW w:w="1500" w:type="dxa"/>
            <w:tcBorders>
              <w:left w:val="single" w:sz="8" w:space="0" w:color="000000"/>
              <w:bottom w:val="single" w:sz="8" w:space="0" w:color="000000"/>
            </w:tcBorders>
          </w:tcPr>
          <w:p w14:paraId="1F245C7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8%</w:t>
            </w:r>
          </w:p>
        </w:tc>
      </w:tr>
      <w:tr w:rsidR="00E4637C" w:rsidRPr="00450AC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5</w:t>
            </w:r>
          </w:p>
        </w:tc>
        <w:tc>
          <w:tcPr>
            <w:tcW w:w="1500" w:type="dxa"/>
            <w:tcBorders>
              <w:left w:val="single" w:sz="8" w:space="0" w:color="000000"/>
              <w:bottom w:val="single" w:sz="8" w:space="0" w:color="000000"/>
            </w:tcBorders>
          </w:tcPr>
          <w:p w14:paraId="1F245C8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5%</w:t>
            </w:r>
          </w:p>
        </w:tc>
        <w:tc>
          <w:tcPr>
            <w:tcW w:w="1500" w:type="dxa"/>
            <w:tcBorders>
              <w:left w:val="single" w:sz="8" w:space="0" w:color="000000"/>
              <w:bottom w:val="single" w:sz="8" w:space="0" w:color="000000"/>
            </w:tcBorders>
          </w:tcPr>
          <w:p w14:paraId="1F245C8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9</w:t>
            </w:r>
          </w:p>
        </w:tc>
        <w:tc>
          <w:tcPr>
            <w:tcW w:w="1500" w:type="dxa"/>
            <w:tcBorders>
              <w:left w:val="single" w:sz="8" w:space="0" w:color="000000"/>
              <w:bottom w:val="single" w:sz="8" w:space="0" w:color="000000"/>
            </w:tcBorders>
          </w:tcPr>
          <w:p w14:paraId="1F245C8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8%</w:t>
            </w:r>
          </w:p>
        </w:tc>
        <w:tc>
          <w:tcPr>
            <w:tcW w:w="1500" w:type="dxa"/>
            <w:tcBorders>
              <w:left w:val="single" w:sz="8" w:space="0" w:color="000000"/>
              <w:bottom w:val="single" w:sz="8" w:space="0" w:color="000000"/>
            </w:tcBorders>
          </w:tcPr>
          <w:p w14:paraId="1F245C8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2%</w:t>
            </w:r>
          </w:p>
        </w:tc>
      </w:tr>
      <w:tr w:rsidR="00E4637C" w:rsidRPr="00450AC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6</w:t>
            </w:r>
          </w:p>
        </w:tc>
        <w:tc>
          <w:tcPr>
            <w:tcW w:w="1500" w:type="dxa"/>
            <w:tcBorders>
              <w:left w:val="single" w:sz="8" w:space="0" w:color="000000"/>
              <w:bottom w:val="single" w:sz="8" w:space="0" w:color="000000"/>
            </w:tcBorders>
          </w:tcPr>
          <w:p w14:paraId="1F245C8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6%</w:t>
            </w:r>
          </w:p>
        </w:tc>
        <w:tc>
          <w:tcPr>
            <w:tcW w:w="1500" w:type="dxa"/>
            <w:tcBorders>
              <w:left w:val="single" w:sz="8" w:space="0" w:color="000000"/>
              <w:bottom w:val="single" w:sz="8" w:space="0" w:color="000000"/>
            </w:tcBorders>
          </w:tcPr>
          <w:p w14:paraId="1F245C8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0</w:t>
            </w:r>
          </w:p>
        </w:tc>
        <w:tc>
          <w:tcPr>
            <w:tcW w:w="1500" w:type="dxa"/>
            <w:tcBorders>
              <w:left w:val="single" w:sz="8" w:space="0" w:color="000000"/>
              <w:bottom w:val="single" w:sz="8" w:space="0" w:color="000000"/>
            </w:tcBorders>
          </w:tcPr>
          <w:p w14:paraId="1F245C8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0%</w:t>
            </w:r>
          </w:p>
        </w:tc>
        <w:tc>
          <w:tcPr>
            <w:tcW w:w="1500" w:type="dxa"/>
            <w:tcBorders>
              <w:left w:val="single" w:sz="8" w:space="0" w:color="000000"/>
              <w:bottom w:val="single" w:sz="8" w:space="0" w:color="000000"/>
            </w:tcBorders>
          </w:tcPr>
          <w:p w14:paraId="1F245C8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6%</w:t>
            </w:r>
          </w:p>
        </w:tc>
      </w:tr>
      <w:tr w:rsidR="00E4637C" w:rsidRPr="00450AC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7</w:t>
            </w:r>
          </w:p>
        </w:tc>
        <w:tc>
          <w:tcPr>
            <w:tcW w:w="1500" w:type="dxa"/>
            <w:tcBorders>
              <w:left w:val="single" w:sz="8" w:space="0" w:color="000000"/>
              <w:bottom w:val="single" w:sz="8" w:space="0" w:color="000000"/>
            </w:tcBorders>
          </w:tcPr>
          <w:p w14:paraId="1F245C8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7%</w:t>
            </w:r>
          </w:p>
        </w:tc>
        <w:tc>
          <w:tcPr>
            <w:tcW w:w="1500" w:type="dxa"/>
            <w:tcBorders>
              <w:left w:val="single" w:sz="8" w:space="0" w:color="000000"/>
              <w:bottom w:val="single" w:sz="8" w:space="0" w:color="000000"/>
            </w:tcBorders>
          </w:tcPr>
          <w:p w14:paraId="1F245C8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1</w:t>
            </w:r>
          </w:p>
        </w:tc>
        <w:tc>
          <w:tcPr>
            <w:tcW w:w="1500" w:type="dxa"/>
            <w:tcBorders>
              <w:left w:val="single" w:sz="8" w:space="0" w:color="000000"/>
              <w:bottom w:val="single" w:sz="8" w:space="0" w:color="000000"/>
            </w:tcBorders>
          </w:tcPr>
          <w:p w14:paraId="1F245C9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3%</w:t>
            </w:r>
          </w:p>
        </w:tc>
        <w:tc>
          <w:tcPr>
            <w:tcW w:w="1500" w:type="dxa"/>
            <w:tcBorders>
              <w:left w:val="single" w:sz="8" w:space="0" w:color="000000"/>
              <w:bottom w:val="single" w:sz="8" w:space="0" w:color="000000"/>
            </w:tcBorders>
          </w:tcPr>
          <w:p w14:paraId="1F245C9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0%</w:t>
            </w:r>
          </w:p>
        </w:tc>
      </w:tr>
      <w:tr w:rsidR="00E4637C" w:rsidRPr="00450AC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8</w:t>
            </w:r>
          </w:p>
        </w:tc>
        <w:tc>
          <w:tcPr>
            <w:tcW w:w="1500" w:type="dxa"/>
            <w:tcBorders>
              <w:left w:val="single" w:sz="8" w:space="0" w:color="000000"/>
              <w:bottom w:val="single" w:sz="8" w:space="0" w:color="000000"/>
            </w:tcBorders>
          </w:tcPr>
          <w:p w14:paraId="1F245C9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8%</w:t>
            </w:r>
          </w:p>
        </w:tc>
        <w:tc>
          <w:tcPr>
            <w:tcW w:w="1500" w:type="dxa"/>
            <w:tcBorders>
              <w:left w:val="single" w:sz="8" w:space="0" w:color="000000"/>
              <w:bottom w:val="single" w:sz="8" w:space="0" w:color="000000"/>
            </w:tcBorders>
          </w:tcPr>
          <w:p w14:paraId="1F245C9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2</w:t>
            </w:r>
          </w:p>
        </w:tc>
        <w:tc>
          <w:tcPr>
            <w:tcW w:w="1500" w:type="dxa"/>
            <w:tcBorders>
              <w:left w:val="single" w:sz="8" w:space="0" w:color="000000"/>
              <w:bottom w:val="single" w:sz="8" w:space="0" w:color="000000"/>
            </w:tcBorders>
          </w:tcPr>
          <w:p w14:paraId="1F245C9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6%</w:t>
            </w:r>
          </w:p>
        </w:tc>
        <w:tc>
          <w:tcPr>
            <w:tcW w:w="1500" w:type="dxa"/>
            <w:tcBorders>
              <w:left w:val="single" w:sz="8" w:space="0" w:color="000000"/>
              <w:bottom w:val="single" w:sz="8" w:space="0" w:color="000000"/>
            </w:tcBorders>
          </w:tcPr>
          <w:p w14:paraId="1F245C9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4%</w:t>
            </w:r>
          </w:p>
        </w:tc>
      </w:tr>
      <w:tr w:rsidR="00E4637C" w:rsidRPr="00450AC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9</w:t>
            </w:r>
          </w:p>
        </w:tc>
        <w:tc>
          <w:tcPr>
            <w:tcW w:w="1500" w:type="dxa"/>
            <w:tcBorders>
              <w:left w:val="single" w:sz="8" w:space="0" w:color="000000"/>
              <w:bottom w:val="single" w:sz="8" w:space="0" w:color="000000"/>
            </w:tcBorders>
          </w:tcPr>
          <w:p w14:paraId="1F245C9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9%</w:t>
            </w:r>
          </w:p>
        </w:tc>
        <w:tc>
          <w:tcPr>
            <w:tcW w:w="1500" w:type="dxa"/>
            <w:tcBorders>
              <w:left w:val="single" w:sz="8" w:space="0" w:color="000000"/>
              <w:bottom w:val="single" w:sz="8" w:space="0" w:color="000000"/>
            </w:tcBorders>
          </w:tcPr>
          <w:p w14:paraId="1F245C9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3</w:t>
            </w:r>
          </w:p>
        </w:tc>
        <w:tc>
          <w:tcPr>
            <w:tcW w:w="1500" w:type="dxa"/>
            <w:tcBorders>
              <w:left w:val="single" w:sz="8" w:space="0" w:color="000000"/>
              <w:bottom w:val="single" w:sz="8" w:space="0" w:color="000000"/>
            </w:tcBorders>
          </w:tcPr>
          <w:p w14:paraId="1F245C9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9%</w:t>
            </w:r>
          </w:p>
        </w:tc>
        <w:tc>
          <w:tcPr>
            <w:tcW w:w="1500" w:type="dxa"/>
            <w:tcBorders>
              <w:left w:val="single" w:sz="8" w:space="0" w:color="000000"/>
              <w:bottom w:val="single" w:sz="8" w:space="0" w:color="000000"/>
            </w:tcBorders>
          </w:tcPr>
          <w:p w14:paraId="1F245C9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8%</w:t>
            </w:r>
          </w:p>
        </w:tc>
      </w:tr>
      <w:tr w:rsidR="00E4637C" w:rsidRPr="00450AC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0</w:t>
            </w:r>
          </w:p>
        </w:tc>
        <w:tc>
          <w:tcPr>
            <w:tcW w:w="1500" w:type="dxa"/>
            <w:tcBorders>
              <w:left w:val="single" w:sz="8" w:space="0" w:color="000000"/>
              <w:bottom w:val="single" w:sz="8" w:space="0" w:color="000000"/>
            </w:tcBorders>
          </w:tcPr>
          <w:p w14:paraId="1F245CA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4</w:t>
            </w:r>
          </w:p>
        </w:tc>
        <w:tc>
          <w:tcPr>
            <w:tcW w:w="1500" w:type="dxa"/>
            <w:tcBorders>
              <w:left w:val="single" w:sz="8" w:space="0" w:color="000000"/>
              <w:bottom w:val="single" w:sz="8" w:space="0" w:color="000000"/>
            </w:tcBorders>
          </w:tcPr>
          <w:p w14:paraId="1F245CA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2%</w:t>
            </w:r>
          </w:p>
        </w:tc>
        <w:tc>
          <w:tcPr>
            <w:tcW w:w="1500" w:type="dxa"/>
            <w:tcBorders>
              <w:left w:val="single" w:sz="8" w:space="0" w:color="000000"/>
              <w:bottom w:val="single" w:sz="8" w:space="0" w:color="000000"/>
            </w:tcBorders>
          </w:tcPr>
          <w:p w14:paraId="1F245CA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2%</w:t>
            </w:r>
          </w:p>
        </w:tc>
      </w:tr>
      <w:tr w:rsidR="00E4637C" w:rsidRPr="00450AC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1</w:t>
            </w:r>
          </w:p>
        </w:tc>
        <w:tc>
          <w:tcPr>
            <w:tcW w:w="1500" w:type="dxa"/>
            <w:tcBorders>
              <w:left w:val="single" w:sz="8" w:space="0" w:color="000000"/>
              <w:bottom w:val="single" w:sz="8" w:space="0" w:color="000000"/>
            </w:tcBorders>
          </w:tcPr>
          <w:p w14:paraId="1F245CA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5</w:t>
            </w:r>
          </w:p>
        </w:tc>
        <w:tc>
          <w:tcPr>
            <w:tcW w:w="1500" w:type="dxa"/>
            <w:tcBorders>
              <w:left w:val="single" w:sz="8" w:space="0" w:color="000000"/>
              <w:bottom w:val="single" w:sz="8" w:space="0" w:color="000000"/>
            </w:tcBorders>
          </w:tcPr>
          <w:p w14:paraId="1F245CA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6%</w:t>
            </w:r>
          </w:p>
        </w:tc>
      </w:tr>
      <w:tr w:rsidR="00E4637C" w:rsidRPr="00450ACD" w14:paraId="1F245CB6" w14:textId="77777777" w:rsidTr="00733117">
        <w:trPr>
          <w:cantSplit/>
          <w:jc w:val="center"/>
        </w:trPr>
        <w:tc>
          <w:tcPr>
            <w:tcW w:w="1499" w:type="dxa"/>
            <w:tcBorders>
              <w:left w:val="single" w:sz="8" w:space="0" w:color="000000"/>
            </w:tcBorders>
          </w:tcPr>
          <w:p w14:paraId="1F245CB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2</w:t>
            </w:r>
          </w:p>
        </w:tc>
        <w:tc>
          <w:tcPr>
            <w:tcW w:w="1500" w:type="dxa"/>
            <w:tcBorders>
              <w:left w:val="single" w:sz="8" w:space="0" w:color="000000"/>
            </w:tcBorders>
          </w:tcPr>
          <w:p w14:paraId="1F245CB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4%</w:t>
            </w:r>
          </w:p>
        </w:tc>
        <w:tc>
          <w:tcPr>
            <w:tcW w:w="1500" w:type="dxa"/>
            <w:tcBorders>
              <w:left w:val="single" w:sz="8" w:space="0" w:color="000000"/>
            </w:tcBorders>
            <w:vAlign w:val="bottom"/>
          </w:tcPr>
          <w:p w14:paraId="1F245CB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6</w:t>
            </w:r>
          </w:p>
        </w:tc>
        <w:tc>
          <w:tcPr>
            <w:tcW w:w="1500" w:type="dxa"/>
            <w:tcBorders>
              <w:left w:val="single" w:sz="8" w:space="0" w:color="000000"/>
            </w:tcBorders>
          </w:tcPr>
          <w:p w14:paraId="1F245CB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8%</w:t>
            </w:r>
          </w:p>
        </w:tc>
        <w:tc>
          <w:tcPr>
            <w:tcW w:w="1500" w:type="dxa"/>
            <w:tcBorders>
              <w:left w:val="single" w:sz="8" w:space="0" w:color="000000"/>
            </w:tcBorders>
            <w:vAlign w:val="bottom"/>
          </w:tcPr>
          <w:p w14:paraId="1F245CB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0</w:t>
            </w:r>
          </w:p>
        </w:tc>
        <w:tc>
          <w:tcPr>
            <w:tcW w:w="1530" w:type="dxa"/>
            <w:tcBorders>
              <w:left w:val="single" w:sz="8" w:space="0" w:color="000000"/>
              <w:right w:val="single" w:sz="8" w:space="0" w:color="000000"/>
            </w:tcBorders>
          </w:tcPr>
          <w:p w14:paraId="1F245CB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0%</w:t>
            </w:r>
          </w:p>
        </w:tc>
      </w:tr>
      <w:tr w:rsidR="00E4637C" w:rsidRPr="00450AC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450ACD"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04F2151A" w:rsidR="00E4637C" w:rsidRPr="00337E59" w:rsidRDefault="00E4637C" w:rsidP="0066312D">
      <w:pPr>
        <w:pStyle w:val="Tit3n"/>
        <w:tabs>
          <w:tab w:val="left" w:pos="1134"/>
        </w:tabs>
        <w:ind w:left="0"/>
      </w:pPr>
      <w:r w:rsidRPr="00733117">
        <w:t xml:space="preserve">Findo o prazo fixado sem que a CONTRATADA tenha </w:t>
      </w:r>
      <w:r w:rsidRPr="00BB45D2">
        <w:t xml:space="preserve">entregado </w:t>
      </w:r>
      <w:r w:rsidRPr="00337E59">
        <w:t>o objeto, além da multa prevista, poderá, a critério da Câmara, ser cancelada, parcial ou totalmente, a Nota de Empenho, sem prejuízo de outras sanções legais cabíveis.</w:t>
      </w:r>
    </w:p>
    <w:p w14:paraId="1F245CC8" w14:textId="65C5686B" w:rsidR="00E4637C" w:rsidRPr="00AD2093" w:rsidRDefault="00E4637C" w:rsidP="0066312D">
      <w:pPr>
        <w:pStyle w:val="Tit3n"/>
        <w:tabs>
          <w:tab w:val="left" w:pos="1134"/>
        </w:tabs>
        <w:ind w:left="0"/>
      </w:pPr>
      <w:r w:rsidRPr="003F63E8">
        <w:t xml:space="preserve">A CONTRATADA será também considerada em atraso se entregar o objeto </w:t>
      </w:r>
      <w:r w:rsidRPr="00AD2093">
        <w:t>em desacordo com as especificações e não o substituir dentro do período remanescente do prazo de entrega fixado na proposta.</w:t>
      </w:r>
    </w:p>
    <w:p w14:paraId="1F245CC9" w14:textId="7AF658FA" w:rsidR="00E4637C" w:rsidRPr="00AD2093" w:rsidRDefault="00E4637C" w:rsidP="0066312D">
      <w:pPr>
        <w:pStyle w:val="Tit3n"/>
        <w:tabs>
          <w:tab w:val="left" w:pos="1134"/>
        </w:tabs>
        <w:ind w:left="0"/>
      </w:pPr>
      <w:r w:rsidRPr="00AD2093">
        <w:t>Na hipótese de abandono da contratação, a qualquer tempo, ficará a CONTRATADA sujeita à multa de 10% (dez por cento) sobre o valor</w:t>
      </w:r>
      <w:r w:rsidRPr="00AD2093">
        <w:rPr>
          <w:b/>
        </w:rPr>
        <w:t xml:space="preserve"> </w:t>
      </w:r>
      <w:r w:rsidR="00790625" w:rsidRPr="00AD2093">
        <w:t>remanescente deste C</w:t>
      </w:r>
      <w:r w:rsidRPr="00AD2093">
        <w:t>ontrato, nele incluído o valor total do objeto requisitado e não entregue, sem prejuízo de outras sanções legais cabíveis.</w:t>
      </w:r>
    </w:p>
    <w:p w14:paraId="1F245CCA" w14:textId="77777777" w:rsidR="00E4637C" w:rsidRPr="00AD2093" w:rsidRDefault="00E4637C" w:rsidP="0066312D">
      <w:pPr>
        <w:pStyle w:val="Tit3n"/>
        <w:tabs>
          <w:tab w:val="left" w:pos="1134"/>
        </w:tabs>
        <w:ind w:left="0"/>
      </w:pPr>
      <w:r w:rsidRPr="00AD2093">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F245CCB" w14:textId="3D2E13C9" w:rsidR="00E4637C" w:rsidRPr="00AD2093" w:rsidRDefault="00E4637C" w:rsidP="0066312D">
      <w:pPr>
        <w:pStyle w:val="Tit3n"/>
        <w:tabs>
          <w:tab w:val="left" w:pos="1134"/>
        </w:tabs>
        <w:ind w:left="0"/>
      </w:pPr>
      <w:r w:rsidRPr="00AD2093">
        <w:t xml:space="preserve">O descumprimento do estabelecido na alínea </w:t>
      </w:r>
      <w:r w:rsidR="00AD2093" w:rsidRPr="00AD2093">
        <w:t>“</w:t>
      </w:r>
      <w:r w:rsidRPr="00AD2093">
        <w:t>d</w:t>
      </w:r>
      <w:r w:rsidR="00AD2093" w:rsidRPr="00AD2093">
        <w:t xml:space="preserve">” </w:t>
      </w:r>
      <w:r w:rsidRPr="00AD2093">
        <w:t xml:space="preserve">do </w:t>
      </w:r>
      <w:r w:rsidRPr="00AD2093">
        <w:rPr>
          <w:u w:val="single"/>
        </w:rPr>
        <w:t>item 8.2</w:t>
      </w:r>
      <w:r w:rsidRPr="00AD2093">
        <w:t xml:space="preserve"> do Título 8 deste Contrato, ensejará a aplicação de multa</w:t>
      </w:r>
      <w:r w:rsidR="00AD2093" w:rsidRPr="00AD2093">
        <w:t>, por ocorrência, correspondente a</w:t>
      </w:r>
      <w:r w:rsidR="00AD2093" w:rsidRPr="00AD2093">
        <w:rPr>
          <w:b/>
        </w:rPr>
        <w:t xml:space="preserve">: </w:t>
      </w:r>
    </w:p>
    <w:p w14:paraId="4A95125F" w14:textId="395DFD32" w:rsidR="00AD2093" w:rsidRPr="00AD2093" w:rsidRDefault="00AD2093" w:rsidP="00AD2093">
      <w:pPr>
        <w:numPr>
          <w:ilvl w:val="0"/>
          <w:numId w:val="45"/>
        </w:numPr>
        <w:spacing w:before="120" w:after="120"/>
        <w:ind w:left="1418" w:hanging="284"/>
        <w:jc w:val="both"/>
        <w:outlineLvl w:val="2"/>
        <w:rPr>
          <w:rFonts w:ascii="Arial" w:hAnsi="Arial" w:cs="Arial"/>
          <w:sz w:val="24"/>
          <w:szCs w:val="24"/>
        </w:rPr>
      </w:pPr>
      <w:r w:rsidRPr="00AD2093">
        <w:rPr>
          <w:rFonts w:ascii="Arial" w:hAnsi="Arial" w:cs="Arial"/>
          <w:sz w:val="24"/>
          <w:szCs w:val="24"/>
        </w:rPr>
        <w:t>para o Item 1  do objeto (ÁGUA MINERAL COM GÁS</w:t>
      </w:r>
      <w:r w:rsidR="005F6745">
        <w:rPr>
          <w:rFonts w:ascii="Arial" w:hAnsi="Arial" w:cs="Arial"/>
          <w:sz w:val="24"/>
          <w:szCs w:val="24"/>
        </w:rPr>
        <w:t xml:space="preserve"> 500 ML</w:t>
      </w:r>
      <w:r w:rsidRPr="00AD2093">
        <w:rPr>
          <w:rFonts w:ascii="Arial" w:hAnsi="Arial" w:cs="Arial"/>
          <w:sz w:val="24"/>
          <w:szCs w:val="24"/>
        </w:rPr>
        <w:t>): R$ 500,00 (quinhentos reais);</w:t>
      </w:r>
    </w:p>
    <w:p w14:paraId="53EE9569" w14:textId="77777777" w:rsidR="00AD2093" w:rsidRPr="00AD2093" w:rsidRDefault="00AD2093" w:rsidP="00AD2093">
      <w:pPr>
        <w:numPr>
          <w:ilvl w:val="0"/>
          <w:numId w:val="45"/>
        </w:numPr>
        <w:spacing w:before="120" w:after="120"/>
        <w:ind w:left="1418" w:hanging="284"/>
        <w:jc w:val="both"/>
        <w:outlineLvl w:val="2"/>
        <w:rPr>
          <w:rFonts w:ascii="Arial" w:hAnsi="Arial" w:cs="Arial"/>
          <w:sz w:val="24"/>
          <w:szCs w:val="24"/>
        </w:rPr>
      </w:pPr>
      <w:r w:rsidRPr="00AD2093">
        <w:rPr>
          <w:rFonts w:ascii="Arial" w:hAnsi="Arial" w:cs="Arial"/>
          <w:sz w:val="24"/>
          <w:szCs w:val="24"/>
        </w:rPr>
        <w:t>para os Itens 2 e 3 do objeto (ÁGUA MINERAL SEM GÁS 1,5 L CAIXA C/ 12 U): R$ 3.000,00 (três mil reais).</w:t>
      </w:r>
    </w:p>
    <w:p w14:paraId="02E6C141" w14:textId="77777777" w:rsidR="00AD2093" w:rsidRPr="00AD2093" w:rsidRDefault="00AD2093" w:rsidP="0066312D">
      <w:pPr>
        <w:pStyle w:val="Tit3n"/>
        <w:tabs>
          <w:tab w:val="left" w:pos="1134"/>
        </w:tabs>
        <w:ind w:left="0"/>
      </w:pPr>
      <w:r w:rsidRPr="00AD2093">
        <w:t>Caso a amostra analisada apresente alguma impropriedade relacionada à potabilidade para o consumo humano, de acordo com o previsto no Título 4 do Anexo n. 1 ao EDITAL, à CONTRATADA será aplicada multa conforme a seguir:</w:t>
      </w:r>
    </w:p>
    <w:p w14:paraId="69908180" w14:textId="65C74CC4" w:rsidR="00AD2093" w:rsidRPr="00AD2093" w:rsidRDefault="00AD2093" w:rsidP="00AD2093">
      <w:pPr>
        <w:numPr>
          <w:ilvl w:val="0"/>
          <w:numId w:val="46"/>
        </w:numPr>
        <w:spacing w:before="120" w:after="120"/>
        <w:ind w:left="1418" w:hanging="284"/>
        <w:jc w:val="both"/>
        <w:outlineLvl w:val="2"/>
        <w:rPr>
          <w:rFonts w:ascii="Arial" w:hAnsi="Arial" w:cs="Arial"/>
          <w:sz w:val="24"/>
          <w:szCs w:val="24"/>
        </w:rPr>
      </w:pPr>
      <w:r w:rsidRPr="00AD2093">
        <w:rPr>
          <w:rFonts w:ascii="Arial" w:hAnsi="Arial" w:cs="Arial"/>
          <w:sz w:val="24"/>
          <w:szCs w:val="24"/>
        </w:rPr>
        <w:t>para o Item 1  do objeto (ÁGUA MINERAL COM GÁS</w:t>
      </w:r>
      <w:r w:rsidR="005F6745">
        <w:rPr>
          <w:rFonts w:ascii="Arial" w:hAnsi="Arial" w:cs="Arial"/>
          <w:sz w:val="24"/>
          <w:szCs w:val="24"/>
        </w:rPr>
        <w:t xml:space="preserve"> 500 ML</w:t>
      </w:r>
      <w:r w:rsidRPr="00AD2093">
        <w:rPr>
          <w:rFonts w:ascii="Arial" w:hAnsi="Arial" w:cs="Arial"/>
          <w:sz w:val="24"/>
          <w:szCs w:val="24"/>
        </w:rPr>
        <w:t>): R$ 500,00 (quinhentos reais);</w:t>
      </w:r>
    </w:p>
    <w:p w14:paraId="67C4EFC1" w14:textId="77777777" w:rsidR="00AD2093" w:rsidRPr="00AD2093" w:rsidRDefault="00AD2093" w:rsidP="00AD2093">
      <w:pPr>
        <w:numPr>
          <w:ilvl w:val="0"/>
          <w:numId w:val="46"/>
        </w:numPr>
        <w:spacing w:before="120" w:after="120"/>
        <w:ind w:left="1418" w:hanging="284"/>
        <w:jc w:val="both"/>
        <w:outlineLvl w:val="2"/>
        <w:rPr>
          <w:rFonts w:ascii="Arial" w:hAnsi="Arial" w:cs="Arial"/>
          <w:sz w:val="24"/>
          <w:szCs w:val="24"/>
        </w:rPr>
      </w:pPr>
      <w:r w:rsidRPr="00AD2093">
        <w:rPr>
          <w:rFonts w:ascii="Arial" w:hAnsi="Arial" w:cs="Arial"/>
          <w:sz w:val="24"/>
          <w:szCs w:val="24"/>
        </w:rPr>
        <w:t>para os Itens 2 e 3 do objeto (ÁGUA MINERAL SEM GÁS 1,5 L CAIXA C/ 12 U): R$ 3.000,00 (três mil reais).</w:t>
      </w:r>
    </w:p>
    <w:p w14:paraId="092EB14F" w14:textId="77777777" w:rsidR="00AD2093" w:rsidRPr="00AD2093" w:rsidRDefault="00AD2093" w:rsidP="0066312D">
      <w:pPr>
        <w:pStyle w:val="Tit3n"/>
        <w:tabs>
          <w:tab w:val="left" w:pos="1134"/>
        </w:tabs>
        <w:ind w:left="0"/>
      </w:pPr>
      <w:r w:rsidRPr="00AD2093">
        <w:lastRenderedPageBreak/>
        <w:t>Em caso de reincidência da hipótese prevista no item anterior, este Contrato será rescindido e à CONTRATADA será imposta multa, sem prejuízo de outras cominações legais, conforme a seguir:</w:t>
      </w:r>
    </w:p>
    <w:p w14:paraId="5F54D048" w14:textId="29D8E0BC" w:rsidR="00AD2093" w:rsidRPr="00AD2093" w:rsidRDefault="00AD2093" w:rsidP="00AD2093">
      <w:pPr>
        <w:numPr>
          <w:ilvl w:val="0"/>
          <w:numId w:val="47"/>
        </w:numPr>
        <w:spacing w:before="120" w:after="120"/>
        <w:ind w:left="1418" w:hanging="284"/>
        <w:jc w:val="both"/>
        <w:outlineLvl w:val="2"/>
        <w:rPr>
          <w:rFonts w:ascii="Arial" w:hAnsi="Arial" w:cs="Arial"/>
          <w:sz w:val="24"/>
          <w:szCs w:val="24"/>
        </w:rPr>
      </w:pPr>
      <w:r w:rsidRPr="00AD2093">
        <w:rPr>
          <w:rFonts w:ascii="Arial" w:hAnsi="Arial" w:cs="Arial"/>
          <w:sz w:val="24"/>
          <w:szCs w:val="24"/>
        </w:rPr>
        <w:t>para o Item 1  do objeto (ÁGUA MINERAL COM GÁS</w:t>
      </w:r>
      <w:r w:rsidR="005F6745">
        <w:rPr>
          <w:rFonts w:ascii="Arial" w:hAnsi="Arial" w:cs="Arial"/>
          <w:sz w:val="24"/>
          <w:szCs w:val="24"/>
        </w:rPr>
        <w:t xml:space="preserve"> 500 ML</w:t>
      </w:r>
      <w:r w:rsidRPr="00AD2093">
        <w:rPr>
          <w:rFonts w:ascii="Arial" w:hAnsi="Arial" w:cs="Arial"/>
          <w:sz w:val="24"/>
          <w:szCs w:val="24"/>
        </w:rPr>
        <w:t>): R$ 500,00 (quinhentos reais);</w:t>
      </w:r>
    </w:p>
    <w:p w14:paraId="53C736EB" w14:textId="77777777" w:rsidR="00AD2093" w:rsidRPr="00AD2093" w:rsidRDefault="00AD2093" w:rsidP="00AD2093">
      <w:pPr>
        <w:numPr>
          <w:ilvl w:val="0"/>
          <w:numId w:val="47"/>
        </w:numPr>
        <w:spacing w:before="120" w:after="120"/>
        <w:ind w:left="1418" w:hanging="284"/>
        <w:jc w:val="both"/>
        <w:outlineLvl w:val="2"/>
        <w:rPr>
          <w:rFonts w:ascii="Arial" w:hAnsi="Arial" w:cs="Arial"/>
          <w:sz w:val="24"/>
          <w:szCs w:val="24"/>
        </w:rPr>
      </w:pPr>
      <w:r w:rsidRPr="00AD2093">
        <w:rPr>
          <w:rFonts w:ascii="Arial" w:hAnsi="Arial" w:cs="Arial"/>
          <w:sz w:val="24"/>
          <w:szCs w:val="24"/>
        </w:rPr>
        <w:t>para os Itens 2 e 3 do objeto (ÁGUA MINERAL SEM GÁS 1,5 L CAIXA C/ 12 U): R$ 3.000,00 (três mil reais).</w:t>
      </w:r>
    </w:p>
    <w:p w14:paraId="1C92AA44" w14:textId="77777777" w:rsidR="00AD2093" w:rsidRPr="00AD2093" w:rsidRDefault="00AD2093" w:rsidP="0066312D">
      <w:pPr>
        <w:pStyle w:val="Tit3n"/>
        <w:tabs>
          <w:tab w:val="left" w:pos="1134"/>
        </w:tabs>
        <w:ind w:left="0"/>
      </w:pPr>
      <w:r w:rsidRPr="00AD2093">
        <w:t>Na hipótese de constatação de impropriedade da potabilidade da água para consumo humano, mediante análise laboratorial, a CONTRATANTE comunicará o ocorrido à ANVISA.</w:t>
      </w:r>
    </w:p>
    <w:p w14:paraId="1F245CCD" w14:textId="64A26AFF" w:rsidR="00E4637C" w:rsidRPr="007E4BB0" w:rsidRDefault="00E4637C" w:rsidP="00365491">
      <w:pPr>
        <w:pStyle w:val="Tit2nBrda"/>
      </w:pPr>
      <w:r w:rsidRPr="007E4BB0">
        <w:t>DA VIGÊNCIA E DA RESCISÃO</w:t>
      </w:r>
    </w:p>
    <w:p w14:paraId="1F245CCE" w14:textId="77777777" w:rsidR="00E4637C" w:rsidRPr="00BB45D2" w:rsidRDefault="00E4637C" w:rsidP="00365491">
      <w:pPr>
        <w:pStyle w:val="Tit3n"/>
        <w:tabs>
          <w:tab w:val="left" w:pos="1134"/>
        </w:tabs>
        <w:ind w:left="0"/>
      </w:pPr>
      <w:r w:rsidRPr="00733117">
        <w:t xml:space="preserve">O presente Contrato terá vigência de 12 (doze) meses, </w:t>
      </w:r>
      <w:r w:rsidRPr="00733117">
        <w:rPr>
          <w:rStyle w:val="fonte"/>
        </w:rPr>
        <w:t>conforme datas definidas na Folha de Rosto.</w:t>
      </w:r>
    </w:p>
    <w:p w14:paraId="1F245CCF" w14:textId="77777777" w:rsidR="00E4637C" w:rsidRPr="00337E59" w:rsidRDefault="00E4637C" w:rsidP="00365491">
      <w:pPr>
        <w:pStyle w:val="Tit3n"/>
        <w:tabs>
          <w:tab w:val="left" w:pos="1134"/>
        </w:tabs>
        <w:ind w:left="0"/>
      </w:pPr>
      <w:r w:rsidRPr="0037124A">
        <w:t>O presente Contrato poderá ser rescindido nos termos das disposições contidas nos artigos 77 a 80 da LEI, correspondentes aos artigos 125 a 128 do REGULAMENTO.</w:t>
      </w:r>
    </w:p>
    <w:p w14:paraId="1F245CD0" w14:textId="45EFA49C" w:rsidR="00E4637C" w:rsidRPr="007E4BB0" w:rsidRDefault="00E4637C" w:rsidP="00365491">
      <w:pPr>
        <w:pStyle w:val="Tit2nBrda"/>
      </w:pPr>
      <w:r w:rsidRPr="007E4BB0">
        <w:t>DO FORO</w:t>
      </w:r>
    </w:p>
    <w:p w14:paraId="1F245CD1" w14:textId="77777777" w:rsidR="00E4637C" w:rsidRDefault="00E4637C" w:rsidP="00365491">
      <w:pPr>
        <w:pStyle w:val="Tit3n"/>
        <w:tabs>
          <w:tab w:val="left" w:pos="1134"/>
        </w:tabs>
        <w:ind w:left="0"/>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43AE20CD" w14:textId="77777777" w:rsidR="00962E2C" w:rsidRPr="00337E59" w:rsidRDefault="00962E2C" w:rsidP="00962E2C">
      <w:pPr>
        <w:pStyle w:val="Tit3n"/>
        <w:numPr>
          <w:ilvl w:val="0"/>
          <w:numId w:val="0"/>
        </w:numPr>
        <w:tabs>
          <w:tab w:val="left" w:pos="1134"/>
        </w:tabs>
      </w:pPr>
    </w:p>
    <w:p w14:paraId="1F245CD2" w14:textId="01A005DD" w:rsidR="00E4637C" w:rsidRDefault="00E4637C" w:rsidP="00365491">
      <w:pPr>
        <w:pStyle w:val="Txt0pRec"/>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rsidR="002B4883">
        <w:t>.</w:t>
      </w:r>
    </w:p>
    <w:p w14:paraId="2E22674E" w14:textId="77777777" w:rsidR="00203158" w:rsidRDefault="00203158" w:rsidP="00365491">
      <w:pPr>
        <w:pStyle w:val="Txt0pRec"/>
      </w:pPr>
    </w:p>
    <w:p w14:paraId="1F245CD3" w14:textId="0D74FF57" w:rsidR="00E4637C" w:rsidRDefault="00E4637C" w:rsidP="00E4637C">
      <w:pPr>
        <w:pStyle w:val="WW-Corpodetexto2"/>
        <w:tabs>
          <w:tab w:val="left" w:pos="1134"/>
        </w:tabs>
        <w:spacing w:before="120" w:after="120"/>
        <w:ind w:left="360"/>
        <w:jc w:val="right"/>
        <w:rPr>
          <w:rFonts w:ascii="Arial" w:hAnsi="Arial" w:cs="Arial"/>
          <w:szCs w:val="24"/>
        </w:rPr>
      </w:pPr>
      <w:r w:rsidRPr="004F6CB2">
        <w:rPr>
          <w:rFonts w:ascii="Arial" w:hAnsi="Arial" w:cs="Arial"/>
          <w:szCs w:val="24"/>
        </w:rPr>
        <w:t xml:space="preserve">Brasília,              de                          de </w:t>
      </w:r>
      <w:r w:rsidR="00676014">
        <w:rPr>
          <w:rFonts w:ascii="Arial" w:hAnsi="Arial" w:cs="Arial"/>
          <w:szCs w:val="24"/>
        </w:rPr>
        <w:t>20</w:t>
      </w:r>
      <w:r w:rsidR="00E22C22">
        <w:rPr>
          <w:rFonts w:ascii="Arial" w:hAnsi="Arial" w:cs="Arial"/>
          <w:szCs w:val="24"/>
        </w:rPr>
        <w:t>2</w:t>
      </w:r>
      <w:r w:rsidR="009E54D5">
        <w:rPr>
          <w:rFonts w:ascii="Arial" w:hAnsi="Arial" w:cs="Arial"/>
          <w:szCs w:val="24"/>
        </w:rPr>
        <w:t>3</w:t>
      </w:r>
      <w:r w:rsidRPr="004F6CB2">
        <w:rPr>
          <w:rFonts w:ascii="Arial" w:hAnsi="Arial" w:cs="Arial"/>
          <w:szCs w:val="24"/>
        </w:rPr>
        <w:t>.</w:t>
      </w:r>
    </w:p>
    <w:p w14:paraId="78E1F313" w14:textId="77777777" w:rsidR="00203158" w:rsidRPr="004F6CB2" w:rsidRDefault="00203158" w:rsidP="00E4637C">
      <w:pPr>
        <w:pStyle w:val="WW-Corpodetexto2"/>
        <w:tabs>
          <w:tab w:val="left" w:pos="1134"/>
        </w:tabs>
        <w:spacing w:before="120" w:after="120"/>
        <w:ind w:left="360"/>
        <w:jc w:val="right"/>
        <w:rPr>
          <w:rFonts w:ascii="Arial" w:hAnsi="Arial" w:cs="Arial"/>
          <w:szCs w:val="24"/>
        </w:rPr>
      </w:pPr>
    </w:p>
    <w:p w14:paraId="1F245CD4" w14:textId="1FA6B42A" w:rsidR="00E4637C" w:rsidRPr="00447A4A" w:rsidRDefault="00EA6A90" w:rsidP="00E4637C">
      <w:pPr>
        <w:pStyle w:val="WW-Corpodetexto2"/>
        <w:tabs>
          <w:tab w:val="left" w:pos="1134"/>
        </w:tabs>
        <w:spacing w:before="120" w:after="120"/>
        <w:rPr>
          <w:rFonts w:ascii="Arial" w:hAnsi="Arial" w:cs="Arial"/>
          <w:szCs w:val="24"/>
        </w:rPr>
      </w:pPr>
      <w:r>
        <w:rPr>
          <w:rFonts w:ascii="Arial" w:hAnsi="Arial" w:cs="Arial"/>
          <w:szCs w:val="24"/>
        </w:rPr>
        <w:t>Pela CONTRATANT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4637C" w:rsidRPr="00447A4A">
        <w:rPr>
          <w:rFonts w:ascii="Arial" w:hAnsi="Arial" w:cs="Arial"/>
          <w:szCs w:val="24"/>
        </w:rPr>
        <w:t>Pela CONTRATADA:</w:t>
      </w:r>
    </w:p>
    <w:p w14:paraId="35FC6D44" w14:textId="77777777" w:rsidR="00962E2C" w:rsidRPr="00962E2C" w:rsidRDefault="00962E2C" w:rsidP="00962E2C">
      <w:pPr>
        <w:tabs>
          <w:tab w:val="left" w:pos="1134"/>
        </w:tabs>
        <w:suppressAutoHyphens/>
        <w:spacing w:before="120" w:after="120"/>
        <w:jc w:val="both"/>
        <w:rPr>
          <w:rFonts w:ascii="Arial" w:hAnsi="Arial" w:cs="Arial"/>
          <w:sz w:val="24"/>
          <w:szCs w:val="24"/>
        </w:rPr>
      </w:pPr>
      <w:r w:rsidRPr="00962E2C">
        <w:rPr>
          <w:rFonts w:ascii="Arial" w:hAnsi="Arial" w:cs="Arial"/>
          <w:sz w:val="24"/>
          <w:szCs w:val="24"/>
        </w:rPr>
        <w:t>Mauro Limeira Mena Barreto</w:t>
      </w:r>
      <w:r w:rsidRPr="00962E2C">
        <w:rPr>
          <w:rFonts w:ascii="Arial" w:hAnsi="Arial" w:cs="Arial"/>
          <w:sz w:val="24"/>
          <w:szCs w:val="24"/>
        </w:rPr>
        <w:tab/>
      </w:r>
      <w:r w:rsidRPr="00962E2C">
        <w:rPr>
          <w:rFonts w:ascii="Arial" w:hAnsi="Arial" w:cs="Arial"/>
          <w:sz w:val="24"/>
          <w:szCs w:val="24"/>
        </w:rPr>
        <w:tab/>
      </w:r>
      <w:r w:rsidRPr="00962E2C">
        <w:rPr>
          <w:rFonts w:ascii="Arial" w:hAnsi="Arial" w:cs="Arial"/>
          <w:sz w:val="24"/>
          <w:szCs w:val="24"/>
        </w:rPr>
        <w:tab/>
        <w:t>(nome)</w:t>
      </w:r>
    </w:p>
    <w:p w14:paraId="2FF89828" w14:textId="77777777" w:rsidR="00962E2C" w:rsidRDefault="00962E2C" w:rsidP="00962E2C">
      <w:pPr>
        <w:tabs>
          <w:tab w:val="left" w:pos="1134"/>
        </w:tabs>
        <w:suppressAutoHyphens/>
        <w:spacing w:before="120" w:after="120"/>
        <w:jc w:val="both"/>
        <w:rPr>
          <w:rFonts w:ascii="Arial" w:hAnsi="Arial" w:cs="Arial"/>
          <w:sz w:val="24"/>
          <w:szCs w:val="24"/>
        </w:rPr>
      </w:pPr>
      <w:r w:rsidRPr="00962E2C">
        <w:rPr>
          <w:rFonts w:ascii="Arial" w:hAnsi="Arial" w:cs="Arial"/>
          <w:sz w:val="24"/>
          <w:szCs w:val="24"/>
        </w:rPr>
        <w:t>Diretor Administrativo</w:t>
      </w:r>
      <w:r w:rsidRPr="00962E2C">
        <w:rPr>
          <w:rFonts w:ascii="Arial" w:hAnsi="Arial" w:cs="Arial"/>
          <w:sz w:val="24"/>
          <w:szCs w:val="24"/>
        </w:rPr>
        <w:tab/>
      </w:r>
      <w:r w:rsidRPr="00962E2C">
        <w:rPr>
          <w:rFonts w:ascii="Arial" w:hAnsi="Arial" w:cs="Arial"/>
          <w:sz w:val="24"/>
          <w:szCs w:val="24"/>
        </w:rPr>
        <w:tab/>
      </w:r>
      <w:r w:rsidRPr="00962E2C">
        <w:rPr>
          <w:rFonts w:ascii="Arial" w:hAnsi="Arial" w:cs="Arial"/>
          <w:sz w:val="24"/>
          <w:szCs w:val="24"/>
        </w:rPr>
        <w:tab/>
        <w:t xml:space="preserve">      </w:t>
      </w:r>
      <w:r w:rsidRPr="00962E2C">
        <w:rPr>
          <w:rFonts w:ascii="Arial" w:hAnsi="Arial" w:cs="Arial"/>
          <w:sz w:val="24"/>
          <w:szCs w:val="24"/>
        </w:rPr>
        <w:tab/>
        <w:t>(cargo)</w:t>
      </w:r>
    </w:p>
    <w:p w14:paraId="0F3714A5" w14:textId="77777777" w:rsidR="00203158" w:rsidRPr="00962E2C" w:rsidRDefault="00203158" w:rsidP="00962E2C">
      <w:pPr>
        <w:tabs>
          <w:tab w:val="left" w:pos="1134"/>
        </w:tabs>
        <w:suppressAutoHyphens/>
        <w:spacing w:before="120" w:after="120"/>
        <w:jc w:val="both"/>
        <w:rPr>
          <w:rFonts w:ascii="Arial" w:hAnsi="Arial" w:cs="Arial"/>
          <w:sz w:val="24"/>
          <w:szCs w:val="24"/>
        </w:rPr>
      </w:pPr>
    </w:p>
    <w:p w14:paraId="6C6FF1D1" w14:textId="77777777" w:rsidR="009E54D5" w:rsidRDefault="009E54D5" w:rsidP="009E5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2B5FEDC" w14:textId="77777777" w:rsidR="00597F94"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76918">
        <w:rPr>
          <w:rFonts w:ascii="Arial" w:hAnsi="Arial"/>
          <w:sz w:val="24"/>
        </w:rPr>
        <w:t>Brasília</w:t>
      </w:r>
      <w:r>
        <w:rPr>
          <w:rFonts w:ascii="Arial" w:hAnsi="Arial"/>
          <w:sz w:val="24"/>
        </w:rPr>
        <w:t xml:space="preserve">, 12 </w:t>
      </w:r>
      <w:r w:rsidRPr="00476918">
        <w:rPr>
          <w:rFonts w:ascii="Arial" w:hAnsi="Arial"/>
          <w:sz w:val="24"/>
        </w:rPr>
        <w:t>de</w:t>
      </w:r>
      <w:r>
        <w:rPr>
          <w:rFonts w:ascii="Arial" w:hAnsi="Arial"/>
          <w:sz w:val="24"/>
        </w:rPr>
        <w:t xml:space="preserve"> julho </w:t>
      </w:r>
      <w:r w:rsidRPr="00476918">
        <w:rPr>
          <w:rFonts w:ascii="Arial" w:hAnsi="Arial"/>
          <w:sz w:val="24"/>
        </w:rPr>
        <w:t xml:space="preserve">de </w:t>
      </w:r>
      <w:r>
        <w:rPr>
          <w:rFonts w:ascii="Arial" w:hAnsi="Arial"/>
          <w:sz w:val="24"/>
        </w:rPr>
        <w:t>2023</w:t>
      </w:r>
      <w:r w:rsidRPr="00476918">
        <w:rPr>
          <w:rFonts w:ascii="Arial" w:hAnsi="Arial"/>
          <w:sz w:val="24"/>
        </w:rPr>
        <w:t>.</w:t>
      </w:r>
    </w:p>
    <w:p w14:paraId="4AFF338F"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Calibri" w:hAnsi="Calibri" w:cs="Calibri"/>
          <w:b/>
          <w:i/>
          <w:color w:val="A6A6A6"/>
        </w:rPr>
        <w:t>(ASSINATURA ELETRÔNICA)</w:t>
      </w:r>
    </w:p>
    <w:p w14:paraId="3B69E112" w14:textId="77777777" w:rsidR="00597F94" w:rsidRPr="00476918" w:rsidRDefault="00597F94" w:rsidP="0059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235549">
        <w:rPr>
          <w:rFonts w:ascii="Arial" w:hAnsi="Arial"/>
          <w:sz w:val="24"/>
        </w:rPr>
        <w:t>Leonardo Talamini Nunes de Almeida</w:t>
      </w:r>
    </w:p>
    <w:p w14:paraId="1F245CDF" w14:textId="67EC4D7F" w:rsidR="00E4637C" w:rsidRPr="003C682E" w:rsidRDefault="00597F94" w:rsidP="00597F94">
      <w:pPr>
        <w:pStyle w:val="Txt0Center"/>
        <w:spacing w:before="0" w:after="0"/>
        <w:rPr>
          <w:b/>
          <w:lang w:val="pt-BR"/>
        </w:rPr>
      </w:pPr>
      <w:r w:rsidRPr="00476918">
        <w:t>Pregoeiro</w:t>
      </w:r>
    </w:p>
    <w:sectPr w:rsidR="00E4637C" w:rsidRPr="003C682E" w:rsidSect="00EF042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DB95" w14:textId="77777777" w:rsidR="00CA78C0" w:rsidRDefault="00CA78C0" w:rsidP="00E4637C">
      <w:r>
        <w:separator/>
      </w:r>
    </w:p>
  </w:endnote>
  <w:endnote w:type="continuationSeparator" w:id="0">
    <w:p w14:paraId="67ED9462" w14:textId="77777777" w:rsidR="00CA78C0" w:rsidRDefault="00CA78C0" w:rsidP="00E4637C">
      <w:r>
        <w:continuationSeparator/>
      </w:r>
    </w:p>
  </w:endnote>
  <w:endnote w:type="continuationNotice" w:id="1">
    <w:p w14:paraId="7689A1F3" w14:textId="77777777" w:rsidR="00CA78C0" w:rsidRDefault="00CA7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5" w14:textId="77777777" w:rsidR="00CA78C0" w:rsidRDefault="00CA78C0"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CA78C0" w:rsidRDefault="00CA78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5E729" w14:textId="5FD5DAD3" w:rsidR="00CA78C0" w:rsidRPr="00CC760B" w:rsidRDefault="00CA78C0"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75627E">
      <w:rPr>
        <w:rFonts w:ascii="Arial" w:hAnsi="Arial" w:cs="Arial"/>
        <w:caps/>
        <w:noProof/>
        <w:color w:val="4F81BD" w:themeColor="accent1"/>
      </w:rPr>
      <w:t>2</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sidR="0075627E">
      <w:rPr>
        <w:rFonts w:ascii="Arial" w:hAnsi="Arial" w:cs="Arial"/>
        <w:color w:val="D9D9D9" w:themeColor="background1" w:themeShade="D9"/>
      </w:rPr>
      <w:t>10</w:t>
    </w:r>
    <w:r>
      <w:rPr>
        <w:rFonts w:ascii="Arial" w:hAnsi="Arial" w:cs="Arial"/>
        <w:color w:val="D9D9D9" w:themeColor="background1" w:themeShade="D9"/>
      </w:rPr>
      <w:t>_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67F8" w14:textId="77777777" w:rsidR="0075627E" w:rsidRDefault="007562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1F0E2" w14:textId="77777777" w:rsidR="00CA78C0" w:rsidRDefault="00CA78C0" w:rsidP="00E4637C">
      <w:r>
        <w:separator/>
      </w:r>
    </w:p>
  </w:footnote>
  <w:footnote w:type="continuationSeparator" w:id="0">
    <w:p w14:paraId="76487EF3" w14:textId="77777777" w:rsidR="00CA78C0" w:rsidRDefault="00CA78C0" w:rsidP="00E4637C">
      <w:r>
        <w:continuationSeparator/>
      </w:r>
    </w:p>
  </w:footnote>
  <w:footnote w:type="continuationNotice" w:id="1">
    <w:p w14:paraId="34DA11CC" w14:textId="77777777" w:rsidR="00CA78C0" w:rsidRDefault="00CA7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EB" w14:textId="77777777" w:rsidR="00CA78C0" w:rsidRDefault="00CA78C0" w:rsidP="004F2693">
    <w:pPr>
      <w:pStyle w:val="Cabs"/>
      <w:rPr>
        <w:rFonts w:ascii="Arial" w:hAnsi="Arial"/>
        <w:b/>
        <w:noProof/>
        <w:sz w:val="18"/>
      </w:rPr>
    </w:pPr>
    <w:r>
      <w:rPr>
        <w:rFonts w:ascii="Arial" w:hAnsi="Arial"/>
        <w:b/>
        <w:noProof/>
        <w:sz w:val="18"/>
      </w:rPr>
      <w:drawing>
        <wp:anchor distT="0" distB="0" distL="114300" distR="114300" simplePos="0" relativeHeight="251660288" behindDoc="1" locked="0" layoutInCell="0" allowOverlap="1" wp14:anchorId="1F245CF8" wp14:editId="1F245CF9">
          <wp:simplePos x="0" y="0"/>
          <wp:positionH relativeFrom="column">
            <wp:posOffset>-3810</wp:posOffset>
          </wp:positionH>
          <wp:positionV relativeFrom="paragraph">
            <wp:posOffset>0</wp:posOffset>
          </wp:positionV>
          <wp:extent cx="474345" cy="548640"/>
          <wp:effectExtent l="0" t="0" r="1905" b="3810"/>
          <wp:wrapNone/>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CA78C0" w:rsidRDefault="00CA78C0" w:rsidP="004F2693">
    <w:pPr>
      <w:pStyle w:val="Cabs"/>
      <w:rPr>
        <w:rFonts w:ascii="Arial" w:hAnsi="Arial"/>
        <w:b/>
        <w:sz w:val="24"/>
      </w:rPr>
    </w:pPr>
    <w:r>
      <w:rPr>
        <w:rFonts w:ascii="Arial" w:hAnsi="Arial"/>
        <w:b/>
        <w:sz w:val="24"/>
      </w:rPr>
      <w:t xml:space="preserve">            CÂMARA DOS DEPUTADOS</w:t>
    </w:r>
  </w:p>
  <w:p w14:paraId="1F245CED" w14:textId="77777777" w:rsidR="00CA78C0" w:rsidRDefault="00CA78C0" w:rsidP="004F2693">
    <w:pPr>
      <w:pStyle w:val="Cabs"/>
      <w:rPr>
        <w:rFonts w:ascii="Arial" w:hAnsi="Arial"/>
        <w:b/>
      </w:rPr>
    </w:pPr>
    <w:r>
      <w:rPr>
        <w:rFonts w:ascii="Arial" w:hAnsi="Arial"/>
        <w:b/>
      </w:rPr>
      <w:t xml:space="preserve">             COMISSÃO PERMANENTE DE LICITAÇÃO</w:t>
    </w:r>
  </w:p>
  <w:p w14:paraId="1F245CEE" w14:textId="77777777" w:rsidR="00CA78C0" w:rsidRDefault="00CA78C0" w:rsidP="004F2693">
    <w:pPr>
      <w:pStyle w:val="Cabs"/>
      <w:jc w:val="right"/>
      <w:rPr>
        <w:rFonts w:ascii="Arial" w:hAnsi="Arial"/>
        <w:b/>
        <w:sz w:val="20"/>
      </w:rPr>
    </w:pPr>
    <w:r>
      <w:rPr>
        <w:rFonts w:ascii="Arial" w:hAnsi="Arial"/>
        <w:b/>
        <w:sz w:val="20"/>
      </w:rPr>
      <w:t>Pregão Eletrônico n.     /2018</w:t>
    </w:r>
  </w:p>
  <w:p w14:paraId="1F245CEF" w14:textId="77777777" w:rsidR="00CA78C0" w:rsidRDefault="00CA78C0"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CA78C0" w:rsidRDefault="00CA78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5CF1" w14:textId="4511687A" w:rsidR="00CA78C0" w:rsidRDefault="00CA78C0" w:rsidP="00FA5505">
    <w:pPr>
      <w:pStyle w:val="Cabs"/>
      <w:rPr>
        <w:rFonts w:ascii="Arial" w:hAnsi="Arial"/>
        <w:b/>
      </w:rPr>
    </w:pPr>
    <w:r>
      <w:rPr>
        <w:noProof/>
      </w:rPr>
      <mc:AlternateContent>
        <mc:Choice Requires="wps">
          <w:drawing>
            <wp:anchor distT="0" distB="0" distL="114300" distR="114300" simplePos="0" relativeHeight="251658240" behindDoc="0" locked="0" layoutInCell="1" allowOverlap="1" wp14:anchorId="1F245CFA" wp14:editId="1F245CFB">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CA78C0" w:rsidRDefault="00CA78C0" w:rsidP="00FA5505">
                          <w:pPr>
                            <w:pStyle w:val="Cabealho"/>
                            <w:rPr>
                              <w:rFonts w:ascii="Arial" w:hAnsi="Arial"/>
                              <w:b/>
                              <w:sz w:val="24"/>
                            </w:rPr>
                          </w:pPr>
                          <w:r>
                            <w:rPr>
                              <w:rFonts w:ascii="Arial" w:hAnsi="Arial"/>
                              <w:b/>
                              <w:sz w:val="24"/>
                            </w:rPr>
                            <w:t>CÂMARA DOS DEPUTADOS</w:t>
                          </w:r>
                        </w:p>
                        <w:p w14:paraId="1F245D0E" w14:textId="77777777" w:rsidR="00CA78C0" w:rsidRDefault="00CA78C0"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45CFA"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CA78C0" w:rsidRDefault="00CA78C0" w:rsidP="00FA5505">
                    <w:pPr>
                      <w:pStyle w:val="Cabealho"/>
                      <w:rPr>
                        <w:rFonts w:ascii="Arial" w:hAnsi="Arial"/>
                        <w:b/>
                        <w:sz w:val="24"/>
                      </w:rPr>
                    </w:pPr>
                    <w:r>
                      <w:rPr>
                        <w:rFonts w:ascii="Arial" w:hAnsi="Arial"/>
                        <w:b/>
                        <w:sz w:val="24"/>
                      </w:rPr>
                      <w:t>CÂMARA DOS DEPUTADOS</w:t>
                    </w:r>
                  </w:p>
                  <w:p w14:paraId="1F245D0E" w14:textId="77777777" w:rsidR="00CA78C0" w:rsidRDefault="00CA78C0"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4B9944E8">
          <wp:extent cx="824593" cy="831956"/>
          <wp:effectExtent l="0" t="0" r="0" b="6350"/>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bookmarkStart w:id="0" w:name="_GoBack"/>
    <w:bookmarkEnd w:id="0"/>
  </w:p>
  <w:p w14:paraId="1F245CF2" w14:textId="46F5E97A" w:rsidR="00CA78C0" w:rsidRDefault="00CA78C0">
    <w:pPr>
      <w:pStyle w:val="Cabs"/>
      <w:jc w:val="right"/>
      <w:rPr>
        <w:rFonts w:ascii="Arial" w:hAnsi="Arial"/>
        <w:b/>
        <w:sz w:val="20"/>
      </w:rPr>
    </w:pPr>
    <w:r>
      <w:rPr>
        <w:rFonts w:ascii="Arial" w:hAnsi="Arial"/>
        <w:b/>
        <w:sz w:val="20"/>
      </w:rPr>
      <w:t xml:space="preserve">Edital de Retificação Consolidado - Pregão </w:t>
    </w:r>
    <w:r w:rsidRPr="0048020F">
      <w:rPr>
        <w:rFonts w:ascii="Arial" w:hAnsi="Arial"/>
        <w:b/>
        <w:sz w:val="20"/>
      </w:rPr>
      <w:t>Eletrônico n. 47/2023</w:t>
    </w:r>
  </w:p>
  <w:p w14:paraId="1F245CF3" w14:textId="76A9D162" w:rsidR="00CA78C0" w:rsidRDefault="00CA78C0">
    <w:pPr>
      <w:pStyle w:val="Cabealho"/>
      <w:jc w:val="right"/>
      <w:rPr>
        <w:rFonts w:ascii="Arial" w:hAnsi="Arial"/>
      </w:rPr>
    </w:pPr>
    <w:r w:rsidRPr="00C516F0">
      <w:rPr>
        <w:rFonts w:ascii="Arial" w:hAnsi="Arial"/>
      </w:rPr>
      <w:t xml:space="preserve">Processo </w:t>
    </w:r>
    <w:r w:rsidRPr="00963D14">
      <w:rPr>
        <w:rFonts w:ascii="Arial" w:hAnsi="Arial"/>
      </w:rPr>
      <w:t>n.</w:t>
    </w:r>
    <w:r w:rsidRPr="00C516F0">
      <w:rPr>
        <w:rFonts w:ascii="Arial" w:hAnsi="Arial"/>
      </w:rPr>
      <w:t xml:space="preserve"> 948</w:t>
    </w:r>
    <w:r>
      <w:rPr>
        <w:rFonts w:ascii="Arial" w:hAnsi="Arial"/>
      </w:rPr>
      <w:t xml:space="preserve">.692/2022 </w:t>
    </w:r>
  </w:p>
  <w:p w14:paraId="1F245CF4" w14:textId="77777777" w:rsidR="00CA78C0" w:rsidRDefault="00CA78C0">
    <w:pPr>
      <w:pStyle w:val="Cabealho"/>
      <w:jc w:val="right"/>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629E" w14:textId="77777777" w:rsidR="0075627E" w:rsidRDefault="007562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15:restartNumberingAfterBreak="0">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744D26"/>
    <w:multiLevelType w:val="multilevel"/>
    <w:tmpl w:val="8D6E5CA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2298"/>
        </w:tabs>
        <w:ind w:left="1560" w:firstLine="0"/>
      </w:pPr>
      <w:rPr>
        <w:rFonts w:hint="default"/>
        <w:b w:val="0"/>
        <w:i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15:restartNumberingAfterBreak="0">
    <w:nsid w:val="28341D31"/>
    <w:multiLevelType w:val="hybridMultilevel"/>
    <w:tmpl w:val="2B3CFE2E"/>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1" w15:restartNumberingAfterBreak="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4DB6AB1"/>
    <w:multiLevelType w:val="multilevel"/>
    <w:tmpl w:val="BFD4CAD8"/>
    <w:lvl w:ilvl="0">
      <w:start w:val="5"/>
      <w:numFmt w:val="decimal"/>
      <w:lvlText w:val="%1."/>
      <w:lvlJc w:val="left"/>
      <w:pPr>
        <w:ind w:left="585" w:hanging="585"/>
      </w:pPr>
      <w:rPr>
        <w:rFonts w:hint="default"/>
      </w:rPr>
    </w:lvl>
    <w:lvl w:ilvl="1">
      <w:start w:val="9"/>
      <w:numFmt w:val="decimal"/>
      <w:lvlText w:val="%1.%2."/>
      <w:lvlJc w:val="left"/>
      <w:pPr>
        <w:ind w:left="776" w:hanging="720"/>
      </w:pPr>
      <w:rPr>
        <w:rFonts w:hint="default"/>
      </w:rPr>
    </w:lvl>
    <w:lvl w:ilvl="2">
      <w:start w:val="5"/>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4" w15:restartNumberingAfterBreak="0">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DC54FC6"/>
    <w:multiLevelType w:val="multilevel"/>
    <w:tmpl w:val="40B4B0C4"/>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7" w15:restartNumberingAfterBreak="0">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0" w15:restartNumberingAfterBreak="0">
    <w:nsid w:val="55FD0880"/>
    <w:multiLevelType w:val="hybridMultilevel"/>
    <w:tmpl w:val="781AEE36"/>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1" w15:restartNumberingAfterBreak="0">
    <w:nsid w:val="572A3F88"/>
    <w:multiLevelType w:val="hybridMultilevel"/>
    <w:tmpl w:val="0E16CDFA"/>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2" w15:restartNumberingAfterBreak="0">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B318D2"/>
    <w:multiLevelType w:val="hybridMultilevel"/>
    <w:tmpl w:val="9FF29922"/>
    <w:lvl w:ilvl="0" w:tplc="04160017">
      <w:start w:val="1"/>
      <w:numFmt w:val="lowerLetter"/>
      <w:lvlText w:val="%1)"/>
      <w:lvlJc w:val="left"/>
      <w:pPr>
        <w:ind w:left="163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56004"/>
    <w:multiLevelType w:val="hybridMultilevel"/>
    <w:tmpl w:val="6DF48596"/>
    <w:lvl w:ilvl="0" w:tplc="04160017">
      <w:start w:val="1"/>
      <w:numFmt w:val="lowerLetter"/>
      <w:lvlText w:val="%1)"/>
      <w:lvlJc w:val="left"/>
      <w:pPr>
        <w:ind w:left="1778"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7"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2A5B7C"/>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E0136B"/>
    <w:multiLevelType w:val="hybridMultilevel"/>
    <w:tmpl w:val="274E2F30"/>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2"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3" w15:restartNumberingAfterBreak="0">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C1A7FFA"/>
    <w:multiLevelType w:val="hybridMultilevel"/>
    <w:tmpl w:val="CAA6E10C"/>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35"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6"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AA33BC"/>
    <w:multiLevelType w:val="hybridMultilevel"/>
    <w:tmpl w:val="E7A093A6"/>
    <w:lvl w:ilvl="0" w:tplc="0416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num w:numId="1">
    <w:abstractNumId w:val="7"/>
  </w:num>
  <w:num w:numId="2">
    <w:abstractNumId w:val="28"/>
  </w:num>
  <w:num w:numId="3">
    <w:abstractNumId w:val="1"/>
  </w:num>
  <w:num w:numId="4">
    <w:abstractNumId w:val="12"/>
  </w:num>
  <w:num w:numId="5">
    <w:abstractNumId w:val="18"/>
  </w:num>
  <w:num w:numId="6">
    <w:abstractNumId w:val="11"/>
  </w:num>
  <w:num w:numId="7">
    <w:abstractNumId w:val="4"/>
  </w:num>
  <w:num w:numId="8">
    <w:abstractNumId w:val="25"/>
  </w:num>
  <w:num w:numId="9">
    <w:abstractNumId w:val="6"/>
  </w:num>
  <w:num w:numId="10">
    <w:abstractNumId w:val="16"/>
  </w:num>
  <w:num w:numId="11">
    <w:abstractNumId w:val="9"/>
  </w:num>
  <w:num w:numId="12">
    <w:abstractNumId w:val="22"/>
  </w:num>
  <w:num w:numId="13">
    <w:abstractNumId w:val="32"/>
  </w:num>
  <w:num w:numId="14">
    <w:abstractNumId w:val="27"/>
  </w:num>
  <w:num w:numId="15">
    <w:abstractNumId w:val="5"/>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6"/>
  </w:num>
  <w:num w:numId="43">
    <w:abstractNumId w:val="34"/>
  </w:num>
  <w:num w:numId="44">
    <w:abstractNumId w:val="9"/>
  </w:num>
  <w:num w:numId="45">
    <w:abstractNumId w:val="21"/>
  </w:num>
  <w:num w:numId="46">
    <w:abstractNumId w:val="38"/>
  </w:num>
  <w:num w:numId="47">
    <w:abstractNumId w:val="20"/>
  </w:num>
  <w:num w:numId="48">
    <w:abstractNumId w:val="9"/>
  </w:num>
  <w:num w:numId="49">
    <w:abstractNumId w:val="9"/>
  </w:num>
  <w:num w:numId="5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7C"/>
    <w:rsid w:val="000003A2"/>
    <w:rsid w:val="0000119B"/>
    <w:rsid w:val="00004161"/>
    <w:rsid w:val="000043F7"/>
    <w:rsid w:val="00011382"/>
    <w:rsid w:val="00020748"/>
    <w:rsid w:val="00023FB4"/>
    <w:rsid w:val="000252AC"/>
    <w:rsid w:val="000277B5"/>
    <w:rsid w:val="00033754"/>
    <w:rsid w:val="00035750"/>
    <w:rsid w:val="000414B5"/>
    <w:rsid w:val="000444E9"/>
    <w:rsid w:val="000506CE"/>
    <w:rsid w:val="0005734D"/>
    <w:rsid w:val="000739B4"/>
    <w:rsid w:val="000807D7"/>
    <w:rsid w:val="00083B2F"/>
    <w:rsid w:val="00087803"/>
    <w:rsid w:val="00090D33"/>
    <w:rsid w:val="000932C0"/>
    <w:rsid w:val="000938E6"/>
    <w:rsid w:val="00093A00"/>
    <w:rsid w:val="0009468B"/>
    <w:rsid w:val="000950D8"/>
    <w:rsid w:val="00095B4F"/>
    <w:rsid w:val="000961DD"/>
    <w:rsid w:val="000A4AAA"/>
    <w:rsid w:val="000A5C4A"/>
    <w:rsid w:val="000A760D"/>
    <w:rsid w:val="000B29E6"/>
    <w:rsid w:val="000B44B3"/>
    <w:rsid w:val="000B4B9C"/>
    <w:rsid w:val="000B65A3"/>
    <w:rsid w:val="000B693B"/>
    <w:rsid w:val="000C42DF"/>
    <w:rsid w:val="000C5283"/>
    <w:rsid w:val="000C5B06"/>
    <w:rsid w:val="000C7C0A"/>
    <w:rsid w:val="000C7E67"/>
    <w:rsid w:val="000D0C7F"/>
    <w:rsid w:val="000D13C4"/>
    <w:rsid w:val="000D53C4"/>
    <w:rsid w:val="000D5AFD"/>
    <w:rsid w:val="000D7817"/>
    <w:rsid w:val="000E19B8"/>
    <w:rsid w:val="000E7C97"/>
    <w:rsid w:val="000F098A"/>
    <w:rsid w:val="000F151D"/>
    <w:rsid w:val="000F155C"/>
    <w:rsid w:val="000F1F99"/>
    <w:rsid w:val="000F263D"/>
    <w:rsid w:val="000F5996"/>
    <w:rsid w:val="000F6F8A"/>
    <w:rsid w:val="00104D00"/>
    <w:rsid w:val="00106655"/>
    <w:rsid w:val="0011182B"/>
    <w:rsid w:val="00112127"/>
    <w:rsid w:val="00121A7F"/>
    <w:rsid w:val="0012230D"/>
    <w:rsid w:val="00126541"/>
    <w:rsid w:val="00130162"/>
    <w:rsid w:val="00136768"/>
    <w:rsid w:val="00141C99"/>
    <w:rsid w:val="00150323"/>
    <w:rsid w:val="001511F2"/>
    <w:rsid w:val="001602B9"/>
    <w:rsid w:val="00160C64"/>
    <w:rsid w:val="00162C69"/>
    <w:rsid w:val="001631D1"/>
    <w:rsid w:val="00164FA2"/>
    <w:rsid w:val="00170BF1"/>
    <w:rsid w:val="00184D85"/>
    <w:rsid w:val="001937CE"/>
    <w:rsid w:val="00193A83"/>
    <w:rsid w:val="001973D7"/>
    <w:rsid w:val="001A0DD8"/>
    <w:rsid w:val="001A1ADE"/>
    <w:rsid w:val="001A5D9D"/>
    <w:rsid w:val="001B38F5"/>
    <w:rsid w:val="001B3B0E"/>
    <w:rsid w:val="001B5D3A"/>
    <w:rsid w:val="001B5F7A"/>
    <w:rsid w:val="001C1F7E"/>
    <w:rsid w:val="001C3D9B"/>
    <w:rsid w:val="001C69E2"/>
    <w:rsid w:val="001D22A8"/>
    <w:rsid w:val="001D303C"/>
    <w:rsid w:val="001D325B"/>
    <w:rsid w:val="001E29CE"/>
    <w:rsid w:val="001E70F5"/>
    <w:rsid w:val="001E7CDC"/>
    <w:rsid w:val="001F4540"/>
    <w:rsid w:val="001F55B5"/>
    <w:rsid w:val="001F7EB8"/>
    <w:rsid w:val="00201A36"/>
    <w:rsid w:val="00203158"/>
    <w:rsid w:val="00203D18"/>
    <w:rsid w:val="00205695"/>
    <w:rsid w:val="002062D8"/>
    <w:rsid w:val="0021122A"/>
    <w:rsid w:val="00212801"/>
    <w:rsid w:val="00212E55"/>
    <w:rsid w:val="00214298"/>
    <w:rsid w:val="002210F2"/>
    <w:rsid w:val="00222706"/>
    <w:rsid w:val="0022325A"/>
    <w:rsid w:val="00226B99"/>
    <w:rsid w:val="00241934"/>
    <w:rsid w:val="00246E21"/>
    <w:rsid w:val="00250852"/>
    <w:rsid w:val="00251527"/>
    <w:rsid w:val="00251CDA"/>
    <w:rsid w:val="0025256A"/>
    <w:rsid w:val="00256C39"/>
    <w:rsid w:val="00264D93"/>
    <w:rsid w:val="00270A8E"/>
    <w:rsid w:val="00271149"/>
    <w:rsid w:val="002740B8"/>
    <w:rsid w:val="00280E2F"/>
    <w:rsid w:val="0029275E"/>
    <w:rsid w:val="00295D00"/>
    <w:rsid w:val="00296B9E"/>
    <w:rsid w:val="002A3A5B"/>
    <w:rsid w:val="002B05A5"/>
    <w:rsid w:val="002B4883"/>
    <w:rsid w:val="002C11B2"/>
    <w:rsid w:val="002C12F9"/>
    <w:rsid w:val="002D07E0"/>
    <w:rsid w:val="002D0C76"/>
    <w:rsid w:val="002D5977"/>
    <w:rsid w:val="002E1F36"/>
    <w:rsid w:val="002E4B85"/>
    <w:rsid w:val="002E7367"/>
    <w:rsid w:val="002F3323"/>
    <w:rsid w:val="002F683C"/>
    <w:rsid w:val="00303815"/>
    <w:rsid w:val="00304640"/>
    <w:rsid w:val="003050B4"/>
    <w:rsid w:val="00311EE1"/>
    <w:rsid w:val="00315967"/>
    <w:rsid w:val="00316612"/>
    <w:rsid w:val="003202E6"/>
    <w:rsid w:val="00321B34"/>
    <w:rsid w:val="003225D4"/>
    <w:rsid w:val="00324867"/>
    <w:rsid w:val="00330113"/>
    <w:rsid w:val="00332EA2"/>
    <w:rsid w:val="00337795"/>
    <w:rsid w:val="00337E59"/>
    <w:rsid w:val="00340611"/>
    <w:rsid w:val="00340868"/>
    <w:rsid w:val="00342D96"/>
    <w:rsid w:val="00344228"/>
    <w:rsid w:val="003457D9"/>
    <w:rsid w:val="00353403"/>
    <w:rsid w:val="00356F61"/>
    <w:rsid w:val="0036004E"/>
    <w:rsid w:val="0036294E"/>
    <w:rsid w:val="00365491"/>
    <w:rsid w:val="00367ED2"/>
    <w:rsid w:val="003702BB"/>
    <w:rsid w:val="003706EC"/>
    <w:rsid w:val="00370F2B"/>
    <w:rsid w:val="0037124A"/>
    <w:rsid w:val="00376C42"/>
    <w:rsid w:val="00380064"/>
    <w:rsid w:val="003809FE"/>
    <w:rsid w:val="003816CD"/>
    <w:rsid w:val="00382624"/>
    <w:rsid w:val="003830EB"/>
    <w:rsid w:val="00385A27"/>
    <w:rsid w:val="00385E10"/>
    <w:rsid w:val="003868F2"/>
    <w:rsid w:val="00386911"/>
    <w:rsid w:val="00393A1E"/>
    <w:rsid w:val="0039643F"/>
    <w:rsid w:val="00397892"/>
    <w:rsid w:val="003A3FB4"/>
    <w:rsid w:val="003B4400"/>
    <w:rsid w:val="003B67E5"/>
    <w:rsid w:val="003C1BCC"/>
    <w:rsid w:val="003C4979"/>
    <w:rsid w:val="003C539F"/>
    <w:rsid w:val="003C682E"/>
    <w:rsid w:val="003C7A9D"/>
    <w:rsid w:val="003D2EE1"/>
    <w:rsid w:val="003D319B"/>
    <w:rsid w:val="003D3F0B"/>
    <w:rsid w:val="003E40F1"/>
    <w:rsid w:val="003E558C"/>
    <w:rsid w:val="003E5CF0"/>
    <w:rsid w:val="003F1706"/>
    <w:rsid w:val="003F63E8"/>
    <w:rsid w:val="003F6A02"/>
    <w:rsid w:val="003F7C16"/>
    <w:rsid w:val="00402508"/>
    <w:rsid w:val="004040D2"/>
    <w:rsid w:val="004068D5"/>
    <w:rsid w:val="00417DF9"/>
    <w:rsid w:val="0042022E"/>
    <w:rsid w:val="00425F9D"/>
    <w:rsid w:val="00431685"/>
    <w:rsid w:val="004366AB"/>
    <w:rsid w:val="004420E2"/>
    <w:rsid w:val="00447649"/>
    <w:rsid w:val="00447A4A"/>
    <w:rsid w:val="0045052B"/>
    <w:rsid w:val="00450ACD"/>
    <w:rsid w:val="00470229"/>
    <w:rsid w:val="00470989"/>
    <w:rsid w:val="004770FC"/>
    <w:rsid w:val="00477E9E"/>
    <w:rsid w:val="0048020F"/>
    <w:rsid w:val="004813B7"/>
    <w:rsid w:val="0048250B"/>
    <w:rsid w:val="00485C6D"/>
    <w:rsid w:val="00493362"/>
    <w:rsid w:val="00495DCF"/>
    <w:rsid w:val="004A2022"/>
    <w:rsid w:val="004A45FD"/>
    <w:rsid w:val="004B15F1"/>
    <w:rsid w:val="004B483D"/>
    <w:rsid w:val="004B5C9A"/>
    <w:rsid w:val="004B6876"/>
    <w:rsid w:val="004C4582"/>
    <w:rsid w:val="004C50AC"/>
    <w:rsid w:val="004C7ADD"/>
    <w:rsid w:val="004D02F3"/>
    <w:rsid w:val="004D165A"/>
    <w:rsid w:val="004D5644"/>
    <w:rsid w:val="004D7337"/>
    <w:rsid w:val="004D7A67"/>
    <w:rsid w:val="004D7D35"/>
    <w:rsid w:val="004E167B"/>
    <w:rsid w:val="004E1904"/>
    <w:rsid w:val="004E3901"/>
    <w:rsid w:val="004E3DDF"/>
    <w:rsid w:val="004E756C"/>
    <w:rsid w:val="004F196F"/>
    <w:rsid w:val="004F2693"/>
    <w:rsid w:val="004F4136"/>
    <w:rsid w:val="004F4D43"/>
    <w:rsid w:val="004F6EF4"/>
    <w:rsid w:val="0050379E"/>
    <w:rsid w:val="00507AA7"/>
    <w:rsid w:val="00514FA0"/>
    <w:rsid w:val="00520035"/>
    <w:rsid w:val="00535701"/>
    <w:rsid w:val="0053625C"/>
    <w:rsid w:val="00543108"/>
    <w:rsid w:val="00544A78"/>
    <w:rsid w:val="00545629"/>
    <w:rsid w:val="00547634"/>
    <w:rsid w:val="00552CC4"/>
    <w:rsid w:val="00553577"/>
    <w:rsid w:val="005653E3"/>
    <w:rsid w:val="0057247D"/>
    <w:rsid w:val="00573FA0"/>
    <w:rsid w:val="00575F15"/>
    <w:rsid w:val="005827A6"/>
    <w:rsid w:val="00583B00"/>
    <w:rsid w:val="005865CF"/>
    <w:rsid w:val="005909B8"/>
    <w:rsid w:val="005923B3"/>
    <w:rsid w:val="00597F94"/>
    <w:rsid w:val="005A0BBF"/>
    <w:rsid w:val="005A2391"/>
    <w:rsid w:val="005A25A8"/>
    <w:rsid w:val="005A2D44"/>
    <w:rsid w:val="005A56EC"/>
    <w:rsid w:val="005A7B3A"/>
    <w:rsid w:val="005B6BD2"/>
    <w:rsid w:val="005C0673"/>
    <w:rsid w:val="005C2923"/>
    <w:rsid w:val="005C4697"/>
    <w:rsid w:val="005C496D"/>
    <w:rsid w:val="005C6903"/>
    <w:rsid w:val="005D104C"/>
    <w:rsid w:val="005D1475"/>
    <w:rsid w:val="005D2E0C"/>
    <w:rsid w:val="005D61CD"/>
    <w:rsid w:val="005E409E"/>
    <w:rsid w:val="005E7330"/>
    <w:rsid w:val="005E7F4B"/>
    <w:rsid w:val="005F0A25"/>
    <w:rsid w:val="005F5940"/>
    <w:rsid w:val="005F6745"/>
    <w:rsid w:val="00600BFC"/>
    <w:rsid w:val="00610548"/>
    <w:rsid w:val="006160F6"/>
    <w:rsid w:val="00617BAC"/>
    <w:rsid w:val="00617D7C"/>
    <w:rsid w:val="00621C51"/>
    <w:rsid w:val="0062299C"/>
    <w:rsid w:val="0062378D"/>
    <w:rsid w:val="006266F4"/>
    <w:rsid w:val="00630367"/>
    <w:rsid w:val="00643E19"/>
    <w:rsid w:val="0064464E"/>
    <w:rsid w:val="00645E95"/>
    <w:rsid w:val="0065059E"/>
    <w:rsid w:val="006543FE"/>
    <w:rsid w:val="006552D3"/>
    <w:rsid w:val="006556CD"/>
    <w:rsid w:val="00662259"/>
    <w:rsid w:val="0066312D"/>
    <w:rsid w:val="0066317A"/>
    <w:rsid w:val="00664703"/>
    <w:rsid w:val="00670025"/>
    <w:rsid w:val="00671E39"/>
    <w:rsid w:val="006756FF"/>
    <w:rsid w:val="00676014"/>
    <w:rsid w:val="0068038E"/>
    <w:rsid w:val="00685ECE"/>
    <w:rsid w:val="00686676"/>
    <w:rsid w:val="00687AA0"/>
    <w:rsid w:val="0069107D"/>
    <w:rsid w:val="00691CE7"/>
    <w:rsid w:val="00693B63"/>
    <w:rsid w:val="00697F24"/>
    <w:rsid w:val="006A41F3"/>
    <w:rsid w:val="006A5AF3"/>
    <w:rsid w:val="006B0E67"/>
    <w:rsid w:val="006B392F"/>
    <w:rsid w:val="006B5F6C"/>
    <w:rsid w:val="006B7CD6"/>
    <w:rsid w:val="006D3086"/>
    <w:rsid w:val="006E0546"/>
    <w:rsid w:val="006E0C00"/>
    <w:rsid w:val="006E0CC4"/>
    <w:rsid w:val="006E272A"/>
    <w:rsid w:val="006E7ADF"/>
    <w:rsid w:val="006E7E36"/>
    <w:rsid w:val="006F0369"/>
    <w:rsid w:val="006F535D"/>
    <w:rsid w:val="006F7BC7"/>
    <w:rsid w:val="00713560"/>
    <w:rsid w:val="00716337"/>
    <w:rsid w:val="00716C23"/>
    <w:rsid w:val="007179B2"/>
    <w:rsid w:val="00721729"/>
    <w:rsid w:val="00724E09"/>
    <w:rsid w:val="00726999"/>
    <w:rsid w:val="00727103"/>
    <w:rsid w:val="0073088C"/>
    <w:rsid w:val="00732A40"/>
    <w:rsid w:val="00733117"/>
    <w:rsid w:val="00734C38"/>
    <w:rsid w:val="00740514"/>
    <w:rsid w:val="0074183E"/>
    <w:rsid w:val="00750D39"/>
    <w:rsid w:val="0075627E"/>
    <w:rsid w:val="007569E5"/>
    <w:rsid w:val="007574EC"/>
    <w:rsid w:val="00760838"/>
    <w:rsid w:val="007611DA"/>
    <w:rsid w:val="00766C39"/>
    <w:rsid w:val="007723A4"/>
    <w:rsid w:val="007728DC"/>
    <w:rsid w:val="00773D94"/>
    <w:rsid w:val="00775266"/>
    <w:rsid w:val="00776573"/>
    <w:rsid w:val="0077796A"/>
    <w:rsid w:val="00781C9C"/>
    <w:rsid w:val="00790625"/>
    <w:rsid w:val="007932CD"/>
    <w:rsid w:val="0079336D"/>
    <w:rsid w:val="007953A2"/>
    <w:rsid w:val="00796296"/>
    <w:rsid w:val="00797A1D"/>
    <w:rsid w:val="007A4B1E"/>
    <w:rsid w:val="007A626E"/>
    <w:rsid w:val="007A7FD6"/>
    <w:rsid w:val="007B27F0"/>
    <w:rsid w:val="007B5034"/>
    <w:rsid w:val="007C2A5D"/>
    <w:rsid w:val="007D366E"/>
    <w:rsid w:val="007D44CF"/>
    <w:rsid w:val="007D6570"/>
    <w:rsid w:val="007E4155"/>
    <w:rsid w:val="007E4BB0"/>
    <w:rsid w:val="007E4D6A"/>
    <w:rsid w:val="007E5F91"/>
    <w:rsid w:val="007E67B2"/>
    <w:rsid w:val="007F1537"/>
    <w:rsid w:val="007F1A7B"/>
    <w:rsid w:val="007F210C"/>
    <w:rsid w:val="007F31FD"/>
    <w:rsid w:val="007F3DB2"/>
    <w:rsid w:val="007F6720"/>
    <w:rsid w:val="007F723F"/>
    <w:rsid w:val="00800690"/>
    <w:rsid w:val="008011BF"/>
    <w:rsid w:val="008029DE"/>
    <w:rsid w:val="00804076"/>
    <w:rsid w:val="00804320"/>
    <w:rsid w:val="008043B2"/>
    <w:rsid w:val="00806F50"/>
    <w:rsid w:val="0081520D"/>
    <w:rsid w:val="00815EA6"/>
    <w:rsid w:val="00817487"/>
    <w:rsid w:val="00824925"/>
    <w:rsid w:val="0082712E"/>
    <w:rsid w:val="00832783"/>
    <w:rsid w:val="00834AC6"/>
    <w:rsid w:val="008409DF"/>
    <w:rsid w:val="00846A7C"/>
    <w:rsid w:val="00850E6C"/>
    <w:rsid w:val="008511E8"/>
    <w:rsid w:val="00853B81"/>
    <w:rsid w:val="00862C6C"/>
    <w:rsid w:val="00862E36"/>
    <w:rsid w:val="0086513C"/>
    <w:rsid w:val="008711B8"/>
    <w:rsid w:val="00874D0D"/>
    <w:rsid w:val="00875A95"/>
    <w:rsid w:val="00882280"/>
    <w:rsid w:val="00882DC7"/>
    <w:rsid w:val="00883A79"/>
    <w:rsid w:val="00884785"/>
    <w:rsid w:val="00886E7C"/>
    <w:rsid w:val="00887BE8"/>
    <w:rsid w:val="008926EB"/>
    <w:rsid w:val="00895FEB"/>
    <w:rsid w:val="008A2A6B"/>
    <w:rsid w:val="008A41EE"/>
    <w:rsid w:val="008A6735"/>
    <w:rsid w:val="008A6A8A"/>
    <w:rsid w:val="008B00BC"/>
    <w:rsid w:val="008B1525"/>
    <w:rsid w:val="008B3079"/>
    <w:rsid w:val="008B3AD1"/>
    <w:rsid w:val="008B53AB"/>
    <w:rsid w:val="008B562F"/>
    <w:rsid w:val="008B5839"/>
    <w:rsid w:val="008C0DF6"/>
    <w:rsid w:val="008C0F4B"/>
    <w:rsid w:val="008C2154"/>
    <w:rsid w:val="008C39DC"/>
    <w:rsid w:val="008C6D5E"/>
    <w:rsid w:val="008D0B36"/>
    <w:rsid w:val="008D60AA"/>
    <w:rsid w:val="008D61D5"/>
    <w:rsid w:val="008D6618"/>
    <w:rsid w:val="008E3EA8"/>
    <w:rsid w:val="008E5FAC"/>
    <w:rsid w:val="008E6404"/>
    <w:rsid w:val="008E658A"/>
    <w:rsid w:val="008F18B9"/>
    <w:rsid w:val="008F59F3"/>
    <w:rsid w:val="00900653"/>
    <w:rsid w:val="00901645"/>
    <w:rsid w:val="00907EEB"/>
    <w:rsid w:val="00911802"/>
    <w:rsid w:val="0091216A"/>
    <w:rsid w:val="00913EAC"/>
    <w:rsid w:val="00914C7B"/>
    <w:rsid w:val="009201DD"/>
    <w:rsid w:val="00931038"/>
    <w:rsid w:val="00941724"/>
    <w:rsid w:val="00946D04"/>
    <w:rsid w:val="00953CE2"/>
    <w:rsid w:val="00954476"/>
    <w:rsid w:val="00955DA5"/>
    <w:rsid w:val="00956DDC"/>
    <w:rsid w:val="00962120"/>
    <w:rsid w:val="00962E2C"/>
    <w:rsid w:val="00963ACF"/>
    <w:rsid w:val="00963D14"/>
    <w:rsid w:val="00972B8C"/>
    <w:rsid w:val="00974392"/>
    <w:rsid w:val="00975DBD"/>
    <w:rsid w:val="00980175"/>
    <w:rsid w:val="00982C75"/>
    <w:rsid w:val="00983F6E"/>
    <w:rsid w:val="00986BE4"/>
    <w:rsid w:val="009876E1"/>
    <w:rsid w:val="009878CA"/>
    <w:rsid w:val="00990555"/>
    <w:rsid w:val="009A1E4B"/>
    <w:rsid w:val="009A35FC"/>
    <w:rsid w:val="009A3BB5"/>
    <w:rsid w:val="009A3CE0"/>
    <w:rsid w:val="009A49F8"/>
    <w:rsid w:val="009A713F"/>
    <w:rsid w:val="009A75D0"/>
    <w:rsid w:val="009B0122"/>
    <w:rsid w:val="009B2D8D"/>
    <w:rsid w:val="009B532F"/>
    <w:rsid w:val="009B5EB0"/>
    <w:rsid w:val="009C15CF"/>
    <w:rsid w:val="009C35DE"/>
    <w:rsid w:val="009C5892"/>
    <w:rsid w:val="009D2192"/>
    <w:rsid w:val="009D2BE7"/>
    <w:rsid w:val="009E0BE3"/>
    <w:rsid w:val="009E3C3F"/>
    <w:rsid w:val="009E4D4C"/>
    <w:rsid w:val="009E54D5"/>
    <w:rsid w:val="009E72FF"/>
    <w:rsid w:val="009E7597"/>
    <w:rsid w:val="009E7B33"/>
    <w:rsid w:val="009E7B36"/>
    <w:rsid w:val="009F14C6"/>
    <w:rsid w:val="009F2B8B"/>
    <w:rsid w:val="00A02BA1"/>
    <w:rsid w:val="00A06F1D"/>
    <w:rsid w:val="00A0706D"/>
    <w:rsid w:val="00A07EE0"/>
    <w:rsid w:val="00A12E44"/>
    <w:rsid w:val="00A141A4"/>
    <w:rsid w:val="00A16C76"/>
    <w:rsid w:val="00A17943"/>
    <w:rsid w:val="00A1796B"/>
    <w:rsid w:val="00A20030"/>
    <w:rsid w:val="00A23533"/>
    <w:rsid w:val="00A25F23"/>
    <w:rsid w:val="00A370E0"/>
    <w:rsid w:val="00A3771C"/>
    <w:rsid w:val="00A40407"/>
    <w:rsid w:val="00A4183E"/>
    <w:rsid w:val="00A43E02"/>
    <w:rsid w:val="00A45808"/>
    <w:rsid w:val="00A476AB"/>
    <w:rsid w:val="00A47978"/>
    <w:rsid w:val="00A47DA1"/>
    <w:rsid w:val="00A50D35"/>
    <w:rsid w:val="00A52551"/>
    <w:rsid w:val="00A5384F"/>
    <w:rsid w:val="00A57EC4"/>
    <w:rsid w:val="00A60920"/>
    <w:rsid w:val="00A61F37"/>
    <w:rsid w:val="00A62C20"/>
    <w:rsid w:val="00A64C3B"/>
    <w:rsid w:val="00A6662C"/>
    <w:rsid w:val="00A6740D"/>
    <w:rsid w:val="00A6747A"/>
    <w:rsid w:val="00A675E8"/>
    <w:rsid w:val="00A67872"/>
    <w:rsid w:val="00A71FA9"/>
    <w:rsid w:val="00A739DB"/>
    <w:rsid w:val="00A74B93"/>
    <w:rsid w:val="00A74EED"/>
    <w:rsid w:val="00A75374"/>
    <w:rsid w:val="00A76635"/>
    <w:rsid w:val="00A76713"/>
    <w:rsid w:val="00A81AFD"/>
    <w:rsid w:val="00A82998"/>
    <w:rsid w:val="00A83BD5"/>
    <w:rsid w:val="00A8617C"/>
    <w:rsid w:val="00A86334"/>
    <w:rsid w:val="00A86CE4"/>
    <w:rsid w:val="00A9280D"/>
    <w:rsid w:val="00A936DE"/>
    <w:rsid w:val="00A94FC4"/>
    <w:rsid w:val="00AA4941"/>
    <w:rsid w:val="00AB14E4"/>
    <w:rsid w:val="00AB233F"/>
    <w:rsid w:val="00AB37CD"/>
    <w:rsid w:val="00AB4F2D"/>
    <w:rsid w:val="00AB5A50"/>
    <w:rsid w:val="00AC096E"/>
    <w:rsid w:val="00AC1F60"/>
    <w:rsid w:val="00AC21F9"/>
    <w:rsid w:val="00AC2F42"/>
    <w:rsid w:val="00AC30A3"/>
    <w:rsid w:val="00AC3F7E"/>
    <w:rsid w:val="00AC4F04"/>
    <w:rsid w:val="00AC6181"/>
    <w:rsid w:val="00AC75BA"/>
    <w:rsid w:val="00AD11A8"/>
    <w:rsid w:val="00AD1239"/>
    <w:rsid w:val="00AD2093"/>
    <w:rsid w:val="00AD2BE5"/>
    <w:rsid w:val="00AD3123"/>
    <w:rsid w:val="00AD5070"/>
    <w:rsid w:val="00AD68A0"/>
    <w:rsid w:val="00AE340E"/>
    <w:rsid w:val="00AE3E05"/>
    <w:rsid w:val="00AF3169"/>
    <w:rsid w:val="00B01D3F"/>
    <w:rsid w:val="00B035F5"/>
    <w:rsid w:val="00B04D38"/>
    <w:rsid w:val="00B0706C"/>
    <w:rsid w:val="00B07A85"/>
    <w:rsid w:val="00B16061"/>
    <w:rsid w:val="00B21E70"/>
    <w:rsid w:val="00B22E85"/>
    <w:rsid w:val="00B27347"/>
    <w:rsid w:val="00B34BC6"/>
    <w:rsid w:val="00B3749B"/>
    <w:rsid w:val="00B37E6A"/>
    <w:rsid w:val="00B404DD"/>
    <w:rsid w:val="00B44F25"/>
    <w:rsid w:val="00B51DA4"/>
    <w:rsid w:val="00B52074"/>
    <w:rsid w:val="00B529B8"/>
    <w:rsid w:val="00B53FD3"/>
    <w:rsid w:val="00B65814"/>
    <w:rsid w:val="00B6667E"/>
    <w:rsid w:val="00B7049F"/>
    <w:rsid w:val="00B71942"/>
    <w:rsid w:val="00B72100"/>
    <w:rsid w:val="00B72540"/>
    <w:rsid w:val="00B757CA"/>
    <w:rsid w:val="00B75ECB"/>
    <w:rsid w:val="00B80289"/>
    <w:rsid w:val="00B820E6"/>
    <w:rsid w:val="00B84ECE"/>
    <w:rsid w:val="00B86BFB"/>
    <w:rsid w:val="00B87473"/>
    <w:rsid w:val="00B90D41"/>
    <w:rsid w:val="00BA2905"/>
    <w:rsid w:val="00BA3C69"/>
    <w:rsid w:val="00BA668B"/>
    <w:rsid w:val="00BA75CE"/>
    <w:rsid w:val="00BB0317"/>
    <w:rsid w:val="00BB09BD"/>
    <w:rsid w:val="00BB1639"/>
    <w:rsid w:val="00BB1C8A"/>
    <w:rsid w:val="00BB2C65"/>
    <w:rsid w:val="00BB3429"/>
    <w:rsid w:val="00BB3772"/>
    <w:rsid w:val="00BB3A47"/>
    <w:rsid w:val="00BB3B90"/>
    <w:rsid w:val="00BB45D2"/>
    <w:rsid w:val="00BB6A64"/>
    <w:rsid w:val="00BB74F7"/>
    <w:rsid w:val="00BC01B3"/>
    <w:rsid w:val="00BC1265"/>
    <w:rsid w:val="00BC2EC6"/>
    <w:rsid w:val="00BC3B76"/>
    <w:rsid w:val="00BC6D38"/>
    <w:rsid w:val="00BC795B"/>
    <w:rsid w:val="00BD1005"/>
    <w:rsid w:val="00BD1D18"/>
    <w:rsid w:val="00BD3475"/>
    <w:rsid w:val="00BD4BD5"/>
    <w:rsid w:val="00BD6D46"/>
    <w:rsid w:val="00BE09E1"/>
    <w:rsid w:val="00BE2BBC"/>
    <w:rsid w:val="00BF0556"/>
    <w:rsid w:val="00BF0BF7"/>
    <w:rsid w:val="00BF378A"/>
    <w:rsid w:val="00C05F45"/>
    <w:rsid w:val="00C07C57"/>
    <w:rsid w:val="00C07DC6"/>
    <w:rsid w:val="00C11414"/>
    <w:rsid w:val="00C137DB"/>
    <w:rsid w:val="00C16C4F"/>
    <w:rsid w:val="00C21D1C"/>
    <w:rsid w:val="00C22388"/>
    <w:rsid w:val="00C2251C"/>
    <w:rsid w:val="00C22B6C"/>
    <w:rsid w:val="00C23C92"/>
    <w:rsid w:val="00C241DD"/>
    <w:rsid w:val="00C24579"/>
    <w:rsid w:val="00C3095C"/>
    <w:rsid w:val="00C3478E"/>
    <w:rsid w:val="00C368E6"/>
    <w:rsid w:val="00C40165"/>
    <w:rsid w:val="00C434DC"/>
    <w:rsid w:val="00C44F2C"/>
    <w:rsid w:val="00C516F0"/>
    <w:rsid w:val="00C529D3"/>
    <w:rsid w:val="00C55B25"/>
    <w:rsid w:val="00C677A6"/>
    <w:rsid w:val="00C801B5"/>
    <w:rsid w:val="00C80B65"/>
    <w:rsid w:val="00C83B63"/>
    <w:rsid w:val="00C87929"/>
    <w:rsid w:val="00C9359C"/>
    <w:rsid w:val="00C975E9"/>
    <w:rsid w:val="00C97677"/>
    <w:rsid w:val="00CA0687"/>
    <w:rsid w:val="00CA213F"/>
    <w:rsid w:val="00CA3DA0"/>
    <w:rsid w:val="00CA4237"/>
    <w:rsid w:val="00CA4B5F"/>
    <w:rsid w:val="00CA500B"/>
    <w:rsid w:val="00CA5465"/>
    <w:rsid w:val="00CA54D2"/>
    <w:rsid w:val="00CA598B"/>
    <w:rsid w:val="00CA6BFA"/>
    <w:rsid w:val="00CA78C0"/>
    <w:rsid w:val="00CB0075"/>
    <w:rsid w:val="00CB2E24"/>
    <w:rsid w:val="00CB3B16"/>
    <w:rsid w:val="00CB46D4"/>
    <w:rsid w:val="00CB5C09"/>
    <w:rsid w:val="00CB6410"/>
    <w:rsid w:val="00CC440A"/>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6F57"/>
    <w:rsid w:val="00D00DCF"/>
    <w:rsid w:val="00D01578"/>
    <w:rsid w:val="00D04DC0"/>
    <w:rsid w:val="00D05DB7"/>
    <w:rsid w:val="00D060CC"/>
    <w:rsid w:val="00D06CDF"/>
    <w:rsid w:val="00D105EA"/>
    <w:rsid w:val="00D13B39"/>
    <w:rsid w:val="00D17A71"/>
    <w:rsid w:val="00D21D1C"/>
    <w:rsid w:val="00D264B9"/>
    <w:rsid w:val="00D3071E"/>
    <w:rsid w:val="00D31904"/>
    <w:rsid w:val="00D34DF1"/>
    <w:rsid w:val="00D35B53"/>
    <w:rsid w:val="00D42B26"/>
    <w:rsid w:val="00D5030C"/>
    <w:rsid w:val="00D514EB"/>
    <w:rsid w:val="00D52CE9"/>
    <w:rsid w:val="00D53096"/>
    <w:rsid w:val="00D56FBC"/>
    <w:rsid w:val="00D62BCA"/>
    <w:rsid w:val="00D63427"/>
    <w:rsid w:val="00D647D9"/>
    <w:rsid w:val="00D66F31"/>
    <w:rsid w:val="00D6777A"/>
    <w:rsid w:val="00D71620"/>
    <w:rsid w:val="00D74D62"/>
    <w:rsid w:val="00D764CF"/>
    <w:rsid w:val="00D80B02"/>
    <w:rsid w:val="00D823DD"/>
    <w:rsid w:val="00D87C5A"/>
    <w:rsid w:val="00D916F7"/>
    <w:rsid w:val="00D92ECA"/>
    <w:rsid w:val="00D95042"/>
    <w:rsid w:val="00DB02EA"/>
    <w:rsid w:val="00DB224D"/>
    <w:rsid w:val="00DB2DBB"/>
    <w:rsid w:val="00DC0ED5"/>
    <w:rsid w:val="00DC53DB"/>
    <w:rsid w:val="00DC76A9"/>
    <w:rsid w:val="00DD2174"/>
    <w:rsid w:val="00DD317F"/>
    <w:rsid w:val="00DD40A4"/>
    <w:rsid w:val="00DD6C08"/>
    <w:rsid w:val="00DE14AC"/>
    <w:rsid w:val="00DE228D"/>
    <w:rsid w:val="00DE32BA"/>
    <w:rsid w:val="00DE57E5"/>
    <w:rsid w:val="00DE7F0F"/>
    <w:rsid w:val="00DF4779"/>
    <w:rsid w:val="00E02906"/>
    <w:rsid w:val="00E06D30"/>
    <w:rsid w:val="00E109E2"/>
    <w:rsid w:val="00E1493B"/>
    <w:rsid w:val="00E1681A"/>
    <w:rsid w:val="00E22C22"/>
    <w:rsid w:val="00E2517A"/>
    <w:rsid w:val="00E3085B"/>
    <w:rsid w:val="00E33D29"/>
    <w:rsid w:val="00E35B6B"/>
    <w:rsid w:val="00E35BA3"/>
    <w:rsid w:val="00E36F12"/>
    <w:rsid w:val="00E37858"/>
    <w:rsid w:val="00E41467"/>
    <w:rsid w:val="00E4637C"/>
    <w:rsid w:val="00E51BC9"/>
    <w:rsid w:val="00E523A4"/>
    <w:rsid w:val="00E55E33"/>
    <w:rsid w:val="00E603DF"/>
    <w:rsid w:val="00E60AEF"/>
    <w:rsid w:val="00E60CA8"/>
    <w:rsid w:val="00E61379"/>
    <w:rsid w:val="00E61B14"/>
    <w:rsid w:val="00E63FC2"/>
    <w:rsid w:val="00E6519B"/>
    <w:rsid w:val="00E67B03"/>
    <w:rsid w:val="00E73524"/>
    <w:rsid w:val="00E7464E"/>
    <w:rsid w:val="00E76D10"/>
    <w:rsid w:val="00E823BF"/>
    <w:rsid w:val="00E85A1F"/>
    <w:rsid w:val="00E9239E"/>
    <w:rsid w:val="00E93F1A"/>
    <w:rsid w:val="00EA20CE"/>
    <w:rsid w:val="00EA27B6"/>
    <w:rsid w:val="00EA5EDC"/>
    <w:rsid w:val="00EA6A90"/>
    <w:rsid w:val="00EB03BD"/>
    <w:rsid w:val="00EB5BB3"/>
    <w:rsid w:val="00EC0A62"/>
    <w:rsid w:val="00EC3E8B"/>
    <w:rsid w:val="00EC444E"/>
    <w:rsid w:val="00EC7E9E"/>
    <w:rsid w:val="00ED08BC"/>
    <w:rsid w:val="00ED40EB"/>
    <w:rsid w:val="00ED5EFF"/>
    <w:rsid w:val="00EE27AA"/>
    <w:rsid w:val="00EE6D6E"/>
    <w:rsid w:val="00EE709E"/>
    <w:rsid w:val="00EE7F3A"/>
    <w:rsid w:val="00EF0425"/>
    <w:rsid w:val="00EF0CE7"/>
    <w:rsid w:val="00EF20D3"/>
    <w:rsid w:val="00EF2C9B"/>
    <w:rsid w:val="00EF2EF6"/>
    <w:rsid w:val="00EF4812"/>
    <w:rsid w:val="00EF4FD8"/>
    <w:rsid w:val="00EF7E6A"/>
    <w:rsid w:val="00F00094"/>
    <w:rsid w:val="00F10B42"/>
    <w:rsid w:val="00F127E9"/>
    <w:rsid w:val="00F145A6"/>
    <w:rsid w:val="00F15D68"/>
    <w:rsid w:val="00F176CB"/>
    <w:rsid w:val="00F213D2"/>
    <w:rsid w:val="00F22CE1"/>
    <w:rsid w:val="00F26A91"/>
    <w:rsid w:val="00F32E30"/>
    <w:rsid w:val="00F3498E"/>
    <w:rsid w:val="00F34CF9"/>
    <w:rsid w:val="00F3533A"/>
    <w:rsid w:val="00F43587"/>
    <w:rsid w:val="00F555C3"/>
    <w:rsid w:val="00F57765"/>
    <w:rsid w:val="00F610A9"/>
    <w:rsid w:val="00F610B2"/>
    <w:rsid w:val="00F716B0"/>
    <w:rsid w:val="00F74208"/>
    <w:rsid w:val="00F7700F"/>
    <w:rsid w:val="00F81481"/>
    <w:rsid w:val="00F8321A"/>
    <w:rsid w:val="00F86629"/>
    <w:rsid w:val="00F87819"/>
    <w:rsid w:val="00F94B5D"/>
    <w:rsid w:val="00F9503E"/>
    <w:rsid w:val="00F97D47"/>
    <w:rsid w:val="00FA5505"/>
    <w:rsid w:val="00FB20A7"/>
    <w:rsid w:val="00FB323F"/>
    <w:rsid w:val="00FB443D"/>
    <w:rsid w:val="00FB5969"/>
    <w:rsid w:val="00FC030F"/>
    <w:rsid w:val="00FC277B"/>
    <w:rsid w:val="00FC7AE1"/>
    <w:rsid w:val="00FC7E18"/>
    <w:rsid w:val="00FD2761"/>
    <w:rsid w:val="00FD646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245987"/>
  <w15:docId w15:val="{3B8D32DD-8FE1-4930-8FBA-68CFC4E8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2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styleId="Refdecomentrio">
    <w:name w:val="annotation reference"/>
    <w:basedOn w:val="Fontepargpadro"/>
    <w:uiPriority w:val="99"/>
    <w:semiHidden/>
    <w:unhideWhenUsed/>
    <w:rsid w:val="00AB37CD"/>
    <w:rPr>
      <w:sz w:val="16"/>
      <w:szCs w:val="16"/>
    </w:rPr>
  </w:style>
  <w:style w:type="paragraph" w:styleId="Textodecomentrio">
    <w:name w:val="annotation text"/>
    <w:basedOn w:val="Normal"/>
    <w:link w:val="TextodecomentrioChar"/>
    <w:uiPriority w:val="99"/>
    <w:semiHidden/>
    <w:unhideWhenUsed/>
    <w:rsid w:val="00AB37CD"/>
  </w:style>
  <w:style w:type="character" w:customStyle="1" w:styleId="TextodecomentrioChar">
    <w:name w:val="Texto de comentário Char"/>
    <w:basedOn w:val="Fontepargpadro"/>
    <w:link w:val="Textodecomentrio"/>
    <w:uiPriority w:val="99"/>
    <w:semiHidden/>
    <w:rsid w:val="00AB37CD"/>
    <w:rPr>
      <w:lang w:eastAsia="pt-BR"/>
    </w:rPr>
  </w:style>
  <w:style w:type="paragraph" w:styleId="Assuntodocomentrio">
    <w:name w:val="annotation subject"/>
    <w:basedOn w:val="Textodecomentrio"/>
    <w:next w:val="Textodecomentrio"/>
    <w:link w:val="AssuntodocomentrioChar"/>
    <w:uiPriority w:val="99"/>
    <w:semiHidden/>
    <w:unhideWhenUsed/>
    <w:rsid w:val="00AB37CD"/>
    <w:rPr>
      <w:b/>
      <w:bCs/>
    </w:rPr>
  </w:style>
  <w:style w:type="character" w:customStyle="1" w:styleId="AssuntodocomentrioChar">
    <w:name w:val="Assunto do comentário Char"/>
    <w:basedOn w:val="TextodecomentrioChar"/>
    <w:link w:val="Assuntodocomentrio"/>
    <w:uiPriority w:val="99"/>
    <w:semiHidden/>
    <w:rsid w:val="00AB37CD"/>
    <w:rPr>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mailto:cpl.dg@camara.leg.br" TargetMode="External"/><Relationship Id="rId28" Type="http://schemas.openxmlformats.org/officeDocument/2006/relationships/hyperlink" Target="http://www.stn.fazend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comprasgovernamentai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3D1C-5376-4F94-AED9-029B8062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709</Words>
  <Characters>578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6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a Cristina Moraes Westin</dc:creator>
  <cp:lastModifiedBy>Anna Karina de Athayde Azambuja</cp:lastModifiedBy>
  <cp:revision>8</cp:revision>
  <cp:lastPrinted>2023-04-26T13:01:00Z</cp:lastPrinted>
  <dcterms:created xsi:type="dcterms:W3CDTF">2023-05-16T18:53:00Z</dcterms:created>
  <dcterms:modified xsi:type="dcterms:W3CDTF">2023-07-11T13:31:00Z</dcterms:modified>
</cp:coreProperties>
</file>